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A6E2F" w14:textId="71E8A925" w:rsidR="00C4158F" w:rsidRDefault="00C4158F" w:rsidP="00C4158F"/>
    <w:p w14:paraId="2D400C41" w14:textId="4AA3B4E3" w:rsidR="00B66305" w:rsidRDefault="00B66305" w:rsidP="72ED433A"/>
    <w:p w14:paraId="6647D475" w14:textId="77777777" w:rsidR="002557C7" w:rsidRDefault="002557C7" w:rsidP="00C4158F"/>
    <w:p w14:paraId="6CAE7D0C" w14:textId="77777777" w:rsidR="002557C7" w:rsidRDefault="002557C7" w:rsidP="00C4158F"/>
    <w:p w14:paraId="6B352FFA" w14:textId="77777777" w:rsidR="00470392" w:rsidRDefault="00470392" w:rsidP="72ED433A">
      <w:pPr>
        <w:jc w:val="center"/>
        <w:rPr>
          <w:sz w:val="48"/>
          <w:szCs w:val="48"/>
        </w:rPr>
      </w:pPr>
    </w:p>
    <w:p w14:paraId="76CD7009" w14:textId="77777777" w:rsidR="00470392" w:rsidRDefault="00470392" w:rsidP="72ED433A">
      <w:pPr>
        <w:jc w:val="center"/>
        <w:rPr>
          <w:sz w:val="48"/>
          <w:szCs w:val="48"/>
        </w:rPr>
      </w:pPr>
    </w:p>
    <w:p w14:paraId="138838B5" w14:textId="3A74F2F5" w:rsidR="00470392" w:rsidRDefault="00470392" w:rsidP="72ED433A">
      <w:pPr>
        <w:jc w:val="center"/>
        <w:rPr>
          <w:sz w:val="48"/>
          <w:szCs w:val="48"/>
        </w:rPr>
      </w:pPr>
    </w:p>
    <w:p w14:paraId="33996E8E" w14:textId="2033175A" w:rsidR="00470392" w:rsidRDefault="00470392" w:rsidP="72ED433A">
      <w:pPr>
        <w:jc w:val="center"/>
        <w:rPr>
          <w:sz w:val="48"/>
          <w:szCs w:val="48"/>
        </w:rPr>
      </w:pPr>
    </w:p>
    <w:p w14:paraId="6313A266" w14:textId="77777777" w:rsidR="00470392" w:rsidRDefault="00470392" w:rsidP="72ED433A">
      <w:pPr>
        <w:jc w:val="center"/>
        <w:rPr>
          <w:sz w:val="48"/>
          <w:szCs w:val="48"/>
        </w:rPr>
      </w:pPr>
    </w:p>
    <w:p w14:paraId="543100E9" w14:textId="6E2A9336" w:rsidR="00C4158F" w:rsidRDefault="709CB8C0" w:rsidP="709CB8C0">
      <w:pPr>
        <w:jc w:val="center"/>
        <w:rPr>
          <w:sz w:val="48"/>
          <w:szCs w:val="48"/>
        </w:rPr>
      </w:pPr>
      <w:r w:rsidRPr="709CB8C0">
        <w:rPr>
          <w:sz w:val="48"/>
          <w:szCs w:val="48"/>
        </w:rPr>
        <w:t>Software Engineering</w:t>
      </w:r>
    </w:p>
    <w:p w14:paraId="28FF83BA" w14:textId="5826E86D" w:rsidR="005B7B6F" w:rsidRPr="004363E5" w:rsidRDefault="709CB8C0" w:rsidP="709CB8C0">
      <w:pPr>
        <w:jc w:val="center"/>
        <w:rPr>
          <w:sz w:val="36"/>
          <w:szCs w:val="36"/>
        </w:rPr>
      </w:pPr>
      <w:r w:rsidRPr="709CB8C0">
        <w:rPr>
          <w:sz w:val="36"/>
          <w:szCs w:val="36"/>
        </w:rPr>
        <w:t xml:space="preserve">Team </w:t>
      </w:r>
      <w:r w:rsidR="00AC4547">
        <w:rPr>
          <w:sz w:val="36"/>
          <w:szCs w:val="36"/>
        </w:rPr>
        <w:t>X</w:t>
      </w:r>
      <w:r w:rsidRPr="709CB8C0">
        <w:rPr>
          <w:sz w:val="36"/>
          <w:szCs w:val="36"/>
        </w:rPr>
        <w:t xml:space="preserve"> – Project Report</w:t>
      </w:r>
    </w:p>
    <w:p w14:paraId="76FCC54E" w14:textId="195FE9B8" w:rsidR="00C4158F" w:rsidRPr="004363E5" w:rsidRDefault="709CB8C0" w:rsidP="709CB8C0">
      <w:pPr>
        <w:jc w:val="center"/>
        <w:rPr>
          <w:sz w:val="36"/>
          <w:szCs w:val="36"/>
        </w:rPr>
      </w:pPr>
      <w:r w:rsidRPr="709CB8C0">
        <w:rPr>
          <w:sz w:val="36"/>
          <w:szCs w:val="36"/>
        </w:rPr>
        <w:t xml:space="preserve">‘FishON’ </w:t>
      </w:r>
      <w:r w:rsidR="00783EED">
        <w:rPr>
          <w:sz w:val="36"/>
          <w:szCs w:val="36"/>
        </w:rPr>
        <w:t>–</w:t>
      </w:r>
      <w:r w:rsidRPr="709CB8C0">
        <w:rPr>
          <w:sz w:val="36"/>
          <w:szCs w:val="36"/>
        </w:rPr>
        <w:t xml:space="preserve"> </w:t>
      </w:r>
      <w:r w:rsidR="00783EED">
        <w:rPr>
          <w:sz w:val="36"/>
          <w:szCs w:val="36"/>
        </w:rPr>
        <w:t>Inception Document</w:t>
      </w:r>
      <w:r w:rsidRPr="709CB8C0">
        <w:rPr>
          <w:sz w:val="36"/>
          <w:szCs w:val="36"/>
        </w:rPr>
        <w:t xml:space="preserve"> </w:t>
      </w:r>
    </w:p>
    <w:p w14:paraId="20E4EB1C" w14:textId="489E7C2C" w:rsidR="00C4158F" w:rsidRDefault="00C4158F" w:rsidP="00C4158F"/>
    <w:p w14:paraId="4C3733B6" w14:textId="77777777" w:rsidR="002557C7" w:rsidRDefault="002557C7" w:rsidP="00C4158F"/>
    <w:p w14:paraId="7CC79E09" w14:textId="77777777" w:rsidR="002557C7" w:rsidRDefault="002557C7" w:rsidP="00C4158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978"/>
      </w:tblGrid>
      <w:tr w:rsidR="00B66305" w:rsidRPr="00281848" w14:paraId="4DA21BFA" w14:textId="77777777" w:rsidTr="709CB8C0">
        <w:trPr>
          <w:jc w:val="center"/>
        </w:trPr>
        <w:tc>
          <w:tcPr>
            <w:tcW w:w="2759" w:type="dxa"/>
          </w:tcPr>
          <w:p w14:paraId="091C4420" w14:textId="46E8322B" w:rsidR="00C4158F" w:rsidRPr="00281848" w:rsidRDefault="00C41C39" w:rsidP="709CB8C0">
            <w:pPr>
              <w:jc w:val="right"/>
              <w:rPr>
                <w:b/>
                <w:bCs/>
                <w:sz w:val="32"/>
                <w:szCs w:val="32"/>
              </w:rPr>
            </w:pPr>
            <w:r>
              <w:rPr>
                <w:b/>
                <w:bCs/>
                <w:sz w:val="32"/>
                <w:szCs w:val="32"/>
              </w:rPr>
              <w:t>SOME GROUP INFORMATION HERE</w:t>
            </w:r>
          </w:p>
        </w:tc>
        <w:tc>
          <w:tcPr>
            <w:tcW w:w="7978" w:type="dxa"/>
          </w:tcPr>
          <w:p w14:paraId="1C6E46E2" w14:textId="4E1428B5" w:rsidR="005B7B6F" w:rsidRPr="00281848" w:rsidRDefault="005B7B6F" w:rsidP="709CB8C0">
            <w:pPr>
              <w:rPr>
                <w:sz w:val="32"/>
                <w:szCs w:val="32"/>
              </w:rPr>
            </w:pPr>
          </w:p>
        </w:tc>
      </w:tr>
      <w:tr w:rsidR="00837D6F" w:rsidRPr="00281848" w14:paraId="2A2468CD" w14:textId="77777777" w:rsidTr="709CB8C0">
        <w:trPr>
          <w:jc w:val="center"/>
        </w:trPr>
        <w:tc>
          <w:tcPr>
            <w:tcW w:w="2759" w:type="dxa"/>
          </w:tcPr>
          <w:p w14:paraId="0FF2E11C" w14:textId="06432E30" w:rsidR="00837D6F" w:rsidRPr="00281848" w:rsidRDefault="709CB8C0" w:rsidP="709CB8C0">
            <w:pPr>
              <w:jc w:val="right"/>
              <w:rPr>
                <w:b/>
                <w:bCs/>
                <w:sz w:val="32"/>
                <w:szCs w:val="32"/>
              </w:rPr>
            </w:pPr>
            <w:r w:rsidRPr="709CB8C0">
              <w:rPr>
                <w:b/>
                <w:bCs/>
                <w:sz w:val="32"/>
                <w:szCs w:val="32"/>
              </w:rPr>
              <w:t>Semester:</w:t>
            </w:r>
          </w:p>
        </w:tc>
        <w:tc>
          <w:tcPr>
            <w:tcW w:w="7978" w:type="dxa"/>
          </w:tcPr>
          <w:p w14:paraId="73B2B706" w14:textId="67AF928F" w:rsidR="00837D6F" w:rsidRPr="00281848" w:rsidRDefault="00837D6F" w:rsidP="709CB8C0">
            <w:pPr>
              <w:rPr>
                <w:sz w:val="32"/>
                <w:szCs w:val="32"/>
              </w:rPr>
            </w:pPr>
          </w:p>
        </w:tc>
      </w:tr>
      <w:tr w:rsidR="00837D6F" w:rsidRPr="00281848" w14:paraId="7ABBB81E" w14:textId="77777777" w:rsidTr="709CB8C0">
        <w:trPr>
          <w:jc w:val="center"/>
        </w:trPr>
        <w:tc>
          <w:tcPr>
            <w:tcW w:w="2759" w:type="dxa"/>
          </w:tcPr>
          <w:p w14:paraId="544DD267" w14:textId="29968C77" w:rsidR="00837D6F" w:rsidRPr="00281848" w:rsidRDefault="709CB8C0" w:rsidP="709CB8C0">
            <w:pPr>
              <w:jc w:val="right"/>
              <w:rPr>
                <w:b/>
                <w:bCs/>
                <w:sz w:val="32"/>
                <w:szCs w:val="32"/>
              </w:rPr>
            </w:pPr>
            <w:r w:rsidRPr="709CB8C0">
              <w:rPr>
                <w:b/>
                <w:bCs/>
                <w:sz w:val="32"/>
                <w:szCs w:val="32"/>
              </w:rPr>
              <w:t>Instructor:</w:t>
            </w:r>
          </w:p>
        </w:tc>
        <w:tc>
          <w:tcPr>
            <w:tcW w:w="7978" w:type="dxa"/>
          </w:tcPr>
          <w:p w14:paraId="488D95E1" w14:textId="6448BCD8" w:rsidR="00837D6F" w:rsidRPr="00281848" w:rsidRDefault="709CB8C0" w:rsidP="008C0EE1">
            <w:pPr>
              <w:rPr>
                <w:sz w:val="32"/>
                <w:szCs w:val="32"/>
              </w:rPr>
            </w:pPr>
            <w:r w:rsidRPr="709CB8C0">
              <w:rPr>
                <w:sz w:val="32"/>
                <w:szCs w:val="32"/>
              </w:rPr>
              <w:t>Brad Armitage &lt;</w:t>
            </w:r>
            <w:hyperlink r:id="rId8" w:history="1">
              <w:r w:rsidR="007B1C52" w:rsidRPr="00BB7AE9">
                <w:rPr>
                  <w:rStyle w:val="Hyperlink"/>
                  <w:sz w:val="32"/>
                  <w:szCs w:val="32"/>
                </w:rPr>
                <w:t>Bradford.Armitage@metrostate.edu</w:t>
              </w:r>
            </w:hyperlink>
            <w:r w:rsidRPr="709CB8C0">
              <w:rPr>
                <w:sz w:val="32"/>
                <w:szCs w:val="32"/>
              </w:rPr>
              <w:t>&gt;</w:t>
            </w:r>
          </w:p>
        </w:tc>
      </w:tr>
      <w:tr w:rsidR="00837D6F" w:rsidRPr="00281848" w14:paraId="742623FF" w14:textId="77777777" w:rsidTr="709CB8C0">
        <w:trPr>
          <w:jc w:val="center"/>
        </w:trPr>
        <w:tc>
          <w:tcPr>
            <w:tcW w:w="2759" w:type="dxa"/>
          </w:tcPr>
          <w:p w14:paraId="3F68E6D5" w14:textId="34875582" w:rsidR="00837D6F" w:rsidRPr="00281848" w:rsidRDefault="00837D6F" w:rsidP="709CB8C0">
            <w:pPr>
              <w:jc w:val="right"/>
              <w:rPr>
                <w:b/>
                <w:bCs/>
                <w:sz w:val="32"/>
                <w:szCs w:val="32"/>
              </w:rPr>
            </w:pPr>
          </w:p>
        </w:tc>
        <w:tc>
          <w:tcPr>
            <w:tcW w:w="7978" w:type="dxa"/>
          </w:tcPr>
          <w:p w14:paraId="366C4F2C" w14:textId="7272ADED" w:rsidR="00837D6F" w:rsidRPr="00281848" w:rsidRDefault="00837D6F" w:rsidP="709CB8C0">
            <w:pPr>
              <w:rPr>
                <w:sz w:val="32"/>
                <w:szCs w:val="32"/>
              </w:rPr>
            </w:pPr>
          </w:p>
        </w:tc>
      </w:tr>
    </w:tbl>
    <w:p w14:paraId="424EB047" w14:textId="77777777" w:rsidR="00D84D86" w:rsidRDefault="00D84D86" w:rsidP="00C4158F"/>
    <w:p w14:paraId="39D407E1" w14:textId="77777777" w:rsidR="00952DFE" w:rsidRDefault="00952DFE" w:rsidP="00C4158F"/>
    <w:p w14:paraId="0FC1F9B9" w14:textId="77777777" w:rsidR="00952DFE" w:rsidRDefault="00952DFE" w:rsidP="00C4158F"/>
    <w:p w14:paraId="558F5645" w14:textId="77777777" w:rsidR="00952DFE" w:rsidRDefault="00952DFE" w:rsidP="00C4158F"/>
    <w:p w14:paraId="0E17E835" w14:textId="77777777" w:rsidR="00952DFE" w:rsidRDefault="00952DFE" w:rsidP="00C4158F"/>
    <w:p w14:paraId="50559BE2" w14:textId="77777777" w:rsidR="00952DFE" w:rsidRDefault="00952DFE" w:rsidP="00C4158F"/>
    <w:p w14:paraId="552FE646" w14:textId="77777777" w:rsidR="00952DFE" w:rsidRDefault="00952DFE" w:rsidP="00C4158F"/>
    <w:p w14:paraId="45D0B81D" w14:textId="77777777" w:rsidR="00952DFE" w:rsidRDefault="00952DFE" w:rsidP="00C4158F"/>
    <w:p w14:paraId="2ED512AB" w14:textId="77777777" w:rsidR="00952DFE" w:rsidRDefault="00952DFE" w:rsidP="00C4158F"/>
    <w:p w14:paraId="2E5DD58F" w14:textId="77777777" w:rsidR="00952DFE" w:rsidRDefault="00952DFE" w:rsidP="00C4158F"/>
    <w:p w14:paraId="2563E713" w14:textId="77777777" w:rsidR="00952DFE" w:rsidRDefault="00952DFE" w:rsidP="00C4158F"/>
    <w:p w14:paraId="383EEAFA" w14:textId="77777777" w:rsidR="00952DFE" w:rsidRDefault="00952DFE" w:rsidP="00C4158F"/>
    <w:p w14:paraId="22925BD1" w14:textId="77777777" w:rsidR="00952DFE" w:rsidRDefault="00952DFE" w:rsidP="00C4158F"/>
    <w:p w14:paraId="1AD67ABF" w14:textId="77777777" w:rsidR="00952DFE" w:rsidRDefault="00952DFE" w:rsidP="00C4158F"/>
    <w:p w14:paraId="16DF5294" w14:textId="77777777" w:rsidR="00952DFE" w:rsidRDefault="00952DFE" w:rsidP="00C4158F"/>
    <w:sdt>
      <w:sdtPr>
        <w:rPr>
          <w:rFonts w:asciiTheme="minorHAnsi" w:eastAsiaTheme="minorEastAsia" w:hAnsiTheme="minorHAnsi" w:cstheme="minorBidi"/>
          <w:b/>
          <w:color w:val="auto"/>
          <w:sz w:val="24"/>
          <w:szCs w:val="24"/>
        </w:rPr>
        <w:id w:val="-794360425"/>
        <w:docPartObj>
          <w:docPartGallery w:val="Table of Contents"/>
          <w:docPartUnique/>
        </w:docPartObj>
      </w:sdtPr>
      <w:sdtEndPr>
        <w:rPr>
          <w:bCs/>
          <w:noProof/>
        </w:rPr>
      </w:sdtEndPr>
      <w:sdtContent>
        <w:p w14:paraId="36540FF7" w14:textId="608BA560" w:rsidR="00907195" w:rsidRPr="00907195" w:rsidRDefault="00907195">
          <w:pPr>
            <w:pStyle w:val="TOCHeading"/>
            <w:rPr>
              <w:b/>
            </w:rPr>
          </w:pPr>
          <w:r w:rsidRPr="00907195">
            <w:rPr>
              <w:b/>
            </w:rPr>
            <w:t>Table of Contents</w:t>
          </w:r>
        </w:p>
        <w:p w14:paraId="678B8500" w14:textId="55DF1091" w:rsidR="00AB6A30" w:rsidRDefault="00907195">
          <w:pPr>
            <w:pStyle w:val="TOC1"/>
            <w:tabs>
              <w:tab w:val="right" w:leader="dot" w:pos="10790"/>
            </w:tabs>
            <w:rPr>
              <w:noProof/>
              <w:sz w:val="22"/>
              <w:szCs w:val="22"/>
            </w:rPr>
          </w:pPr>
          <w:r>
            <w:fldChar w:fldCharType="begin"/>
          </w:r>
          <w:r>
            <w:instrText xml:space="preserve"> TOC \o "1-3" \h \z \u </w:instrText>
          </w:r>
          <w:r>
            <w:fldChar w:fldCharType="separate"/>
          </w:r>
          <w:hyperlink w:anchor="_Toc516580011" w:history="1">
            <w:r w:rsidR="00AB6A30" w:rsidRPr="00D50000">
              <w:rPr>
                <w:rStyle w:val="Hyperlink"/>
                <w:noProof/>
              </w:rPr>
              <w:t>Vision:</w:t>
            </w:r>
            <w:r w:rsidR="00AB6A30">
              <w:rPr>
                <w:noProof/>
                <w:webHidden/>
              </w:rPr>
              <w:tab/>
            </w:r>
            <w:r w:rsidR="00AB6A30">
              <w:rPr>
                <w:noProof/>
                <w:webHidden/>
              </w:rPr>
              <w:fldChar w:fldCharType="begin"/>
            </w:r>
            <w:r w:rsidR="00AB6A30">
              <w:rPr>
                <w:noProof/>
                <w:webHidden/>
              </w:rPr>
              <w:instrText xml:space="preserve"> PAGEREF _Toc516580011 \h </w:instrText>
            </w:r>
            <w:r w:rsidR="00AB6A30">
              <w:rPr>
                <w:noProof/>
                <w:webHidden/>
              </w:rPr>
            </w:r>
            <w:r w:rsidR="00AB6A30">
              <w:rPr>
                <w:noProof/>
                <w:webHidden/>
              </w:rPr>
              <w:fldChar w:fldCharType="separate"/>
            </w:r>
            <w:r w:rsidR="00AB6A30">
              <w:rPr>
                <w:noProof/>
                <w:webHidden/>
              </w:rPr>
              <w:t>3</w:t>
            </w:r>
            <w:r w:rsidR="00AB6A30">
              <w:rPr>
                <w:noProof/>
                <w:webHidden/>
              </w:rPr>
              <w:fldChar w:fldCharType="end"/>
            </w:r>
          </w:hyperlink>
        </w:p>
        <w:p w14:paraId="6E7A3F38" w14:textId="7E4E5DA0" w:rsidR="00AB6A30" w:rsidRDefault="00264349">
          <w:pPr>
            <w:pStyle w:val="TOC1"/>
            <w:tabs>
              <w:tab w:val="right" w:leader="dot" w:pos="10790"/>
            </w:tabs>
            <w:rPr>
              <w:noProof/>
              <w:sz w:val="22"/>
              <w:szCs w:val="22"/>
            </w:rPr>
          </w:pPr>
          <w:hyperlink w:anchor="_Toc516580012" w:history="1">
            <w:r w:rsidR="00AB6A30" w:rsidRPr="00D50000">
              <w:rPr>
                <w:rStyle w:val="Hyperlink"/>
                <w:noProof/>
              </w:rPr>
              <w:t>Scope:</w:t>
            </w:r>
            <w:r w:rsidR="00AB6A30">
              <w:rPr>
                <w:noProof/>
                <w:webHidden/>
              </w:rPr>
              <w:tab/>
            </w:r>
            <w:r w:rsidR="00AB6A30">
              <w:rPr>
                <w:noProof/>
                <w:webHidden/>
              </w:rPr>
              <w:fldChar w:fldCharType="begin"/>
            </w:r>
            <w:r w:rsidR="00AB6A30">
              <w:rPr>
                <w:noProof/>
                <w:webHidden/>
              </w:rPr>
              <w:instrText xml:space="preserve"> PAGEREF _Toc516580012 \h </w:instrText>
            </w:r>
            <w:r w:rsidR="00AB6A30">
              <w:rPr>
                <w:noProof/>
                <w:webHidden/>
              </w:rPr>
            </w:r>
            <w:r w:rsidR="00AB6A30">
              <w:rPr>
                <w:noProof/>
                <w:webHidden/>
              </w:rPr>
              <w:fldChar w:fldCharType="separate"/>
            </w:r>
            <w:r w:rsidR="00AB6A30">
              <w:rPr>
                <w:noProof/>
                <w:webHidden/>
              </w:rPr>
              <w:t>3</w:t>
            </w:r>
            <w:r w:rsidR="00AB6A30">
              <w:rPr>
                <w:noProof/>
                <w:webHidden/>
              </w:rPr>
              <w:fldChar w:fldCharType="end"/>
            </w:r>
          </w:hyperlink>
        </w:p>
        <w:p w14:paraId="62D82899" w14:textId="30C2FF76" w:rsidR="00AB6A30" w:rsidRDefault="00264349">
          <w:pPr>
            <w:pStyle w:val="TOC1"/>
            <w:tabs>
              <w:tab w:val="right" w:leader="dot" w:pos="10790"/>
            </w:tabs>
            <w:rPr>
              <w:noProof/>
              <w:sz w:val="22"/>
              <w:szCs w:val="22"/>
            </w:rPr>
          </w:pPr>
          <w:hyperlink w:anchor="_Toc516580013" w:history="1">
            <w:r w:rsidR="00AB6A30" w:rsidRPr="00D50000">
              <w:rPr>
                <w:rStyle w:val="Hyperlink"/>
                <w:noProof/>
              </w:rPr>
              <w:t>Business Case:</w:t>
            </w:r>
            <w:r w:rsidR="00AB6A30">
              <w:rPr>
                <w:noProof/>
                <w:webHidden/>
              </w:rPr>
              <w:tab/>
            </w:r>
            <w:r w:rsidR="00AB6A30">
              <w:rPr>
                <w:noProof/>
                <w:webHidden/>
              </w:rPr>
              <w:fldChar w:fldCharType="begin"/>
            </w:r>
            <w:r w:rsidR="00AB6A30">
              <w:rPr>
                <w:noProof/>
                <w:webHidden/>
              </w:rPr>
              <w:instrText xml:space="preserve"> PAGEREF _Toc516580013 \h </w:instrText>
            </w:r>
            <w:r w:rsidR="00AB6A30">
              <w:rPr>
                <w:noProof/>
                <w:webHidden/>
              </w:rPr>
            </w:r>
            <w:r w:rsidR="00AB6A30">
              <w:rPr>
                <w:noProof/>
                <w:webHidden/>
              </w:rPr>
              <w:fldChar w:fldCharType="separate"/>
            </w:r>
            <w:r w:rsidR="00AB6A30">
              <w:rPr>
                <w:noProof/>
                <w:webHidden/>
              </w:rPr>
              <w:t>4</w:t>
            </w:r>
            <w:r w:rsidR="00AB6A30">
              <w:rPr>
                <w:noProof/>
                <w:webHidden/>
              </w:rPr>
              <w:fldChar w:fldCharType="end"/>
            </w:r>
          </w:hyperlink>
        </w:p>
        <w:p w14:paraId="199A6D18" w14:textId="17EFA062" w:rsidR="00AB6A30" w:rsidRDefault="00264349">
          <w:pPr>
            <w:pStyle w:val="TOC1"/>
            <w:tabs>
              <w:tab w:val="right" w:leader="dot" w:pos="10790"/>
            </w:tabs>
            <w:rPr>
              <w:noProof/>
              <w:sz w:val="22"/>
              <w:szCs w:val="22"/>
            </w:rPr>
          </w:pPr>
          <w:hyperlink w:anchor="_Toc516580014" w:history="1">
            <w:r w:rsidR="00AB6A30" w:rsidRPr="00D50000">
              <w:rPr>
                <w:rStyle w:val="Hyperlink"/>
                <w:noProof/>
              </w:rPr>
              <w:t>Risks:</w:t>
            </w:r>
            <w:r w:rsidR="00AB6A30">
              <w:rPr>
                <w:noProof/>
                <w:webHidden/>
              </w:rPr>
              <w:tab/>
            </w:r>
            <w:r w:rsidR="00AB6A30">
              <w:rPr>
                <w:noProof/>
                <w:webHidden/>
              </w:rPr>
              <w:fldChar w:fldCharType="begin"/>
            </w:r>
            <w:r w:rsidR="00AB6A30">
              <w:rPr>
                <w:noProof/>
                <w:webHidden/>
              </w:rPr>
              <w:instrText xml:space="preserve"> PAGEREF _Toc516580014 \h </w:instrText>
            </w:r>
            <w:r w:rsidR="00AB6A30">
              <w:rPr>
                <w:noProof/>
                <w:webHidden/>
              </w:rPr>
            </w:r>
            <w:r w:rsidR="00AB6A30">
              <w:rPr>
                <w:noProof/>
                <w:webHidden/>
              </w:rPr>
              <w:fldChar w:fldCharType="separate"/>
            </w:r>
            <w:r w:rsidR="00AB6A30">
              <w:rPr>
                <w:noProof/>
                <w:webHidden/>
              </w:rPr>
              <w:t>5</w:t>
            </w:r>
            <w:r w:rsidR="00AB6A30">
              <w:rPr>
                <w:noProof/>
                <w:webHidden/>
              </w:rPr>
              <w:fldChar w:fldCharType="end"/>
            </w:r>
          </w:hyperlink>
        </w:p>
        <w:p w14:paraId="545800B1" w14:textId="561145B2" w:rsidR="00AB6A30" w:rsidRDefault="00264349">
          <w:pPr>
            <w:pStyle w:val="TOC1"/>
            <w:tabs>
              <w:tab w:val="right" w:leader="dot" w:pos="10790"/>
            </w:tabs>
            <w:rPr>
              <w:noProof/>
              <w:sz w:val="22"/>
              <w:szCs w:val="22"/>
            </w:rPr>
          </w:pPr>
          <w:hyperlink w:anchor="_Toc516580015" w:history="1">
            <w:r w:rsidR="00AB6A30" w:rsidRPr="00D50000">
              <w:rPr>
                <w:rStyle w:val="Hyperlink"/>
                <w:noProof/>
              </w:rPr>
              <w:t>Candidate Architecture:</w:t>
            </w:r>
            <w:r w:rsidR="00AB6A30">
              <w:rPr>
                <w:noProof/>
                <w:webHidden/>
              </w:rPr>
              <w:tab/>
            </w:r>
            <w:r w:rsidR="00AB6A30">
              <w:rPr>
                <w:noProof/>
                <w:webHidden/>
              </w:rPr>
              <w:fldChar w:fldCharType="begin"/>
            </w:r>
            <w:r w:rsidR="00AB6A30">
              <w:rPr>
                <w:noProof/>
                <w:webHidden/>
              </w:rPr>
              <w:instrText xml:space="preserve"> PAGEREF _Toc516580015 \h </w:instrText>
            </w:r>
            <w:r w:rsidR="00AB6A30">
              <w:rPr>
                <w:noProof/>
                <w:webHidden/>
              </w:rPr>
            </w:r>
            <w:r w:rsidR="00AB6A30">
              <w:rPr>
                <w:noProof/>
                <w:webHidden/>
              </w:rPr>
              <w:fldChar w:fldCharType="separate"/>
            </w:r>
            <w:r w:rsidR="00AB6A30">
              <w:rPr>
                <w:noProof/>
                <w:webHidden/>
              </w:rPr>
              <w:t>6</w:t>
            </w:r>
            <w:r w:rsidR="00AB6A30">
              <w:rPr>
                <w:noProof/>
                <w:webHidden/>
              </w:rPr>
              <w:fldChar w:fldCharType="end"/>
            </w:r>
          </w:hyperlink>
        </w:p>
        <w:p w14:paraId="4F1F715F" w14:textId="7EDA1CA0" w:rsidR="00AB6A30" w:rsidRDefault="00264349">
          <w:pPr>
            <w:pStyle w:val="TOC1"/>
            <w:tabs>
              <w:tab w:val="right" w:leader="dot" w:pos="10790"/>
            </w:tabs>
            <w:rPr>
              <w:noProof/>
              <w:sz w:val="22"/>
              <w:szCs w:val="22"/>
            </w:rPr>
          </w:pPr>
          <w:hyperlink w:anchor="_Toc516580016" w:history="1">
            <w:r w:rsidR="00AB6A30" w:rsidRPr="00D50000">
              <w:rPr>
                <w:rStyle w:val="Hyperlink"/>
                <w:noProof/>
              </w:rPr>
              <w:t>FURPS+:</w:t>
            </w:r>
            <w:r w:rsidR="00AB6A30">
              <w:rPr>
                <w:noProof/>
                <w:webHidden/>
              </w:rPr>
              <w:tab/>
            </w:r>
            <w:r w:rsidR="00AB6A30">
              <w:rPr>
                <w:noProof/>
                <w:webHidden/>
              </w:rPr>
              <w:fldChar w:fldCharType="begin"/>
            </w:r>
            <w:r w:rsidR="00AB6A30">
              <w:rPr>
                <w:noProof/>
                <w:webHidden/>
              </w:rPr>
              <w:instrText xml:space="preserve"> PAGEREF _Toc516580016 \h </w:instrText>
            </w:r>
            <w:r w:rsidR="00AB6A30">
              <w:rPr>
                <w:noProof/>
                <w:webHidden/>
              </w:rPr>
            </w:r>
            <w:r w:rsidR="00AB6A30">
              <w:rPr>
                <w:noProof/>
                <w:webHidden/>
              </w:rPr>
              <w:fldChar w:fldCharType="separate"/>
            </w:r>
            <w:r w:rsidR="00AB6A30">
              <w:rPr>
                <w:noProof/>
                <w:webHidden/>
              </w:rPr>
              <w:t>7</w:t>
            </w:r>
            <w:r w:rsidR="00AB6A30">
              <w:rPr>
                <w:noProof/>
                <w:webHidden/>
              </w:rPr>
              <w:fldChar w:fldCharType="end"/>
            </w:r>
          </w:hyperlink>
        </w:p>
        <w:p w14:paraId="044D3902" w14:textId="4F1B023F" w:rsidR="00AB6A30" w:rsidRDefault="00264349">
          <w:pPr>
            <w:pStyle w:val="TOC1"/>
            <w:tabs>
              <w:tab w:val="right" w:leader="dot" w:pos="10790"/>
            </w:tabs>
            <w:rPr>
              <w:noProof/>
              <w:sz w:val="22"/>
              <w:szCs w:val="22"/>
            </w:rPr>
          </w:pPr>
          <w:hyperlink w:anchor="_Toc516580017" w:history="1">
            <w:r w:rsidR="00AB6A30" w:rsidRPr="00D50000">
              <w:rPr>
                <w:rStyle w:val="Hyperlink"/>
                <w:noProof/>
              </w:rPr>
              <w:t>User Stories:</w:t>
            </w:r>
            <w:r w:rsidR="00AB6A30">
              <w:rPr>
                <w:noProof/>
                <w:webHidden/>
              </w:rPr>
              <w:tab/>
            </w:r>
            <w:r w:rsidR="00AB6A30">
              <w:rPr>
                <w:noProof/>
                <w:webHidden/>
              </w:rPr>
              <w:fldChar w:fldCharType="begin"/>
            </w:r>
            <w:r w:rsidR="00AB6A30">
              <w:rPr>
                <w:noProof/>
                <w:webHidden/>
              </w:rPr>
              <w:instrText xml:space="preserve"> PAGEREF _Toc516580017 \h </w:instrText>
            </w:r>
            <w:r w:rsidR="00AB6A30">
              <w:rPr>
                <w:noProof/>
                <w:webHidden/>
              </w:rPr>
            </w:r>
            <w:r w:rsidR="00AB6A30">
              <w:rPr>
                <w:noProof/>
                <w:webHidden/>
              </w:rPr>
              <w:fldChar w:fldCharType="separate"/>
            </w:r>
            <w:r w:rsidR="00AB6A30">
              <w:rPr>
                <w:noProof/>
                <w:webHidden/>
              </w:rPr>
              <w:t>10</w:t>
            </w:r>
            <w:r w:rsidR="00AB6A30">
              <w:rPr>
                <w:noProof/>
                <w:webHidden/>
              </w:rPr>
              <w:fldChar w:fldCharType="end"/>
            </w:r>
          </w:hyperlink>
        </w:p>
        <w:p w14:paraId="2190BFFF" w14:textId="5001DC0F" w:rsidR="00AB6A30" w:rsidRDefault="00264349">
          <w:pPr>
            <w:pStyle w:val="TOC1"/>
            <w:tabs>
              <w:tab w:val="right" w:leader="dot" w:pos="10790"/>
            </w:tabs>
            <w:rPr>
              <w:noProof/>
              <w:sz w:val="22"/>
              <w:szCs w:val="22"/>
            </w:rPr>
          </w:pPr>
          <w:hyperlink w:anchor="_Toc516580018" w:history="1">
            <w:r w:rsidR="00AB6A30" w:rsidRPr="00D50000">
              <w:rPr>
                <w:rStyle w:val="Hyperlink"/>
                <w:noProof/>
              </w:rPr>
              <w:t>Use Cases:</w:t>
            </w:r>
            <w:r w:rsidR="00AB6A30">
              <w:rPr>
                <w:noProof/>
                <w:webHidden/>
              </w:rPr>
              <w:tab/>
            </w:r>
            <w:r w:rsidR="00AB6A30">
              <w:rPr>
                <w:noProof/>
                <w:webHidden/>
              </w:rPr>
              <w:fldChar w:fldCharType="begin"/>
            </w:r>
            <w:r w:rsidR="00AB6A30">
              <w:rPr>
                <w:noProof/>
                <w:webHidden/>
              </w:rPr>
              <w:instrText xml:space="preserve"> PAGEREF _Toc516580018 \h </w:instrText>
            </w:r>
            <w:r w:rsidR="00AB6A30">
              <w:rPr>
                <w:noProof/>
                <w:webHidden/>
              </w:rPr>
            </w:r>
            <w:r w:rsidR="00AB6A30">
              <w:rPr>
                <w:noProof/>
                <w:webHidden/>
              </w:rPr>
              <w:fldChar w:fldCharType="separate"/>
            </w:r>
            <w:r w:rsidR="00AB6A30">
              <w:rPr>
                <w:noProof/>
                <w:webHidden/>
              </w:rPr>
              <w:t>10</w:t>
            </w:r>
            <w:r w:rsidR="00AB6A30">
              <w:rPr>
                <w:noProof/>
                <w:webHidden/>
              </w:rPr>
              <w:fldChar w:fldCharType="end"/>
            </w:r>
          </w:hyperlink>
        </w:p>
        <w:p w14:paraId="49224AF0" w14:textId="0E75B103" w:rsidR="00AB6A30" w:rsidRDefault="00264349">
          <w:pPr>
            <w:pStyle w:val="TOC1"/>
            <w:tabs>
              <w:tab w:val="right" w:leader="dot" w:pos="10790"/>
            </w:tabs>
            <w:rPr>
              <w:noProof/>
              <w:sz w:val="22"/>
              <w:szCs w:val="22"/>
            </w:rPr>
          </w:pPr>
          <w:hyperlink w:anchor="_Toc516580019" w:history="1">
            <w:r w:rsidR="00AB6A30" w:rsidRPr="00D50000">
              <w:rPr>
                <w:rStyle w:val="Hyperlink"/>
                <w:noProof/>
              </w:rPr>
              <w:t>Glossary</w:t>
            </w:r>
            <w:r w:rsidR="00AB6A30">
              <w:rPr>
                <w:noProof/>
                <w:webHidden/>
              </w:rPr>
              <w:tab/>
            </w:r>
            <w:r w:rsidR="00AB6A30">
              <w:rPr>
                <w:noProof/>
                <w:webHidden/>
              </w:rPr>
              <w:fldChar w:fldCharType="begin"/>
            </w:r>
            <w:r w:rsidR="00AB6A30">
              <w:rPr>
                <w:noProof/>
                <w:webHidden/>
              </w:rPr>
              <w:instrText xml:space="preserve"> PAGEREF _Toc516580019 \h </w:instrText>
            </w:r>
            <w:r w:rsidR="00AB6A30">
              <w:rPr>
                <w:noProof/>
                <w:webHidden/>
              </w:rPr>
            </w:r>
            <w:r w:rsidR="00AB6A30">
              <w:rPr>
                <w:noProof/>
                <w:webHidden/>
              </w:rPr>
              <w:fldChar w:fldCharType="separate"/>
            </w:r>
            <w:r w:rsidR="00AB6A30">
              <w:rPr>
                <w:noProof/>
                <w:webHidden/>
              </w:rPr>
              <w:t>22</w:t>
            </w:r>
            <w:r w:rsidR="00AB6A30">
              <w:rPr>
                <w:noProof/>
                <w:webHidden/>
              </w:rPr>
              <w:fldChar w:fldCharType="end"/>
            </w:r>
          </w:hyperlink>
        </w:p>
        <w:p w14:paraId="3A4DE266" w14:textId="6A47B862" w:rsidR="00952DFE" w:rsidRDefault="00907195" w:rsidP="00C4158F">
          <w:pPr>
            <w:sectPr w:rsidR="00952DFE" w:rsidSect="00F07374">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72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rPr>
              <w:b/>
              <w:bCs/>
              <w:noProof/>
            </w:rPr>
            <w:fldChar w:fldCharType="end"/>
          </w:r>
        </w:p>
      </w:sdtContent>
    </w:sdt>
    <w:p w14:paraId="4CCD4517" w14:textId="0C734CC2" w:rsidR="00531ABF" w:rsidRDefault="319CDB94" w:rsidP="003D26A6">
      <w:pPr>
        <w:pStyle w:val="Heading1"/>
        <w:spacing w:before="0"/>
      </w:pPr>
      <w:bookmarkStart w:id="0" w:name="_Toc516580011"/>
      <w:r>
        <w:lastRenderedPageBreak/>
        <w:t>Vision:</w:t>
      </w:r>
      <w:bookmarkEnd w:id="0"/>
    </w:p>
    <w:p w14:paraId="4D8C2991" w14:textId="0FC6A55B" w:rsidR="003D26A6" w:rsidRDefault="003D26A6" w:rsidP="319CDB94"/>
    <w:p w14:paraId="074D7B4A" w14:textId="66923800" w:rsidR="003D26A6" w:rsidRDefault="319CDB94" w:rsidP="319CDB94">
      <w:pPr>
        <w:rPr>
          <w:rFonts w:ascii="Cambria" w:eastAsia="Cambria" w:hAnsi="Cambria" w:cs="Cambria"/>
          <w:b/>
          <w:bCs/>
          <w:i/>
          <w:iCs/>
        </w:rPr>
      </w:pPr>
      <w:r w:rsidRPr="319CDB94">
        <w:rPr>
          <w:rFonts w:ascii="Cambria" w:eastAsia="Cambria" w:hAnsi="Cambria" w:cs="Cambria"/>
          <w:b/>
          <w:bCs/>
          <w:i/>
          <w:iCs/>
        </w:rPr>
        <w:t xml:space="preserve">“To bring near real time </w:t>
      </w:r>
      <w:r w:rsidR="00DB4FD2">
        <w:rPr>
          <w:rFonts w:ascii="Cambria" w:eastAsia="Cambria" w:hAnsi="Cambria" w:cs="Cambria"/>
          <w:b/>
          <w:bCs/>
          <w:i/>
          <w:iCs/>
        </w:rPr>
        <w:t>fishing</w:t>
      </w:r>
      <w:r w:rsidR="00BC4A2B">
        <w:rPr>
          <w:rFonts w:ascii="Cambria" w:eastAsia="Cambria" w:hAnsi="Cambria" w:cs="Cambria"/>
          <w:b/>
          <w:bCs/>
          <w:i/>
          <w:iCs/>
        </w:rPr>
        <w:t xml:space="preserve"> and </w:t>
      </w:r>
      <w:r w:rsidR="00DB4FD2">
        <w:rPr>
          <w:rFonts w:ascii="Cambria" w:eastAsia="Cambria" w:hAnsi="Cambria" w:cs="Cambria"/>
          <w:b/>
          <w:bCs/>
          <w:i/>
          <w:iCs/>
        </w:rPr>
        <w:t>social</w:t>
      </w:r>
      <w:r w:rsidR="00BC4A2B">
        <w:rPr>
          <w:rFonts w:ascii="Cambria" w:eastAsia="Cambria" w:hAnsi="Cambria" w:cs="Cambria"/>
          <w:b/>
          <w:bCs/>
          <w:i/>
          <w:iCs/>
        </w:rPr>
        <w:t xml:space="preserve"> </w:t>
      </w:r>
      <w:r w:rsidRPr="319CDB94">
        <w:rPr>
          <w:rFonts w:ascii="Cambria" w:eastAsia="Cambria" w:hAnsi="Cambria" w:cs="Cambria"/>
          <w:b/>
          <w:bCs/>
          <w:i/>
          <w:iCs/>
        </w:rPr>
        <w:t>information to all anglers</w:t>
      </w:r>
      <w:r w:rsidR="00BC4A2B">
        <w:rPr>
          <w:rFonts w:ascii="Cambria" w:eastAsia="Cambria" w:hAnsi="Cambria" w:cs="Cambria"/>
          <w:b/>
          <w:bCs/>
          <w:i/>
          <w:iCs/>
        </w:rPr>
        <w:t xml:space="preserve">, </w:t>
      </w:r>
      <w:r w:rsidR="00073A22">
        <w:rPr>
          <w:rFonts w:ascii="Cambria" w:eastAsia="Cambria" w:hAnsi="Cambria" w:cs="Cambria"/>
          <w:b/>
          <w:bCs/>
          <w:i/>
          <w:iCs/>
        </w:rPr>
        <w:t xml:space="preserve">enabling them to </w:t>
      </w:r>
      <w:r w:rsidRPr="319CDB94">
        <w:rPr>
          <w:rFonts w:ascii="Cambria" w:eastAsia="Cambria" w:hAnsi="Cambria" w:cs="Cambria"/>
          <w:b/>
          <w:bCs/>
          <w:i/>
          <w:iCs/>
        </w:rPr>
        <w:t>get</w:t>
      </w:r>
      <w:r w:rsidR="00073A22">
        <w:rPr>
          <w:rFonts w:ascii="Cambria" w:eastAsia="Cambria" w:hAnsi="Cambria" w:cs="Cambria"/>
          <w:b/>
          <w:bCs/>
          <w:i/>
          <w:iCs/>
        </w:rPr>
        <w:t xml:space="preserve"> the</w:t>
      </w:r>
      <w:r w:rsidRPr="319CDB94">
        <w:rPr>
          <w:rFonts w:ascii="Cambria" w:eastAsia="Cambria" w:hAnsi="Cambria" w:cs="Cambria"/>
          <w:b/>
          <w:bCs/>
          <w:i/>
          <w:iCs/>
        </w:rPr>
        <w:t xml:space="preserve"> most out of their fishing experience.”</w:t>
      </w:r>
    </w:p>
    <w:p w14:paraId="14B267C0" w14:textId="691D21E9" w:rsidR="007C481A" w:rsidRDefault="007C481A" w:rsidP="319CDB94"/>
    <w:p w14:paraId="64BCB17E" w14:textId="47FCAD66" w:rsidR="003D26A6" w:rsidRDefault="319CDB94" w:rsidP="319CDB94">
      <w:pPr>
        <w:pStyle w:val="Heading1"/>
        <w:spacing w:before="0"/>
        <w:rPr>
          <w:rFonts w:ascii="Cambria" w:eastAsia="Cambria" w:hAnsi="Cambria" w:cs="Cambria"/>
        </w:rPr>
      </w:pPr>
      <w:bookmarkStart w:id="1" w:name="_Toc516580012"/>
      <w:r>
        <w:t>Scope:</w:t>
      </w:r>
      <w:bookmarkEnd w:id="1"/>
    </w:p>
    <w:p w14:paraId="1C3E7E2D" w14:textId="77777777" w:rsidR="00783EED" w:rsidRPr="00783EED" w:rsidRDefault="00783EED" w:rsidP="00783EED"/>
    <w:p w14:paraId="3E4340D6" w14:textId="5628E5E8" w:rsidR="00871E6F" w:rsidRDefault="709CB8C0" w:rsidP="709CB8C0">
      <w:pPr>
        <w:rPr>
          <w:rFonts w:ascii="Cambria" w:eastAsia="Cambria" w:hAnsi="Cambria" w:cs="Cambria"/>
        </w:rPr>
      </w:pPr>
      <w:r w:rsidRPr="709CB8C0">
        <w:rPr>
          <w:rFonts w:ascii="Cambria" w:eastAsia="Cambria" w:hAnsi="Cambria" w:cs="Cambria"/>
        </w:rPr>
        <w:t xml:space="preserve">The project </w:t>
      </w:r>
      <w:r w:rsidRPr="709CB8C0">
        <w:rPr>
          <w:rFonts w:ascii="Cambria" w:eastAsia="Cambria" w:hAnsi="Cambria" w:cs="Cambria"/>
          <w:b/>
          <w:bCs/>
          <w:i/>
          <w:iCs/>
        </w:rPr>
        <w:t>high-level</w:t>
      </w:r>
      <w:r w:rsidRPr="709CB8C0">
        <w:rPr>
          <w:rFonts w:ascii="Cambria" w:eastAsia="Cambria" w:hAnsi="Cambria" w:cs="Cambria"/>
        </w:rPr>
        <w:t xml:space="preserve"> scope as follows:</w:t>
      </w:r>
    </w:p>
    <w:p w14:paraId="1AFC9C2E" w14:textId="2304D815" w:rsidR="003D26A6" w:rsidRPr="00385C83" w:rsidRDefault="709CB8C0" w:rsidP="0019661B">
      <w:pPr>
        <w:pStyle w:val="ListParagraph"/>
        <w:numPr>
          <w:ilvl w:val="0"/>
          <w:numId w:val="1"/>
        </w:numPr>
        <w:rPr>
          <w:rFonts w:ascii="Cambria" w:eastAsia="Cambria" w:hAnsi="Cambria" w:cs="Cambria"/>
        </w:rPr>
      </w:pPr>
      <w:r w:rsidRPr="709CB8C0">
        <w:rPr>
          <w:rFonts w:ascii="Cambria" w:eastAsia="Cambria" w:hAnsi="Cambria" w:cs="Cambria"/>
        </w:rPr>
        <w:t>Mobile app runs on both iOS and Android devices</w:t>
      </w:r>
    </w:p>
    <w:p w14:paraId="59BC0681" w14:textId="1D84FC60" w:rsidR="00FF6ADC" w:rsidRDefault="319CDB94" w:rsidP="0019661B">
      <w:pPr>
        <w:pStyle w:val="ListParagraph"/>
        <w:numPr>
          <w:ilvl w:val="0"/>
          <w:numId w:val="1"/>
        </w:numPr>
        <w:rPr>
          <w:rFonts w:ascii="Cambria" w:eastAsia="Cambria" w:hAnsi="Cambria" w:cs="Cambria"/>
        </w:rPr>
      </w:pPr>
      <w:r w:rsidRPr="319CDB94">
        <w:rPr>
          <w:rFonts w:ascii="Cambria" w:eastAsia="Cambria" w:hAnsi="Cambria" w:cs="Cambria"/>
        </w:rPr>
        <w:t xml:space="preserve">Provide information on friends' activity feed, latest news, leaderboards. </w:t>
      </w:r>
    </w:p>
    <w:p w14:paraId="5B442EF4" w14:textId="06F9D5DC" w:rsidR="00385C83" w:rsidRDefault="709CB8C0" w:rsidP="0019661B">
      <w:pPr>
        <w:pStyle w:val="ListParagraph"/>
        <w:numPr>
          <w:ilvl w:val="0"/>
          <w:numId w:val="1"/>
        </w:numPr>
        <w:rPr>
          <w:rFonts w:ascii="Cambria" w:eastAsia="Cambria" w:hAnsi="Cambria" w:cs="Cambria"/>
        </w:rPr>
      </w:pPr>
      <w:r w:rsidRPr="709CB8C0">
        <w:rPr>
          <w:rFonts w:ascii="Cambria" w:eastAsia="Cambria" w:hAnsi="Cambria" w:cs="Cambria"/>
        </w:rPr>
        <w:t>Provides other fishing information such as:</w:t>
      </w:r>
    </w:p>
    <w:p w14:paraId="57168F5B" w14:textId="3C548AFE" w:rsidR="00385C83" w:rsidRDefault="709CB8C0" w:rsidP="0019661B">
      <w:pPr>
        <w:pStyle w:val="ListParagraph"/>
        <w:numPr>
          <w:ilvl w:val="1"/>
          <w:numId w:val="1"/>
        </w:numPr>
        <w:rPr>
          <w:rFonts w:ascii="Cambria" w:eastAsia="Cambria" w:hAnsi="Cambria" w:cs="Cambria"/>
        </w:rPr>
      </w:pPr>
      <w:r w:rsidRPr="709CB8C0">
        <w:rPr>
          <w:rFonts w:ascii="Cambria" w:eastAsia="Cambria" w:hAnsi="Cambria" w:cs="Cambria"/>
        </w:rPr>
        <w:t>Weather information</w:t>
      </w:r>
    </w:p>
    <w:p w14:paraId="1C728143" w14:textId="3D87FB06" w:rsidR="00385C83" w:rsidRDefault="319CDB94" w:rsidP="0019661B">
      <w:pPr>
        <w:pStyle w:val="ListParagraph"/>
        <w:numPr>
          <w:ilvl w:val="1"/>
          <w:numId w:val="1"/>
        </w:numPr>
        <w:rPr>
          <w:rFonts w:ascii="Cambria" w:eastAsia="Cambria" w:hAnsi="Cambria" w:cs="Cambria"/>
        </w:rPr>
      </w:pPr>
      <w:r w:rsidRPr="319CDB94">
        <w:rPr>
          <w:rFonts w:ascii="Cambria" w:eastAsia="Cambria" w:hAnsi="Cambria" w:cs="Cambria"/>
        </w:rPr>
        <w:t>Lake information such as contour</w:t>
      </w:r>
      <w:r w:rsidR="007B1C52">
        <w:rPr>
          <w:rFonts w:ascii="Cambria" w:eastAsia="Cambria" w:hAnsi="Cambria" w:cs="Cambria"/>
        </w:rPr>
        <w:t xml:space="preserve"> of lake</w:t>
      </w:r>
      <w:r w:rsidRPr="319CDB94">
        <w:rPr>
          <w:rFonts w:ascii="Cambria" w:eastAsia="Cambria" w:hAnsi="Cambria" w:cs="Cambria"/>
        </w:rPr>
        <w:t>, temperature, clarity, fish present.</w:t>
      </w:r>
    </w:p>
    <w:p w14:paraId="75585F47" w14:textId="31327A83" w:rsidR="00385C83" w:rsidRPr="00385C83" w:rsidRDefault="709CB8C0" w:rsidP="0019661B">
      <w:pPr>
        <w:pStyle w:val="ListParagraph"/>
        <w:numPr>
          <w:ilvl w:val="1"/>
          <w:numId w:val="1"/>
        </w:numPr>
        <w:rPr>
          <w:rFonts w:ascii="Cambria" w:eastAsia="Cambria" w:hAnsi="Cambria" w:cs="Cambria"/>
        </w:rPr>
      </w:pPr>
      <w:r w:rsidRPr="709CB8C0">
        <w:rPr>
          <w:rFonts w:ascii="Cambria" w:eastAsia="Cambria" w:hAnsi="Cambria" w:cs="Cambria"/>
        </w:rPr>
        <w:t>Which lakes seem to be ‘hot’ or ‘cold’</w:t>
      </w:r>
    </w:p>
    <w:p w14:paraId="7A877B63" w14:textId="254D15C1" w:rsidR="00871E6F" w:rsidRPr="00385C83" w:rsidRDefault="709CB8C0" w:rsidP="0019661B">
      <w:pPr>
        <w:pStyle w:val="ListParagraph"/>
        <w:numPr>
          <w:ilvl w:val="0"/>
          <w:numId w:val="1"/>
        </w:numPr>
        <w:rPr>
          <w:rFonts w:ascii="Cambria" w:eastAsia="Cambria" w:hAnsi="Cambria" w:cs="Cambria"/>
        </w:rPr>
      </w:pPr>
      <w:r w:rsidRPr="709CB8C0">
        <w:rPr>
          <w:rFonts w:ascii="Cambria" w:eastAsia="Cambria" w:hAnsi="Cambria" w:cs="Cambria"/>
        </w:rPr>
        <w:t>Ability to interact with other anglers</w:t>
      </w:r>
    </w:p>
    <w:p w14:paraId="62940E98" w14:textId="609DFD87" w:rsidR="00385C83" w:rsidRPr="00385C83" w:rsidRDefault="709CB8C0" w:rsidP="0019661B">
      <w:pPr>
        <w:pStyle w:val="ListParagraph"/>
        <w:numPr>
          <w:ilvl w:val="1"/>
          <w:numId w:val="1"/>
        </w:numPr>
      </w:pPr>
      <w:r w:rsidRPr="709CB8C0">
        <w:rPr>
          <w:rFonts w:ascii="Cambria" w:eastAsia="Cambria" w:hAnsi="Cambria" w:cs="Cambria"/>
        </w:rPr>
        <w:t>Post pictures with fish</w:t>
      </w:r>
    </w:p>
    <w:p w14:paraId="548251A3" w14:textId="7078B355" w:rsidR="00385C83" w:rsidRPr="00385C83" w:rsidRDefault="709CB8C0" w:rsidP="0019661B">
      <w:pPr>
        <w:pStyle w:val="ListParagraph"/>
        <w:numPr>
          <w:ilvl w:val="1"/>
          <w:numId w:val="1"/>
        </w:numPr>
      </w:pPr>
      <w:r w:rsidRPr="709CB8C0">
        <w:rPr>
          <w:rFonts w:ascii="Cambria" w:eastAsia="Cambria" w:hAnsi="Cambria" w:cs="Cambria"/>
          <w:color w:val="000000" w:themeColor="text1"/>
        </w:rPr>
        <w:t>Share hotspots (GPS coordinates)</w:t>
      </w:r>
    </w:p>
    <w:p w14:paraId="6FBF8D3B" w14:textId="4449EE1E" w:rsidR="00385C83" w:rsidRPr="00385C83" w:rsidRDefault="709CB8C0" w:rsidP="0019661B">
      <w:pPr>
        <w:pStyle w:val="ListParagraph"/>
        <w:numPr>
          <w:ilvl w:val="1"/>
          <w:numId w:val="1"/>
        </w:numPr>
      </w:pPr>
      <w:r w:rsidRPr="709CB8C0">
        <w:rPr>
          <w:rFonts w:ascii="Cambria" w:eastAsia="Cambria" w:hAnsi="Cambria" w:cs="Cambria"/>
          <w:color w:val="000000" w:themeColor="text1"/>
        </w:rPr>
        <w:t xml:space="preserve">Lake/Regional competition </w:t>
      </w:r>
    </w:p>
    <w:p w14:paraId="78176253" w14:textId="608A3A55" w:rsidR="00385C83" w:rsidRPr="00385C83" w:rsidRDefault="319CDB94" w:rsidP="0019661B">
      <w:pPr>
        <w:pStyle w:val="ListParagraph"/>
        <w:numPr>
          <w:ilvl w:val="1"/>
          <w:numId w:val="1"/>
        </w:numPr>
      </w:pPr>
      <w:r w:rsidRPr="319CDB94">
        <w:rPr>
          <w:rFonts w:ascii="Cambria" w:eastAsia="Cambria" w:hAnsi="Cambria" w:cs="Cambria"/>
        </w:rPr>
        <w:t>Event creation/sharing/invitation</w:t>
      </w:r>
    </w:p>
    <w:p w14:paraId="0E2C3B2E" w14:textId="59B36E68" w:rsidR="00385C83" w:rsidRPr="00385C83" w:rsidRDefault="319CDB94" w:rsidP="0019661B">
      <w:pPr>
        <w:pStyle w:val="ListParagraph"/>
        <w:numPr>
          <w:ilvl w:val="1"/>
          <w:numId w:val="1"/>
        </w:numPr>
      </w:pPr>
      <w:r w:rsidRPr="319CDB94">
        <w:rPr>
          <w:rFonts w:ascii="Cambria" w:eastAsia="Cambria" w:hAnsi="Cambria" w:cs="Cambria"/>
        </w:rPr>
        <w:t xml:space="preserve">Unique tips like ‘type of bait works here’, ‘fish here at this time’, ‘lots of this type of fish’ </w:t>
      </w:r>
    </w:p>
    <w:p w14:paraId="43A114A4" w14:textId="7E0EA45C" w:rsidR="00385C83" w:rsidRPr="00385C83" w:rsidRDefault="319CDB94" w:rsidP="0019661B">
      <w:pPr>
        <w:pStyle w:val="ListParagraph"/>
        <w:numPr>
          <w:ilvl w:val="1"/>
          <w:numId w:val="1"/>
        </w:numPr>
      </w:pPr>
      <w:r w:rsidRPr="319CDB94">
        <w:rPr>
          <w:rFonts w:ascii="Cambria" w:eastAsia="Cambria" w:hAnsi="Cambria" w:cs="Cambria"/>
        </w:rPr>
        <w:t xml:space="preserve">Messaging </w:t>
      </w:r>
      <w:r w:rsidR="0D477185" w:rsidRPr="0D477185">
        <w:rPr>
          <w:rFonts w:ascii="Cambria" w:eastAsia="Cambria" w:hAnsi="Cambria" w:cs="Cambria"/>
        </w:rPr>
        <w:t xml:space="preserve">between </w:t>
      </w:r>
      <w:r w:rsidR="1E29B11A" w:rsidRPr="1E29B11A">
        <w:rPr>
          <w:rFonts w:ascii="Cambria" w:eastAsia="Cambria" w:hAnsi="Cambria" w:cs="Cambria"/>
        </w:rPr>
        <w:t>users</w:t>
      </w:r>
      <w:r w:rsidR="0D477185" w:rsidRPr="0D477185">
        <w:rPr>
          <w:rFonts w:ascii="Cambria" w:eastAsia="Cambria" w:hAnsi="Cambria" w:cs="Cambria"/>
        </w:rPr>
        <w:t xml:space="preserve"> </w:t>
      </w:r>
    </w:p>
    <w:p w14:paraId="1A1A3EEF" w14:textId="403683AC" w:rsidR="319CDB94" w:rsidRDefault="319CDB94" w:rsidP="0019661B">
      <w:pPr>
        <w:pStyle w:val="ListParagraph"/>
        <w:numPr>
          <w:ilvl w:val="0"/>
          <w:numId w:val="1"/>
        </w:numPr>
      </w:pPr>
      <w:r w:rsidRPr="319CDB94">
        <w:rPr>
          <w:rFonts w:ascii="Cambria" w:eastAsia="Cambria" w:hAnsi="Cambria" w:cs="Cambria"/>
        </w:rPr>
        <w:t>Monthly subscriptions with external credit cards vendor</w:t>
      </w:r>
    </w:p>
    <w:p w14:paraId="0F433475" w14:textId="7D8AEE70" w:rsidR="319CDB94" w:rsidRDefault="319CDB94" w:rsidP="0019661B">
      <w:pPr>
        <w:numPr>
          <w:ilvl w:val="0"/>
          <w:numId w:val="1"/>
        </w:numPr>
      </w:pPr>
      <w:r w:rsidRPr="319CDB94">
        <w:rPr>
          <w:rFonts w:ascii="Cambria" w:eastAsia="Cambria" w:hAnsi="Cambria" w:cs="Cambria"/>
        </w:rPr>
        <w:t>Email notification and confirmation through external email service provider</w:t>
      </w:r>
    </w:p>
    <w:p w14:paraId="7A09546F" w14:textId="4F5E6EB0" w:rsidR="00385C83" w:rsidRPr="00385C83" w:rsidRDefault="00385C83" w:rsidP="709CB8C0">
      <w:pPr>
        <w:ind w:left="780"/>
        <w:rPr>
          <w:rFonts w:ascii="Cambria" w:eastAsia="Cambria" w:hAnsi="Cambria" w:cs="Cambria"/>
        </w:rPr>
      </w:pPr>
    </w:p>
    <w:p w14:paraId="16D33C52" w14:textId="104CD8F6" w:rsidR="00783EED" w:rsidRDefault="319CDB94" w:rsidP="319CDB94">
      <w:pPr>
        <w:rPr>
          <w:rFonts w:ascii="Cambria" w:eastAsia="Cambria" w:hAnsi="Cambria" w:cs="Cambria"/>
        </w:rPr>
      </w:pPr>
      <w:r w:rsidRPr="319CDB94">
        <w:rPr>
          <w:rFonts w:ascii="Cambria" w:eastAsia="Cambria" w:hAnsi="Cambria" w:cs="Cambria"/>
        </w:rPr>
        <w:t>Out of scope: browser access, annual subscriptions, subscription refunds, online chat</w:t>
      </w:r>
    </w:p>
    <w:p w14:paraId="415D81C7" w14:textId="3B4893B3" w:rsidR="00783EED" w:rsidRDefault="00783EED" w:rsidP="008064EA">
      <w:pPr>
        <w:rPr>
          <w:rFonts w:ascii="Cambria" w:eastAsia="Cambria" w:hAnsi="Cambria" w:cs="Cambria"/>
        </w:rPr>
      </w:pPr>
    </w:p>
    <w:p w14:paraId="6A56FCC9" w14:textId="262CA528" w:rsidR="00783EED" w:rsidRDefault="00783EED" w:rsidP="008064EA">
      <w:pPr>
        <w:rPr>
          <w:rFonts w:ascii="Cambria" w:eastAsia="Cambria" w:hAnsi="Cambria" w:cs="Cambria"/>
        </w:rPr>
      </w:pPr>
    </w:p>
    <w:p w14:paraId="19C8A5DB" w14:textId="418F907C" w:rsidR="00783EED" w:rsidRDefault="00783EED" w:rsidP="008064EA">
      <w:pPr>
        <w:rPr>
          <w:rFonts w:ascii="Cambria" w:eastAsia="Cambria" w:hAnsi="Cambria" w:cs="Cambria"/>
        </w:rPr>
      </w:pPr>
    </w:p>
    <w:p w14:paraId="3BA6BB4A" w14:textId="066BE259" w:rsidR="00783EED" w:rsidRDefault="00783EED" w:rsidP="008064EA">
      <w:pPr>
        <w:rPr>
          <w:rFonts w:ascii="Cambria" w:eastAsia="Cambria" w:hAnsi="Cambria" w:cs="Cambria"/>
        </w:rPr>
      </w:pPr>
    </w:p>
    <w:p w14:paraId="73D7295A" w14:textId="205A444E" w:rsidR="00783EED" w:rsidRDefault="00783EED" w:rsidP="008064EA">
      <w:pPr>
        <w:rPr>
          <w:rFonts w:ascii="Cambria" w:eastAsia="Cambria" w:hAnsi="Cambria" w:cs="Cambria"/>
        </w:rPr>
      </w:pPr>
    </w:p>
    <w:p w14:paraId="41FB194F" w14:textId="5906D5A6" w:rsidR="00783EED" w:rsidRDefault="00783EED" w:rsidP="008064EA">
      <w:pPr>
        <w:rPr>
          <w:rFonts w:ascii="Cambria" w:eastAsia="Cambria" w:hAnsi="Cambria" w:cs="Cambria"/>
        </w:rPr>
      </w:pPr>
    </w:p>
    <w:p w14:paraId="763F14FF" w14:textId="6D1576B7" w:rsidR="00783EED" w:rsidRDefault="00783EED" w:rsidP="008064EA">
      <w:pPr>
        <w:rPr>
          <w:rFonts w:ascii="Cambria" w:eastAsia="Cambria" w:hAnsi="Cambria" w:cs="Cambria"/>
        </w:rPr>
      </w:pPr>
    </w:p>
    <w:p w14:paraId="6B7842E3" w14:textId="7FAAFAC4" w:rsidR="00783EED" w:rsidRDefault="00783EED" w:rsidP="008064EA">
      <w:pPr>
        <w:rPr>
          <w:rFonts w:ascii="Cambria" w:eastAsia="Cambria" w:hAnsi="Cambria" w:cs="Cambria"/>
        </w:rPr>
      </w:pPr>
    </w:p>
    <w:p w14:paraId="5D633E97" w14:textId="43651DC4" w:rsidR="00783EED" w:rsidRDefault="00783EED" w:rsidP="008064EA">
      <w:pPr>
        <w:rPr>
          <w:rFonts w:ascii="Cambria" w:eastAsia="Cambria" w:hAnsi="Cambria" w:cs="Cambria"/>
        </w:rPr>
      </w:pPr>
    </w:p>
    <w:p w14:paraId="1933CC29" w14:textId="732C0035" w:rsidR="00783EED" w:rsidRDefault="00783EED" w:rsidP="008064EA">
      <w:pPr>
        <w:rPr>
          <w:rFonts w:ascii="Cambria" w:eastAsia="Cambria" w:hAnsi="Cambria" w:cs="Cambria"/>
        </w:rPr>
      </w:pPr>
    </w:p>
    <w:p w14:paraId="7A10DDBF" w14:textId="7417E930" w:rsidR="00783EED" w:rsidRDefault="00783EED" w:rsidP="008064EA">
      <w:pPr>
        <w:rPr>
          <w:rFonts w:ascii="Cambria" w:eastAsia="Cambria" w:hAnsi="Cambria" w:cs="Cambria"/>
        </w:rPr>
      </w:pPr>
    </w:p>
    <w:p w14:paraId="5459B991" w14:textId="1130D582" w:rsidR="00783EED" w:rsidRDefault="00783EED" w:rsidP="008064EA">
      <w:pPr>
        <w:rPr>
          <w:rFonts w:ascii="Cambria" w:eastAsia="Cambria" w:hAnsi="Cambria" w:cs="Cambria"/>
        </w:rPr>
      </w:pPr>
    </w:p>
    <w:p w14:paraId="197B89EF" w14:textId="33676806" w:rsidR="00783EED" w:rsidRDefault="00783EED" w:rsidP="008064EA">
      <w:pPr>
        <w:rPr>
          <w:rFonts w:ascii="Cambria" w:eastAsia="Cambria" w:hAnsi="Cambria" w:cs="Cambria"/>
        </w:rPr>
      </w:pPr>
    </w:p>
    <w:p w14:paraId="210E6BA0" w14:textId="41438A81" w:rsidR="00783EED" w:rsidRDefault="00783EED" w:rsidP="008064EA">
      <w:pPr>
        <w:rPr>
          <w:rFonts w:ascii="Cambria" w:eastAsia="Cambria" w:hAnsi="Cambria" w:cs="Cambria"/>
        </w:rPr>
      </w:pPr>
    </w:p>
    <w:p w14:paraId="5725453D" w14:textId="4BDE0ED9" w:rsidR="00783EED" w:rsidRDefault="00783EED" w:rsidP="008064EA">
      <w:pPr>
        <w:rPr>
          <w:rFonts w:ascii="Cambria" w:eastAsia="Cambria" w:hAnsi="Cambria" w:cs="Cambria"/>
        </w:rPr>
      </w:pPr>
    </w:p>
    <w:p w14:paraId="20EC84EF" w14:textId="2CB48018" w:rsidR="00783EED" w:rsidRDefault="00783EED" w:rsidP="008064EA">
      <w:pPr>
        <w:rPr>
          <w:rFonts w:ascii="Cambria" w:eastAsia="Cambria" w:hAnsi="Cambria" w:cs="Cambria"/>
        </w:rPr>
      </w:pPr>
    </w:p>
    <w:p w14:paraId="23A2E632" w14:textId="3B65DEF6" w:rsidR="00783EED" w:rsidRDefault="00783EED" w:rsidP="008064EA">
      <w:pPr>
        <w:rPr>
          <w:rFonts w:ascii="Cambria" w:eastAsia="Cambria" w:hAnsi="Cambria" w:cs="Cambria"/>
        </w:rPr>
      </w:pPr>
    </w:p>
    <w:p w14:paraId="4E275231" w14:textId="5588FEF0" w:rsidR="00783EED" w:rsidRDefault="00783EED" w:rsidP="008064EA">
      <w:pPr>
        <w:rPr>
          <w:rFonts w:ascii="Cambria" w:eastAsia="Cambria" w:hAnsi="Cambria" w:cs="Cambria"/>
        </w:rPr>
      </w:pPr>
    </w:p>
    <w:p w14:paraId="03A90E90" w14:textId="07A067D5" w:rsidR="00783EED" w:rsidRDefault="00783EED" w:rsidP="008064EA">
      <w:pPr>
        <w:rPr>
          <w:rFonts w:ascii="Cambria" w:eastAsia="Cambria" w:hAnsi="Cambria" w:cs="Cambria"/>
        </w:rPr>
      </w:pPr>
    </w:p>
    <w:p w14:paraId="2FBC0EBA" w14:textId="5C8DBFD3" w:rsidR="00783EED" w:rsidRDefault="00783EED" w:rsidP="008064EA">
      <w:pPr>
        <w:rPr>
          <w:rFonts w:ascii="Cambria" w:eastAsia="Cambria" w:hAnsi="Cambria" w:cs="Cambria"/>
        </w:rPr>
      </w:pPr>
    </w:p>
    <w:p w14:paraId="26B89A48" w14:textId="7F6A71DF" w:rsidR="00783EED" w:rsidRDefault="00783EED" w:rsidP="00783EED">
      <w:pPr>
        <w:pStyle w:val="Heading1"/>
        <w:spacing w:before="0"/>
      </w:pPr>
      <w:bookmarkStart w:id="2" w:name="_Toc516580013"/>
      <w:r>
        <w:lastRenderedPageBreak/>
        <w:t>Business Case:</w:t>
      </w:r>
      <w:bookmarkEnd w:id="2"/>
    </w:p>
    <w:p w14:paraId="152F9912" w14:textId="4696EE7D" w:rsidR="00783EED" w:rsidRPr="00783EED" w:rsidRDefault="00783EED" w:rsidP="00783EED">
      <w:pPr>
        <w:pStyle w:val="NormalWeb"/>
        <w:rPr>
          <w:rFonts w:asciiTheme="minorHAnsi" w:hAnsiTheme="minorHAnsi"/>
          <w:color w:val="000000"/>
        </w:rPr>
      </w:pPr>
      <w:r w:rsidRPr="00783EED">
        <w:rPr>
          <w:rFonts w:asciiTheme="minorHAnsi" w:hAnsiTheme="minorHAnsi"/>
          <w:color w:val="000000"/>
        </w:rPr>
        <w:t>There are several apps similar to our vision currently on the market.</w:t>
      </w:r>
    </w:p>
    <w:p w14:paraId="5E1016D0" w14:textId="77777777" w:rsidR="00783EED" w:rsidRPr="00783EED" w:rsidRDefault="00783EED" w:rsidP="00783EED">
      <w:pPr>
        <w:pStyle w:val="NormalWeb"/>
        <w:rPr>
          <w:rFonts w:asciiTheme="minorHAnsi" w:hAnsiTheme="minorHAnsi"/>
          <w:b/>
          <w:color w:val="000000"/>
        </w:rPr>
      </w:pPr>
      <w:r w:rsidRPr="00783EED">
        <w:rPr>
          <w:rFonts w:asciiTheme="minorHAnsi" w:hAnsiTheme="minorHAnsi"/>
          <w:b/>
          <w:color w:val="000000"/>
        </w:rPr>
        <w:t>Fishbrain:</w:t>
      </w:r>
    </w:p>
    <w:p w14:paraId="2A480A26" w14:textId="77777777"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Fishbrian is a social media fishing app on iOS and Android that connects anglers allowing them to post pictures with their fish, share fishing techniques, post spots where the caught fish, and shows lake info.</w:t>
      </w:r>
    </w:p>
    <w:p w14:paraId="28BA0C74" w14:textId="77777777"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The app has premium and free accounts. Premium allows you to view lake contours and bait packages that work well with certain species of fish along with catch locations submitted by other users.</w:t>
      </w:r>
    </w:p>
    <w:p w14:paraId="047C7DE9" w14:textId="77777777" w:rsidR="00783EED" w:rsidRPr="00783EED" w:rsidRDefault="00783EED" w:rsidP="00783EED">
      <w:pPr>
        <w:pStyle w:val="NormalWeb"/>
        <w:ind w:firstLine="720"/>
        <w:rPr>
          <w:rFonts w:asciiTheme="minorHAnsi" w:hAnsiTheme="minorHAnsi"/>
          <w:color w:val="000000"/>
        </w:rPr>
      </w:pPr>
      <w:r w:rsidRPr="00783EED">
        <w:rPr>
          <w:rFonts w:asciiTheme="minorHAnsi" w:hAnsiTheme="minorHAnsi"/>
          <w:color w:val="000000"/>
        </w:rPr>
        <w:t>Fishbrain can link with Facebook to have friend lists synch up.</w:t>
      </w:r>
    </w:p>
    <w:p w14:paraId="36F6F6DD" w14:textId="77777777" w:rsidR="00783EED" w:rsidRPr="00783EED" w:rsidRDefault="00783EED" w:rsidP="00783EED">
      <w:pPr>
        <w:pStyle w:val="NormalWeb"/>
        <w:rPr>
          <w:rFonts w:asciiTheme="minorHAnsi" w:hAnsiTheme="minorHAnsi"/>
          <w:b/>
          <w:color w:val="000000"/>
        </w:rPr>
      </w:pPr>
      <w:r w:rsidRPr="00783EED">
        <w:rPr>
          <w:rFonts w:asciiTheme="minorHAnsi" w:hAnsiTheme="minorHAnsi"/>
          <w:b/>
          <w:color w:val="000000"/>
        </w:rPr>
        <w:t>Fishidy:</w:t>
      </w:r>
    </w:p>
    <w:p w14:paraId="3B693DFF" w14:textId="77777777"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Fishidy offers a contoured map that users can upload spot information along with pictures at the location of a fish caught.</w:t>
      </w:r>
    </w:p>
    <w:p w14:paraId="4F7C44F0" w14:textId="77777777"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Great for locations with high density of users but lacks a real public database beyond what users submit.</w:t>
      </w:r>
    </w:p>
    <w:p w14:paraId="6D6D9B34" w14:textId="77777777" w:rsidR="00783EED" w:rsidRPr="00783EED" w:rsidRDefault="00783EED" w:rsidP="00783EED">
      <w:pPr>
        <w:pStyle w:val="NormalWeb"/>
        <w:rPr>
          <w:rFonts w:asciiTheme="minorHAnsi" w:hAnsiTheme="minorHAnsi"/>
          <w:b/>
          <w:color w:val="000000"/>
        </w:rPr>
      </w:pPr>
      <w:r w:rsidRPr="00783EED">
        <w:rPr>
          <w:rFonts w:asciiTheme="minorHAnsi" w:hAnsiTheme="minorHAnsi"/>
          <w:b/>
          <w:color w:val="000000"/>
        </w:rPr>
        <w:t>Navionics:</w:t>
      </w:r>
    </w:p>
    <w:p w14:paraId="20E808F0" w14:textId="4C1400C9"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Navionics is GPS and lake contouring app that allows users to view and submit edits to contour</w:t>
      </w:r>
      <w:r w:rsidR="00B93352">
        <w:rPr>
          <w:rFonts w:asciiTheme="minorHAnsi" w:hAnsiTheme="minorHAnsi"/>
          <w:color w:val="000000"/>
        </w:rPr>
        <w:t xml:space="preserve"> of lake</w:t>
      </w:r>
      <w:bookmarkStart w:id="3" w:name="_GoBack"/>
      <w:bookmarkEnd w:id="3"/>
      <w:r w:rsidRPr="00783EED">
        <w:rPr>
          <w:rFonts w:asciiTheme="minorHAnsi" w:hAnsiTheme="minorHAnsi"/>
          <w:color w:val="000000"/>
        </w:rPr>
        <w:t>.</w:t>
      </w:r>
    </w:p>
    <w:p w14:paraId="00AB9A29" w14:textId="77777777"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There are no social media aspects, but it does offer the most accurate mapping info to users and is widely used in the fishing community.</w:t>
      </w:r>
    </w:p>
    <w:p w14:paraId="5245C87F" w14:textId="77777777" w:rsidR="00783EED" w:rsidRDefault="00783EED" w:rsidP="00783EED">
      <w:pPr>
        <w:pStyle w:val="NormalWeb"/>
        <w:rPr>
          <w:color w:val="000000"/>
          <w:sz w:val="27"/>
          <w:szCs w:val="27"/>
        </w:rPr>
      </w:pPr>
      <w:r w:rsidRPr="00783EED">
        <w:rPr>
          <w:rFonts w:asciiTheme="minorHAnsi" w:hAnsiTheme="minorHAnsi"/>
          <w:color w:val="000000"/>
        </w:rPr>
        <w:t>All of these apps offer aspects of what we are trying to create but all fall short of executing our vision up to the standards we have set. None of these apps work off publicly available data, and often fall short in their execution of key features. For Fishbrain the map feature is poorly executed. Fishidy has social media aspects but they are limited and not as well implemented as Fishbrain. Navionics has no social media aspect however it does offer the best lake maps on the market, at a steep price to the user. To execute our vision we believe that developing our own app is the way to go rather than buying one of the apps currently available on the market</w:t>
      </w:r>
      <w:r>
        <w:rPr>
          <w:color w:val="000000"/>
          <w:sz w:val="27"/>
          <w:szCs w:val="27"/>
        </w:rPr>
        <w:t>.</w:t>
      </w:r>
    </w:p>
    <w:p w14:paraId="7BBE8194" w14:textId="77777777" w:rsidR="00783EED" w:rsidRDefault="00783EED" w:rsidP="00783EED"/>
    <w:p w14:paraId="13C14E2F" w14:textId="77777777" w:rsidR="00783EED" w:rsidRDefault="00783EED" w:rsidP="00783EED">
      <w:pPr>
        <w:pStyle w:val="Heading1"/>
        <w:spacing w:before="0"/>
      </w:pPr>
    </w:p>
    <w:p w14:paraId="28FD8CD6" w14:textId="4CE7ABA1" w:rsidR="00783EED" w:rsidRPr="00783EED" w:rsidRDefault="00783EED" w:rsidP="00783EED"/>
    <w:p w14:paraId="0F38C468" w14:textId="720E393C" w:rsidR="00783EED" w:rsidRDefault="00783EED" w:rsidP="00783EED">
      <w:pPr>
        <w:pStyle w:val="Heading1"/>
        <w:spacing w:before="0"/>
      </w:pPr>
      <w:bookmarkStart w:id="4" w:name="_Toc516580014"/>
      <w:r>
        <w:lastRenderedPageBreak/>
        <w:t>Risks:</w:t>
      </w:r>
      <w:bookmarkEnd w:id="4"/>
    </w:p>
    <w:p w14:paraId="5AEBDA9E" w14:textId="77777777" w:rsidR="00783EED" w:rsidRDefault="00783EED" w:rsidP="00783EED">
      <w:pPr>
        <w:pStyle w:val="NormalWeb"/>
        <w:rPr>
          <w:rFonts w:asciiTheme="minorHAnsi" w:hAnsiTheme="minorHAnsi"/>
          <w:color w:val="000000"/>
        </w:rPr>
      </w:pPr>
      <w:r w:rsidRPr="00783EED">
        <w:rPr>
          <w:rFonts w:asciiTheme="minorHAnsi" w:hAnsiTheme="minorHAnsi"/>
          <w:color w:val="000000"/>
        </w:rPr>
        <w:t>The majority of our risks comes from working with external software, databases, and companies.</w:t>
      </w:r>
    </w:p>
    <w:p w14:paraId="4C2EDDFB" w14:textId="77777777" w:rsidR="00783EED" w:rsidRDefault="00783EED" w:rsidP="00783EED">
      <w:pPr>
        <w:pStyle w:val="NormalWeb"/>
        <w:rPr>
          <w:rFonts w:asciiTheme="minorHAnsi" w:hAnsiTheme="minorHAnsi"/>
          <w:color w:val="000000"/>
        </w:rPr>
      </w:pPr>
      <w:r w:rsidRPr="00783EED">
        <w:rPr>
          <w:rFonts w:asciiTheme="minorHAnsi" w:hAnsiTheme="minorHAnsi"/>
          <w:b/>
          <w:color w:val="000000"/>
        </w:rPr>
        <w:t>Public data set</w:t>
      </w:r>
      <w:r>
        <w:rPr>
          <w:rFonts w:asciiTheme="minorHAnsi" w:hAnsiTheme="minorHAnsi"/>
          <w:color w:val="000000"/>
        </w:rPr>
        <w:t>:</w:t>
      </w:r>
    </w:p>
    <w:p w14:paraId="14DF0EB4" w14:textId="4A5C261C"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A big part of our app will be pulled from public data sets: lake maps, lake contours, lake temperature, and weather information. The risk is we don’t have control if their servers go down or if/when they make updates to their system that could affect how our app function. Which can affect our user experience and our competitive edge over other existing apps.</w:t>
      </w:r>
    </w:p>
    <w:p w14:paraId="67122CF2" w14:textId="77777777" w:rsidR="00783EED" w:rsidRDefault="00783EED" w:rsidP="00783EED">
      <w:pPr>
        <w:pStyle w:val="NormalWeb"/>
        <w:rPr>
          <w:rFonts w:asciiTheme="minorHAnsi" w:hAnsiTheme="minorHAnsi"/>
          <w:b/>
          <w:color w:val="000000"/>
        </w:rPr>
      </w:pPr>
      <w:r w:rsidRPr="00783EED">
        <w:rPr>
          <w:rFonts w:asciiTheme="minorHAnsi" w:hAnsiTheme="minorHAnsi"/>
          <w:b/>
          <w:color w:val="000000"/>
        </w:rPr>
        <w:t>Credit card payments platform</w:t>
      </w:r>
      <w:r>
        <w:rPr>
          <w:rFonts w:asciiTheme="minorHAnsi" w:hAnsiTheme="minorHAnsi"/>
          <w:b/>
          <w:color w:val="000000"/>
        </w:rPr>
        <w:t>:</w:t>
      </w:r>
    </w:p>
    <w:p w14:paraId="4C43BB13" w14:textId="485E5C92"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We are working with Dolphin Credit to handle credit cards payment transactions. The risk will be relying on Dolphin Credit to handle all payments and working with them on license/contracts.</w:t>
      </w:r>
    </w:p>
    <w:p w14:paraId="70AF7067" w14:textId="77777777" w:rsidR="00783EED" w:rsidRPr="00783EED" w:rsidRDefault="00783EED" w:rsidP="00783EED">
      <w:pPr>
        <w:pStyle w:val="NormalWeb"/>
        <w:rPr>
          <w:rFonts w:asciiTheme="minorHAnsi" w:hAnsiTheme="minorHAnsi"/>
          <w:b/>
          <w:color w:val="000000"/>
        </w:rPr>
      </w:pPr>
      <w:r w:rsidRPr="00783EED">
        <w:rPr>
          <w:rFonts w:asciiTheme="minorHAnsi" w:hAnsiTheme="minorHAnsi"/>
          <w:b/>
          <w:color w:val="000000"/>
        </w:rPr>
        <w:t>Working with Apple AppStore and Google Play Store:</w:t>
      </w:r>
    </w:p>
    <w:p w14:paraId="5D6C9DC5" w14:textId="50638AB9"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Since our application will work with iOS and Android, a part of our risk will be making sure we fulfill the terms and requirements set forth by Apple and Google Play Store, as well as maintain the fulfillment.</w:t>
      </w:r>
    </w:p>
    <w:p w14:paraId="401E48A0" w14:textId="77777777" w:rsidR="00783EED" w:rsidRPr="00783EED" w:rsidRDefault="00783EED" w:rsidP="00783EED">
      <w:pPr>
        <w:pStyle w:val="NormalWeb"/>
        <w:rPr>
          <w:rFonts w:asciiTheme="minorHAnsi" w:hAnsiTheme="minorHAnsi"/>
          <w:b/>
          <w:color w:val="000000"/>
        </w:rPr>
      </w:pPr>
      <w:r w:rsidRPr="00783EED">
        <w:rPr>
          <w:rFonts w:asciiTheme="minorHAnsi" w:hAnsiTheme="minorHAnsi"/>
          <w:b/>
          <w:color w:val="000000"/>
        </w:rPr>
        <w:t>Ads revenue from vendors:</w:t>
      </w:r>
    </w:p>
    <w:p w14:paraId="2AED6E8D" w14:textId="12F79BBC"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Some of our revenue will come from ads we charge companies to host on our sites. Working to get new companies, maintain current ones, and update the ads is a risk because we would have to work out contracts set forth by both parties.</w:t>
      </w:r>
    </w:p>
    <w:p w14:paraId="2DF9281F" w14:textId="529AA9A3" w:rsidR="00783EED" w:rsidRPr="00783EED" w:rsidRDefault="00783EED" w:rsidP="00783EED">
      <w:pPr>
        <w:pStyle w:val="NormalWeb"/>
        <w:rPr>
          <w:rFonts w:asciiTheme="minorHAnsi" w:hAnsiTheme="minorHAnsi"/>
          <w:b/>
          <w:color w:val="000000"/>
        </w:rPr>
      </w:pPr>
      <w:r w:rsidRPr="00783EED">
        <w:rPr>
          <w:rFonts w:asciiTheme="minorHAnsi" w:hAnsiTheme="minorHAnsi"/>
          <w:b/>
          <w:color w:val="000000"/>
        </w:rPr>
        <w:t>Integrating with email servers:</w:t>
      </w:r>
    </w:p>
    <w:p w14:paraId="71B6E4D8" w14:textId="689B6EDE"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Since users will be using their email address to establish an account with us, reset password, receive notifications and confirmations. The risk will be to find a relying on BlueWhale to be dependable and reliably send out emails we need them to.</w:t>
      </w:r>
    </w:p>
    <w:p w14:paraId="1A9E324B" w14:textId="35CE9E46" w:rsidR="00783EED" w:rsidRPr="00783EED" w:rsidRDefault="00783EED" w:rsidP="00783EED">
      <w:pPr>
        <w:pStyle w:val="NormalWeb"/>
        <w:rPr>
          <w:rFonts w:asciiTheme="minorHAnsi" w:hAnsiTheme="minorHAnsi"/>
          <w:b/>
          <w:color w:val="000000"/>
        </w:rPr>
      </w:pPr>
      <w:r w:rsidRPr="00783EED">
        <w:rPr>
          <w:rFonts w:asciiTheme="minorHAnsi" w:hAnsiTheme="minorHAnsi"/>
          <w:b/>
          <w:color w:val="000000"/>
        </w:rPr>
        <w:t>GPS system on users’ phone:</w:t>
      </w:r>
    </w:p>
    <w:p w14:paraId="10763991" w14:textId="2EA8BE6D" w:rsidR="00783EED" w:rsidRPr="00783EED" w:rsidRDefault="00783EED" w:rsidP="00783EED">
      <w:pPr>
        <w:pStyle w:val="NormalWeb"/>
        <w:ind w:left="720"/>
        <w:rPr>
          <w:rFonts w:asciiTheme="minorHAnsi" w:hAnsiTheme="minorHAnsi"/>
          <w:color w:val="000000"/>
        </w:rPr>
      </w:pPr>
      <w:r w:rsidRPr="00783EED">
        <w:rPr>
          <w:rFonts w:asciiTheme="minorHAnsi" w:hAnsiTheme="minorHAnsi"/>
          <w:color w:val="000000"/>
        </w:rPr>
        <w:t>We must work with the user’s phone GPS system to determine their location and populate their information if they so choose. Since it’s not through us directly, the reliability is unstable and poses a risk we must work with carefully.</w:t>
      </w:r>
    </w:p>
    <w:p w14:paraId="02807900" w14:textId="77777777" w:rsidR="00783EED" w:rsidRDefault="00783EED" w:rsidP="00783EED"/>
    <w:p w14:paraId="6987B639" w14:textId="77777777" w:rsidR="00D31EBE" w:rsidRDefault="00D31EBE" w:rsidP="00783EED"/>
    <w:p w14:paraId="7A56D0BA" w14:textId="77777777" w:rsidR="00D31EBE" w:rsidRDefault="00D31EBE" w:rsidP="00783EED"/>
    <w:p w14:paraId="61917CC2" w14:textId="77777777" w:rsidR="00D31EBE" w:rsidRDefault="00D31EBE" w:rsidP="00783EED"/>
    <w:p w14:paraId="3DBFA375" w14:textId="77777777" w:rsidR="00D31EBE" w:rsidRDefault="00D31EBE" w:rsidP="00783EED"/>
    <w:p w14:paraId="35603B9C" w14:textId="43D19882" w:rsidR="00D31EBE" w:rsidRDefault="00D31EBE" w:rsidP="00D31EBE">
      <w:pPr>
        <w:pStyle w:val="Heading1"/>
        <w:spacing w:before="0"/>
      </w:pPr>
      <w:bookmarkStart w:id="5" w:name="_Toc516580015"/>
      <w:r>
        <w:lastRenderedPageBreak/>
        <w:t>Candidate Architecture:</w:t>
      </w:r>
      <w:bookmarkEnd w:id="5"/>
    </w:p>
    <w:p w14:paraId="4299E495" w14:textId="77777777" w:rsidR="00D31EBE" w:rsidRDefault="00D31EBE" w:rsidP="00783EED"/>
    <w:p w14:paraId="3910CF5E" w14:textId="5459213F" w:rsidR="00D31EBE" w:rsidRPr="00D31EBE" w:rsidRDefault="00D31EBE" w:rsidP="00783EED">
      <w:pPr>
        <w:rPr>
          <w:color w:val="000000"/>
        </w:rPr>
      </w:pPr>
      <w:r w:rsidRPr="00D31EBE">
        <w:rPr>
          <w:color w:val="000000"/>
        </w:rPr>
        <w:t>The mobile app is intended to run natively on both iOS and Android devices. Its functionality is broadly classified into four categories: a profile management, the ability to browse information, social interactions or activities, and system administration. (See figure 1)</w:t>
      </w:r>
    </w:p>
    <w:p w14:paraId="19674D83" w14:textId="77777777" w:rsidR="00D31EBE" w:rsidRDefault="00D31EBE" w:rsidP="00783EED">
      <w:pPr>
        <w:rPr>
          <w:color w:val="000000"/>
          <w:sz w:val="27"/>
          <w:szCs w:val="27"/>
        </w:rPr>
      </w:pPr>
    </w:p>
    <w:p w14:paraId="6A949D07" w14:textId="77777777" w:rsidR="00D31EBE" w:rsidRDefault="00D31EBE" w:rsidP="00783EED">
      <w:pPr>
        <w:rPr>
          <w:color w:val="000000"/>
          <w:sz w:val="27"/>
          <w:szCs w:val="27"/>
        </w:rPr>
      </w:pPr>
    </w:p>
    <w:p w14:paraId="028EDABC" w14:textId="77777777" w:rsidR="00D31EBE" w:rsidRDefault="00D31EBE" w:rsidP="00D31EBE">
      <w:pPr>
        <w:contextualSpacing/>
        <w:jc w:val="center"/>
        <w:rPr>
          <w:b/>
        </w:rPr>
      </w:pPr>
    </w:p>
    <w:p w14:paraId="3D6A0E67" w14:textId="1D6852DB" w:rsidR="00D31EBE" w:rsidRPr="00D0227E" w:rsidRDefault="00D31EBE" w:rsidP="00D31EBE">
      <w:pPr>
        <w:contextualSpacing/>
        <w:jc w:val="center"/>
        <w:rPr>
          <w:b/>
        </w:rPr>
      </w:pPr>
      <w:r>
        <w:rPr>
          <w:noProof/>
        </w:rPr>
        <mc:AlternateContent>
          <mc:Choice Requires="wps">
            <w:drawing>
              <wp:anchor distT="0" distB="0" distL="114300" distR="114300" simplePos="0" relativeHeight="251658253" behindDoc="0" locked="0" layoutInCell="1" allowOverlap="1" wp14:anchorId="10CBA6F0" wp14:editId="47433B97">
                <wp:simplePos x="0" y="0"/>
                <wp:positionH relativeFrom="margin">
                  <wp:posOffset>-38100</wp:posOffset>
                </wp:positionH>
                <wp:positionV relativeFrom="paragraph">
                  <wp:posOffset>1377315</wp:posOffset>
                </wp:positionV>
                <wp:extent cx="1104900" cy="31242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104900" cy="31242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D97952" w14:textId="77777777" w:rsidR="004B56E9" w:rsidRPr="00D31EBE" w:rsidRDefault="004B56E9" w:rsidP="00D31EBE">
                            <w:pPr>
                              <w:rPr>
                                <w:rFonts w:ascii="Calibri" w:hAnsi="Calibri" w:cs="Calibri"/>
                                <w:b/>
                                <w:sz w:val="22"/>
                                <w:szCs w:val="22"/>
                              </w:rPr>
                            </w:pPr>
                            <w:r w:rsidRPr="00D31EBE">
                              <w:rPr>
                                <w:rFonts w:ascii="Calibri" w:hAnsi="Calibri" w:cs="Calibri"/>
                                <w:b/>
                                <w:sz w:val="22"/>
                                <w:szCs w:val="22"/>
                              </w:rPr>
                              <w:t>FishO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CBA6F0" id="_x0000_t202" coordsize="21600,21600" o:spt="202" path="m,l,21600r21600,l21600,xe">
                <v:stroke joinstyle="miter"/>
                <v:path gradientshapeok="t" o:connecttype="rect"/>
              </v:shapetype>
              <v:shape id="Text Box 24" o:spid="_x0000_s1026" type="#_x0000_t202" style="position:absolute;left:0;text-align:left;margin-left:-3pt;margin-top:108.45pt;width:87pt;height:24.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" filled="f" stroked="f">
                <v:textbox>
                  <w:txbxContent>
                    <w:p w14:paraId="03D97952" w14:textId="77777777" w:rsidR="004B56E9" w:rsidRPr="00D31EBE" w:rsidRDefault="004B56E9" w:rsidP="00D31EBE">
                      <w:pPr>
                        <w:rPr>
                          <w:rFonts w:ascii="Calibri" w:hAnsi="Calibri" w:cs="Calibri"/>
                          <w:b/>
                          <w:sz w:val="22"/>
                          <w:szCs w:val="22"/>
                        </w:rPr>
                      </w:pPr>
                      <w:proofErr w:type="spellStart"/>
                      <w:r w:rsidRPr="00D31EBE">
                        <w:rPr>
                          <w:rFonts w:ascii="Calibri" w:hAnsi="Calibri" w:cs="Calibri"/>
                          <w:b/>
                          <w:sz w:val="22"/>
                          <w:szCs w:val="22"/>
                        </w:rPr>
                        <w:t>FishON</w:t>
                      </w:r>
                      <w:proofErr w:type="spellEnd"/>
                      <w:r w:rsidRPr="00D31EBE">
                        <w:rPr>
                          <w:rFonts w:ascii="Calibri" w:hAnsi="Calibri" w:cs="Calibri"/>
                          <w:b/>
                          <w:sz w:val="22"/>
                          <w:szCs w:val="22"/>
                        </w:rPr>
                        <w:t xml:space="preserve"> User</w:t>
                      </w:r>
                    </w:p>
                  </w:txbxContent>
                </v:textbox>
                <w10:wrap type="square" anchorx="margin"/>
              </v:shape>
            </w:pict>
          </mc:Fallback>
        </mc:AlternateContent>
      </w:r>
      <w:r>
        <w:rPr>
          <w:noProof/>
        </w:rPr>
        <mc:AlternateContent>
          <mc:Choice Requires="wps">
            <w:drawing>
              <wp:anchor distT="0" distB="0" distL="114300" distR="114300" simplePos="0" relativeHeight="251658241" behindDoc="0" locked="0" layoutInCell="1" allowOverlap="1" wp14:anchorId="28B7506D" wp14:editId="1B952943">
                <wp:simplePos x="0" y="0"/>
                <wp:positionH relativeFrom="column">
                  <wp:posOffset>1143000</wp:posOffset>
                </wp:positionH>
                <wp:positionV relativeFrom="paragraph">
                  <wp:posOffset>158750</wp:posOffset>
                </wp:positionV>
                <wp:extent cx="2286000" cy="3930650"/>
                <wp:effectExtent l="0" t="0" r="25400" b="31750"/>
                <wp:wrapThrough wrapText="bothSides">
                  <wp:wrapPolygon edited="0">
                    <wp:start x="0" y="0"/>
                    <wp:lineTo x="0" y="21635"/>
                    <wp:lineTo x="21600" y="21635"/>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286000" cy="39306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929348" id="Rectangle 1" o:spid="_x0000_s1026" style="position:absolute;margin-left:90pt;margin-top:12.5pt;width:180pt;height:3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" filled="f" strokecolor="black [3213]">
                <v:shadow on="t" color="black" opacity="22937f" origin=",.5" offset="0,.63889mm"/>
                <w10:wrap type="through"/>
              </v:rect>
            </w:pict>
          </mc:Fallback>
        </mc:AlternateContent>
      </w:r>
      <w:r>
        <w:rPr>
          <w:noProof/>
        </w:rPr>
        <mc:AlternateContent>
          <mc:Choice Requires="wps">
            <w:drawing>
              <wp:anchor distT="0" distB="0" distL="114300" distR="114300" simplePos="0" relativeHeight="251658254" behindDoc="0" locked="0" layoutInCell="1" allowOverlap="1" wp14:anchorId="445CA3A4" wp14:editId="30FE9C2D">
                <wp:simplePos x="0" y="0"/>
                <wp:positionH relativeFrom="column">
                  <wp:posOffset>2286000</wp:posOffset>
                </wp:positionH>
                <wp:positionV relativeFrom="paragraph">
                  <wp:posOffset>3905885</wp:posOffset>
                </wp:positionV>
                <wp:extent cx="0" cy="342900"/>
                <wp:effectExtent l="101600" t="50800" r="76200" b="12700"/>
                <wp:wrapNone/>
                <wp:docPr id="25" name="Straight Arrow Connector 2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E914BE" id="_x0000_t32" coordsize="21600,21600" o:spt="32" o:oned="t" path="m,l21600,21600e" filled="f">
                <v:path arrowok="t" fillok="f" o:connecttype="none"/>
                <o:lock v:ext="edit" shapetype="t"/>
              </v:shapetype>
              <v:shape id="Straight Arrow Connector 25" o:spid="_x0000_s1026" type="#_x0000_t32" style="position:absolute;margin-left:180pt;margin-top:307.55pt;width:0;height:27pt;flip:y;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8252" behindDoc="0" locked="0" layoutInCell="1" allowOverlap="1" wp14:anchorId="32BA3CC5" wp14:editId="2DBA23EA">
                <wp:simplePos x="0" y="0"/>
                <wp:positionH relativeFrom="column">
                  <wp:posOffset>4114800</wp:posOffset>
                </wp:positionH>
                <wp:positionV relativeFrom="paragraph">
                  <wp:posOffset>3334385</wp:posOffset>
                </wp:positionV>
                <wp:extent cx="10287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D14F812" w14:textId="77777777" w:rsidR="004B56E9" w:rsidRPr="00D31EBE" w:rsidRDefault="004B56E9" w:rsidP="00D31EBE">
                            <w:pPr>
                              <w:rPr>
                                <w:rFonts w:ascii="Calibri" w:hAnsi="Calibri" w:cs="Calibri"/>
                                <w:b/>
                                <w:sz w:val="22"/>
                                <w:szCs w:val="22"/>
                              </w:rPr>
                            </w:pPr>
                            <w:r w:rsidRPr="00D31EBE">
                              <w:rPr>
                                <w:rFonts w:ascii="Calibri" w:hAnsi="Calibri" w:cs="Calibri"/>
                                <w:b/>
                                <w:sz w:val="22"/>
                                <w:szCs w:val="22"/>
                              </w:rPr>
                              <w:t>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A3CC5" id="Text Box 23" o:spid="_x0000_s1027" type="#_x0000_t202" style="position:absolute;left:0;text-align:left;margin-left:324pt;margin-top:262.55pt;width:81pt;height:1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" filled="f" stroked="f">
                <v:textbox>
                  <w:txbxContent>
                    <w:p w14:paraId="5D14F812" w14:textId="77777777" w:rsidR="004B56E9" w:rsidRPr="00D31EBE" w:rsidRDefault="004B56E9" w:rsidP="00D31EBE">
                      <w:pPr>
                        <w:rPr>
                          <w:rFonts w:ascii="Calibri" w:hAnsi="Calibri" w:cs="Calibri"/>
                          <w:b/>
                          <w:sz w:val="22"/>
                          <w:szCs w:val="22"/>
                        </w:rPr>
                      </w:pPr>
                      <w:r w:rsidRPr="00D31EBE">
                        <w:rPr>
                          <w:rFonts w:ascii="Calibri" w:hAnsi="Calibri" w:cs="Calibri"/>
                          <w:b/>
                          <w:sz w:val="22"/>
                          <w:szCs w:val="22"/>
                        </w:rPr>
                        <w:t>Staff Member</w:t>
                      </w:r>
                    </w:p>
                  </w:txbxContent>
                </v:textbox>
                <w10:wrap type="square"/>
              </v:shape>
            </w:pict>
          </mc:Fallback>
        </mc:AlternateContent>
      </w:r>
      <w:r>
        <w:rPr>
          <w:noProof/>
        </w:rPr>
        <mc:AlternateContent>
          <mc:Choice Requires="wpg">
            <w:drawing>
              <wp:anchor distT="0" distB="0" distL="114300" distR="114300" simplePos="0" relativeHeight="251658247" behindDoc="0" locked="0" layoutInCell="1" allowOverlap="1" wp14:anchorId="59009362" wp14:editId="06230C78">
                <wp:simplePos x="0" y="0"/>
                <wp:positionH relativeFrom="column">
                  <wp:posOffset>4343400</wp:posOffset>
                </wp:positionH>
                <wp:positionV relativeFrom="paragraph">
                  <wp:posOffset>3677285</wp:posOffset>
                </wp:positionV>
                <wp:extent cx="571500" cy="1143000"/>
                <wp:effectExtent l="0" t="0" r="12700" b="50800"/>
                <wp:wrapThrough wrapText="bothSides">
                  <wp:wrapPolygon edited="0">
                    <wp:start x="5760" y="0"/>
                    <wp:lineTo x="2880" y="2400"/>
                    <wp:lineTo x="2880" y="6240"/>
                    <wp:lineTo x="8640" y="7680"/>
                    <wp:lineTo x="0" y="11040"/>
                    <wp:lineTo x="0" y="11520"/>
                    <wp:lineTo x="8640" y="15360"/>
                    <wp:lineTo x="1920" y="22080"/>
                    <wp:lineTo x="20160" y="22080"/>
                    <wp:lineTo x="12480" y="15360"/>
                    <wp:lineTo x="21120" y="11520"/>
                    <wp:lineTo x="21120" y="11040"/>
                    <wp:lineTo x="12480" y="7680"/>
                    <wp:lineTo x="19200" y="6720"/>
                    <wp:lineTo x="20160" y="2400"/>
                    <wp:lineTo x="16320" y="0"/>
                    <wp:lineTo x="5760" y="0"/>
                  </wp:wrapPolygon>
                </wp:wrapThrough>
                <wp:docPr id="13" name="Group 13"/>
                <wp:cNvGraphicFramePr/>
                <a:graphic xmlns:a="http://schemas.openxmlformats.org/drawingml/2006/main">
                  <a:graphicData uri="http://schemas.microsoft.com/office/word/2010/wordprocessingGroup">
                    <wpg:wgp>
                      <wpg:cNvGrpSpPr/>
                      <wpg:grpSpPr>
                        <a:xfrm>
                          <a:off x="0" y="0"/>
                          <a:ext cx="571500" cy="1143000"/>
                          <a:chOff x="0" y="0"/>
                          <a:chExt cx="685800" cy="1371600"/>
                        </a:xfrm>
                      </wpg:grpSpPr>
                      <wps:wsp>
                        <wps:cNvPr id="14" name="Smiley Face 14"/>
                        <wps:cNvSpPr/>
                        <wps:spPr>
                          <a:xfrm>
                            <a:off x="114300" y="0"/>
                            <a:ext cx="457200" cy="457200"/>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342900" y="45720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a:off x="0" y="6858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a:off x="114300" y="114300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342900" y="114300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7872D2" id="Group 13" o:spid="_x0000_s1026" style="position:absolute;margin-left:342pt;margin-top:289.55pt;width:45pt;height:90pt;z-index:251658247;mso-width-relative:margin;mso-height-relative:margin" coordsize="685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 o:spid="_x0000_s1027" type="#_x0000_t96" style="position:absolute;left:1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" filled="f" strokecolor="#4579b8 [3044]">
                  <v:shadow on="t" color="black" opacity="22937f" origin=",.5" offset="0,.63889mm"/>
                </v:shape>
                <v:line id="Straight Connector 15" o:spid="_x0000_s1028" style="position:absolute;visibility:visible;mso-wrap-style:square" from="3429,4572" to="342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" strokecolor="#4f81bd [3204]" strokeweight="2pt">
                  <v:shadow on="t" color="black" opacity="24903f" origin=",.5" offset="0,.55556mm"/>
                </v:line>
                <v:line id="Straight Connector 16" o:spid="_x0000_s1029" style="position:absolute;visibility:visible;mso-wrap-style:square" from="0,6858" to="68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" strokecolor="#4f81bd [3204]" strokeweight="2pt">
                  <v:shadow on="t" color="black" opacity="24903f" origin=",.5" offset="0,.55556mm"/>
                </v:line>
                <v:line id="Straight Connector 17" o:spid="_x0000_s1030" style="position:absolute;flip:x;visibility:visible;mso-wrap-style:square" from="1143,11430" to="342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" strokecolor="#4f81bd [3204]" strokeweight="2pt">
                  <v:shadow on="t" color="black" opacity="24903f" origin=",.5" offset="0,.55556mm"/>
                </v:line>
                <v:line id="Straight Connector 18" o:spid="_x0000_s1031" style="position:absolute;visibility:visible;mso-wrap-style:square" from="3429,11430" to="571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" strokecolor="#4f81bd [3204]" strokeweight="2pt">
                  <v:shadow on="t" color="black" opacity="24903f" origin=",.5" offset="0,.55556mm"/>
                </v:line>
                <w10:wrap type="through"/>
              </v:group>
            </w:pict>
          </mc:Fallback>
        </mc:AlternateContent>
      </w:r>
      <w:r>
        <w:rPr>
          <w:noProof/>
        </w:rPr>
        <mc:AlternateContent>
          <mc:Choice Requires="wps">
            <w:drawing>
              <wp:anchor distT="0" distB="0" distL="114300" distR="114300" simplePos="0" relativeHeight="251658248" behindDoc="0" locked="0" layoutInCell="1" allowOverlap="1" wp14:anchorId="09A2005C" wp14:editId="26F475B5">
                <wp:simplePos x="0" y="0"/>
                <wp:positionH relativeFrom="column">
                  <wp:posOffset>3429000</wp:posOffset>
                </wp:positionH>
                <wp:positionV relativeFrom="paragraph">
                  <wp:posOffset>4477385</wp:posOffset>
                </wp:positionV>
                <wp:extent cx="1143000" cy="0"/>
                <wp:effectExtent l="50800" t="101600" r="0" b="127000"/>
                <wp:wrapNone/>
                <wp:docPr id="19" name="Straight Arrow Connector 19"/>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2C24E" id="Straight Arrow Connector 19" o:spid="_x0000_s1026" type="#_x0000_t32" style="position:absolute;margin-left:270pt;margin-top:352.55pt;width:90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8245" behindDoc="0" locked="0" layoutInCell="1" allowOverlap="1" wp14:anchorId="0B5461A5" wp14:editId="3F32B5F5">
                <wp:simplePos x="0" y="0"/>
                <wp:positionH relativeFrom="column">
                  <wp:posOffset>1143000</wp:posOffset>
                </wp:positionH>
                <wp:positionV relativeFrom="paragraph">
                  <wp:posOffset>4248785</wp:posOffset>
                </wp:positionV>
                <wp:extent cx="2286000" cy="4572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9026F2"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 xml:space="preserve">System 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461A5" id="Rectangle 2" o:spid="_x0000_s1028" style="position:absolute;left:0;text-align:left;margin-left:90pt;margin-top:334.55pt;width:180pt;height: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" filled="f" strokecolor="black [3213]">
                <v:shadow on="t" color="black" opacity="22937f" origin=",.5" offset="0,.63889mm"/>
                <v:textbox>
                  <w:txbxContent>
                    <w:p w14:paraId="5A9026F2"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 xml:space="preserve">System Administration </w:t>
                      </w:r>
                    </w:p>
                  </w:txbxContent>
                </v:textbox>
                <w10:wrap type="through"/>
              </v:rect>
            </w:pict>
          </mc:Fallback>
        </mc:AlternateContent>
      </w:r>
      <w:r>
        <w:rPr>
          <w:noProof/>
        </w:rPr>
        <mc:AlternateContent>
          <mc:Choice Requires="wps">
            <w:drawing>
              <wp:anchor distT="0" distB="0" distL="114300" distR="114300" simplePos="0" relativeHeight="251658242" behindDoc="0" locked="0" layoutInCell="1" allowOverlap="1" wp14:anchorId="177B48A1" wp14:editId="6F9E0D0C">
                <wp:simplePos x="0" y="0"/>
                <wp:positionH relativeFrom="column">
                  <wp:posOffset>1676400</wp:posOffset>
                </wp:positionH>
                <wp:positionV relativeFrom="paragraph">
                  <wp:posOffset>241935</wp:posOffset>
                </wp:positionV>
                <wp:extent cx="1219200" cy="9906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19200" cy="990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1D0827"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Profil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B48A1" id="Rectangle 3" o:spid="_x0000_s1029" style="position:absolute;left:0;text-align:left;margin-left:132pt;margin-top:19.05pt;width:96pt;height: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" filled="f" strokecolor="black [3213]">
                <v:shadow on="t" color="black" opacity="22937f" origin=",.5" offset="0,.63889mm"/>
                <v:textbox>
                  <w:txbxContent>
                    <w:p w14:paraId="2C1D0827"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Profile Management</w:t>
                      </w:r>
                    </w:p>
                  </w:txbxContent>
                </v:textbox>
                <w10:wrap type="through"/>
              </v:rect>
            </w:pict>
          </mc:Fallback>
        </mc:AlternateContent>
      </w:r>
      <w:r>
        <w:rPr>
          <w:noProof/>
        </w:rPr>
        <mc:AlternateContent>
          <mc:Choice Requires="wps">
            <w:drawing>
              <wp:anchor distT="0" distB="0" distL="114300" distR="114300" simplePos="0" relativeHeight="251658243" behindDoc="0" locked="0" layoutInCell="1" allowOverlap="1" wp14:anchorId="1D6766EB" wp14:editId="22E40C08">
                <wp:simplePos x="0" y="0"/>
                <wp:positionH relativeFrom="column">
                  <wp:posOffset>1714500</wp:posOffset>
                </wp:positionH>
                <wp:positionV relativeFrom="paragraph">
                  <wp:posOffset>2718435</wp:posOffset>
                </wp:positionV>
                <wp:extent cx="1143000" cy="9144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914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CC120E5"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Social Interaction/</w:t>
                            </w:r>
                          </w:p>
                          <w:p w14:paraId="5817D585"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Activities</w:t>
                            </w:r>
                          </w:p>
                          <w:p w14:paraId="25673179" w14:textId="77777777" w:rsidR="004B56E9" w:rsidRPr="009B482F" w:rsidRDefault="004B56E9" w:rsidP="00D31E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766EB" id="Rectangle 4" o:spid="_x0000_s1030" style="position:absolute;left:0;text-align:left;margin-left:135pt;margin-top:214.05pt;width:90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" filled="f" strokecolor="black [3213]">
                <v:shadow on="t" color="black" opacity="22937f" origin=",.5" offset="0,.63889mm"/>
                <v:textbox>
                  <w:txbxContent>
                    <w:p w14:paraId="3CC120E5"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Social Interaction/</w:t>
                      </w:r>
                    </w:p>
                    <w:p w14:paraId="5817D585"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Activities</w:t>
                      </w:r>
                    </w:p>
                    <w:p w14:paraId="25673179" w14:textId="77777777" w:rsidR="004B56E9" w:rsidRPr="009B482F" w:rsidRDefault="004B56E9" w:rsidP="00D31EBE">
                      <w:pPr>
                        <w:jc w:val="center"/>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58244" behindDoc="0" locked="0" layoutInCell="1" allowOverlap="1" wp14:anchorId="21AE4D66" wp14:editId="36DC0843">
                <wp:simplePos x="0" y="0"/>
                <wp:positionH relativeFrom="column">
                  <wp:posOffset>1676400</wp:posOffset>
                </wp:positionH>
                <wp:positionV relativeFrom="paragraph">
                  <wp:posOffset>1499235</wp:posOffset>
                </wp:positionV>
                <wp:extent cx="1219200" cy="9906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219200" cy="990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A964F25"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View/Brows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AE4D66" id="Rectangle 6" o:spid="_x0000_s1031" style="position:absolute;left:0;text-align:left;margin-left:132pt;margin-top:118.05pt;width:96pt;height: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" filled="f" strokecolor="black [3213]">
                <v:shadow on="t" color="black" opacity="22937f" origin=",.5" offset="0,.63889mm"/>
                <v:textbox>
                  <w:txbxContent>
                    <w:p w14:paraId="2A964F25" w14:textId="77777777" w:rsidR="004B56E9" w:rsidRPr="00D31EBE" w:rsidRDefault="004B56E9" w:rsidP="00D31EBE">
                      <w:pPr>
                        <w:jc w:val="center"/>
                        <w:rPr>
                          <w:rFonts w:ascii="Calibri" w:hAnsi="Calibri" w:cs="Calibri"/>
                          <w:b/>
                          <w:color w:val="000000" w:themeColor="text1"/>
                          <w:sz w:val="22"/>
                          <w:szCs w:val="22"/>
                        </w:rPr>
                      </w:pPr>
                      <w:r w:rsidRPr="00D31EBE">
                        <w:rPr>
                          <w:rFonts w:ascii="Calibri" w:hAnsi="Calibri" w:cs="Calibri"/>
                          <w:b/>
                          <w:color w:val="000000" w:themeColor="text1"/>
                          <w:sz w:val="22"/>
                          <w:szCs w:val="22"/>
                        </w:rPr>
                        <w:t>View/Browse Information</w:t>
                      </w:r>
                    </w:p>
                  </w:txbxContent>
                </v:textbox>
                <w10:wrap type="through"/>
              </v:rect>
            </w:pict>
          </mc:Fallback>
        </mc:AlternateContent>
      </w:r>
      <w:r>
        <w:rPr>
          <w:noProof/>
        </w:rPr>
        <mc:AlternateContent>
          <mc:Choice Requires="wpg">
            <w:drawing>
              <wp:anchor distT="0" distB="0" distL="114300" distR="114300" simplePos="0" relativeHeight="251658246" behindDoc="0" locked="0" layoutInCell="1" allowOverlap="1" wp14:anchorId="3235D3BF" wp14:editId="56092552">
                <wp:simplePos x="0" y="0"/>
                <wp:positionH relativeFrom="column">
                  <wp:posOffset>114300</wp:posOffset>
                </wp:positionH>
                <wp:positionV relativeFrom="paragraph">
                  <wp:posOffset>203835</wp:posOffset>
                </wp:positionV>
                <wp:extent cx="571500" cy="1143000"/>
                <wp:effectExtent l="0" t="0" r="12700" b="50800"/>
                <wp:wrapThrough wrapText="bothSides">
                  <wp:wrapPolygon edited="0">
                    <wp:start x="5760" y="0"/>
                    <wp:lineTo x="2880" y="2400"/>
                    <wp:lineTo x="2880" y="6240"/>
                    <wp:lineTo x="8640" y="7680"/>
                    <wp:lineTo x="0" y="11040"/>
                    <wp:lineTo x="0" y="11520"/>
                    <wp:lineTo x="8640" y="15360"/>
                    <wp:lineTo x="1920" y="22080"/>
                    <wp:lineTo x="20160" y="22080"/>
                    <wp:lineTo x="12480" y="15360"/>
                    <wp:lineTo x="21120" y="11520"/>
                    <wp:lineTo x="21120" y="11040"/>
                    <wp:lineTo x="12480" y="7680"/>
                    <wp:lineTo x="19200" y="6720"/>
                    <wp:lineTo x="20160" y="2400"/>
                    <wp:lineTo x="16320" y="0"/>
                    <wp:lineTo x="5760" y="0"/>
                  </wp:wrapPolygon>
                </wp:wrapThrough>
                <wp:docPr id="7" name="Group 7"/>
                <wp:cNvGraphicFramePr/>
                <a:graphic xmlns:a="http://schemas.openxmlformats.org/drawingml/2006/main">
                  <a:graphicData uri="http://schemas.microsoft.com/office/word/2010/wordprocessingGroup">
                    <wpg:wgp>
                      <wpg:cNvGrpSpPr/>
                      <wpg:grpSpPr>
                        <a:xfrm>
                          <a:off x="0" y="0"/>
                          <a:ext cx="571500" cy="1143000"/>
                          <a:chOff x="0" y="0"/>
                          <a:chExt cx="685800" cy="1371600"/>
                        </a:xfrm>
                      </wpg:grpSpPr>
                      <wps:wsp>
                        <wps:cNvPr id="8" name="Smiley Face 8"/>
                        <wps:cNvSpPr/>
                        <wps:spPr>
                          <a:xfrm>
                            <a:off x="114300" y="0"/>
                            <a:ext cx="457200" cy="457200"/>
                          </a:xfrm>
                          <a:prstGeom prst="smileyFac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42900" y="45720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0" y="6858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flipH="1">
                            <a:off x="114300" y="114300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Straight Connector 12"/>
                        <wps:cNvCnPr/>
                        <wps:spPr>
                          <a:xfrm>
                            <a:off x="342900" y="114300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AEAABF" id="Group 7" o:spid="_x0000_s1026" style="position:absolute;margin-left:9pt;margin-top:16.05pt;width:45pt;height:90pt;z-index:251658246;mso-width-relative:margin;mso-height-relative:margin" coordsize="685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">
                <v:shape id="Smiley Face 8" o:spid="_x0000_s1027" type="#_x0000_t96" style="position:absolute;left:1143;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" filled="f" strokecolor="#4579b8 [3044]">
                  <v:shadow on="t" color="black" opacity="22937f" origin=",.5" offset="0,.63889mm"/>
                </v:shape>
                <v:line id="Straight Connector 9" o:spid="_x0000_s1028" style="position:absolute;visibility:visible;mso-wrap-style:square" from="3429,4572" to="342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" strokecolor="#4f81bd [3204]" strokeweight="2pt">
                  <v:shadow on="t" color="black" opacity="24903f" origin=",.5" offset="0,.55556mm"/>
                </v:line>
                <v:line id="Straight Connector 10" o:spid="_x0000_s1029" style="position:absolute;visibility:visible;mso-wrap-style:square" from="0,6858" to="685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" strokecolor="#4f81bd [3204]" strokeweight="2pt">
                  <v:shadow on="t" color="black" opacity="24903f" origin=",.5" offset="0,.55556mm"/>
                </v:line>
                <v:line id="Straight Connector 11" o:spid="_x0000_s1030" style="position:absolute;flip:x;visibility:visible;mso-wrap-style:square" from="1143,11430" to="342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" strokecolor="#4f81bd [3204]" strokeweight="2pt">
                  <v:shadow on="t" color="black" opacity="24903f" origin=",.5" offset="0,.55556mm"/>
                </v:line>
                <v:line id="Straight Connector 12" o:spid="_x0000_s1031" style="position:absolute;visibility:visible;mso-wrap-style:square" from="3429,11430" to="5715,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" strokecolor="#4f81bd [3204]" strokeweight="2pt">
                  <v:shadow on="t" color="black" opacity="24903f" origin=",.5" offset="0,.55556mm"/>
                </v:line>
                <w10:wrap type="through"/>
              </v:group>
            </w:pict>
          </mc:Fallback>
        </mc:AlternateContent>
      </w:r>
      <w:r>
        <w:rPr>
          <w:noProof/>
        </w:rPr>
        <mc:AlternateContent>
          <mc:Choice Requires="wps">
            <w:drawing>
              <wp:anchor distT="0" distB="0" distL="114300" distR="114300" simplePos="0" relativeHeight="251658249" behindDoc="0" locked="0" layoutInCell="1" allowOverlap="1" wp14:anchorId="37E999F3" wp14:editId="17C3CCFB">
                <wp:simplePos x="0" y="0"/>
                <wp:positionH relativeFrom="column">
                  <wp:posOffset>457200</wp:posOffset>
                </wp:positionH>
                <wp:positionV relativeFrom="paragraph">
                  <wp:posOffset>889635</wp:posOffset>
                </wp:positionV>
                <wp:extent cx="1257300" cy="0"/>
                <wp:effectExtent l="0" t="101600" r="38100" b="127000"/>
                <wp:wrapNone/>
                <wp:docPr id="20" name="Straight Arrow Connector 2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ADBAA4" id="Straight Arrow Connector 20" o:spid="_x0000_s1026" type="#_x0000_t32" style="position:absolute;margin-left:36pt;margin-top:70.05pt;width:99pt;height:0;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8250" behindDoc="0" locked="0" layoutInCell="1" allowOverlap="1" wp14:anchorId="4D9B7A85" wp14:editId="60B82924">
                <wp:simplePos x="0" y="0"/>
                <wp:positionH relativeFrom="column">
                  <wp:posOffset>457200</wp:posOffset>
                </wp:positionH>
                <wp:positionV relativeFrom="paragraph">
                  <wp:posOffset>889635</wp:posOffset>
                </wp:positionV>
                <wp:extent cx="1257300" cy="1143000"/>
                <wp:effectExtent l="0" t="0" r="88900" b="76200"/>
                <wp:wrapNone/>
                <wp:docPr id="21" name="Straight Arrow Connector 21"/>
                <wp:cNvGraphicFramePr/>
                <a:graphic xmlns:a="http://schemas.openxmlformats.org/drawingml/2006/main">
                  <a:graphicData uri="http://schemas.microsoft.com/office/word/2010/wordprocessingShape">
                    <wps:wsp>
                      <wps:cNvCnPr/>
                      <wps:spPr>
                        <a:xfrm>
                          <a:off x="0" y="0"/>
                          <a:ext cx="12573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A9749" id="Straight Arrow Connector 21" o:spid="_x0000_s1026" type="#_x0000_t32" style="position:absolute;margin-left:36pt;margin-top:70.05pt;width:99pt;height:90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8251" behindDoc="0" locked="0" layoutInCell="1" allowOverlap="1" wp14:anchorId="140F2857" wp14:editId="178B2C5E">
                <wp:simplePos x="0" y="0"/>
                <wp:positionH relativeFrom="column">
                  <wp:posOffset>457200</wp:posOffset>
                </wp:positionH>
                <wp:positionV relativeFrom="paragraph">
                  <wp:posOffset>889635</wp:posOffset>
                </wp:positionV>
                <wp:extent cx="1257300" cy="2400300"/>
                <wp:effectExtent l="0" t="0" r="114300" b="63500"/>
                <wp:wrapNone/>
                <wp:docPr id="22" name="Straight Arrow Connector 22"/>
                <wp:cNvGraphicFramePr/>
                <a:graphic xmlns:a="http://schemas.openxmlformats.org/drawingml/2006/main">
                  <a:graphicData uri="http://schemas.microsoft.com/office/word/2010/wordprocessingShape">
                    <wps:wsp>
                      <wps:cNvCnPr/>
                      <wps:spPr>
                        <a:xfrm>
                          <a:off x="0" y="0"/>
                          <a:ext cx="1257300" cy="240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32845" id="Straight Arrow Connector 22" o:spid="_x0000_s1026" type="#_x0000_t32" style="position:absolute;margin-left:36pt;margin-top:70.05pt;width:99pt;height:189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" strokecolor="#4f81bd [3204]" strokeweight="2pt">
                <v:stroke endarrow="open"/>
                <v:shadow on="t" color="black" opacity="24903f" origin=",.5" offset="0,.55556mm"/>
              </v:shape>
            </w:pict>
          </mc:Fallback>
        </mc:AlternateContent>
      </w:r>
    </w:p>
    <w:p w14:paraId="06789712" w14:textId="77777777" w:rsidR="006930B7" w:rsidRDefault="006930B7" w:rsidP="00783EED"/>
    <w:p w14:paraId="7EEA3D00" w14:textId="77777777" w:rsidR="006930B7" w:rsidRDefault="006930B7" w:rsidP="00783EED"/>
    <w:p w14:paraId="73509230" w14:textId="77777777" w:rsidR="006930B7" w:rsidRDefault="006930B7" w:rsidP="00783EED"/>
    <w:p w14:paraId="645AD97F" w14:textId="77777777" w:rsidR="006930B7" w:rsidRDefault="006930B7" w:rsidP="00783EED"/>
    <w:p w14:paraId="78684773" w14:textId="77777777" w:rsidR="006930B7" w:rsidRDefault="006930B7" w:rsidP="00783EED"/>
    <w:p w14:paraId="681E872B" w14:textId="77777777" w:rsidR="00D31EBE" w:rsidRDefault="00D31EBE" w:rsidP="00783EED">
      <w:r>
        <w:rPr>
          <w:noProof/>
        </w:rPr>
        <mc:AlternateContent>
          <mc:Choice Requires="wps">
            <w:drawing>
              <wp:anchor distT="45720" distB="45720" distL="114300" distR="114300" simplePos="0" relativeHeight="251658255" behindDoc="0" locked="0" layoutInCell="1" allowOverlap="1" wp14:anchorId="3B6217C2" wp14:editId="47A2F7CF">
                <wp:simplePos x="0" y="0"/>
                <wp:positionH relativeFrom="column">
                  <wp:posOffset>114300</wp:posOffset>
                </wp:positionH>
                <wp:positionV relativeFrom="page">
                  <wp:posOffset>7574280</wp:posOffset>
                </wp:positionV>
                <wp:extent cx="4663440" cy="278765"/>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8765"/>
                        </a:xfrm>
                        <a:prstGeom prst="rect">
                          <a:avLst/>
                        </a:prstGeom>
                        <a:solidFill>
                          <a:srgbClr val="FFFFFF"/>
                        </a:solidFill>
                        <a:ln w="9525">
                          <a:noFill/>
                          <a:miter lim="800000"/>
                          <a:headEnd/>
                          <a:tailEnd/>
                        </a:ln>
                      </wps:spPr>
                      <wps:txbx>
                        <w:txbxContent>
                          <w:p w14:paraId="1231DE21" w14:textId="3221AB1D" w:rsidR="004B56E9" w:rsidRDefault="004B56E9">
                            <w:r w:rsidRPr="00CD5F9A">
                              <w:rPr>
                                <w:b/>
                              </w:rPr>
                              <w:t>Figure 1</w:t>
                            </w:r>
                            <w:r>
                              <w:t>: A depiction of the main user/system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217C2" id="Text Box 2" o:spid="_x0000_s1032" type="#_x0000_t202" style="position:absolute;margin-left:9pt;margin-top:596.4pt;width:367.2pt;height:21.95pt;z-index:25165825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" stroked="f">
                <v:textbox style="mso-fit-shape-to-text:t">
                  <w:txbxContent>
                    <w:p w14:paraId="1231DE21" w14:textId="3221AB1D" w:rsidR="004B56E9" w:rsidRDefault="004B56E9">
                      <w:r w:rsidRPr="00CD5F9A">
                        <w:rPr>
                          <w:b/>
                        </w:rPr>
                        <w:t>Figure 1</w:t>
                      </w:r>
                      <w:r>
                        <w:t>: A depiction of the main user/system interactions</w:t>
                      </w:r>
                    </w:p>
                  </w:txbxContent>
                </v:textbox>
                <w10:wrap type="square" anchory="page"/>
              </v:shape>
            </w:pict>
          </mc:Fallback>
        </mc:AlternateContent>
      </w:r>
    </w:p>
    <w:p w14:paraId="55E7C4DC" w14:textId="77777777" w:rsidR="006930B7" w:rsidRDefault="006930B7" w:rsidP="00783EED"/>
    <w:p w14:paraId="12F4D657" w14:textId="77777777" w:rsidR="006930B7" w:rsidRDefault="006930B7" w:rsidP="00783EED"/>
    <w:p w14:paraId="17AB3886" w14:textId="77777777" w:rsidR="006930B7" w:rsidRDefault="006930B7" w:rsidP="00783EED"/>
    <w:p w14:paraId="1938F2CB" w14:textId="77777777" w:rsidR="006930B7" w:rsidRDefault="006930B7" w:rsidP="00783EED"/>
    <w:p w14:paraId="4782D853" w14:textId="77777777" w:rsidR="006930B7" w:rsidRDefault="006930B7" w:rsidP="00783EED"/>
    <w:p w14:paraId="1E1DDFE9" w14:textId="77777777" w:rsidR="006930B7" w:rsidRDefault="006930B7" w:rsidP="00783EED"/>
    <w:p w14:paraId="2219BD3B" w14:textId="77777777" w:rsidR="006930B7" w:rsidRDefault="006930B7" w:rsidP="00783EED"/>
    <w:p w14:paraId="7059AB00" w14:textId="77777777" w:rsidR="006930B7" w:rsidRDefault="006930B7" w:rsidP="00783EED"/>
    <w:p w14:paraId="5A432D58" w14:textId="77777777" w:rsidR="006930B7" w:rsidRDefault="006930B7" w:rsidP="00783EED"/>
    <w:p w14:paraId="5E21AC03" w14:textId="77777777" w:rsidR="006930B7" w:rsidRDefault="006930B7" w:rsidP="00783EED"/>
    <w:p w14:paraId="02DE2B70" w14:textId="77777777" w:rsidR="006930B7" w:rsidRDefault="006930B7" w:rsidP="00783EED"/>
    <w:p w14:paraId="2D54EEFB" w14:textId="77777777" w:rsidR="006930B7" w:rsidRDefault="006930B7" w:rsidP="00783EED"/>
    <w:p w14:paraId="55B724C4" w14:textId="77777777" w:rsidR="006930B7" w:rsidRDefault="006930B7" w:rsidP="00783EED"/>
    <w:p w14:paraId="1F484D7E" w14:textId="77777777" w:rsidR="006930B7" w:rsidRDefault="006930B7" w:rsidP="00783EED"/>
    <w:p w14:paraId="0DBD4BB6" w14:textId="77777777" w:rsidR="006930B7" w:rsidRDefault="006930B7" w:rsidP="00783EED"/>
    <w:p w14:paraId="69331325" w14:textId="77777777" w:rsidR="006930B7" w:rsidRDefault="006930B7" w:rsidP="00783EED"/>
    <w:p w14:paraId="28832535" w14:textId="77777777" w:rsidR="006930B7" w:rsidRDefault="006930B7" w:rsidP="00783EED"/>
    <w:p w14:paraId="41461634" w14:textId="77777777" w:rsidR="006930B7" w:rsidRDefault="006930B7" w:rsidP="00783EED"/>
    <w:p w14:paraId="6CA71630" w14:textId="77777777" w:rsidR="006930B7" w:rsidRDefault="006930B7" w:rsidP="00783EED"/>
    <w:p w14:paraId="00ABEC51" w14:textId="77777777" w:rsidR="006930B7" w:rsidRDefault="006930B7" w:rsidP="00783EED"/>
    <w:p w14:paraId="2D39C22F" w14:textId="77777777" w:rsidR="006930B7" w:rsidRDefault="006930B7" w:rsidP="00783EED"/>
    <w:p w14:paraId="48EF1307" w14:textId="77777777" w:rsidR="006930B7" w:rsidRDefault="006930B7" w:rsidP="00783EED"/>
    <w:p w14:paraId="6EA1D5F2" w14:textId="77777777" w:rsidR="006930B7" w:rsidRDefault="006930B7" w:rsidP="00783EED"/>
    <w:p w14:paraId="0E3DC333" w14:textId="77777777" w:rsidR="006930B7" w:rsidRDefault="006930B7" w:rsidP="00783EED"/>
    <w:p w14:paraId="3D998CA5" w14:textId="77777777" w:rsidR="006930B7" w:rsidRDefault="006930B7" w:rsidP="00783EED"/>
    <w:p w14:paraId="38186E24" w14:textId="77777777" w:rsidR="006930B7" w:rsidRDefault="006930B7" w:rsidP="00783EED"/>
    <w:p w14:paraId="4C23F025" w14:textId="77777777" w:rsidR="006930B7" w:rsidRDefault="006930B7" w:rsidP="00783EED"/>
    <w:p w14:paraId="0F6D5754" w14:textId="77777777" w:rsidR="006930B7" w:rsidRDefault="006930B7" w:rsidP="00783EED"/>
    <w:p w14:paraId="725B40CE" w14:textId="77777777" w:rsidR="006930B7" w:rsidRDefault="006930B7" w:rsidP="00783EED"/>
    <w:p w14:paraId="19D15DBE" w14:textId="77777777" w:rsidR="006930B7" w:rsidRDefault="006930B7" w:rsidP="00783EED"/>
    <w:p w14:paraId="100612E0" w14:textId="59CE3712" w:rsidR="006930B7" w:rsidRDefault="006930B7" w:rsidP="006930B7">
      <w:pPr>
        <w:pStyle w:val="Heading1"/>
        <w:spacing w:before="0"/>
        <w:contextualSpacing/>
      </w:pPr>
      <w:bookmarkStart w:id="6" w:name="_Toc516580016"/>
      <w:r>
        <w:lastRenderedPageBreak/>
        <w:t>FURPS+:</w:t>
      </w:r>
      <w:bookmarkEnd w:id="6"/>
    </w:p>
    <w:p w14:paraId="2EDB92E1" w14:textId="77777777" w:rsidR="00907195" w:rsidRPr="00907195" w:rsidRDefault="00907195" w:rsidP="00907195"/>
    <w:p w14:paraId="5713F383" w14:textId="41FF5C71" w:rsidR="006930B7" w:rsidRDefault="006930B7" w:rsidP="006930B7">
      <w:r>
        <w:t xml:space="preserve">The following section describes the FishON project Function, Usability, Reliability and Security related non-functional requirements. These help define the architectural requirements and key support features to efficiently run and maintain the application. </w:t>
      </w:r>
    </w:p>
    <w:p w14:paraId="3371D696" w14:textId="77777777" w:rsidR="006930B7" w:rsidRDefault="006930B7" w:rsidP="006930B7"/>
    <w:p w14:paraId="24B1857F" w14:textId="53BF4C0E" w:rsidR="006930B7" w:rsidRDefault="006930B7" w:rsidP="006930B7">
      <w:pPr>
        <w:rPr>
          <w:b/>
        </w:rPr>
      </w:pPr>
      <w:r w:rsidRPr="0059582A">
        <w:rPr>
          <w:b/>
        </w:rPr>
        <w:t>Functional Requirements</w:t>
      </w:r>
      <w:r>
        <w:rPr>
          <w:b/>
        </w:rPr>
        <w:t>:</w:t>
      </w:r>
    </w:p>
    <w:p w14:paraId="488F6341" w14:textId="77777777" w:rsidR="00096E11" w:rsidRDefault="00096E11" w:rsidP="006930B7">
      <w:pPr>
        <w:rPr>
          <w:b/>
        </w:rPr>
      </w:pPr>
    </w:p>
    <w:p w14:paraId="3AA3B717" w14:textId="77F8C67D" w:rsidR="00C87E0E" w:rsidRDefault="00C87E0E" w:rsidP="0019661B">
      <w:pPr>
        <w:pStyle w:val="ListParagraph"/>
        <w:numPr>
          <w:ilvl w:val="0"/>
          <w:numId w:val="14"/>
        </w:numPr>
      </w:pPr>
      <w:r>
        <w:t>Licensing</w:t>
      </w:r>
    </w:p>
    <w:p w14:paraId="7A9ACF80" w14:textId="77777777" w:rsidR="00F0238D" w:rsidRDefault="00F0238D" w:rsidP="0019661B">
      <w:pPr>
        <w:pStyle w:val="ListParagraph"/>
        <w:numPr>
          <w:ilvl w:val="1"/>
          <w:numId w:val="14"/>
        </w:numPr>
      </w:pPr>
      <w:r>
        <w:t xml:space="preserve">The application will be deployed and maintained in both Apple App store and Google Play store. </w:t>
      </w:r>
    </w:p>
    <w:p w14:paraId="20176407" w14:textId="77777777" w:rsidR="00F0238D" w:rsidRDefault="00F0238D" w:rsidP="0019661B">
      <w:pPr>
        <w:pStyle w:val="ListParagraph"/>
        <w:numPr>
          <w:ilvl w:val="1"/>
          <w:numId w:val="14"/>
        </w:numPr>
      </w:pPr>
      <w:r>
        <w:t>There will be a onetime fee to register with App store and Google Play store</w:t>
      </w:r>
    </w:p>
    <w:p w14:paraId="3C652434" w14:textId="77777777" w:rsidR="00F0238D" w:rsidRDefault="00F0238D" w:rsidP="0019661B">
      <w:pPr>
        <w:pStyle w:val="ListParagraph"/>
        <w:numPr>
          <w:ilvl w:val="1"/>
          <w:numId w:val="14"/>
        </w:numPr>
      </w:pPr>
      <w:r>
        <w:t>Upon registration, two administrators or staff members of the FishON IT team will maintain app store Unique ID and code deployment responsibility. (One primary and another as shadow backup)</w:t>
      </w:r>
    </w:p>
    <w:p w14:paraId="0F2AB98F" w14:textId="77777777" w:rsidR="00F0238D" w:rsidRDefault="00F0238D" w:rsidP="0019661B">
      <w:pPr>
        <w:pStyle w:val="ListParagraph"/>
        <w:numPr>
          <w:ilvl w:val="1"/>
          <w:numId w:val="14"/>
        </w:numPr>
      </w:pPr>
      <w:r>
        <w:t>Credit cards and Payment transactions will be outsourced to ‘Dolphin Credit’ vendor</w:t>
      </w:r>
    </w:p>
    <w:p w14:paraId="3FF959B5" w14:textId="77777777" w:rsidR="00F0238D" w:rsidRDefault="00F0238D" w:rsidP="0019661B">
      <w:pPr>
        <w:pStyle w:val="ListParagraph"/>
        <w:numPr>
          <w:ilvl w:val="1"/>
          <w:numId w:val="14"/>
        </w:numPr>
      </w:pPr>
      <w:r>
        <w:t>The licensing and contracts with ‘Dolphin Credit’ will be reviewed and renewed on an annual basis</w:t>
      </w:r>
    </w:p>
    <w:p w14:paraId="1FCDF126" w14:textId="3AF0B916" w:rsidR="00F0238D" w:rsidRDefault="00F0238D" w:rsidP="0019661B">
      <w:pPr>
        <w:pStyle w:val="ListParagraph"/>
        <w:numPr>
          <w:ilvl w:val="1"/>
          <w:numId w:val="14"/>
        </w:numPr>
      </w:pPr>
      <w:r>
        <w:t>All email transactions will be outsourced to ‘BlueWhale’ email service provider</w:t>
      </w:r>
    </w:p>
    <w:p w14:paraId="2076EAC1" w14:textId="20DC03DA" w:rsidR="00F0238D" w:rsidRDefault="00F0238D" w:rsidP="0019661B">
      <w:pPr>
        <w:pStyle w:val="ListParagraph"/>
        <w:numPr>
          <w:ilvl w:val="0"/>
          <w:numId w:val="14"/>
        </w:numPr>
      </w:pPr>
      <w:r>
        <w:t>Localization</w:t>
      </w:r>
    </w:p>
    <w:p w14:paraId="55F6DFAE" w14:textId="0E11AB1E" w:rsidR="00F0238D" w:rsidRDefault="00F0238D" w:rsidP="0019661B">
      <w:pPr>
        <w:pStyle w:val="ListParagraph"/>
        <w:numPr>
          <w:ilvl w:val="1"/>
          <w:numId w:val="14"/>
        </w:numPr>
      </w:pPr>
      <w:r>
        <w:t>The application will be maintained and available to users in ‘English’ language only</w:t>
      </w:r>
    </w:p>
    <w:p w14:paraId="2C8B0307" w14:textId="3DABB395" w:rsidR="00F0238D" w:rsidRDefault="00F0238D" w:rsidP="0019661B">
      <w:pPr>
        <w:pStyle w:val="ListParagraph"/>
        <w:numPr>
          <w:ilvl w:val="0"/>
          <w:numId w:val="14"/>
        </w:numPr>
      </w:pPr>
      <w:r>
        <w:t>Email Servies</w:t>
      </w:r>
    </w:p>
    <w:p w14:paraId="6A72ED37" w14:textId="6F29AA92" w:rsidR="00F0238D" w:rsidRDefault="00F0238D" w:rsidP="0019661B">
      <w:pPr>
        <w:pStyle w:val="ListParagraph"/>
        <w:numPr>
          <w:ilvl w:val="1"/>
          <w:numId w:val="14"/>
        </w:numPr>
      </w:pPr>
      <w:r>
        <w:t>The FishON application will interact with ‘BlueWhale’ email service provider. The email service will handle all the email transactions to</w:t>
      </w:r>
    </w:p>
    <w:p w14:paraId="5B472A37" w14:textId="5CF7F7D8" w:rsidR="00F0238D" w:rsidRDefault="00F0238D" w:rsidP="0019661B">
      <w:pPr>
        <w:pStyle w:val="ListParagraph"/>
        <w:numPr>
          <w:ilvl w:val="0"/>
          <w:numId w:val="14"/>
        </w:numPr>
      </w:pPr>
      <w:r>
        <w:t>Security</w:t>
      </w:r>
    </w:p>
    <w:p w14:paraId="0A1FDD39" w14:textId="77777777" w:rsidR="00F0238D" w:rsidRDefault="00F0238D" w:rsidP="0019661B">
      <w:pPr>
        <w:pStyle w:val="ListParagraph"/>
        <w:numPr>
          <w:ilvl w:val="1"/>
          <w:numId w:val="14"/>
        </w:numPr>
      </w:pPr>
      <w:r>
        <w:t>The app will support ‘https’ protocol</w:t>
      </w:r>
    </w:p>
    <w:p w14:paraId="03767833" w14:textId="77777777" w:rsidR="00F0238D" w:rsidRDefault="00F0238D" w:rsidP="0019661B">
      <w:pPr>
        <w:pStyle w:val="ListParagraph"/>
        <w:numPr>
          <w:ilvl w:val="1"/>
          <w:numId w:val="14"/>
        </w:numPr>
      </w:pPr>
      <w:r>
        <w:t>All user interactions with system will be on ‘https’ protocol on 4G LTE or WiFi networks</w:t>
      </w:r>
    </w:p>
    <w:p w14:paraId="72EE019C" w14:textId="77777777" w:rsidR="00F0238D" w:rsidRDefault="00F0238D" w:rsidP="0019661B">
      <w:pPr>
        <w:pStyle w:val="ListParagraph"/>
        <w:numPr>
          <w:ilvl w:val="1"/>
          <w:numId w:val="14"/>
        </w:numPr>
      </w:pPr>
      <w:r>
        <w:t>The database will be encrypted and protected by passwords</w:t>
      </w:r>
    </w:p>
    <w:p w14:paraId="2FC0A9A5" w14:textId="77777777" w:rsidR="00F0238D" w:rsidRDefault="00F0238D" w:rsidP="0019661B">
      <w:pPr>
        <w:pStyle w:val="ListParagraph"/>
        <w:numPr>
          <w:ilvl w:val="1"/>
          <w:numId w:val="14"/>
        </w:numPr>
      </w:pPr>
      <w:r>
        <w:t>The passwords will be regularly changed every 90 days by the System Administrators</w:t>
      </w:r>
    </w:p>
    <w:p w14:paraId="0D38EF0B" w14:textId="77777777" w:rsidR="00F0238D" w:rsidRDefault="00F0238D" w:rsidP="0019661B">
      <w:pPr>
        <w:pStyle w:val="ListParagraph"/>
        <w:numPr>
          <w:ilvl w:val="1"/>
          <w:numId w:val="14"/>
        </w:numPr>
      </w:pPr>
      <w:r>
        <w:t>Minimum two system administrators will be authorized to access the protected infrastructures like Database, Licenses and app store unique IDs</w:t>
      </w:r>
    </w:p>
    <w:p w14:paraId="09AB51D5" w14:textId="5C373324" w:rsidR="00F0238D" w:rsidRDefault="00F0238D" w:rsidP="0019661B">
      <w:pPr>
        <w:pStyle w:val="ListParagraph"/>
        <w:numPr>
          <w:ilvl w:val="1"/>
          <w:numId w:val="14"/>
        </w:numPr>
      </w:pPr>
      <w:r>
        <w:t>All software licenses will be maintained in electronic vault for auditing and maintenance purposes</w:t>
      </w:r>
    </w:p>
    <w:p w14:paraId="195014E9" w14:textId="73349EDC" w:rsidR="00F0238D" w:rsidRDefault="00F0238D" w:rsidP="00116757">
      <w:pPr>
        <w:pStyle w:val="ListParagraph"/>
        <w:numPr>
          <w:ilvl w:val="0"/>
          <w:numId w:val="14"/>
        </w:numPr>
      </w:pPr>
      <w:r>
        <w:t xml:space="preserve">Replication </w:t>
      </w:r>
    </w:p>
    <w:p w14:paraId="7C9EE28A" w14:textId="48734AA1" w:rsidR="00F0238D" w:rsidRPr="00C87E0E" w:rsidRDefault="00F0238D" w:rsidP="0019661B">
      <w:pPr>
        <w:pStyle w:val="ListParagraph"/>
        <w:numPr>
          <w:ilvl w:val="1"/>
          <w:numId w:val="14"/>
        </w:numPr>
      </w:pPr>
      <w:r>
        <w:t>FishON IT team will maintain 3 backups of the system information including databases</w:t>
      </w:r>
    </w:p>
    <w:p w14:paraId="0DAC4A2D" w14:textId="77777777" w:rsidR="006930B7" w:rsidRDefault="006930B7" w:rsidP="006930B7"/>
    <w:p w14:paraId="25A64810" w14:textId="5021EA05" w:rsidR="006930B7" w:rsidRDefault="006930B7" w:rsidP="006930B7">
      <w:pPr>
        <w:rPr>
          <w:b/>
        </w:rPr>
      </w:pPr>
      <w:r w:rsidRPr="0059582A">
        <w:rPr>
          <w:b/>
        </w:rPr>
        <w:t>Usability Requirements</w:t>
      </w:r>
      <w:r w:rsidR="00F77E30">
        <w:rPr>
          <w:b/>
        </w:rPr>
        <w:t>:</w:t>
      </w:r>
    </w:p>
    <w:p w14:paraId="1B57F1A7" w14:textId="77777777" w:rsidR="00096E11" w:rsidRDefault="00096E11" w:rsidP="006930B7">
      <w:pPr>
        <w:rPr>
          <w:b/>
        </w:rPr>
      </w:pPr>
    </w:p>
    <w:p w14:paraId="7D159A60" w14:textId="69CED6E7" w:rsidR="00F77E30" w:rsidRPr="00F77E30" w:rsidRDefault="00F77E30" w:rsidP="0019661B">
      <w:pPr>
        <w:pStyle w:val="ListParagraph"/>
        <w:numPr>
          <w:ilvl w:val="0"/>
          <w:numId w:val="15"/>
        </w:numPr>
        <w:rPr>
          <w:b/>
        </w:rPr>
      </w:pPr>
      <w:r>
        <w:t>Accessibility</w:t>
      </w:r>
    </w:p>
    <w:p w14:paraId="18778A82" w14:textId="31B76E2F" w:rsidR="00A85ECD" w:rsidRPr="00A85ECD" w:rsidRDefault="00A85ECD" w:rsidP="0019661B">
      <w:pPr>
        <w:pStyle w:val="ListParagraph"/>
        <w:numPr>
          <w:ilvl w:val="1"/>
          <w:numId w:val="15"/>
        </w:numPr>
        <w:rPr>
          <w:b/>
        </w:rPr>
      </w:pPr>
      <w:r>
        <w:t>The system will be designed and developed to follow the app store &amp; Google Play store guidelines</w:t>
      </w:r>
    </w:p>
    <w:p w14:paraId="6B692118" w14:textId="1E875BC8" w:rsidR="00A85ECD" w:rsidRPr="0019661B" w:rsidRDefault="00A85ECD" w:rsidP="0019661B">
      <w:pPr>
        <w:pStyle w:val="ListParagraph"/>
        <w:numPr>
          <w:ilvl w:val="0"/>
          <w:numId w:val="15"/>
        </w:numPr>
        <w:rPr>
          <w:b/>
        </w:rPr>
      </w:pPr>
      <w:r>
        <w:t>Aesthetics</w:t>
      </w:r>
    </w:p>
    <w:p w14:paraId="361C77D3" w14:textId="77777777" w:rsidR="0019661B" w:rsidRDefault="0019661B" w:rsidP="0019661B">
      <w:pPr>
        <w:pStyle w:val="ListParagraph"/>
        <w:numPr>
          <w:ilvl w:val="1"/>
          <w:numId w:val="15"/>
        </w:numPr>
      </w:pPr>
      <w:r>
        <w:t>The development team will consider using the best practices used in User interface designs</w:t>
      </w:r>
    </w:p>
    <w:p w14:paraId="7D2DB0B7" w14:textId="77777777" w:rsidR="0019661B" w:rsidRDefault="0019661B" w:rsidP="0019661B">
      <w:pPr>
        <w:pStyle w:val="ListParagraph"/>
        <w:numPr>
          <w:ilvl w:val="1"/>
          <w:numId w:val="15"/>
        </w:numPr>
      </w:pPr>
      <w:r>
        <w:lastRenderedPageBreak/>
        <w:t>The look and feel of the application will be native to iOS or Android devices in which it is running</w:t>
      </w:r>
    </w:p>
    <w:p w14:paraId="2D3B4620" w14:textId="5CE15F3B" w:rsidR="0019661B" w:rsidRPr="00A85ECD" w:rsidRDefault="0019661B" w:rsidP="0019661B">
      <w:pPr>
        <w:pStyle w:val="ListParagraph"/>
        <w:numPr>
          <w:ilvl w:val="1"/>
          <w:numId w:val="15"/>
        </w:numPr>
        <w:rPr>
          <w:b/>
        </w:rPr>
      </w:pPr>
      <w:r>
        <w:t>The user interface will have consistent behavior in both iOS and Android devices. (Example: The home screen, menu options)</w:t>
      </w:r>
    </w:p>
    <w:p w14:paraId="34EED0AD" w14:textId="77777777" w:rsidR="006930B7" w:rsidRDefault="006930B7" w:rsidP="006930B7"/>
    <w:p w14:paraId="48C8514B" w14:textId="52400BBA" w:rsidR="006930B7" w:rsidRDefault="006930B7" w:rsidP="006930B7">
      <w:pPr>
        <w:rPr>
          <w:b/>
        </w:rPr>
      </w:pPr>
      <w:r w:rsidRPr="0059582A">
        <w:rPr>
          <w:b/>
        </w:rPr>
        <w:t>Reliability Requirements</w:t>
      </w:r>
      <w:r w:rsidR="0019661B">
        <w:rPr>
          <w:b/>
        </w:rPr>
        <w:t>:</w:t>
      </w:r>
    </w:p>
    <w:p w14:paraId="0D384CCF" w14:textId="77777777" w:rsidR="00096E11" w:rsidRDefault="00096E11" w:rsidP="006930B7">
      <w:pPr>
        <w:rPr>
          <w:b/>
        </w:rPr>
      </w:pPr>
    </w:p>
    <w:p w14:paraId="1754F3D8" w14:textId="37C33424" w:rsidR="0019661B" w:rsidRDefault="0019661B" w:rsidP="0019661B">
      <w:pPr>
        <w:pStyle w:val="ListParagraph"/>
        <w:numPr>
          <w:ilvl w:val="0"/>
          <w:numId w:val="16"/>
        </w:numPr>
      </w:pPr>
      <w:r>
        <w:t>Availability</w:t>
      </w:r>
    </w:p>
    <w:p w14:paraId="3C0932A6" w14:textId="77777777" w:rsidR="0019661B" w:rsidRDefault="0019661B" w:rsidP="0019661B">
      <w:pPr>
        <w:pStyle w:val="ListParagraph"/>
        <w:numPr>
          <w:ilvl w:val="1"/>
          <w:numId w:val="16"/>
        </w:numPr>
      </w:pPr>
      <w:r>
        <w:t>The app will be deployed in App store and Google Play store</w:t>
      </w:r>
    </w:p>
    <w:p w14:paraId="47E8E3FE" w14:textId="77777777" w:rsidR="0019661B" w:rsidRDefault="0019661B" w:rsidP="0019661B">
      <w:pPr>
        <w:pStyle w:val="ListParagraph"/>
        <w:numPr>
          <w:ilvl w:val="1"/>
          <w:numId w:val="16"/>
        </w:numPr>
      </w:pPr>
      <w:r>
        <w:t>The availability will depend on the app store uptime and availability.</w:t>
      </w:r>
    </w:p>
    <w:p w14:paraId="47A264FE" w14:textId="4C7F715F" w:rsidR="0019661B" w:rsidRDefault="0019661B" w:rsidP="0019661B">
      <w:pPr>
        <w:pStyle w:val="ListParagraph"/>
        <w:numPr>
          <w:ilvl w:val="1"/>
          <w:numId w:val="16"/>
        </w:numPr>
      </w:pPr>
      <w:r>
        <w:t>The database and related information will be available up to 99.95% of time</w:t>
      </w:r>
    </w:p>
    <w:p w14:paraId="6FDCF7EA" w14:textId="34FE5ED5" w:rsidR="0019661B" w:rsidRDefault="0019661B" w:rsidP="0019661B">
      <w:pPr>
        <w:pStyle w:val="ListParagraph"/>
        <w:numPr>
          <w:ilvl w:val="0"/>
          <w:numId w:val="16"/>
        </w:numPr>
      </w:pPr>
      <w:r>
        <w:t>Recoverability</w:t>
      </w:r>
    </w:p>
    <w:p w14:paraId="32A9804E" w14:textId="77777777" w:rsidR="0019661B" w:rsidRDefault="0019661B" w:rsidP="0019661B">
      <w:pPr>
        <w:pStyle w:val="ListParagraph"/>
        <w:numPr>
          <w:ilvl w:val="1"/>
          <w:numId w:val="16"/>
        </w:numPr>
      </w:pPr>
      <w:r>
        <w:t xml:space="preserve">When system detects a failure, the Recovery Point Objective (RPO) will be set to 1 hr from the time of failure </w:t>
      </w:r>
    </w:p>
    <w:p w14:paraId="29D9C7D3" w14:textId="2BAC1078" w:rsidR="0019661B" w:rsidRPr="0019661B" w:rsidRDefault="0019661B" w:rsidP="0019661B">
      <w:pPr>
        <w:pStyle w:val="ListParagraph"/>
        <w:numPr>
          <w:ilvl w:val="1"/>
          <w:numId w:val="16"/>
        </w:numPr>
      </w:pPr>
      <w:r>
        <w:t>When system detects a failure , the Recovery Time Objective (RTO) will be set to 15 mins from the time of failure</w:t>
      </w:r>
    </w:p>
    <w:p w14:paraId="64E04B64" w14:textId="77777777" w:rsidR="006930B7" w:rsidRDefault="006930B7" w:rsidP="006930B7"/>
    <w:p w14:paraId="0BB91792" w14:textId="26D7C80A" w:rsidR="006930B7" w:rsidRDefault="006930B7" w:rsidP="006930B7">
      <w:pPr>
        <w:rPr>
          <w:b/>
        </w:rPr>
      </w:pPr>
      <w:r w:rsidRPr="00784392">
        <w:rPr>
          <w:b/>
        </w:rPr>
        <w:t>Performance Requirements</w:t>
      </w:r>
      <w:r w:rsidR="0019661B">
        <w:rPr>
          <w:b/>
        </w:rPr>
        <w:t>:</w:t>
      </w:r>
    </w:p>
    <w:p w14:paraId="42081F0B" w14:textId="77777777" w:rsidR="00096E11" w:rsidRDefault="00096E11" w:rsidP="006930B7">
      <w:pPr>
        <w:rPr>
          <w:b/>
        </w:rPr>
      </w:pPr>
    </w:p>
    <w:p w14:paraId="50A0400D" w14:textId="61ADEB3F" w:rsidR="0019661B" w:rsidRDefault="0019661B" w:rsidP="00096E11">
      <w:pPr>
        <w:pStyle w:val="ListParagraph"/>
        <w:numPr>
          <w:ilvl w:val="0"/>
          <w:numId w:val="17"/>
        </w:numPr>
      </w:pPr>
      <w:r>
        <w:t>Response Time</w:t>
      </w:r>
    </w:p>
    <w:p w14:paraId="135FC48B" w14:textId="77777777" w:rsidR="0019661B" w:rsidRDefault="0019661B" w:rsidP="0019661B">
      <w:pPr>
        <w:pStyle w:val="ListParagraph"/>
        <w:numPr>
          <w:ilvl w:val="1"/>
          <w:numId w:val="17"/>
        </w:numPr>
      </w:pPr>
      <w:r>
        <w:t>When system interacts with other external systems such as payment processing system and database, the transaction will be complete in maximum of 10ms</w:t>
      </w:r>
    </w:p>
    <w:p w14:paraId="511304D9" w14:textId="5C03B321" w:rsidR="0019661B" w:rsidRPr="0019661B" w:rsidRDefault="0019661B" w:rsidP="0019661B">
      <w:pPr>
        <w:pStyle w:val="ListParagraph"/>
        <w:numPr>
          <w:ilvl w:val="1"/>
          <w:numId w:val="17"/>
        </w:numPr>
        <w:rPr>
          <w:b/>
        </w:rPr>
      </w:pPr>
      <w:r>
        <w:t>An appropriate error message will be displayed to user in case of timeout delays</w:t>
      </w:r>
    </w:p>
    <w:p w14:paraId="1DDC2948" w14:textId="67F6FF90" w:rsidR="0019661B" w:rsidRPr="0019661B" w:rsidRDefault="0019661B" w:rsidP="0019661B">
      <w:pPr>
        <w:pStyle w:val="ListParagraph"/>
        <w:numPr>
          <w:ilvl w:val="0"/>
          <w:numId w:val="17"/>
        </w:numPr>
        <w:rPr>
          <w:b/>
        </w:rPr>
      </w:pPr>
      <w:r>
        <w:t>Throughput</w:t>
      </w:r>
    </w:p>
    <w:p w14:paraId="7239EDE6" w14:textId="77777777" w:rsidR="0019661B" w:rsidRDefault="0019661B" w:rsidP="0019661B">
      <w:pPr>
        <w:pStyle w:val="ListParagraph"/>
        <w:numPr>
          <w:ilvl w:val="1"/>
          <w:numId w:val="17"/>
        </w:numPr>
      </w:pPr>
      <w:r>
        <w:t>The system will have a load balancing mechanism</w:t>
      </w:r>
    </w:p>
    <w:p w14:paraId="2EC5B83E" w14:textId="3368866B" w:rsidR="00BC35C4" w:rsidRPr="00BC35C4" w:rsidRDefault="0019661B" w:rsidP="00BC35C4">
      <w:pPr>
        <w:pStyle w:val="ListParagraph"/>
        <w:numPr>
          <w:ilvl w:val="1"/>
          <w:numId w:val="17"/>
        </w:numPr>
        <w:rPr>
          <w:b/>
        </w:rPr>
      </w:pPr>
      <w:r>
        <w:t>System will support maximum of 100 ‘Concurrent user’ transactions at a time</w:t>
      </w:r>
    </w:p>
    <w:p w14:paraId="7539E24B" w14:textId="77777777" w:rsidR="006930B7" w:rsidRDefault="006930B7" w:rsidP="006930B7"/>
    <w:p w14:paraId="48AB4744" w14:textId="11ED5733" w:rsidR="006930B7" w:rsidRDefault="006930B7" w:rsidP="006930B7">
      <w:pPr>
        <w:rPr>
          <w:b/>
        </w:rPr>
      </w:pPr>
      <w:r w:rsidRPr="00EE7270">
        <w:rPr>
          <w:b/>
        </w:rPr>
        <w:t>Supportability Requirements</w:t>
      </w:r>
      <w:r w:rsidR="0019661B">
        <w:rPr>
          <w:b/>
        </w:rPr>
        <w:t>:</w:t>
      </w:r>
    </w:p>
    <w:p w14:paraId="627D9EF3" w14:textId="77777777" w:rsidR="00096E11" w:rsidRDefault="00096E11" w:rsidP="006930B7">
      <w:pPr>
        <w:rPr>
          <w:b/>
        </w:rPr>
      </w:pPr>
    </w:p>
    <w:p w14:paraId="2B1E0A29" w14:textId="6AFE13AC" w:rsidR="0019661B" w:rsidRPr="00116757" w:rsidRDefault="00977ADA" w:rsidP="00116757">
      <w:pPr>
        <w:pStyle w:val="ListParagraph"/>
        <w:numPr>
          <w:ilvl w:val="0"/>
          <w:numId w:val="18"/>
        </w:numPr>
        <w:rPr>
          <w:b/>
        </w:rPr>
      </w:pPr>
      <w:r>
        <w:t>Auditability</w:t>
      </w:r>
    </w:p>
    <w:p w14:paraId="6370B4F6" w14:textId="77777777" w:rsidR="00977ADA" w:rsidRDefault="00977ADA" w:rsidP="00977ADA">
      <w:pPr>
        <w:pStyle w:val="ListParagraph"/>
        <w:numPr>
          <w:ilvl w:val="1"/>
          <w:numId w:val="18"/>
        </w:numPr>
      </w:pPr>
      <w:r>
        <w:t xml:space="preserve">System will maintain the audit trail of </w:t>
      </w:r>
    </w:p>
    <w:p w14:paraId="75DB2099" w14:textId="77777777" w:rsidR="00977ADA" w:rsidRDefault="00977ADA" w:rsidP="00977ADA">
      <w:pPr>
        <w:pStyle w:val="ListParagraph"/>
        <w:numPr>
          <w:ilvl w:val="2"/>
          <w:numId w:val="18"/>
        </w:numPr>
      </w:pPr>
      <w:r>
        <w:t>User payment transactions</w:t>
      </w:r>
    </w:p>
    <w:p w14:paraId="7BA0D0A1" w14:textId="727E889D" w:rsidR="00977ADA" w:rsidRPr="00977ADA" w:rsidRDefault="00977ADA" w:rsidP="00977ADA">
      <w:pPr>
        <w:pStyle w:val="ListParagraph"/>
        <w:numPr>
          <w:ilvl w:val="2"/>
          <w:numId w:val="18"/>
        </w:numPr>
        <w:rPr>
          <w:b/>
        </w:rPr>
      </w:pPr>
      <w:r>
        <w:t>User account deletion</w:t>
      </w:r>
    </w:p>
    <w:p w14:paraId="26E17A0D" w14:textId="6692258A" w:rsidR="00977ADA" w:rsidRPr="00977ADA" w:rsidRDefault="00977ADA" w:rsidP="00977ADA">
      <w:pPr>
        <w:pStyle w:val="ListParagraph"/>
        <w:numPr>
          <w:ilvl w:val="0"/>
          <w:numId w:val="18"/>
        </w:numPr>
        <w:rPr>
          <w:b/>
        </w:rPr>
      </w:pPr>
      <w:r>
        <w:t xml:space="preserve">Compatibility </w:t>
      </w:r>
    </w:p>
    <w:p w14:paraId="1C29DE58" w14:textId="77777777" w:rsidR="00977ADA" w:rsidRDefault="00977ADA" w:rsidP="00977ADA">
      <w:pPr>
        <w:pStyle w:val="ListParagraph"/>
        <w:numPr>
          <w:ilvl w:val="1"/>
          <w:numId w:val="18"/>
        </w:numPr>
      </w:pPr>
      <w:r>
        <w:t>The application will run on iOS 9+ versions</w:t>
      </w:r>
    </w:p>
    <w:p w14:paraId="7CB614E1" w14:textId="0D438F24" w:rsidR="00977ADA" w:rsidRPr="00977ADA" w:rsidRDefault="00977ADA" w:rsidP="00977ADA">
      <w:pPr>
        <w:pStyle w:val="ListParagraph"/>
        <w:numPr>
          <w:ilvl w:val="1"/>
          <w:numId w:val="18"/>
        </w:numPr>
        <w:rPr>
          <w:b/>
        </w:rPr>
      </w:pPr>
      <w:r>
        <w:t>The application will run on 5.0 + (Lollipop) version onwards</w:t>
      </w:r>
    </w:p>
    <w:p w14:paraId="1F4A1113" w14:textId="29EE7BA9" w:rsidR="00977ADA" w:rsidRPr="00116757" w:rsidRDefault="004B56E9" w:rsidP="004B56E9">
      <w:pPr>
        <w:pStyle w:val="ListParagraph"/>
        <w:numPr>
          <w:ilvl w:val="0"/>
          <w:numId w:val="18"/>
        </w:numPr>
      </w:pPr>
      <w:r w:rsidRPr="00116757">
        <w:t xml:space="preserve">Testability </w:t>
      </w:r>
    </w:p>
    <w:p w14:paraId="694397B0" w14:textId="0238D347" w:rsidR="004B56E9" w:rsidRDefault="004B56E9" w:rsidP="004B56E9">
      <w:pPr>
        <w:pStyle w:val="ListParagraph"/>
        <w:numPr>
          <w:ilvl w:val="1"/>
          <w:numId w:val="18"/>
        </w:numPr>
      </w:pPr>
      <w:r>
        <w:t>The app will be testable on local developer machine with iOS and Android development environment</w:t>
      </w:r>
    </w:p>
    <w:p w14:paraId="778BE8F6" w14:textId="55B6C988" w:rsidR="00AB6A30" w:rsidRDefault="004B56E9" w:rsidP="00AB6A30">
      <w:pPr>
        <w:pStyle w:val="ListParagraph"/>
        <w:numPr>
          <w:ilvl w:val="1"/>
          <w:numId w:val="18"/>
        </w:numPr>
      </w:pPr>
      <w:r>
        <w:t>The app will be testable on iOS and Google Play Store sandboxes before being deployed to production</w:t>
      </w:r>
    </w:p>
    <w:p w14:paraId="7F7C2FEF" w14:textId="77777777" w:rsidR="00B05C7F" w:rsidRDefault="00B05C7F" w:rsidP="00B05C7F"/>
    <w:p w14:paraId="34263D78" w14:textId="76545305" w:rsidR="00296C7A" w:rsidRDefault="00B05C7F" w:rsidP="00296C7A">
      <w:pPr>
        <w:rPr>
          <w:b/>
        </w:rPr>
      </w:pPr>
      <w:r>
        <w:rPr>
          <w:b/>
        </w:rPr>
        <w:t>“+” Design Constraints:</w:t>
      </w:r>
    </w:p>
    <w:p w14:paraId="61623AE7" w14:textId="77777777" w:rsidR="00B05C7F" w:rsidRPr="00296C7A" w:rsidRDefault="00B05C7F" w:rsidP="00296C7A">
      <w:pPr>
        <w:rPr>
          <w:b/>
        </w:rPr>
      </w:pPr>
    </w:p>
    <w:p w14:paraId="26E7EDA3" w14:textId="2EB0636E" w:rsidR="004B31E9" w:rsidRDefault="00CD21E0" w:rsidP="004B31E9">
      <w:pPr>
        <w:pStyle w:val="ListParagraph"/>
        <w:numPr>
          <w:ilvl w:val="2"/>
          <w:numId w:val="17"/>
        </w:numPr>
      </w:pPr>
      <w:r>
        <w:t>Database</w:t>
      </w:r>
      <w:r w:rsidR="004B31E9">
        <w:tab/>
      </w:r>
    </w:p>
    <w:p w14:paraId="31917749" w14:textId="77777777" w:rsidR="00B05C7F" w:rsidRDefault="00CD21E0" w:rsidP="00296C7A">
      <w:pPr>
        <w:pStyle w:val="ListParagraph"/>
        <w:numPr>
          <w:ilvl w:val="0"/>
          <w:numId w:val="19"/>
        </w:numPr>
      </w:pPr>
      <w:r>
        <w:t>The transaction data will be maintained i</w:t>
      </w:r>
      <w:r w:rsidR="00296C7A">
        <w:t>n ‘Oracle 11G Release 2’ versio</w:t>
      </w:r>
      <w:r w:rsidR="00B05C7F">
        <w:t>n</w:t>
      </w:r>
    </w:p>
    <w:p w14:paraId="6C87E447" w14:textId="743A0C5F" w:rsidR="00564091" w:rsidRPr="00096E11" w:rsidRDefault="00CD21E0" w:rsidP="00564091">
      <w:pPr>
        <w:pStyle w:val="ListParagraph"/>
        <w:numPr>
          <w:ilvl w:val="0"/>
          <w:numId w:val="19"/>
        </w:numPr>
      </w:pPr>
      <w:r>
        <w:lastRenderedPageBreak/>
        <w:t xml:space="preserve">The social interaction data such as friends and contacts will be maintained in </w:t>
      </w:r>
      <w:r w:rsidRPr="009F4DCC">
        <w:t>graph database management system</w:t>
      </w:r>
      <w:r w:rsidR="00564091">
        <w:t xml:space="preserve"> Neo4</w:t>
      </w:r>
    </w:p>
    <w:p w14:paraId="24BB69B7" w14:textId="77777777" w:rsidR="006930B7" w:rsidRDefault="006930B7" w:rsidP="006930B7">
      <w:pPr>
        <w:rPr>
          <w:b/>
        </w:rPr>
      </w:pPr>
    </w:p>
    <w:p w14:paraId="44D35D75" w14:textId="447CF0C9" w:rsidR="006930B7" w:rsidRDefault="00AB6A30" w:rsidP="006930B7">
      <w:pPr>
        <w:rPr>
          <w:b/>
        </w:rPr>
      </w:pPr>
      <w:r>
        <w:rPr>
          <w:b/>
        </w:rPr>
        <w:t xml:space="preserve">“+” </w:t>
      </w:r>
      <w:r w:rsidR="006930B7">
        <w:rPr>
          <w:b/>
        </w:rPr>
        <w:t>Implementation Constraints</w:t>
      </w:r>
      <w:r w:rsidR="00B05C7F">
        <w:rPr>
          <w:b/>
        </w:rPr>
        <w:t>:</w:t>
      </w:r>
    </w:p>
    <w:p w14:paraId="09452DAE" w14:textId="77777777" w:rsidR="00FF31C9" w:rsidRDefault="00FF31C9" w:rsidP="006930B7">
      <w:pPr>
        <w:rPr>
          <w:b/>
        </w:rPr>
      </w:pPr>
    </w:p>
    <w:p w14:paraId="75C4D91F" w14:textId="314D9C3E" w:rsidR="00B05C7F" w:rsidRPr="00564091" w:rsidRDefault="00564091" w:rsidP="00564091">
      <w:pPr>
        <w:pStyle w:val="ListParagraph"/>
        <w:numPr>
          <w:ilvl w:val="0"/>
          <w:numId w:val="20"/>
        </w:numPr>
        <w:rPr>
          <w:b/>
        </w:rPr>
      </w:pPr>
      <w:r w:rsidRPr="009F4DCC">
        <w:t>External System – BlueWhale email service provider</w:t>
      </w:r>
    </w:p>
    <w:p w14:paraId="1E0CFA54" w14:textId="1508FD06" w:rsidR="00564091" w:rsidRPr="00564091" w:rsidRDefault="00564091" w:rsidP="00564091">
      <w:pPr>
        <w:pStyle w:val="ListParagraph"/>
        <w:numPr>
          <w:ilvl w:val="1"/>
          <w:numId w:val="20"/>
        </w:numPr>
        <w:rPr>
          <w:b/>
        </w:rPr>
      </w:pPr>
      <w:r w:rsidRPr="009F4DCC">
        <w:t>System will interface with email server to process and the email transactions</w:t>
      </w:r>
    </w:p>
    <w:p w14:paraId="5FBDC084" w14:textId="58DCE3DB" w:rsidR="00564091" w:rsidRPr="00564091" w:rsidRDefault="00564091" w:rsidP="00564091">
      <w:pPr>
        <w:pStyle w:val="ListParagraph"/>
        <w:numPr>
          <w:ilvl w:val="0"/>
          <w:numId w:val="20"/>
        </w:numPr>
        <w:rPr>
          <w:b/>
        </w:rPr>
      </w:pPr>
      <w:r>
        <w:t>External System – ‘Dolphin Credit’ payment processing system</w:t>
      </w:r>
    </w:p>
    <w:p w14:paraId="793FA788" w14:textId="61016405" w:rsidR="00564091" w:rsidRPr="00CC6563" w:rsidRDefault="00CC6563" w:rsidP="00564091">
      <w:pPr>
        <w:pStyle w:val="ListParagraph"/>
        <w:numPr>
          <w:ilvl w:val="1"/>
          <w:numId w:val="20"/>
        </w:numPr>
        <w:rPr>
          <w:b/>
        </w:rPr>
      </w:pPr>
      <w:r>
        <w:t>System will interface with payment processing system to handle all the credit card payments</w:t>
      </w:r>
    </w:p>
    <w:p w14:paraId="4147D13D" w14:textId="0144C187" w:rsidR="00CC6563" w:rsidRPr="00CC6563" w:rsidRDefault="00CC6563" w:rsidP="00CC6563">
      <w:pPr>
        <w:pStyle w:val="ListParagraph"/>
        <w:numPr>
          <w:ilvl w:val="0"/>
          <w:numId w:val="20"/>
        </w:numPr>
        <w:rPr>
          <w:b/>
        </w:rPr>
      </w:pPr>
      <w:r>
        <w:t>Application platforms</w:t>
      </w:r>
    </w:p>
    <w:p w14:paraId="0CEFCEA6" w14:textId="66D775EB" w:rsidR="00CC6563" w:rsidRPr="00564091" w:rsidRDefault="00CC6563" w:rsidP="00CC6563">
      <w:pPr>
        <w:pStyle w:val="ListParagraph"/>
        <w:numPr>
          <w:ilvl w:val="1"/>
          <w:numId w:val="20"/>
        </w:numPr>
        <w:rPr>
          <w:b/>
        </w:rPr>
      </w:pPr>
      <w:r>
        <w:t>The application will be deployed and run in iOS and Android operating system compatible devices</w:t>
      </w:r>
    </w:p>
    <w:p w14:paraId="4E1FF5D5" w14:textId="77777777" w:rsidR="006930B7" w:rsidRDefault="006930B7" w:rsidP="00783EED"/>
    <w:p w14:paraId="45B5C223" w14:textId="77777777" w:rsidR="00CC6563" w:rsidRDefault="00CC6563" w:rsidP="00783EED"/>
    <w:p w14:paraId="4D05A2CC" w14:textId="77777777" w:rsidR="00CC6563" w:rsidRDefault="00CC6563" w:rsidP="00783EED"/>
    <w:p w14:paraId="6C04AB44" w14:textId="77777777" w:rsidR="00CC6563" w:rsidRDefault="00CC6563" w:rsidP="00783EED"/>
    <w:p w14:paraId="384F63EE" w14:textId="77777777" w:rsidR="00CC6563" w:rsidRDefault="00CC6563" w:rsidP="00783EED"/>
    <w:p w14:paraId="5BF04AD8" w14:textId="77777777" w:rsidR="00CC6563" w:rsidRDefault="00CC6563" w:rsidP="00783EED"/>
    <w:p w14:paraId="015DC99F" w14:textId="77777777" w:rsidR="00CC6563" w:rsidRDefault="00CC6563" w:rsidP="00783EED"/>
    <w:p w14:paraId="277E9397" w14:textId="77777777" w:rsidR="00CC6563" w:rsidRDefault="00CC6563" w:rsidP="00783EED"/>
    <w:p w14:paraId="592DEA03" w14:textId="77777777" w:rsidR="00CC6563" w:rsidRDefault="00CC6563" w:rsidP="00783EED"/>
    <w:p w14:paraId="698BED16" w14:textId="77777777" w:rsidR="00CC6563" w:rsidRDefault="00CC6563" w:rsidP="00783EED"/>
    <w:p w14:paraId="59F5EE28" w14:textId="77777777" w:rsidR="00CC6563" w:rsidRDefault="00CC6563" w:rsidP="00783EED"/>
    <w:p w14:paraId="021F00B2" w14:textId="77777777" w:rsidR="00CC6563" w:rsidRDefault="00CC6563" w:rsidP="00783EED"/>
    <w:p w14:paraId="5E7870EE" w14:textId="77777777" w:rsidR="00CC6563" w:rsidRDefault="00CC6563" w:rsidP="00783EED"/>
    <w:p w14:paraId="5AE5CDB9" w14:textId="77777777" w:rsidR="00CC6563" w:rsidRDefault="00CC6563" w:rsidP="00783EED"/>
    <w:p w14:paraId="7B67575E" w14:textId="77777777" w:rsidR="00CC6563" w:rsidRDefault="00CC6563" w:rsidP="00783EED"/>
    <w:p w14:paraId="12B8CE41" w14:textId="77777777" w:rsidR="00CC6563" w:rsidRDefault="00CC6563" w:rsidP="00783EED"/>
    <w:p w14:paraId="1D6660EF" w14:textId="77777777" w:rsidR="00CC6563" w:rsidRDefault="00CC6563" w:rsidP="00783EED"/>
    <w:p w14:paraId="7B2CBD26" w14:textId="77777777" w:rsidR="00CC6563" w:rsidRDefault="00CC6563" w:rsidP="00783EED"/>
    <w:p w14:paraId="75CB060B" w14:textId="77777777" w:rsidR="00CC6563" w:rsidRDefault="00CC6563" w:rsidP="00783EED"/>
    <w:p w14:paraId="737955F2" w14:textId="77777777" w:rsidR="00CC6563" w:rsidRDefault="00CC6563" w:rsidP="00783EED"/>
    <w:p w14:paraId="75FC9718" w14:textId="77777777" w:rsidR="00CC6563" w:rsidRDefault="00CC6563" w:rsidP="00783EED"/>
    <w:p w14:paraId="2A7BC5C3" w14:textId="77777777" w:rsidR="00CC6563" w:rsidRDefault="00CC6563" w:rsidP="00783EED"/>
    <w:p w14:paraId="6C3638D9" w14:textId="77777777" w:rsidR="00CC6563" w:rsidRDefault="00CC6563" w:rsidP="00783EED"/>
    <w:p w14:paraId="028A30A8" w14:textId="77777777" w:rsidR="00CC6563" w:rsidRDefault="00CC6563" w:rsidP="00783EED"/>
    <w:p w14:paraId="6D4003CF" w14:textId="77777777" w:rsidR="00CC6563" w:rsidRDefault="00CC6563" w:rsidP="00783EED"/>
    <w:p w14:paraId="47DE41E9" w14:textId="77777777" w:rsidR="00CC6563" w:rsidRDefault="00CC6563" w:rsidP="00783EED"/>
    <w:p w14:paraId="15F2B981" w14:textId="77777777" w:rsidR="00CC6563" w:rsidRDefault="00CC6563" w:rsidP="00783EED"/>
    <w:p w14:paraId="6CABDF8F" w14:textId="18AC616B" w:rsidR="00AB6A30" w:rsidRDefault="00AB6A30" w:rsidP="00783EED"/>
    <w:p w14:paraId="28221213" w14:textId="77777777" w:rsidR="00AB6A30" w:rsidRDefault="00AB6A30" w:rsidP="00783EED"/>
    <w:p w14:paraId="366D3DD4" w14:textId="77777777" w:rsidR="00907195" w:rsidRDefault="00907195" w:rsidP="00783EED"/>
    <w:p w14:paraId="2EF7C30B" w14:textId="77777777" w:rsidR="00CC6563" w:rsidRDefault="00CC6563" w:rsidP="00783EED"/>
    <w:p w14:paraId="59F61558" w14:textId="4280CD78" w:rsidR="0042062A" w:rsidRDefault="0042062A" w:rsidP="0042062A">
      <w:pPr>
        <w:pStyle w:val="Heading1"/>
        <w:spacing w:before="0"/>
        <w:contextualSpacing/>
      </w:pPr>
      <w:bookmarkStart w:id="7" w:name="_Toc516580017"/>
      <w:r>
        <w:lastRenderedPageBreak/>
        <w:t>User Stories:</w:t>
      </w:r>
      <w:bookmarkEnd w:id="7"/>
    </w:p>
    <w:p w14:paraId="62574B5C" w14:textId="49F2EF4C" w:rsidR="0042062A" w:rsidRDefault="0042062A" w:rsidP="0042062A"/>
    <w:p w14:paraId="07D31F83" w14:textId="6510016C" w:rsidR="0042062A" w:rsidRDefault="0042062A" w:rsidP="0042062A">
      <w:r>
        <w:t>For a list of user stories view the accompanying artifact (FishON user stories.xlsx)</w:t>
      </w:r>
    </w:p>
    <w:p w14:paraId="32137403" w14:textId="2F566085" w:rsidR="0042062A" w:rsidRDefault="0042062A" w:rsidP="0042062A"/>
    <w:p w14:paraId="1FC1A875" w14:textId="467E0531" w:rsidR="0042062A" w:rsidRPr="0042062A" w:rsidRDefault="0042062A" w:rsidP="0042062A"/>
    <w:p w14:paraId="0FEB0DAA" w14:textId="18AE108F" w:rsidR="0042062A" w:rsidRDefault="0042062A" w:rsidP="0042062A">
      <w:pPr>
        <w:pStyle w:val="Heading1"/>
        <w:spacing w:before="0"/>
        <w:contextualSpacing/>
      </w:pPr>
      <w:bookmarkStart w:id="8" w:name="_Toc516580018"/>
      <w:r>
        <w:t>Use Cases:</w:t>
      </w:r>
      <w:bookmarkEnd w:id="8"/>
    </w:p>
    <w:p w14:paraId="5C143B0D" w14:textId="77777777" w:rsidR="0042062A" w:rsidRDefault="0042062A" w:rsidP="00783EED"/>
    <w:p w14:paraId="62783244" w14:textId="558B87A1" w:rsidR="0042062A" w:rsidRDefault="0042062A" w:rsidP="00783EED">
      <w:r>
        <w:t>The following section is a preliminary selection of</w:t>
      </w:r>
      <w:r w:rsidR="00D3728A">
        <w:t xml:space="preserve"> eight</w:t>
      </w:r>
      <w:r>
        <w:t xml:space="preserve"> </w:t>
      </w:r>
      <w:r w:rsidR="00D3728A">
        <w:t>use cases for the proposed software.</w:t>
      </w:r>
    </w:p>
    <w:p w14:paraId="417A7441" w14:textId="11CAAECB" w:rsidR="00D3728A" w:rsidRDefault="00D3728A" w:rsidP="00783EED"/>
    <w:p w14:paraId="27A058AC" w14:textId="4D76776E" w:rsidR="00D3728A" w:rsidRDefault="00D3728A" w:rsidP="00783EED"/>
    <w:p w14:paraId="7CD75EA2" w14:textId="77777777" w:rsidR="00D3728A" w:rsidRDefault="00D3728A" w:rsidP="00D3728A">
      <w:pPr>
        <w:rPr>
          <w:b/>
        </w:rPr>
      </w:pPr>
      <w:r>
        <w:rPr>
          <w:b/>
        </w:rPr>
        <w:t>List of use cases</w:t>
      </w:r>
    </w:p>
    <w:p w14:paraId="77D272DA" w14:textId="77777777" w:rsidR="00AB6A30" w:rsidRPr="003B5B76" w:rsidRDefault="00AB6A30" w:rsidP="00D3728A">
      <w:pPr>
        <w:rPr>
          <w:b/>
        </w:rPr>
      </w:pPr>
    </w:p>
    <w:tbl>
      <w:tblPr>
        <w:tblStyle w:val="TableGrid"/>
        <w:tblW w:w="0" w:type="auto"/>
        <w:tblLook w:val="04A0" w:firstRow="1" w:lastRow="0" w:firstColumn="1" w:lastColumn="0" w:noHBand="0" w:noVBand="1"/>
      </w:tblPr>
      <w:tblGrid>
        <w:gridCol w:w="1681"/>
        <w:gridCol w:w="2129"/>
        <w:gridCol w:w="5185"/>
        <w:gridCol w:w="1260"/>
      </w:tblGrid>
      <w:tr w:rsidR="00AB6A30" w14:paraId="64B0968F" w14:textId="5213EDB6" w:rsidTr="00AB6A30">
        <w:tc>
          <w:tcPr>
            <w:tcW w:w="1681" w:type="dxa"/>
            <w:shd w:val="clear" w:color="auto" w:fill="D9D9D9" w:themeFill="background1" w:themeFillShade="D9"/>
          </w:tcPr>
          <w:p w14:paraId="6D565560" w14:textId="77777777" w:rsidR="00AB6A30" w:rsidRDefault="00AB6A30" w:rsidP="004B56E9">
            <w:r w:rsidRPr="18663774">
              <w:t>Use Case ID</w:t>
            </w:r>
          </w:p>
        </w:tc>
        <w:tc>
          <w:tcPr>
            <w:tcW w:w="2129" w:type="dxa"/>
            <w:shd w:val="clear" w:color="auto" w:fill="D9D9D9" w:themeFill="background1" w:themeFillShade="D9"/>
          </w:tcPr>
          <w:p w14:paraId="24162CB4" w14:textId="77777777" w:rsidR="00AB6A30" w:rsidRDefault="00AB6A30" w:rsidP="004B56E9">
            <w:r w:rsidRPr="18663774">
              <w:t>Use Case Name</w:t>
            </w:r>
          </w:p>
        </w:tc>
        <w:tc>
          <w:tcPr>
            <w:tcW w:w="5185" w:type="dxa"/>
            <w:shd w:val="clear" w:color="auto" w:fill="D9D9D9" w:themeFill="background1" w:themeFillShade="D9"/>
          </w:tcPr>
          <w:p w14:paraId="01BDAD5E" w14:textId="77777777" w:rsidR="00AB6A30" w:rsidRDefault="00AB6A30" w:rsidP="004B56E9">
            <w:r w:rsidRPr="18663774">
              <w:t>Description</w:t>
            </w:r>
          </w:p>
        </w:tc>
        <w:tc>
          <w:tcPr>
            <w:tcW w:w="1260" w:type="dxa"/>
            <w:shd w:val="clear" w:color="auto" w:fill="D9D9D9" w:themeFill="background1" w:themeFillShade="D9"/>
          </w:tcPr>
          <w:p w14:paraId="61933CA0" w14:textId="168D831C" w:rsidR="00AB6A30" w:rsidRPr="18663774" w:rsidRDefault="00AB6A30" w:rsidP="004B56E9">
            <w:r>
              <w:t>Page</w:t>
            </w:r>
          </w:p>
        </w:tc>
      </w:tr>
      <w:tr w:rsidR="00AB6A30" w14:paraId="1D40FD5A" w14:textId="52171A52" w:rsidTr="00AB6A30">
        <w:tc>
          <w:tcPr>
            <w:tcW w:w="1681" w:type="dxa"/>
          </w:tcPr>
          <w:p w14:paraId="658CDA9E" w14:textId="0F2FF667" w:rsidR="00AB6A30" w:rsidRPr="00D3728A" w:rsidRDefault="00AB6A30" w:rsidP="00D3728A">
            <w:r w:rsidRPr="00D3728A">
              <w:t>UC_SI_01</w:t>
            </w:r>
          </w:p>
        </w:tc>
        <w:tc>
          <w:tcPr>
            <w:tcW w:w="2129" w:type="dxa"/>
          </w:tcPr>
          <w:p w14:paraId="67ABDB1A" w14:textId="324E2D5B" w:rsidR="00AB6A30" w:rsidRDefault="00AB6A30" w:rsidP="00D3728A">
            <w:r>
              <w:t xml:space="preserve">Send Friend Request </w:t>
            </w:r>
          </w:p>
        </w:tc>
        <w:tc>
          <w:tcPr>
            <w:tcW w:w="5185" w:type="dxa"/>
          </w:tcPr>
          <w:p w14:paraId="47017060" w14:textId="69D19DAF" w:rsidR="00AB6A30" w:rsidRDefault="00AB6A30" w:rsidP="00D3728A">
            <w:r>
              <w:t>This use case describes to send a friend request on the app</w:t>
            </w:r>
          </w:p>
        </w:tc>
        <w:tc>
          <w:tcPr>
            <w:tcW w:w="1260" w:type="dxa"/>
          </w:tcPr>
          <w:p w14:paraId="5B599ACC" w14:textId="621BEFCE" w:rsidR="00AB6A30" w:rsidRDefault="00AB6A30" w:rsidP="00D3728A">
            <w:r>
              <w:t>11</w:t>
            </w:r>
          </w:p>
        </w:tc>
      </w:tr>
      <w:tr w:rsidR="00AB6A30" w14:paraId="7B6DF504" w14:textId="5F178DBC" w:rsidTr="00AB6A30">
        <w:tc>
          <w:tcPr>
            <w:tcW w:w="1681" w:type="dxa"/>
          </w:tcPr>
          <w:p w14:paraId="61441D71" w14:textId="4BBE8680" w:rsidR="00AB6A30" w:rsidRPr="00D3728A" w:rsidRDefault="00AB6A30" w:rsidP="00D3728A">
            <w:r w:rsidRPr="00D3728A">
              <w:t>UC_SI_02</w:t>
            </w:r>
          </w:p>
        </w:tc>
        <w:tc>
          <w:tcPr>
            <w:tcW w:w="2129" w:type="dxa"/>
          </w:tcPr>
          <w:p w14:paraId="0D2A574A" w14:textId="22014C55" w:rsidR="00AB6A30" w:rsidRDefault="00AB6A30" w:rsidP="00D3728A">
            <w:r>
              <w:t xml:space="preserve">Accept friend request </w:t>
            </w:r>
          </w:p>
        </w:tc>
        <w:tc>
          <w:tcPr>
            <w:tcW w:w="5185" w:type="dxa"/>
          </w:tcPr>
          <w:p w14:paraId="2C636031" w14:textId="3B640DFE" w:rsidR="00AB6A30" w:rsidRDefault="00AB6A30" w:rsidP="00D3728A">
            <w:r>
              <w:t>This use case describes accepting a friend request on the app</w:t>
            </w:r>
          </w:p>
        </w:tc>
        <w:tc>
          <w:tcPr>
            <w:tcW w:w="1260" w:type="dxa"/>
          </w:tcPr>
          <w:p w14:paraId="25A54A9A" w14:textId="7366333A" w:rsidR="00AB6A30" w:rsidRDefault="00AB6A30" w:rsidP="00D3728A">
            <w:r>
              <w:t>12</w:t>
            </w:r>
          </w:p>
        </w:tc>
      </w:tr>
      <w:tr w:rsidR="00AB6A30" w14:paraId="30C852A2" w14:textId="522FBE4E" w:rsidTr="00AB6A30">
        <w:tc>
          <w:tcPr>
            <w:tcW w:w="1681" w:type="dxa"/>
          </w:tcPr>
          <w:p w14:paraId="445D83A7" w14:textId="294683AD" w:rsidR="00AB6A30" w:rsidRDefault="00AB6A30" w:rsidP="00D3728A">
            <w:pPr>
              <w:rPr>
                <w:rFonts w:ascii="Calibri" w:eastAsia="Calibri" w:hAnsi="Calibri" w:cs="Calibri"/>
              </w:rPr>
            </w:pPr>
            <w:r>
              <w:t>UC_SI_10</w:t>
            </w:r>
          </w:p>
        </w:tc>
        <w:tc>
          <w:tcPr>
            <w:tcW w:w="2129" w:type="dxa"/>
          </w:tcPr>
          <w:p w14:paraId="52907868" w14:textId="6C1BB208" w:rsidR="00AB6A30" w:rsidRDefault="00AB6A30" w:rsidP="00D3728A">
            <w:pPr>
              <w:rPr>
                <w:rFonts w:ascii="Calibri" w:eastAsia="Calibri" w:hAnsi="Calibri" w:cs="Calibri"/>
              </w:rPr>
            </w:pPr>
            <w:r>
              <w:t>Post Photo to profile repository</w:t>
            </w:r>
          </w:p>
        </w:tc>
        <w:tc>
          <w:tcPr>
            <w:tcW w:w="5185" w:type="dxa"/>
          </w:tcPr>
          <w:p w14:paraId="0B68065A" w14:textId="07F3A95B" w:rsidR="00AB6A30" w:rsidRDefault="00AB6A30" w:rsidP="00D3728A">
            <w:pPr>
              <w:rPr>
                <w:rFonts w:ascii="Calibri" w:eastAsia="Calibri" w:hAnsi="Calibri" w:cs="Calibri"/>
              </w:rPr>
            </w:pPr>
            <w:r>
              <w:t>This use case describes posting a photo to the user’s profile</w:t>
            </w:r>
          </w:p>
        </w:tc>
        <w:tc>
          <w:tcPr>
            <w:tcW w:w="1260" w:type="dxa"/>
          </w:tcPr>
          <w:p w14:paraId="0CA4A6BB" w14:textId="45579049" w:rsidR="00AB6A30" w:rsidRDefault="00AB6A30" w:rsidP="00D3728A">
            <w:r>
              <w:t>13</w:t>
            </w:r>
          </w:p>
        </w:tc>
      </w:tr>
      <w:tr w:rsidR="00AB6A30" w14:paraId="108B55CC" w14:textId="77D88182" w:rsidTr="00AB6A30">
        <w:tc>
          <w:tcPr>
            <w:tcW w:w="1681" w:type="dxa"/>
          </w:tcPr>
          <w:p w14:paraId="1016E393" w14:textId="4BEBEA42" w:rsidR="00AB6A30" w:rsidRDefault="00AB6A30" w:rsidP="00D3728A">
            <w:pPr>
              <w:rPr>
                <w:rFonts w:ascii="Calibri" w:eastAsia="Calibri" w:hAnsi="Calibri" w:cs="Calibri"/>
              </w:rPr>
            </w:pPr>
            <w:r w:rsidRPr="00F707BC">
              <w:t>UC_PM_01</w:t>
            </w:r>
          </w:p>
        </w:tc>
        <w:tc>
          <w:tcPr>
            <w:tcW w:w="2129" w:type="dxa"/>
          </w:tcPr>
          <w:p w14:paraId="59254642" w14:textId="6EDCFBAD" w:rsidR="00AB6A30" w:rsidRDefault="00AB6A30" w:rsidP="00D3728A">
            <w:r>
              <w:t>User Login</w:t>
            </w:r>
          </w:p>
        </w:tc>
        <w:tc>
          <w:tcPr>
            <w:tcW w:w="5185" w:type="dxa"/>
          </w:tcPr>
          <w:p w14:paraId="0605333D" w14:textId="10ED9D44" w:rsidR="00AB6A30" w:rsidRDefault="00AB6A30" w:rsidP="00D3728A">
            <w:pPr>
              <w:rPr>
                <w:rFonts w:ascii="Calibri" w:eastAsia="Calibri" w:hAnsi="Calibri" w:cs="Calibri"/>
              </w:rPr>
            </w:pPr>
            <w:r>
              <w:t>This use case describes how u</w:t>
            </w:r>
            <w:r w:rsidRPr="00714912">
              <w:t>ser log</w:t>
            </w:r>
            <w:r>
              <w:t xml:space="preserve">s </w:t>
            </w:r>
            <w:r w:rsidRPr="00714912">
              <w:t>in to the app using an email address and password</w:t>
            </w:r>
          </w:p>
        </w:tc>
        <w:tc>
          <w:tcPr>
            <w:tcW w:w="1260" w:type="dxa"/>
          </w:tcPr>
          <w:p w14:paraId="47ED5881" w14:textId="7F94C691" w:rsidR="00AB6A30" w:rsidRDefault="00AB6A30" w:rsidP="00D3728A">
            <w:r>
              <w:t>14</w:t>
            </w:r>
          </w:p>
        </w:tc>
      </w:tr>
      <w:tr w:rsidR="00AB6A30" w14:paraId="14ECE13C" w14:textId="38DC361A" w:rsidTr="00AB6A30">
        <w:tc>
          <w:tcPr>
            <w:tcW w:w="1681" w:type="dxa"/>
          </w:tcPr>
          <w:p w14:paraId="4C673426" w14:textId="16FABFC6" w:rsidR="00AB6A30" w:rsidRDefault="00AB6A30" w:rsidP="00D3728A">
            <w:pPr>
              <w:rPr>
                <w:rFonts w:ascii="Calibri" w:eastAsia="Calibri" w:hAnsi="Calibri" w:cs="Calibri"/>
              </w:rPr>
            </w:pPr>
            <w:r w:rsidRPr="7D0DA6A5">
              <w:rPr>
                <w:color w:val="000000" w:themeColor="text1"/>
              </w:rPr>
              <w:t>UC_PM_05</w:t>
            </w:r>
          </w:p>
        </w:tc>
        <w:tc>
          <w:tcPr>
            <w:tcW w:w="2129" w:type="dxa"/>
          </w:tcPr>
          <w:p w14:paraId="2E4862C2" w14:textId="58E91806" w:rsidR="00AB6A30" w:rsidRDefault="00AB6A30" w:rsidP="00D3728A">
            <w:pPr>
              <w:rPr>
                <w:rFonts w:ascii="Calibri" w:eastAsia="Calibri" w:hAnsi="Calibri" w:cs="Calibri"/>
              </w:rPr>
            </w:pPr>
            <w:r>
              <w:t>Reset forgotten password</w:t>
            </w:r>
          </w:p>
        </w:tc>
        <w:tc>
          <w:tcPr>
            <w:tcW w:w="5185" w:type="dxa"/>
          </w:tcPr>
          <w:p w14:paraId="2A0174DC" w14:textId="49AA8C66" w:rsidR="00AB6A30" w:rsidRDefault="00AB6A30" w:rsidP="00D3728A">
            <w:pPr>
              <w:rPr>
                <w:rFonts w:ascii="Calibri" w:eastAsia="Calibri" w:hAnsi="Calibri" w:cs="Calibri"/>
              </w:rPr>
            </w:pPr>
            <w:r>
              <w:t>User can reset password through pressing Forgot Password on sign in page</w:t>
            </w:r>
          </w:p>
        </w:tc>
        <w:tc>
          <w:tcPr>
            <w:tcW w:w="1260" w:type="dxa"/>
          </w:tcPr>
          <w:p w14:paraId="7314599C" w14:textId="5B42E773" w:rsidR="00AB6A30" w:rsidRDefault="00AB6A30" w:rsidP="00D3728A">
            <w:r>
              <w:t>15</w:t>
            </w:r>
          </w:p>
        </w:tc>
      </w:tr>
      <w:tr w:rsidR="00AB6A30" w14:paraId="2371EAF6" w14:textId="2C069C0A" w:rsidTr="00AB6A30">
        <w:tc>
          <w:tcPr>
            <w:tcW w:w="1681" w:type="dxa"/>
          </w:tcPr>
          <w:p w14:paraId="3542908B" w14:textId="5F26C332" w:rsidR="00AB6A30" w:rsidRPr="7D0DA6A5" w:rsidRDefault="00AB6A30" w:rsidP="00D3728A">
            <w:pPr>
              <w:rPr>
                <w:color w:val="000000" w:themeColor="text1"/>
              </w:rPr>
            </w:pPr>
            <w:r w:rsidRPr="003D53E8">
              <w:t>UC_PM_10</w:t>
            </w:r>
          </w:p>
        </w:tc>
        <w:tc>
          <w:tcPr>
            <w:tcW w:w="2129" w:type="dxa"/>
          </w:tcPr>
          <w:p w14:paraId="55AFF9D7" w14:textId="6874D823" w:rsidR="00AB6A30" w:rsidRDefault="00AB6A30" w:rsidP="00D3728A">
            <w:r>
              <w:t>Upgrade to pro</w:t>
            </w:r>
          </w:p>
        </w:tc>
        <w:tc>
          <w:tcPr>
            <w:tcW w:w="5185" w:type="dxa"/>
          </w:tcPr>
          <w:p w14:paraId="5B1082AC" w14:textId="78295A38" w:rsidR="00AB6A30" w:rsidRDefault="00AB6A30" w:rsidP="00D3728A">
            <w:r>
              <w:t xml:space="preserve">This use case describes how user can upgrade to a Pro membership by paying with credit card </w:t>
            </w:r>
          </w:p>
        </w:tc>
        <w:tc>
          <w:tcPr>
            <w:tcW w:w="1260" w:type="dxa"/>
          </w:tcPr>
          <w:p w14:paraId="149CE6FB" w14:textId="55616F9B" w:rsidR="00AB6A30" w:rsidRDefault="00AB6A30" w:rsidP="00D3728A">
            <w:r>
              <w:t>17</w:t>
            </w:r>
          </w:p>
        </w:tc>
      </w:tr>
      <w:tr w:rsidR="00AB6A30" w14:paraId="70BEA824" w14:textId="59EC5C70" w:rsidTr="00AB6A30">
        <w:tc>
          <w:tcPr>
            <w:tcW w:w="1681" w:type="dxa"/>
          </w:tcPr>
          <w:p w14:paraId="5A79B560" w14:textId="6DA2BE3F" w:rsidR="00AB6A30" w:rsidRPr="7D0DA6A5" w:rsidRDefault="00AB6A30" w:rsidP="00D3728A">
            <w:pPr>
              <w:rPr>
                <w:color w:val="000000" w:themeColor="text1"/>
              </w:rPr>
            </w:pPr>
            <w:r>
              <w:t>UC_SA_01</w:t>
            </w:r>
          </w:p>
        </w:tc>
        <w:tc>
          <w:tcPr>
            <w:tcW w:w="2129" w:type="dxa"/>
          </w:tcPr>
          <w:p w14:paraId="0A300D14" w14:textId="4A6D922C" w:rsidR="00AB6A30" w:rsidRDefault="00AB6A30" w:rsidP="00D3728A">
            <w:r>
              <w:t>Delete</w:t>
            </w:r>
            <w:r w:rsidRPr="001C783F">
              <w:t xml:space="preserve"> User Account</w:t>
            </w:r>
          </w:p>
        </w:tc>
        <w:tc>
          <w:tcPr>
            <w:tcW w:w="5185" w:type="dxa"/>
          </w:tcPr>
          <w:p w14:paraId="70726CA3" w14:textId="151CD6C6" w:rsidR="00AB6A30" w:rsidRDefault="00AB6A30" w:rsidP="00D3728A">
            <w:r w:rsidRPr="001C783F">
              <w:t>This use case describes how a system administrator deletes an account from the system</w:t>
            </w:r>
          </w:p>
        </w:tc>
        <w:tc>
          <w:tcPr>
            <w:tcW w:w="1260" w:type="dxa"/>
          </w:tcPr>
          <w:p w14:paraId="5BA30E4D" w14:textId="1ED7A91B" w:rsidR="00AB6A30" w:rsidRPr="001C783F" w:rsidRDefault="00AB6A30" w:rsidP="00D3728A">
            <w:r>
              <w:t>19</w:t>
            </w:r>
          </w:p>
        </w:tc>
      </w:tr>
      <w:tr w:rsidR="00AB6A30" w14:paraId="0AE15FB6" w14:textId="47160BA1" w:rsidTr="00AB6A30">
        <w:tc>
          <w:tcPr>
            <w:tcW w:w="1681" w:type="dxa"/>
          </w:tcPr>
          <w:p w14:paraId="51376913" w14:textId="2EC70AE9" w:rsidR="00AB6A30" w:rsidRPr="7D0DA6A5" w:rsidRDefault="00AB6A30" w:rsidP="00D3728A">
            <w:pPr>
              <w:rPr>
                <w:color w:val="000000" w:themeColor="text1"/>
              </w:rPr>
            </w:pPr>
            <w:r>
              <w:t>UC_BI_02</w:t>
            </w:r>
          </w:p>
        </w:tc>
        <w:tc>
          <w:tcPr>
            <w:tcW w:w="2129" w:type="dxa"/>
          </w:tcPr>
          <w:p w14:paraId="55C6EE98" w14:textId="1C716CB9" w:rsidR="00AB6A30" w:rsidRDefault="00AB6A30" w:rsidP="00D3728A">
            <w:r>
              <w:t>View weather information</w:t>
            </w:r>
          </w:p>
        </w:tc>
        <w:tc>
          <w:tcPr>
            <w:tcW w:w="5185" w:type="dxa"/>
          </w:tcPr>
          <w:p w14:paraId="4BBC1E40" w14:textId="64CA512E" w:rsidR="00AB6A30" w:rsidRDefault="00AB6A30" w:rsidP="00D3728A">
            <w:r>
              <w:t>This use case describes how a user will be able to view weather information for a specific address or zip code</w:t>
            </w:r>
          </w:p>
        </w:tc>
        <w:tc>
          <w:tcPr>
            <w:tcW w:w="1260" w:type="dxa"/>
          </w:tcPr>
          <w:p w14:paraId="33C8F5CF" w14:textId="724C79F0" w:rsidR="00AB6A30" w:rsidRDefault="00AB6A30" w:rsidP="00D3728A">
            <w:r>
              <w:t>20</w:t>
            </w:r>
          </w:p>
        </w:tc>
      </w:tr>
    </w:tbl>
    <w:p w14:paraId="490A8435" w14:textId="64DF1A9B" w:rsidR="00D3728A" w:rsidRDefault="00D3728A" w:rsidP="00783EED"/>
    <w:p w14:paraId="201131EB" w14:textId="4EB4D48B" w:rsidR="00D3728A" w:rsidRDefault="00D3728A" w:rsidP="00783EED"/>
    <w:p w14:paraId="0A4ABFFA" w14:textId="70B38760" w:rsidR="00D3728A" w:rsidRDefault="00D3728A" w:rsidP="00783EED"/>
    <w:p w14:paraId="325D5880" w14:textId="4218EC42" w:rsidR="00D3728A" w:rsidRDefault="00D3728A" w:rsidP="00783EED"/>
    <w:p w14:paraId="512C7DF0" w14:textId="32E8317C" w:rsidR="00D3728A" w:rsidRDefault="00D3728A" w:rsidP="00783EED"/>
    <w:p w14:paraId="10BF3EF6" w14:textId="13DF1FD6" w:rsidR="00D3728A" w:rsidRDefault="00D3728A" w:rsidP="00783EED"/>
    <w:p w14:paraId="499BD140" w14:textId="0F714899" w:rsidR="00D3728A" w:rsidRDefault="00D3728A" w:rsidP="00783EED"/>
    <w:p w14:paraId="07FABDCF" w14:textId="77777777" w:rsidR="00D3728A" w:rsidRDefault="00D3728A" w:rsidP="00783EED"/>
    <w:p w14:paraId="78675AB9" w14:textId="77777777" w:rsidR="00215984" w:rsidRDefault="00215984" w:rsidP="00783EED"/>
    <w:p w14:paraId="0211EB44" w14:textId="77777777" w:rsidR="00D3728A" w:rsidRDefault="00D3728A" w:rsidP="00783EED"/>
    <w:p w14:paraId="0C4AD6E4" w14:textId="2E229FE7" w:rsidR="00D3728A" w:rsidRDefault="00D3728A" w:rsidP="00783EED"/>
    <w:p w14:paraId="015D27CE" w14:textId="6DCCB6DE" w:rsidR="00D3728A" w:rsidRDefault="00D3728A" w:rsidP="00783EED"/>
    <w:p w14:paraId="5884F22D" w14:textId="7661B9A0" w:rsidR="0042062A" w:rsidRDefault="0042062A" w:rsidP="0042062A"/>
    <w:tbl>
      <w:tblPr>
        <w:tblStyle w:val="GridTable1Light-Accent11"/>
        <w:tblW w:w="0" w:type="auto"/>
        <w:tblLayout w:type="fixed"/>
        <w:tblLook w:val="06A0" w:firstRow="1" w:lastRow="0" w:firstColumn="1" w:lastColumn="0" w:noHBand="1" w:noVBand="1"/>
      </w:tblPr>
      <w:tblGrid>
        <w:gridCol w:w="1908"/>
        <w:gridCol w:w="4332"/>
        <w:gridCol w:w="3120"/>
      </w:tblGrid>
      <w:tr w:rsidR="0042062A" w:rsidRPr="00782D7D" w14:paraId="2C101D5A" w14:textId="77777777" w:rsidTr="0042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4B9D28" w14:textId="77777777" w:rsidR="0042062A" w:rsidRPr="00782D7D" w:rsidRDefault="0042062A" w:rsidP="0042062A">
            <w:pPr>
              <w:rPr>
                <w:sz w:val="24"/>
                <w:szCs w:val="24"/>
              </w:rPr>
            </w:pPr>
            <w:r w:rsidRPr="00782D7D">
              <w:rPr>
                <w:sz w:val="24"/>
                <w:szCs w:val="24"/>
              </w:rPr>
              <w:lastRenderedPageBreak/>
              <w:t>Use Case ID</w:t>
            </w:r>
          </w:p>
        </w:tc>
        <w:tc>
          <w:tcPr>
            <w:tcW w:w="7452" w:type="dxa"/>
            <w:gridSpan w:val="2"/>
          </w:tcPr>
          <w:p w14:paraId="12D90E8E" w14:textId="77777777" w:rsidR="0042062A" w:rsidRPr="00782D7D" w:rsidRDefault="0042062A" w:rsidP="0042062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C_SI_01</w:t>
            </w:r>
          </w:p>
        </w:tc>
      </w:tr>
      <w:tr w:rsidR="0042062A" w:rsidRPr="00782D7D" w14:paraId="2CE5722B"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142CF47" w14:textId="77777777" w:rsidR="0042062A" w:rsidRPr="00782D7D" w:rsidRDefault="0042062A" w:rsidP="0042062A">
            <w:pPr>
              <w:rPr>
                <w:sz w:val="24"/>
                <w:szCs w:val="24"/>
              </w:rPr>
            </w:pPr>
            <w:r w:rsidRPr="00782D7D">
              <w:rPr>
                <w:sz w:val="24"/>
                <w:szCs w:val="24"/>
              </w:rPr>
              <w:t>Use Case Name</w:t>
            </w:r>
          </w:p>
        </w:tc>
        <w:tc>
          <w:tcPr>
            <w:tcW w:w="7452" w:type="dxa"/>
            <w:gridSpan w:val="2"/>
          </w:tcPr>
          <w:p w14:paraId="7B169880"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d Friend Request </w:t>
            </w:r>
          </w:p>
        </w:tc>
      </w:tr>
      <w:tr w:rsidR="0042062A" w:rsidRPr="00782D7D" w14:paraId="54387F4D"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7959B0D0" w14:textId="77777777" w:rsidR="0042062A" w:rsidRPr="00782D7D" w:rsidRDefault="0042062A" w:rsidP="0042062A">
            <w:pPr>
              <w:rPr>
                <w:sz w:val="24"/>
                <w:szCs w:val="24"/>
              </w:rPr>
            </w:pPr>
            <w:r w:rsidRPr="00782D7D">
              <w:rPr>
                <w:sz w:val="24"/>
                <w:szCs w:val="24"/>
              </w:rPr>
              <w:t>Description</w:t>
            </w:r>
          </w:p>
        </w:tc>
        <w:tc>
          <w:tcPr>
            <w:tcW w:w="7452" w:type="dxa"/>
            <w:gridSpan w:val="2"/>
          </w:tcPr>
          <w:p w14:paraId="00E10990"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 case describes to send a friend request on the app</w:t>
            </w:r>
          </w:p>
        </w:tc>
      </w:tr>
      <w:tr w:rsidR="0042062A" w:rsidRPr="00782D7D" w14:paraId="5BD33342"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16788A56" w14:textId="77777777" w:rsidR="0042062A" w:rsidRPr="00782D7D" w:rsidRDefault="0042062A" w:rsidP="0042062A">
            <w:pPr>
              <w:rPr>
                <w:sz w:val="24"/>
                <w:szCs w:val="24"/>
              </w:rPr>
            </w:pPr>
            <w:r w:rsidRPr="00782D7D">
              <w:rPr>
                <w:sz w:val="24"/>
                <w:szCs w:val="24"/>
              </w:rPr>
              <w:t>Actors</w:t>
            </w:r>
          </w:p>
        </w:tc>
        <w:tc>
          <w:tcPr>
            <w:tcW w:w="7452" w:type="dxa"/>
            <w:gridSpan w:val="2"/>
          </w:tcPr>
          <w:p w14:paraId="295FD09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A (Tier 2 or 3), User B (Tier 2 or 3)</w:t>
            </w:r>
          </w:p>
        </w:tc>
      </w:tr>
      <w:tr w:rsidR="0042062A" w:rsidRPr="00782D7D" w14:paraId="603883A0"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50626077" w14:textId="77777777" w:rsidR="0042062A" w:rsidRPr="00782D7D" w:rsidRDefault="0042062A" w:rsidP="0042062A">
            <w:pPr>
              <w:rPr>
                <w:sz w:val="24"/>
                <w:szCs w:val="24"/>
              </w:rPr>
            </w:pPr>
            <w:r w:rsidRPr="00782D7D">
              <w:rPr>
                <w:sz w:val="24"/>
                <w:szCs w:val="24"/>
              </w:rPr>
              <w:t>Trigger</w:t>
            </w:r>
          </w:p>
        </w:tc>
        <w:tc>
          <w:tcPr>
            <w:tcW w:w="7452" w:type="dxa"/>
            <w:gridSpan w:val="2"/>
          </w:tcPr>
          <w:p w14:paraId="691B87E0"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A selects “add friend” button on User B’s profile</w:t>
            </w:r>
          </w:p>
        </w:tc>
      </w:tr>
      <w:tr w:rsidR="0042062A" w:rsidRPr="00782D7D" w14:paraId="255396F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731E7680" w14:textId="77777777" w:rsidR="0042062A" w:rsidRPr="00782D7D" w:rsidRDefault="0042062A" w:rsidP="0042062A">
            <w:pPr>
              <w:rPr>
                <w:sz w:val="24"/>
                <w:szCs w:val="24"/>
              </w:rPr>
            </w:pPr>
            <w:r w:rsidRPr="00782D7D">
              <w:rPr>
                <w:sz w:val="24"/>
                <w:szCs w:val="24"/>
              </w:rPr>
              <w:t>Pre-conditions</w:t>
            </w:r>
          </w:p>
        </w:tc>
        <w:tc>
          <w:tcPr>
            <w:tcW w:w="7452" w:type="dxa"/>
            <w:gridSpan w:val="2"/>
          </w:tcPr>
          <w:p w14:paraId="72B5037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A and User B are not currently friends, User A is on User B’s profile</w:t>
            </w:r>
          </w:p>
        </w:tc>
      </w:tr>
      <w:tr w:rsidR="0042062A" w:rsidRPr="00782D7D" w14:paraId="2DBF0928"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2D389BA" w14:textId="77777777" w:rsidR="0042062A" w:rsidRPr="00782D7D" w:rsidRDefault="0042062A" w:rsidP="0042062A">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5857720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B receives friend request</w:t>
            </w:r>
          </w:p>
        </w:tc>
      </w:tr>
      <w:tr w:rsidR="0042062A" w:rsidRPr="00782D7D" w14:paraId="67000A31"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4CF125C" w14:textId="77777777" w:rsidR="0042062A" w:rsidRPr="00782D7D" w:rsidRDefault="0042062A" w:rsidP="0042062A">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42062A" w:rsidRPr="00782D7D" w14:paraId="6740D703"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0793F18A" w14:textId="77777777" w:rsidR="0042062A" w:rsidRPr="00782D7D" w:rsidRDefault="0042062A" w:rsidP="0042062A">
            <w:pPr>
              <w:rPr>
                <w:b w:val="0"/>
                <w:sz w:val="24"/>
                <w:szCs w:val="24"/>
              </w:rPr>
            </w:pPr>
            <w:r w:rsidRPr="00782D7D">
              <w:rPr>
                <w:b w:val="0"/>
                <w:sz w:val="24"/>
                <w:szCs w:val="24"/>
              </w:rPr>
              <w:t>&lt;Place for flow diagrams&gt;</w:t>
            </w:r>
          </w:p>
          <w:p w14:paraId="51A5F8A6" w14:textId="77777777" w:rsidR="0042062A" w:rsidRPr="00782D7D" w:rsidRDefault="0042062A" w:rsidP="0042062A">
            <w:pPr>
              <w:rPr>
                <w:b w:val="0"/>
                <w:sz w:val="24"/>
                <w:szCs w:val="24"/>
              </w:rPr>
            </w:pPr>
          </w:p>
        </w:tc>
      </w:tr>
      <w:tr w:rsidR="0042062A" w:rsidRPr="00782D7D" w14:paraId="455ABFD1"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3D857EB5" w14:textId="77777777" w:rsidR="0042062A" w:rsidRPr="00782D7D" w:rsidRDefault="0042062A" w:rsidP="0042062A">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42062A" w:rsidRPr="00782D7D" w14:paraId="556367F9" w14:textId="77777777" w:rsidTr="0042062A">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457D9B81" w14:textId="77777777" w:rsidR="0042062A" w:rsidRPr="00782D7D" w:rsidRDefault="0042062A" w:rsidP="0042062A">
            <w:pPr>
              <w:rPr>
                <w:b w:val="0"/>
                <w:sz w:val="24"/>
                <w:szCs w:val="24"/>
              </w:rPr>
            </w:pPr>
            <w:r w:rsidRPr="00782D7D">
              <w:rPr>
                <w:bCs w:val="0"/>
                <w:sz w:val="24"/>
                <w:szCs w:val="24"/>
              </w:rPr>
              <w:t>Step</w:t>
            </w:r>
          </w:p>
        </w:tc>
        <w:tc>
          <w:tcPr>
            <w:tcW w:w="4332" w:type="dxa"/>
          </w:tcPr>
          <w:p w14:paraId="7EC370E3"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2ACEAA2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42062A" w:rsidRPr="00782D7D" w14:paraId="71550BC7"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61989D50" w14:textId="77777777" w:rsidR="0042062A" w:rsidRPr="00782D7D" w:rsidRDefault="0042062A" w:rsidP="0042062A">
            <w:pPr>
              <w:rPr>
                <w:b w:val="0"/>
                <w:sz w:val="24"/>
                <w:szCs w:val="24"/>
              </w:rPr>
            </w:pPr>
            <w:r>
              <w:rPr>
                <w:b w:val="0"/>
                <w:sz w:val="24"/>
                <w:szCs w:val="24"/>
              </w:rPr>
              <w:t>1</w:t>
            </w:r>
          </w:p>
        </w:tc>
        <w:tc>
          <w:tcPr>
            <w:tcW w:w="4332" w:type="dxa"/>
          </w:tcPr>
          <w:p w14:paraId="36D7E872" w14:textId="77777777" w:rsidR="0042062A" w:rsidRPr="00A702B1"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A presses “add friend” button </w:t>
            </w:r>
          </w:p>
        </w:tc>
        <w:tc>
          <w:tcPr>
            <w:tcW w:w="3120" w:type="dxa"/>
          </w:tcPr>
          <w:p w14:paraId="13FD23DA"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7FA0FB31"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66B1CA3A" w14:textId="77777777" w:rsidR="0042062A" w:rsidRPr="00782D7D" w:rsidRDefault="0042062A" w:rsidP="0042062A">
            <w:pPr>
              <w:rPr>
                <w:b w:val="0"/>
                <w:sz w:val="24"/>
                <w:szCs w:val="24"/>
              </w:rPr>
            </w:pPr>
            <w:r>
              <w:rPr>
                <w:b w:val="0"/>
                <w:sz w:val="24"/>
                <w:szCs w:val="24"/>
              </w:rPr>
              <w:t>2</w:t>
            </w:r>
          </w:p>
        </w:tc>
        <w:tc>
          <w:tcPr>
            <w:tcW w:w="4332" w:type="dxa"/>
          </w:tcPr>
          <w:p w14:paraId="4DA7F381" w14:textId="77777777" w:rsidR="0042062A" w:rsidRPr="00932275"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932275">
              <w:rPr>
                <w:sz w:val="24"/>
                <w:szCs w:val="24"/>
              </w:rPr>
              <w:t xml:space="preserve">System </w:t>
            </w:r>
            <w:r>
              <w:rPr>
                <w:sz w:val="24"/>
                <w:szCs w:val="24"/>
              </w:rPr>
              <w:t>notifies User B that User A has added them as a friend</w:t>
            </w:r>
          </w:p>
        </w:tc>
        <w:tc>
          <w:tcPr>
            <w:tcW w:w="3120" w:type="dxa"/>
          </w:tcPr>
          <w:p w14:paraId="3F356CF0"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47A88064"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5DD175FE" w14:textId="77777777" w:rsidR="0042062A" w:rsidRPr="00782D7D" w:rsidRDefault="0042062A" w:rsidP="0042062A">
            <w:pPr>
              <w:tabs>
                <w:tab w:val="left" w:pos="3440"/>
              </w:tabs>
              <w:rPr>
                <w:sz w:val="24"/>
                <w:szCs w:val="24"/>
              </w:rPr>
            </w:pPr>
            <w:r w:rsidRPr="00782D7D">
              <w:rPr>
                <w:sz w:val="24"/>
                <w:szCs w:val="24"/>
              </w:rPr>
              <w:t>Alternate Flows</w:t>
            </w:r>
            <w:r>
              <w:rPr>
                <w:sz w:val="24"/>
                <w:szCs w:val="24"/>
              </w:rPr>
              <w:tab/>
            </w:r>
          </w:p>
        </w:tc>
      </w:tr>
      <w:tr w:rsidR="0042062A" w:rsidRPr="00782D7D" w14:paraId="1DB5F4C1"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652647B"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41E5889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4F6339F1"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87B592B" w14:textId="77777777" w:rsidR="0042062A" w:rsidRPr="00782D7D" w:rsidRDefault="0042062A" w:rsidP="0042062A">
            <w:pPr>
              <w:rPr>
                <w:b w:val="0"/>
                <w:bCs w:val="0"/>
                <w:sz w:val="24"/>
                <w:szCs w:val="24"/>
              </w:rPr>
            </w:pPr>
            <w:r w:rsidRPr="00782D7D">
              <w:rPr>
                <w:b w:val="0"/>
                <w:bCs w:val="0"/>
                <w:sz w:val="24"/>
                <w:szCs w:val="24"/>
              </w:rPr>
              <w:t>1</w:t>
            </w:r>
          </w:p>
        </w:tc>
        <w:tc>
          <w:tcPr>
            <w:tcW w:w="7452" w:type="dxa"/>
            <w:gridSpan w:val="2"/>
          </w:tcPr>
          <w:p w14:paraId="5F18A44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57C9B0DA"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2CB2BFF3" w14:textId="77777777" w:rsidR="0042062A" w:rsidRPr="00782D7D" w:rsidRDefault="0042062A" w:rsidP="0042062A">
            <w:pPr>
              <w:rPr>
                <w:b w:val="0"/>
                <w:bCs w:val="0"/>
                <w:sz w:val="24"/>
                <w:szCs w:val="24"/>
              </w:rPr>
            </w:pPr>
            <w:r w:rsidRPr="00782D7D">
              <w:rPr>
                <w:b w:val="0"/>
                <w:bCs w:val="0"/>
                <w:sz w:val="24"/>
                <w:szCs w:val="24"/>
              </w:rPr>
              <w:t>2</w:t>
            </w:r>
          </w:p>
        </w:tc>
        <w:tc>
          <w:tcPr>
            <w:tcW w:w="7452" w:type="dxa"/>
            <w:gridSpan w:val="2"/>
            <w:tcBorders>
              <w:bottom w:val="single" w:sz="4" w:space="0" w:color="B8CCE4" w:themeColor="accent1" w:themeTint="66"/>
            </w:tcBorders>
          </w:tcPr>
          <w:p w14:paraId="607A883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620ADBA5"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6F927E79" w14:textId="77777777" w:rsidR="0042062A" w:rsidRPr="00782D7D" w:rsidRDefault="0042062A" w:rsidP="0042062A">
            <w:pPr>
              <w:tabs>
                <w:tab w:val="left" w:pos="3080"/>
              </w:tabs>
              <w:rPr>
                <w:sz w:val="24"/>
                <w:szCs w:val="24"/>
              </w:rPr>
            </w:pPr>
            <w:r w:rsidRPr="00782D7D">
              <w:rPr>
                <w:sz w:val="24"/>
                <w:szCs w:val="24"/>
              </w:rPr>
              <w:t>Exception / Error Flows</w:t>
            </w:r>
            <w:r>
              <w:rPr>
                <w:sz w:val="24"/>
                <w:szCs w:val="24"/>
              </w:rPr>
              <w:tab/>
            </w:r>
          </w:p>
        </w:tc>
      </w:tr>
      <w:tr w:rsidR="0042062A" w:rsidRPr="00782D7D" w14:paraId="64C67A8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5599342A"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71730652"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088F145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D57D8A0" w14:textId="77777777" w:rsidR="0042062A" w:rsidRPr="00782D7D" w:rsidRDefault="0042062A" w:rsidP="0042062A">
            <w:pPr>
              <w:rPr>
                <w:b w:val="0"/>
                <w:bCs w:val="0"/>
                <w:sz w:val="24"/>
                <w:szCs w:val="24"/>
              </w:rPr>
            </w:pPr>
          </w:p>
        </w:tc>
        <w:tc>
          <w:tcPr>
            <w:tcW w:w="7452" w:type="dxa"/>
            <w:gridSpan w:val="2"/>
          </w:tcPr>
          <w:p w14:paraId="1E1E3976"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24D0E849"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740C61D0" w14:textId="77777777" w:rsidR="0042062A" w:rsidRPr="00782D7D" w:rsidRDefault="0042062A" w:rsidP="0042062A">
            <w:pPr>
              <w:rPr>
                <w:b w:val="0"/>
                <w:bCs w:val="0"/>
                <w:sz w:val="24"/>
                <w:szCs w:val="24"/>
              </w:rPr>
            </w:pPr>
          </w:p>
        </w:tc>
        <w:tc>
          <w:tcPr>
            <w:tcW w:w="7452" w:type="dxa"/>
            <w:gridSpan w:val="2"/>
            <w:tcBorders>
              <w:bottom w:val="single" w:sz="4" w:space="0" w:color="B8CCE4" w:themeColor="accent1" w:themeTint="66"/>
            </w:tcBorders>
          </w:tcPr>
          <w:p w14:paraId="1A114D5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3315271C"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7D6BFEA6" w14:textId="77777777" w:rsidR="0042062A" w:rsidRPr="00782D7D" w:rsidRDefault="0042062A" w:rsidP="0042062A">
            <w:pPr>
              <w:rPr>
                <w:sz w:val="24"/>
                <w:szCs w:val="24"/>
              </w:rPr>
            </w:pPr>
            <w:r>
              <w:rPr>
                <w:sz w:val="24"/>
                <w:szCs w:val="24"/>
              </w:rPr>
              <w:t>Extension Points</w:t>
            </w:r>
          </w:p>
        </w:tc>
      </w:tr>
      <w:tr w:rsidR="0042062A" w:rsidRPr="00782D7D" w14:paraId="4611F1F1"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4D8A19F0" w14:textId="77777777" w:rsidR="0042062A" w:rsidRDefault="0042062A" w:rsidP="0042062A">
            <w:pPr>
              <w:rPr>
                <w:sz w:val="24"/>
                <w:szCs w:val="24"/>
              </w:rPr>
            </w:pPr>
          </w:p>
        </w:tc>
      </w:tr>
    </w:tbl>
    <w:p w14:paraId="397B77A7" w14:textId="77777777" w:rsidR="0042062A" w:rsidRDefault="0042062A" w:rsidP="0042062A"/>
    <w:p w14:paraId="50AA17FC" w14:textId="77777777" w:rsidR="0042062A" w:rsidRDefault="0042062A" w:rsidP="0042062A"/>
    <w:p w14:paraId="286701FA" w14:textId="04DBBD58" w:rsidR="0042062A" w:rsidRDefault="0042062A" w:rsidP="0042062A"/>
    <w:p w14:paraId="7CFB8699" w14:textId="58678D2C" w:rsidR="00D3728A" w:rsidRDefault="00D3728A" w:rsidP="0042062A"/>
    <w:p w14:paraId="179FB8EA" w14:textId="65859A02" w:rsidR="00D3728A" w:rsidRDefault="00D3728A" w:rsidP="0042062A"/>
    <w:p w14:paraId="517236FC" w14:textId="25B44FD8" w:rsidR="00D3728A" w:rsidRDefault="00D3728A" w:rsidP="0042062A"/>
    <w:p w14:paraId="1167D355" w14:textId="572330C1" w:rsidR="00D3728A" w:rsidRDefault="00D3728A" w:rsidP="0042062A"/>
    <w:p w14:paraId="7C1243E3" w14:textId="63C34B42" w:rsidR="00D3728A" w:rsidRDefault="00D3728A" w:rsidP="0042062A"/>
    <w:p w14:paraId="562AFD1D" w14:textId="4A3D2F14" w:rsidR="00D3728A" w:rsidRDefault="00D3728A" w:rsidP="0042062A"/>
    <w:p w14:paraId="28440189" w14:textId="53FBB47E" w:rsidR="00D3728A" w:rsidRDefault="00D3728A" w:rsidP="0042062A"/>
    <w:p w14:paraId="7A4829CD" w14:textId="3D788A1F" w:rsidR="00D3728A" w:rsidRDefault="00D3728A" w:rsidP="0042062A"/>
    <w:p w14:paraId="5457896C" w14:textId="3D3FDCFC" w:rsidR="00D3728A" w:rsidRDefault="00D3728A" w:rsidP="0042062A"/>
    <w:p w14:paraId="560D86D6" w14:textId="5FFAB108" w:rsidR="00D3728A" w:rsidRDefault="00D3728A" w:rsidP="0042062A"/>
    <w:p w14:paraId="2F667253" w14:textId="083C9BA5" w:rsidR="00D3728A" w:rsidRDefault="00D3728A" w:rsidP="0042062A"/>
    <w:p w14:paraId="7E735DA9" w14:textId="2ADD0825" w:rsidR="00D3728A" w:rsidRDefault="00D3728A" w:rsidP="0042062A"/>
    <w:p w14:paraId="12C3AF16" w14:textId="77777777" w:rsidR="0042062A" w:rsidRDefault="0042062A" w:rsidP="0042062A"/>
    <w:tbl>
      <w:tblPr>
        <w:tblStyle w:val="GridTable1Light-Accent11"/>
        <w:tblW w:w="0" w:type="auto"/>
        <w:tblLayout w:type="fixed"/>
        <w:tblLook w:val="06A0" w:firstRow="1" w:lastRow="0" w:firstColumn="1" w:lastColumn="0" w:noHBand="1" w:noVBand="1"/>
      </w:tblPr>
      <w:tblGrid>
        <w:gridCol w:w="1908"/>
        <w:gridCol w:w="4332"/>
        <w:gridCol w:w="3120"/>
      </w:tblGrid>
      <w:tr w:rsidR="0042062A" w:rsidRPr="00782D7D" w14:paraId="60A09BC0" w14:textId="77777777" w:rsidTr="0042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8209B9B" w14:textId="77777777" w:rsidR="0042062A" w:rsidRPr="00782D7D" w:rsidRDefault="0042062A" w:rsidP="0042062A">
            <w:pPr>
              <w:rPr>
                <w:sz w:val="24"/>
                <w:szCs w:val="24"/>
              </w:rPr>
            </w:pPr>
            <w:r w:rsidRPr="00782D7D">
              <w:rPr>
                <w:sz w:val="24"/>
                <w:szCs w:val="24"/>
              </w:rPr>
              <w:lastRenderedPageBreak/>
              <w:t>Use Case ID</w:t>
            </w:r>
          </w:p>
        </w:tc>
        <w:tc>
          <w:tcPr>
            <w:tcW w:w="7452" w:type="dxa"/>
            <w:gridSpan w:val="2"/>
          </w:tcPr>
          <w:p w14:paraId="15FE877E" w14:textId="77777777" w:rsidR="0042062A" w:rsidRPr="00782D7D" w:rsidRDefault="0042062A" w:rsidP="0042062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C_SI_02</w:t>
            </w:r>
          </w:p>
        </w:tc>
      </w:tr>
      <w:tr w:rsidR="0042062A" w:rsidRPr="00782D7D" w14:paraId="055F90B0"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C8410AF" w14:textId="77777777" w:rsidR="0042062A" w:rsidRPr="00782D7D" w:rsidRDefault="0042062A" w:rsidP="0042062A">
            <w:pPr>
              <w:rPr>
                <w:sz w:val="24"/>
                <w:szCs w:val="24"/>
              </w:rPr>
            </w:pPr>
            <w:r w:rsidRPr="00782D7D">
              <w:rPr>
                <w:sz w:val="24"/>
                <w:szCs w:val="24"/>
              </w:rPr>
              <w:t>Use Case Name</w:t>
            </w:r>
          </w:p>
        </w:tc>
        <w:tc>
          <w:tcPr>
            <w:tcW w:w="7452" w:type="dxa"/>
            <w:gridSpan w:val="2"/>
          </w:tcPr>
          <w:p w14:paraId="4180CDA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ccept friend request </w:t>
            </w:r>
          </w:p>
        </w:tc>
      </w:tr>
      <w:tr w:rsidR="0042062A" w:rsidRPr="00782D7D" w14:paraId="0619A53B"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3E3E68CF" w14:textId="77777777" w:rsidR="0042062A" w:rsidRPr="00782D7D" w:rsidRDefault="0042062A" w:rsidP="0042062A">
            <w:pPr>
              <w:rPr>
                <w:sz w:val="24"/>
                <w:szCs w:val="24"/>
              </w:rPr>
            </w:pPr>
            <w:r w:rsidRPr="00782D7D">
              <w:rPr>
                <w:sz w:val="24"/>
                <w:szCs w:val="24"/>
              </w:rPr>
              <w:t>Description</w:t>
            </w:r>
          </w:p>
        </w:tc>
        <w:tc>
          <w:tcPr>
            <w:tcW w:w="7452" w:type="dxa"/>
            <w:gridSpan w:val="2"/>
          </w:tcPr>
          <w:p w14:paraId="7B47A1DD"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 case describes accepting a friend request on the app</w:t>
            </w:r>
          </w:p>
        </w:tc>
      </w:tr>
      <w:tr w:rsidR="0042062A" w:rsidRPr="00782D7D" w14:paraId="1535114B"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0E48B59" w14:textId="77777777" w:rsidR="0042062A" w:rsidRPr="00782D7D" w:rsidRDefault="0042062A" w:rsidP="0042062A">
            <w:pPr>
              <w:rPr>
                <w:sz w:val="24"/>
                <w:szCs w:val="24"/>
              </w:rPr>
            </w:pPr>
            <w:r w:rsidRPr="00782D7D">
              <w:rPr>
                <w:sz w:val="24"/>
                <w:szCs w:val="24"/>
              </w:rPr>
              <w:t>Actors</w:t>
            </w:r>
          </w:p>
        </w:tc>
        <w:tc>
          <w:tcPr>
            <w:tcW w:w="7452" w:type="dxa"/>
            <w:gridSpan w:val="2"/>
          </w:tcPr>
          <w:p w14:paraId="7AC290A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A (Tier 2 or 3), User B (Tier 2 or 3)</w:t>
            </w:r>
          </w:p>
        </w:tc>
      </w:tr>
      <w:tr w:rsidR="0042062A" w:rsidRPr="00782D7D" w14:paraId="2DD00855"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FE538FF" w14:textId="77777777" w:rsidR="0042062A" w:rsidRPr="00782D7D" w:rsidRDefault="0042062A" w:rsidP="0042062A">
            <w:pPr>
              <w:rPr>
                <w:sz w:val="24"/>
                <w:szCs w:val="24"/>
              </w:rPr>
            </w:pPr>
            <w:r w:rsidRPr="00782D7D">
              <w:rPr>
                <w:sz w:val="24"/>
                <w:szCs w:val="24"/>
              </w:rPr>
              <w:t>Trigger</w:t>
            </w:r>
          </w:p>
        </w:tc>
        <w:tc>
          <w:tcPr>
            <w:tcW w:w="7452" w:type="dxa"/>
            <w:gridSpan w:val="2"/>
          </w:tcPr>
          <w:p w14:paraId="07C864C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A selects “add friend” button on User B’s profile</w:t>
            </w:r>
          </w:p>
        </w:tc>
      </w:tr>
      <w:tr w:rsidR="0042062A" w:rsidRPr="00782D7D" w14:paraId="1471773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0DC6206" w14:textId="77777777" w:rsidR="0042062A" w:rsidRPr="00782D7D" w:rsidRDefault="0042062A" w:rsidP="0042062A">
            <w:pPr>
              <w:rPr>
                <w:sz w:val="24"/>
                <w:szCs w:val="24"/>
              </w:rPr>
            </w:pPr>
            <w:r w:rsidRPr="00782D7D">
              <w:rPr>
                <w:sz w:val="24"/>
                <w:szCs w:val="24"/>
              </w:rPr>
              <w:t>Pre-conditions</w:t>
            </w:r>
          </w:p>
        </w:tc>
        <w:tc>
          <w:tcPr>
            <w:tcW w:w="7452" w:type="dxa"/>
            <w:gridSpan w:val="2"/>
          </w:tcPr>
          <w:p w14:paraId="41A93C0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A and User B are not currently friends, User A has sent a friend request. Refer to </w:t>
            </w:r>
            <w:r w:rsidRPr="00ED5757">
              <w:rPr>
                <w:sz w:val="24"/>
                <w:szCs w:val="24"/>
              </w:rPr>
              <w:t>UC_SI_01</w:t>
            </w:r>
          </w:p>
        </w:tc>
      </w:tr>
      <w:tr w:rsidR="0042062A" w:rsidRPr="00782D7D" w14:paraId="3E9E4C2F"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FF77788" w14:textId="77777777" w:rsidR="0042062A" w:rsidRPr="00782D7D" w:rsidRDefault="0042062A" w:rsidP="0042062A">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33B1949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B accepts or denies the User A friend request</w:t>
            </w:r>
          </w:p>
        </w:tc>
      </w:tr>
      <w:tr w:rsidR="0042062A" w:rsidRPr="00782D7D" w14:paraId="1EADA4F4"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59DD6D0E" w14:textId="77777777" w:rsidR="0042062A" w:rsidRPr="00782D7D" w:rsidRDefault="0042062A" w:rsidP="0042062A">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42062A" w:rsidRPr="00782D7D" w14:paraId="42C9C2F4"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069DE994" w14:textId="77777777" w:rsidR="0042062A" w:rsidRPr="00782D7D" w:rsidRDefault="0042062A" w:rsidP="0042062A">
            <w:pPr>
              <w:rPr>
                <w:b w:val="0"/>
                <w:sz w:val="24"/>
                <w:szCs w:val="24"/>
              </w:rPr>
            </w:pPr>
            <w:r w:rsidRPr="00782D7D">
              <w:rPr>
                <w:b w:val="0"/>
                <w:sz w:val="24"/>
                <w:szCs w:val="24"/>
              </w:rPr>
              <w:t>&lt;Place for flow diagrams&gt;</w:t>
            </w:r>
          </w:p>
          <w:p w14:paraId="73168A6F" w14:textId="77777777" w:rsidR="0042062A" w:rsidRPr="00782D7D" w:rsidRDefault="0042062A" w:rsidP="0042062A">
            <w:pPr>
              <w:rPr>
                <w:b w:val="0"/>
                <w:sz w:val="24"/>
                <w:szCs w:val="24"/>
              </w:rPr>
            </w:pPr>
          </w:p>
        </w:tc>
      </w:tr>
      <w:tr w:rsidR="0042062A" w:rsidRPr="00782D7D" w14:paraId="744F95E8"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5148E394" w14:textId="77777777" w:rsidR="0042062A" w:rsidRPr="00782D7D" w:rsidRDefault="0042062A" w:rsidP="0042062A">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42062A" w:rsidRPr="00782D7D" w14:paraId="35B715E4" w14:textId="77777777" w:rsidTr="0042062A">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2C36C9C3" w14:textId="77777777" w:rsidR="0042062A" w:rsidRPr="00782D7D" w:rsidRDefault="0042062A" w:rsidP="0042062A">
            <w:pPr>
              <w:rPr>
                <w:b w:val="0"/>
                <w:sz w:val="24"/>
                <w:szCs w:val="24"/>
              </w:rPr>
            </w:pPr>
            <w:r w:rsidRPr="00782D7D">
              <w:rPr>
                <w:bCs w:val="0"/>
                <w:sz w:val="24"/>
                <w:szCs w:val="24"/>
              </w:rPr>
              <w:t>Step</w:t>
            </w:r>
          </w:p>
        </w:tc>
        <w:tc>
          <w:tcPr>
            <w:tcW w:w="4332" w:type="dxa"/>
          </w:tcPr>
          <w:p w14:paraId="4CE707A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561D1B8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42062A" w:rsidRPr="00782D7D" w14:paraId="03AF1730"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BCF969B" w14:textId="77777777" w:rsidR="0042062A" w:rsidRPr="00782D7D" w:rsidRDefault="0042062A" w:rsidP="0042062A">
            <w:pPr>
              <w:rPr>
                <w:b w:val="0"/>
                <w:sz w:val="24"/>
                <w:szCs w:val="24"/>
              </w:rPr>
            </w:pPr>
            <w:r>
              <w:rPr>
                <w:b w:val="0"/>
                <w:sz w:val="24"/>
                <w:szCs w:val="24"/>
              </w:rPr>
              <w:t>1</w:t>
            </w:r>
          </w:p>
        </w:tc>
        <w:tc>
          <w:tcPr>
            <w:tcW w:w="4332" w:type="dxa"/>
          </w:tcPr>
          <w:p w14:paraId="75D19CC9" w14:textId="77777777" w:rsidR="0042062A" w:rsidRPr="00A702B1"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sends User B a notification User A has added them as a friend  </w:t>
            </w:r>
          </w:p>
        </w:tc>
        <w:tc>
          <w:tcPr>
            <w:tcW w:w="3120" w:type="dxa"/>
          </w:tcPr>
          <w:p w14:paraId="0578BB1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6F4CA3C2"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6F194322" w14:textId="77777777" w:rsidR="0042062A" w:rsidRPr="00782D7D" w:rsidRDefault="0042062A" w:rsidP="0042062A">
            <w:pPr>
              <w:rPr>
                <w:b w:val="0"/>
                <w:sz w:val="24"/>
                <w:szCs w:val="24"/>
              </w:rPr>
            </w:pPr>
            <w:r>
              <w:rPr>
                <w:b w:val="0"/>
                <w:sz w:val="24"/>
                <w:szCs w:val="24"/>
              </w:rPr>
              <w:t>2</w:t>
            </w:r>
          </w:p>
        </w:tc>
        <w:tc>
          <w:tcPr>
            <w:tcW w:w="4332" w:type="dxa"/>
          </w:tcPr>
          <w:p w14:paraId="3731601F" w14:textId="77777777" w:rsidR="0042062A" w:rsidRPr="00932275"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B presses “accept” button </w:t>
            </w:r>
          </w:p>
        </w:tc>
        <w:tc>
          <w:tcPr>
            <w:tcW w:w="3120" w:type="dxa"/>
          </w:tcPr>
          <w:p w14:paraId="7C4146F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1. User B presses “deny button”</w:t>
            </w:r>
          </w:p>
        </w:tc>
      </w:tr>
      <w:tr w:rsidR="0042062A" w:rsidRPr="00782D7D" w14:paraId="030A5A19"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6A33397E" w14:textId="77777777" w:rsidR="0042062A" w:rsidRDefault="0042062A" w:rsidP="0042062A">
            <w:pPr>
              <w:rPr>
                <w:b w:val="0"/>
                <w:sz w:val="24"/>
                <w:szCs w:val="24"/>
              </w:rPr>
            </w:pPr>
            <w:r>
              <w:rPr>
                <w:b w:val="0"/>
                <w:sz w:val="24"/>
                <w:szCs w:val="24"/>
              </w:rPr>
              <w:t>3</w:t>
            </w:r>
          </w:p>
        </w:tc>
        <w:tc>
          <w:tcPr>
            <w:tcW w:w="4332" w:type="dxa"/>
          </w:tcPr>
          <w:p w14:paraId="4A3185E4"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correlates User A and User B as friends in their contact list</w:t>
            </w:r>
          </w:p>
        </w:tc>
        <w:tc>
          <w:tcPr>
            <w:tcW w:w="3120" w:type="dxa"/>
          </w:tcPr>
          <w:p w14:paraId="68EA63FA"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422F3BBE"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F2F1041" w14:textId="77777777" w:rsidR="0042062A" w:rsidRDefault="0042062A" w:rsidP="0042062A">
            <w:pPr>
              <w:rPr>
                <w:b w:val="0"/>
                <w:sz w:val="24"/>
                <w:szCs w:val="24"/>
              </w:rPr>
            </w:pPr>
            <w:r>
              <w:rPr>
                <w:b w:val="0"/>
                <w:sz w:val="24"/>
                <w:szCs w:val="24"/>
              </w:rPr>
              <w:t>4</w:t>
            </w:r>
          </w:p>
        </w:tc>
        <w:tc>
          <w:tcPr>
            <w:tcW w:w="4332" w:type="dxa"/>
          </w:tcPr>
          <w:p w14:paraId="0B8F56AD"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removes friend request</w:t>
            </w:r>
          </w:p>
        </w:tc>
        <w:tc>
          <w:tcPr>
            <w:tcW w:w="3120" w:type="dxa"/>
          </w:tcPr>
          <w:p w14:paraId="14FCD2CA"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734F2BFE"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2913AFE2" w14:textId="77777777" w:rsidR="0042062A" w:rsidRPr="00782D7D" w:rsidRDefault="0042062A" w:rsidP="0042062A">
            <w:pPr>
              <w:tabs>
                <w:tab w:val="left" w:pos="3440"/>
              </w:tabs>
              <w:rPr>
                <w:sz w:val="24"/>
                <w:szCs w:val="24"/>
              </w:rPr>
            </w:pPr>
            <w:r w:rsidRPr="00782D7D">
              <w:rPr>
                <w:sz w:val="24"/>
                <w:szCs w:val="24"/>
              </w:rPr>
              <w:t>Alternate Flows</w:t>
            </w:r>
            <w:r>
              <w:rPr>
                <w:sz w:val="24"/>
                <w:szCs w:val="24"/>
              </w:rPr>
              <w:tab/>
            </w:r>
          </w:p>
        </w:tc>
      </w:tr>
      <w:tr w:rsidR="0042062A" w:rsidRPr="00782D7D" w14:paraId="47CE766F"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3F57A6A2" w14:textId="77777777" w:rsidR="0042062A" w:rsidRPr="00F95E1C" w:rsidRDefault="0042062A" w:rsidP="0042062A">
            <w:pPr>
              <w:rPr>
                <w:bCs w:val="0"/>
                <w:sz w:val="24"/>
                <w:szCs w:val="24"/>
              </w:rPr>
            </w:pPr>
            <w:r w:rsidRPr="00F95E1C">
              <w:rPr>
                <w:bCs w:val="0"/>
                <w:sz w:val="24"/>
                <w:szCs w:val="24"/>
              </w:rPr>
              <w:t>A1</w:t>
            </w:r>
          </w:p>
        </w:tc>
        <w:tc>
          <w:tcPr>
            <w:tcW w:w="7452" w:type="dxa"/>
            <w:gridSpan w:val="2"/>
          </w:tcPr>
          <w:p w14:paraId="20A07C54" w14:textId="77777777" w:rsidR="0042062A" w:rsidRPr="00F95E1C"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F95E1C">
              <w:rPr>
                <w:b/>
                <w:sz w:val="24"/>
                <w:szCs w:val="24"/>
              </w:rPr>
              <w:t>User B denies the friend request</w:t>
            </w:r>
          </w:p>
        </w:tc>
      </w:tr>
      <w:tr w:rsidR="0042062A" w:rsidRPr="00782D7D" w14:paraId="4CD1015C"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6A26AF2" w14:textId="77777777" w:rsidR="0042062A" w:rsidRDefault="0042062A" w:rsidP="0042062A">
            <w:pPr>
              <w:rPr>
                <w:b w:val="0"/>
                <w:bCs w:val="0"/>
                <w:sz w:val="24"/>
                <w:szCs w:val="24"/>
              </w:rPr>
            </w:pPr>
            <w:r w:rsidRPr="00782D7D">
              <w:rPr>
                <w:bCs w:val="0"/>
                <w:sz w:val="24"/>
                <w:szCs w:val="24"/>
              </w:rPr>
              <w:t>Step</w:t>
            </w:r>
          </w:p>
        </w:tc>
        <w:tc>
          <w:tcPr>
            <w:tcW w:w="7452" w:type="dxa"/>
            <w:gridSpan w:val="2"/>
            <w:tcBorders>
              <w:bottom w:val="single" w:sz="4" w:space="0" w:color="B8CCE4" w:themeColor="accent1" w:themeTint="66"/>
            </w:tcBorders>
          </w:tcPr>
          <w:p w14:paraId="2FEDB1F6" w14:textId="77777777" w:rsidR="0042062A" w:rsidRPr="00850732"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782D7D">
              <w:rPr>
                <w:b/>
                <w:sz w:val="24"/>
                <w:szCs w:val="24"/>
              </w:rPr>
              <w:t>Description</w:t>
            </w:r>
          </w:p>
        </w:tc>
      </w:tr>
      <w:tr w:rsidR="0042062A" w:rsidRPr="00782D7D" w14:paraId="17E6D0EF"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092DFBD8" w14:textId="77777777" w:rsidR="0042062A" w:rsidRPr="00782D7D" w:rsidRDefault="0042062A" w:rsidP="0042062A">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442343A4"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850732">
              <w:rPr>
                <w:sz w:val="24"/>
                <w:szCs w:val="24"/>
              </w:rPr>
              <w:t>User B presses “deny button”</w:t>
            </w:r>
          </w:p>
        </w:tc>
      </w:tr>
      <w:tr w:rsidR="0042062A" w:rsidRPr="00782D7D" w14:paraId="261BFB8E"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0CEA18F3" w14:textId="77777777" w:rsidR="0042062A" w:rsidRDefault="0042062A" w:rsidP="0042062A">
            <w:pPr>
              <w:rPr>
                <w:b w:val="0"/>
                <w:bCs w:val="0"/>
                <w:sz w:val="24"/>
                <w:szCs w:val="24"/>
              </w:rPr>
            </w:pPr>
            <w:r>
              <w:rPr>
                <w:b w:val="0"/>
                <w:bCs w:val="0"/>
                <w:sz w:val="24"/>
                <w:szCs w:val="24"/>
              </w:rPr>
              <w:t>2</w:t>
            </w:r>
          </w:p>
        </w:tc>
        <w:tc>
          <w:tcPr>
            <w:tcW w:w="7452" w:type="dxa"/>
            <w:gridSpan w:val="2"/>
            <w:tcBorders>
              <w:bottom w:val="single" w:sz="4" w:space="0" w:color="B8CCE4" w:themeColor="accent1" w:themeTint="66"/>
            </w:tcBorders>
          </w:tcPr>
          <w:p w14:paraId="0BCBD7A1" w14:textId="77777777" w:rsidR="0042062A" w:rsidRPr="00850732"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removes the notification from User B</w:t>
            </w:r>
          </w:p>
        </w:tc>
      </w:tr>
      <w:tr w:rsidR="0042062A" w:rsidRPr="00782D7D" w14:paraId="5CAE0570"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A8E35AE" w14:textId="77777777" w:rsidR="0042062A" w:rsidRPr="00782D7D" w:rsidRDefault="0042062A" w:rsidP="0042062A">
            <w:pPr>
              <w:tabs>
                <w:tab w:val="left" w:pos="3080"/>
              </w:tabs>
              <w:rPr>
                <w:sz w:val="24"/>
                <w:szCs w:val="24"/>
              </w:rPr>
            </w:pPr>
            <w:r w:rsidRPr="00782D7D">
              <w:rPr>
                <w:sz w:val="24"/>
                <w:szCs w:val="24"/>
              </w:rPr>
              <w:t>Exception / Error Flows</w:t>
            </w:r>
            <w:r>
              <w:rPr>
                <w:sz w:val="24"/>
                <w:szCs w:val="24"/>
              </w:rPr>
              <w:tab/>
            </w:r>
          </w:p>
        </w:tc>
      </w:tr>
      <w:tr w:rsidR="0042062A" w:rsidRPr="00782D7D" w14:paraId="4EB37BF4"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1B13807E"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56351D57"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711243CC"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56A72850" w14:textId="77777777" w:rsidR="0042062A" w:rsidRPr="00782D7D" w:rsidRDefault="0042062A" w:rsidP="0042062A">
            <w:pPr>
              <w:rPr>
                <w:b w:val="0"/>
                <w:bCs w:val="0"/>
                <w:sz w:val="24"/>
                <w:szCs w:val="24"/>
              </w:rPr>
            </w:pPr>
          </w:p>
        </w:tc>
        <w:tc>
          <w:tcPr>
            <w:tcW w:w="7452" w:type="dxa"/>
            <w:gridSpan w:val="2"/>
          </w:tcPr>
          <w:p w14:paraId="65C27BB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587C5F17"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4BFDB26" w14:textId="77777777" w:rsidR="0042062A" w:rsidRPr="00782D7D" w:rsidRDefault="0042062A" w:rsidP="0042062A">
            <w:pPr>
              <w:rPr>
                <w:b w:val="0"/>
                <w:bCs w:val="0"/>
                <w:sz w:val="24"/>
                <w:szCs w:val="24"/>
              </w:rPr>
            </w:pPr>
          </w:p>
        </w:tc>
        <w:tc>
          <w:tcPr>
            <w:tcW w:w="7452" w:type="dxa"/>
            <w:gridSpan w:val="2"/>
            <w:tcBorders>
              <w:bottom w:val="single" w:sz="4" w:space="0" w:color="B8CCE4" w:themeColor="accent1" w:themeTint="66"/>
            </w:tcBorders>
          </w:tcPr>
          <w:p w14:paraId="2F472C54"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0BBA98AE"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3658E79F" w14:textId="77777777" w:rsidR="0042062A" w:rsidRPr="00782D7D" w:rsidRDefault="0042062A" w:rsidP="0042062A">
            <w:pPr>
              <w:rPr>
                <w:sz w:val="24"/>
                <w:szCs w:val="24"/>
              </w:rPr>
            </w:pPr>
            <w:r>
              <w:rPr>
                <w:sz w:val="24"/>
                <w:szCs w:val="24"/>
              </w:rPr>
              <w:t>Extension Points</w:t>
            </w:r>
          </w:p>
        </w:tc>
      </w:tr>
      <w:tr w:rsidR="0042062A" w:rsidRPr="00782D7D" w14:paraId="192C79AE"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107FFD7E" w14:textId="77777777" w:rsidR="0042062A" w:rsidRDefault="0042062A" w:rsidP="0042062A">
            <w:pPr>
              <w:rPr>
                <w:sz w:val="24"/>
                <w:szCs w:val="24"/>
              </w:rPr>
            </w:pPr>
          </w:p>
        </w:tc>
      </w:tr>
    </w:tbl>
    <w:p w14:paraId="5A44D6CF" w14:textId="77777777" w:rsidR="0042062A" w:rsidRDefault="0042062A" w:rsidP="0042062A"/>
    <w:p w14:paraId="1DF1B1CC" w14:textId="77777777" w:rsidR="0042062A" w:rsidRDefault="0042062A" w:rsidP="0042062A"/>
    <w:p w14:paraId="5C3E967B" w14:textId="77777777" w:rsidR="0042062A" w:rsidRDefault="0042062A" w:rsidP="0042062A"/>
    <w:p w14:paraId="681FCF70" w14:textId="77777777" w:rsidR="0042062A" w:rsidRDefault="0042062A" w:rsidP="0042062A"/>
    <w:p w14:paraId="2765E4F7" w14:textId="77777777" w:rsidR="0042062A" w:rsidRDefault="0042062A" w:rsidP="0042062A"/>
    <w:p w14:paraId="0B0D9314" w14:textId="77777777" w:rsidR="0042062A" w:rsidRDefault="0042062A" w:rsidP="0042062A"/>
    <w:p w14:paraId="22D01459" w14:textId="77777777" w:rsidR="0042062A" w:rsidRDefault="0042062A" w:rsidP="0042062A"/>
    <w:p w14:paraId="23A96902" w14:textId="77777777" w:rsidR="0042062A" w:rsidRDefault="0042062A" w:rsidP="0042062A"/>
    <w:p w14:paraId="352E40ED" w14:textId="011C9F2B" w:rsidR="0042062A" w:rsidRDefault="0042062A" w:rsidP="0042062A"/>
    <w:p w14:paraId="4212EB18" w14:textId="77777777" w:rsidR="00D3728A" w:rsidRDefault="00D3728A" w:rsidP="0042062A"/>
    <w:p w14:paraId="4A7D9DB6" w14:textId="77777777" w:rsidR="0042062A" w:rsidRDefault="0042062A" w:rsidP="0042062A"/>
    <w:tbl>
      <w:tblPr>
        <w:tblStyle w:val="GridTable1Light-Accent11"/>
        <w:tblW w:w="0" w:type="auto"/>
        <w:tblLayout w:type="fixed"/>
        <w:tblLook w:val="06A0" w:firstRow="1" w:lastRow="0" w:firstColumn="1" w:lastColumn="0" w:noHBand="1" w:noVBand="1"/>
      </w:tblPr>
      <w:tblGrid>
        <w:gridCol w:w="1908"/>
        <w:gridCol w:w="4332"/>
        <w:gridCol w:w="3120"/>
      </w:tblGrid>
      <w:tr w:rsidR="0042062A" w:rsidRPr="00782D7D" w14:paraId="50EFE0AE" w14:textId="77777777" w:rsidTr="0042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018323F" w14:textId="77777777" w:rsidR="0042062A" w:rsidRPr="00782D7D" w:rsidRDefault="0042062A" w:rsidP="0042062A">
            <w:pPr>
              <w:rPr>
                <w:sz w:val="24"/>
                <w:szCs w:val="24"/>
              </w:rPr>
            </w:pPr>
            <w:r w:rsidRPr="00782D7D">
              <w:rPr>
                <w:sz w:val="24"/>
                <w:szCs w:val="24"/>
              </w:rPr>
              <w:lastRenderedPageBreak/>
              <w:t>Use Case ID</w:t>
            </w:r>
          </w:p>
        </w:tc>
        <w:tc>
          <w:tcPr>
            <w:tcW w:w="7452" w:type="dxa"/>
            <w:gridSpan w:val="2"/>
          </w:tcPr>
          <w:p w14:paraId="4B4C80A4" w14:textId="77777777" w:rsidR="0042062A" w:rsidRPr="00782D7D" w:rsidRDefault="0042062A" w:rsidP="0042062A">
            <w:pPr>
              <w:tabs>
                <w:tab w:val="left" w:pos="1380"/>
              </w:tabs>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C_SI_10</w:t>
            </w:r>
          </w:p>
        </w:tc>
      </w:tr>
      <w:tr w:rsidR="0042062A" w:rsidRPr="00782D7D" w14:paraId="5EDC3438"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1D8B4988" w14:textId="77777777" w:rsidR="0042062A" w:rsidRPr="00782D7D" w:rsidRDefault="0042062A" w:rsidP="0042062A">
            <w:pPr>
              <w:rPr>
                <w:sz w:val="24"/>
                <w:szCs w:val="24"/>
              </w:rPr>
            </w:pPr>
            <w:r w:rsidRPr="00782D7D">
              <w:rPr>
                <w:sz w:val="24"/>
                <w:szCs w:val="24"/>
              </w:rPr>
              <w:t>Use Case Name</w:t>
            </w:r>
          </w:p>
        </w:tc>
        <w:tc>
          <w:tcPr>
            <w:tcW w:w="7452" w:type="dxa"/>
            <w:gridSpan w:val="2"/>
          </w:tcPr>
          <w:p w14:paraId="0390A37A"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 Photo to profile repository</w:t>
            </w:r>
          </w:p>
        </w:tc>
      </w:tr>
      <w:tr w:rsidR="0042062A" w:rsidRPr="00782D7D" w14:paraId="64F78D6F"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0CC2B53" w14:textId="77777777" w:rsidR="0042062A" w:rsidRPr="00782D7D" w:rsidRDefault="0042062A" w:rsidP="0042062A">
            <w:pPr>
              <w:rPr>
                <w:sz w:val="24"/>
                <w:szCs w:val="24"/>
              </w:rPr>
            </w:pPr>
            <w:r w:rsidRPr="00782D7D">
              <w:rPr>
                <w:sz w:val="24"/>
                <w:szCs w:val="24"/>
              </w:rPr>
              <w:t>Description</w:t>
            </w:r>
          </w:p>
        </w:tc>
        <w:tc>
          <w:tcPr>
            <w:tcW w:w="7452" w:type="dxa"/>
            <w:gridSpan w:val="2"/>
          </w:tcPr>
          <w:p w14:paraId="73A6E6F7"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 case describes posting a photo to the user’s profile</w:t>
            </w:r>
          </w:p>
        </w:tc>
      </w:tr>
      <w:tr w:rsidR="0042062A" w:rsidRPr="00782D7D" w14:paraId="5D666AFE"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7F9D756" w14:textId="77777777" w:rsidR="0042062A" w:rsidRPr="00782D7D" w:rsidRDefault="0042062A" w:rsidP="0042062A">
            <w:pPr>
              <w:rPr>
                <w:sz w:val="24"/>
                <w:szCs w:val="24"/>
              </w:rPr>
            </w:pPr>
            <w:r w:rsidRPr="00782D7D">
              <w:rPr>
                <w:sz w:val="24"/>
                <w:szCs w:val="24"/>
              </w:rPr>
              <w:t>Actors</w:t>
            </w:r>
          </w:p>
        </w:tc>
        <w:tc>
          <w:tcPr>
            <w:tcW w:w="7452" w:type="dxa"/>
            <w:gridSpan w:val="2"/>
          </w:tcPr>
          <w:p w14:paraId="16C6A2F6"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Tier 2 or 3)</w:t>
            </w:r>
          </w:p>
        </w:tc>
      </w:tr>
      <w:tr w:rsidR="0042062A" w:rsidRPr="00782D7D" w14:paraId="6346B23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3D2371E2" w14:textId="77777777" w:rsidR="0042062A" w:rsidRPr="00782D7D" w:rsidRDefault="0042062A" w:rsidP="0042062A">
            <w:pPr>
              <w:rPr>
                <w:sz w:val="24"/>
                <w:szCs w:val="24"/>
              </w:rPr>
            </w:pPr>
            <w:r w:rsidRPr="00782D7D">
              <w:rPr>
                <w:sz w:val="24"/>
                <w:szCs w:val="24"/>
              </w:rPr>
              <w:t>Trigger</w:t>
            </w:r>
          </w:p>
        </w:tc>
        <w:tc>
          <w:tcPr>
            <w:tcW w:w="7452" w:type="dxa"/>
            <w:gridSpan w:val="2"/>
          </w:tcPr>
          <w:p w14:paraId="13D4BC40" w14:textId="77777777" w:rsidR="0042062A" w:rsidRPr="00E052AC"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E052AC">
              <w:rPr>
                <w:sz w:val="24"/>
                <w:szCs w:val="24"/>
              </w:rPr>
              <w:t xml:space="preserve">User selects “add photo” button </w:t>
            </w:r>
          </w:p>
        </w:tc>
      </w:tr>
      <w:tr w:rsidR="0042062A" w:rsidRPr="00782D7D" w14:paraId="1A0477A7"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A301FC8" w14:textId="77777777" w:rsidR="0042062A" w:rsidRPr="00782D7D" w:rsidRDefault="0042062A" w:rsidP="0042062A">
            <w:pPr>
              <w:rPr>
                <w:sz w:val="24"/>
                <w:szCs w:val="24"/>
              </w:rPr>
            </w:pPr>
            <w:r w:rsidRPr="00782D7D">
              <w:rPr>
                <w:sz w:val="24"/>
                <w:szCs w:val="24"/>
              </w:rPr>
              <w:t>Pre-conditions</w:t>
            </w:r>
          </w:p>
        </w:tc>
        <w:tc>
          <w:tcPr>
            <w:tcW w:w="7452" w:type="dxa"/>
            <w:gridSpan w:val="2"/>
          </w:tcPr>
          <w:p w14:paraId="134004CA"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s currently on their</w:t>
            </w:r>
          </w:p>
        </w:tc>
      </w:tr>
      <w:tr w:rsidR="0042062A" w:rsidRPr="00782D7D" w14:paraId="31905919"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386EF2F9" w14:textId="77777777" w:rsidR="0042062A" w:rsidRPr="00782D7D" w:rsidRDefault="0042062A" w:rsidP="0042062A">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136C01D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uccessfully uploads photos to user profile repository</w:t>
            </w:r>
          </w:p>
        </w:tc>
      </w:tr>
      <w:tr w:rsidR="0042062A" w:rsidRPr="00782D7D" w14:paraId="4673EF34"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09B6D772" w14:textId="77777777" w:rsidR="0042062A" w:rsidRPr="00782D7D" w:rsidRDefault="0042062A" w:rsidP="0042062A">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42062A" w:rsidRPr="00782D7D" w14:paraId="376A1DAC"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68AC7FF8" w14:textId="77777777" w:rsidR="0042062A" w:rsidRPr="00782D7D" w:rsidRDefault="0042062A" w:rsidP="0042062A">
            <w:pPr>
              <w:rPr>
                <w:b w:val="0"/>
                <w:sz w:val="24"/>
                <w:szCs w:val="24"/>
              </w:rPr>
            </w:pPr>
            <w:r w:rsidRPr="00782D7D">
              <w:rPr>
                <w:b w:val="0"/>
                <w:sz w:val="24"/>
                <w:szCs w:val="24"/>
              </w:rPr>
              <w:t>&lt;Place for flow diagrams&gt;</w:t>
            </w:r>
          </w:p>
          <w:p w14:paraId="3CB64461" w14:textId="77777777" w:rsidR="0042062A" w:rsidRPr="00782D7D" w:rsidRDefault="0042062A" w:rsidP="0042062A">
            <w:pPr>
              <w:rPr>
                <w:b w:val="0"/>
                <w:sz w:val="24"/>
                <w:szCs w:val="24"/>
              </w:rPr>
            </w:pPr>
          </w:p>
        </w:tc>
      </w:tr>
      <w:tr w:rsidR="0042062A" w:rsidRPr="00782D7D" w14:paraId="2F4AD5F5"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7D01208E" w14:textId="77777777" w:rsidR="0042062A" w:rsidRPr="00782D7D" w:rsidRDefault="0042062A" w:rsidP="0042062A">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42062A" w:rsidRPr="00782D7D" w14:paraId="07C1E6FF" w14:textId="77777777" w:rsidTr="0042062A">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64FEE0E8" w14:textId="77777777" w:rsidR="0042062A" w:rsidRPr="00782D7D" w:rsidRDefault="0042062A" w:rsidP="0042062A">
            <w:pPr>
              <w:rPr>
                <w:b w:val="0"/>
                <w:sz w:val="24"/>
                <w:szCs w:val="24"/>
              </w:rPr>
            </w:pPr>
            <w:r w:rsidRPr="00782D7D">
              <w:rPr>
                <w:bCs w:val="0"/>
                <w:sz w:val="24"/>
                <w:szCs w:val="24"/>
              </w:rPr>
              <w:t>Step</w:t>
            </w:r>
          </w:p>
        </w:tc>
        <w:tc>
          <w:tcPr>
            <w:tcW w:w="4332" w:type="dxa"/>
          </w:tcPr>
          <w:p w14:paraId="21071A5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288B6C2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42062A" w:rsidRPr="00782D7D" w14:paraId="0FA50382"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4C786A6" w14:textId="77777777" w:rsidR="0042062A" w:rsidRPr="00782D7D" w:rsidRDefault="0042062A" w:rsidP="0042062A">
            <w:pPr>
              <w:rPr>
                <w:b w:val="0"/>
                <w:sz w:val="24"/>
                <w:szCs w:val="24"/>
              </w:rPr>
            </w:pPr>
            <w:r>
              <w:rPr>
                <w:b w:val="0"/>
                <w:sz w:val="24"/>
                <w:szCs w:val="24"/>
              </w:rPr>
              <w:t>1</w:t>
            </w:r>
          </w:p>
        </w:tc>
        <w:tc>
          <w:tcPr>
            <w:tcW w:w="4332" w:type="dxa"/>
          </w:tcPr>
          <w:p w14:paraId="6585691E" w14:textId="77777777" w:rsidR="0042062A" w:rsidRPr="00A702B1"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presses “add photo” button </w:t>
            </w:r>
          </w:p>
        </w:tc>
        <w:tc>
          <w:tcPr>
            <w:tcW w:w="3120" w:type="dxa"/>
          </w:tcPr>
          <w:p w14:paraId="4A1E836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51BF05DE"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8843EF5" w14:textId="77777777" w:rsidR="0042062A" w:rsidRPr="00782D7D" w:rsidRDefault="0042062A" w:rsidP="0042062A">
            <w:pPr>
              <w:rPr>
                <w:b w:val="0"/>
                <w:sz w:val="24"/>
                <w:szCs w:val="24"/>
              </w:rPr>
            </w:pPr>
            <w:r>
              <w:rPr>
                <w:b w:val="0"/>
                <w:sz w:val="24"/>
                <w:szCs w:val="24"/>
              </w:rPr>
              <w:t>2</w:t>
            </w:r>
          </w:p>
        </w:tc>
        <w:tc>
          <w:tcPr>
            <w:tcW w:w="4332" w:type="dxa"/>
          </w:tcPr>
          <w:p w14:paraId="147027B4" w14:textId="77777777" w:rsidR="0042062A" w:rsidRPr="00932275"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accesses the phone’s gallery </w:t>
            </w:r>
          </w:p>
        </w:tc>
        <w:tc>
          <w:tcPr>
            <w:tcW w:w="3120" w:type="dxa"/>
          </w:tcPr>
          <w:p w14:paraId="2DAFF10B"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E1. There is no gallery </w:t>
            </w:r>
          </w:p>
        </w:tc>
      </w:tr>
      <w:tr w:rsidR="0042062A" w:rsidRPr="00782D7D" w14:paraId="68C9A617"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850EB71" w14:textId="77777777" w:rsidR="0042062A" w:rsidRDefault="0042062A" w:rsidP="0042062A">
            <w:pPr>
              <w:rPr>
                <w:b w:val="0"/>
                <w:sz w:val="24"/>
                <w:szCs w:val="24"/>
              </w:rPr>
            </w:pPr>
            <w:r>
              <w:rPr>
                <w:b w:val="0"/>
                <w:sz w:val="24"/>
                <w:szCs w:val="24"/>
              </w:rPr>
              <w:t>3</w:t>
            </w:r>
          </w:p>
        </w:tc>
        <w:tc>
          <w:tcPr>
            <w:tcW w:w="4332" w:type="dxa"/>
          </w:tcPr>
          <w:p w14:paraId="43652711"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prompts user to select a photo </w:t>
            </w:r>
          </w:p>
        </w:tc>
        <w:tc>
          <w:tcPr>
            <w:tcW w:w="3120" w:type="dxa"/>
          </w:tcPr>
          <w:p w14:paraId="1A9888ED"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10ACEBD1"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1AF5B0D3" w14:textId="77777777" w:rsidR="0042062A" w:rsidRDefault="0042062A" w:rsidP="0042062A">
            <w:pPr>
              <w:rPr>
                <w:b w:val="0"/>
                <w:sz w:val="24"/>
                <w:szCs w:val="24"/>
              </w:rPr>
            </w:pPr>
            <w:r>
              <w:rPr>
                <w:b w:val="0"/>
                <w:sz w:val="24"/>
                <w:szCs w:val="24"/>
              </w:rPr>
              <w:t xml:space="preserve">4 </w:t>
            </w:r>
          </w:p>
        </w:tc>
        <w:tc>
          <w:tcPr>
            <w:tcW w:w="4332" w:type="dxa"/>
          </w:tcPr>
          <w:p w14:paraId="5E8D5AC7"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a photo from their gallery</w:t>
            </w:r>
          </w:p>
        </w:tc>
        <w:tc>
          <w:tcPr>
            <w:tcW w:w="3120" w:type="dxa"/>
          </w:tcPr>
          <w:p w14:paraId="6FE0731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E2. User exits gallery</w:t>
            </w:r>
          </w:p>
        </w:tc>
      </w:tr>
      <w:tr w:rsidR="0042062A" w:rsidRPr="00782D7D" w14:paraId="08C1E0B2"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54DF611B" w14:textId="77777777" w:rsidR="0042062A" w:rsidRDefault="0042062A" w:rsidP="0042062A">
            <w:pPr>
              <w:rPr>
                <w:b w:val="0"/>
                <w:sz w:val="24"/>
                <w:szCs w:val="24"/>
              </w:rPr>
            </w:pPr>
            <w:r>
              <w:rPr>
                <w:b w:val="0"/>
                <w:sz w:val="24"/>
                <w:szCs w:val="24"/>
              </w:rPr>
              <w:t>5</w:t>
            </w:r>
          </w:p>
        </w:tc>
        <w:tc>
          <w:tcPr>
            <w:tcW w:w="4332" w:type="dxa"/>
          </w:tcPr>
          <w:p w14:paraId="189D1AC8"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uploads photo to user Profile photo repository.</w:t>
            </w:r>
          </w:p>
        </w:tc>
        <w:tc>
          <w:tcPr>
            <w:tcW w:w="3120" w:type="dxa"/>
          </w:tcPr>
          <w:p w14:paraId="5E19398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0C0D7A51"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10D5B38E" w14:textId="77777777" w:rsidR="0042062A" w:rsidRPr="00B9356C" w:rsidRDefault="0042062A" w:rsidP="0042062A">
            <w:pPr>
              <w:rPr>
                <w:b w:val="0"/>
                <w:sz w:val="24"/>
                <w:szCs w:val="24"/>
              </w:rPr>
            </w:pPr>
            <w:r>
              <w:rPr>
                <w:b w:val="0"/>
                <w:sz w:val="24"/>
                <w:szCs w:val="24"/>
              </w:rPr>
              <w:t>6</w:t>
            </w:r>
          </w:p>
        </w:tc>
        <w:tc>
          <w:tcPr>
            <w:tcW w:w="4332" w:type="dxa"/>
          </w:tcPr>
          <w:p w14:paraId="71560C79"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prompts the user to make the photo ‘Private’ or ‘Public’</w:t>
            </w:r>
          </w:p>
        </w:tc>
        <w:tc>
          <w:tcPr>
            <w:tcW w:w="3120" w:type="dxa"/>
          </w:tcPr>
          <w:p w14:paraId="0D297F83"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1. The user selects to make the photo remain as private in their collection</w:t>
            </w:r>
          </w:p>
        </w:tc>
      </w:tr>
      <w:tr w:rsidR="0042062A" w:rsidRPr="00782D7D" w14:paraId="4C1E4884"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7C1A31F7" w14:textId="77777777" w:rsidR="0042062A" w:rsidRDefault="0042062A" w:rsidP="0042062A">
            <w:pPr>
              <w:rPr>
                <w:b w:val="0"/>
                <w:sz w:val="24"/>
                <w:szCs w:val="24"/>
              </w:rPr>
            </w:pPr>
            <w:r>
              <w:rPr>
                <w:b w:val="0"/>
                <w:sz w:val="24"/>
                <w:szCs w:val="24"/>
              </w:rPr>
              <w:t>7</w:t>
            </w:r>
          </w:p>
        </w:tc>
        <w:tc>
          <w:tcPr>
            <w:tcW w:w="4332" w:type="dxa"/>
          </w:tcPr>
          <w:p w14:paraId="13FBC7F2"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makes the recently uploaded photo visible to all friends </w:t>
            </w:r>
          </w:p>
        </w:tc>
        <w:tc>
          <w:tcPr>
            <w:tcW w:w="3120" w:type="dxa"/>
          </w:tcPr>
          <w:p w14:paraId="3D324217"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74166BE"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40D0D9D4" w14:textId="77777777" w:rsidR="0042062A" w:rsidRPr="00782D7D" w:rsidRDefault="0042062A" w:rsidP="0042062A">
            <w:pPr>
              <w:tabs>
                <w:tab w:val="left" w:pos="3440"/>
              </w:tabs>
              <w:rPr>
                <w:sz w:val="24"/>
                <w:szCs w:val="24"/>
              </w:rPr>
            </w:pPr>
            <w:r w:rsidRPr="00782D7D">
              <w:rPr>
                <w:sz w:val="24"/>
                <w:szCs w:val="24"/>
              </w:rPr>
              <w:t>Alternate Flows</w:t>
            </w:r>
            <w:r>
              <w:rPr>
                <w:sz w:val="24"/>
                <w:szCs w:val="24"/>
              </w:rPr>
              <w:tab/>
            </w:r>
          </w:p>
        </w:tc>
      </w:tr>
      <w:tr w:rsidR="0042062A" w:rsidRPr="00782D7D" w14:paraId="5003CFF5"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30F60DE" w14:textId="77777777" w:rsidR="0042062A" w:rsidRPr="00782D7D" w:rsidRDefault="0042062A" w:rsidP="0042062A">
            <w:pPr>
              <w:tabs>
                <w:tab w:val="left" w:pos="3440"/>
              </w:tabs>
              <w:rPr>
                <w:sz w:val="24"/>
                <w:szCs w:val="24"/>
              </w:rPr>
            </w:pPr>
          </w:p>
        </w:tc>
      </w:tr>
      <w:tr w:rsidR="0042062A" w:rsidRPr="00782D7D" w14:paraId="21FB4E20"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3D4DC365"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6B4DC7EA"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6ADDBC6C"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0F0EDAD" w14:textId="77777777" w:rsidR="0042062A" w:rsidRPr="00782D7D" w:rsidRDefault="0042062A" w:rsidP="0042062A">
            <w:pPr>
              <w:rPr>
                <w:sz w:val="24"/>
                <w:szCs w:val="24"/>
              </w:rPr>
            </w:pPr>
            <w:r>
              <w:rPr>
                <w:sz w:val="24"/>
                <w:szCs w:val="24"/>
              </w:rPr>
              <w:t>A1</w:t>
            </w:r>
          </w:p>
        </w:tc>
        <w:tc>
          <w:tcPr>
            <w:tcW w:w="7452" w:type="dxa"/>
            <w:gridSpan w:val="2"/>
          </w:tcPr>
          <w:p w14:paraId="75DAEDB2"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462BB8">
              <w:rPr>
                <w:sz w:val="24"/>
                <w:szCs w:val="24"/>
              </w:rPr>
              <w:t>The user selects to make the photo remain as private in their collection</w:t>
            </w:r>
          </w:p>
        </w:tc>
      </w:tr>
      <w:tr w:rsidR="0042062A" w:rsidRPr="00782D7D" w14:paraId="7BCB5925"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79277B0" w14:textId="77777777" w:rsidR="0042062A" w:rsidRPr="00782D7D" w:rsidRDefault="0042062A" w:rsidP="0042062A">
            <w:pPr>
              <w:tabs>
                <w:tab w:val="left" w:pos="1504"/>
              </w:tabs>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29068FE7"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ploaded photo remains as private.</w:t>
            </w:r>
          </w:p>
        </w:tc>
      </w:tr>
      <w:tr w:rsidR="0042062A" w:rsidRPr="00782D7D" w14:paraId="6C7764F6"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4327E48A" w14:textId="77777777" w:rsidR="0042062A" w:rsidRPr="00782D7D" w:rsidRDefault="0042062A" w:rsidP="0042062A">
            <w:pPr>
              <w:tabs>
                <w:tab w:val="left" w:pos="3080"/>
              </w:tabs>
              <w:rPr>
                <w:sz w:val="24"/>
                <w:szCs w:val="24"/>
              </w:rPr>
            </w:pPr>
            <w:r w:rsidRPr="00782D7D">
              <w:rPr>
                <w:sz w:val="24"/>
                <w:szCs w:val="24"/>
              </w:rPr>
              <w:t>Exception / Error Flows</w:t>
            </w:r>
            <w:r>
              <w:rPr>
                <w:sz w:val="24"/>
                <w:szCs w:val="24"/>
              </w:rPr>
              <w:tab/>
            </w:r>
          </w:p>
        </w:tc>
      </w:tr>
      <w:tr w:rsidR="0042062A" w:rsidRPr="00782D7D" w14:paraId="3A62E78A"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3B69219C"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4B3B3B6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222CF3B4"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Pr>
          <w:p w14:paraId="7F595C0A" w14:textId="77777777" w:rsidR="0042062A" w:rsidRPr="00782D7D" w:rsidRDefault="0042062A" w:rsidP="0042062A">
            <w:pPr>
              <w:rPr>
                <w:sz w:val="24"/>
                <w:szCs w:val="24"/>
              </w:rPr>
            </w:pPr>
            <w:r>
              <w:rPr>
                <w:bCs w:val="0"/>
                <w:sz w:val="24"/>
                <w:szCs w:val="24"/>
              </w:rPr>
              <w:t>E1. There is no pictures in the phone gallery</w:t>
            </w:r>
          </w:p>
        </w:tc>
      </w:tr>
      <w:tr w:rsidR="0042062A" w:rsidRPr="00782D7D" w14:paraId="5CFBEC12"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318E14D6" w14:textId="77777777" w:rsidR="0042062A" w:rsidRPr="00782D7D" w:rsidRDefault="0042062A" w:rsidP="0042062A">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32C2246B"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alerts user that gallery is missing</w:t>
            </w:r>
          </w:p>
        </w:tc>
      </w:tr>
      <w:tr w:rsidR="0042062A" w:rsidRPr="00782D7D" w14:paraId="0B84C05E"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479C4827" w14:textId="77777777" w:rsidR="0042062A" w:rsidRDefault="0042062A" w:rsidP="0042062A">
            <w:pPr>
              <w:rPr>
                <w:b w:val="0"/>
                <w:bCs w:val="0"/>
                <w:sz w:val="24"/>
                <w:szCs w:val="24"/>
              </w:rPr>
            </w:pPr>
            <w:r>
              <w:rPr>
                <w:b w:val="0"/>
                <w:bCs w:val="0"/>
                <w:sz w:val="24"/>
                <w:szCs w:val="24"/>
              </w:rPr>
              <w:t>2</w:t>
            </w:r>
          </w:p>
        </w:tc>
        <w:tc>
          <w:tcPr>
            <w:tcW w:w="7452" w:type="dxa"/>
            <w:gridSpan w:val="2"/>
            <w:tcBorders>
              <w:bottom w:val="single" w:sz="4" w:space="0" w:color="B8CCE4" w:themeColor="accent1" w:themeTint="66"/>
            </w:tcBorders>
          </w:tcPr>
          <w:p w14:paraId="5188E34C"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a message to close the app and restart</w:t>
            </w:r>
          </w:p>
        </w:tc>
      </w:tr>
      <w:tr w:rsidR="0042062A" w:rsidRPr="00782D7D" w14:paraId="38C7E6C8"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7ED47CE2" w14:textId="77777777" w:rsidR="0042062A" w:rsidRDefault="0042062A" w:rsidP="0042062A">
            <w:pPr>
              <w:rPr>
                <w:sz w:val="24"/>
                <w:szCs w:val="24"/>
              </w:rPr>
            </w:pPr>
            <w:r>
              <w:rPr>
                <w:sz w:val="24"/>
                <w:szCs w:val="24"/>
              </w:rPr>
              <w:t>E2. User Exits Gallery</w:t>
            </w:r>
          </w:p>
        </w:tc>
      </w:tr>
      <w:tr w:rsidR="0042062A" w:rsidRPr="00782D7D" w14:paraId="4C690598"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7ED6A15" w14:textId="77777777" w:rsidR="0042062A" w:rsidRDefault="0042062A" w:rsidP="0042062A">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1A0BA942"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aborts process</w:t>
            </w:r>
          </w:p>
        </w:tc>
      </w:tr>
      <w:tr w:rsidR="0042062A" w:rsidRPr="00782D7D" w14:paraId="6F6F02AD"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74087008" w14:textId="77777777" w:rsidR="0042062A" w:rsidRDefault="0042062A" w:rsidP="0042062A">
            <w:pPr>
              <w:rPr>
                <w:b w:val="0"/>
                <w:bCs w:val="0"/>
                <w:sz w:val="24"/>
                <w:szCs w:val="24"/>
              </w:rPr>
            </w:pPr>
            <w:r>
              <w:rPr>
                <w:b w:val="0"/>
                <w:bCs w:val="0"/>
                <w:sz w:val="24"/>
                <w:szCs w:val="24"/>
              </w:rPr>
              <w:t>2</w:t>
            </w:r>
          </w:p>
        </w:tc>
        <w:tc>
          <w:tcPr>
            <w:tcW w:w="7452" w:type="dxa"/>
            <w:gridSpan w:val="2"/>
            <w:tcBorders>
              <w:bottom w:val="single" w:sz="4" w:space="0" w:color="B8CCE4" w:themeColor="accent1" w:themeTint="66"/>
            </w:tcBorders>
          </w:tcPr>
          <w:p w14:paraId="02BEDE9E"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is returned to their profile </w:t>
            </w:r>
          </w:p>
        </w:tc>
      </w:tr>
      <w:tr w:rsidR="0042062A" w:rsidRPr="00782D7D" w14:paraId="2DCD3FF3"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10C6984B" w14:textId="77777777" w:rsidR="0042062A" w:rsidRPr="00782D7D" w:rsidRDefault="0042062A" w:rsidP="0042062A">
            <w:pPr>
              <w:rPr>
                <w:sz w:val="24"/>
                <w:szCs w:val="24"/>
              </w:rPr>
            </w:pPr>
            <w:r>
              <w:rPr>
                <w:sz w:val="24"/>
                <w:szCs w:val="24"/>
              </w:rPr>
              <w:t>Extension Points</w:t>
            </w:r>
          </w:p>
        </w:tc>
      </w:tr>
      <w:tr w:rsidR="0042062A" w:rsidRPr="00782D7D" w14:paraId="4B45553C"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361B2ACA" w14:textId="77777777" w:rsidR="0042062A" w:rsidRDefault="0042062A" w:rsidP="0042062A">
            <w:pPr>
              <w:rPr>
                <w:sz w:val="24"/>
                <w:szCs w:val="24"/>
              </w:rPr>
            </w:pPr>
          </w:p>
        </w:tc>
      </w:tr>
    </w:tbl>
    <w:p w14:paraId="75300231" w14:textId="356F9ECE" w:rsidR="0042062A" w:rsidRDefault="0042062A" w:rsidP="0042062A"/>
    <w:p w14:paraId="4DD101BE" w14:textId="77777777" w:rsidR="0042062A" w:rsidRPr="005C3303" w:rsidRDefault="0042062A" w:rsidP="0042062A">
      <w:pPr>
        <w:rPr>
          <w:b/>
        </w:rPr>
      </w:pPr>
    </w:p>
    <w:tbl>
      <w:tblPr>
        <w:tblStyle w:val="GridTable1Light-Accent11"/>
        <w:tblW w:w="9360" w:type="dxa"/>
        <w:tblLayout w:type="fixed"/>
        <w:tblLook w:val="06A0" w:firstRow="1" w:lastRow="0" w:firstColumn="1" w:lastColumn="0" w:noHBand="1" w:noVBand="1"/>
      </w:tblPr>
      <w:tblGrid>
        <w:gridCol w:w="1908"/>
        <w:gridCol w:w="4332"/>
        <w:gridCol w:w="3120"/>
      </w:tblGrid>
      <w:tr w:rsidR="0042062A" w:rsidRPr="00782D7D" w14:paraId="25033567" w14:textId="77777777" w:rsidTr="0042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63CBE3F" w14:textId="77777777" w:rsidR="0042062A" w:rsidRPr="00782D7D" w:rsidRDefault="0042062A" w:rsidP="0042062A">
            <w:pPr>
              <w:rPr>
                <w:sz w:val="24"/>
                <w:szCs w:val="24"/>
              </w:rPr>
            </w:pPr>
            <w:r w:rsidRPr="00782D7D">
              <w:rPr>
                <w:sz w:val="24"/>
                <w:szCs w:val="24"/>
              </w:rPr>
              <w:lastRenderedPageBreak/>
              <w:t>Use Case ID</w:t>
            </w:r>
          </w:p>
        </w:tc>
        <w:tc>
          <w:tcPr>
            <w:tcW w:w="7452" w:type="dxa"/>
            <w:gridSpan w:val="2"/>
          </w:tcPr>
          <w:p w14:paraId="435B6A20" w14:textId="77777777" w:rsidR="0042062A" w:rsidRPr="00782D7D" w:rsidRDefault="0042062A" w:rsidP="0042062A">
            <w:pPr>
              <w:cnfStyle w:val="100000000000" w:firstRow="1" w:lastRow="0" w:firstColumn="0" w:lastColumn="0" w:oddVBand="0" w:evenVBand="0" w:oddHBand="0" w:evenHBand="0" w:firstRowFirstColumn="0" w:firstRowLastColumn="0" w:lastRowFirstColumn="0" w:lastRowLastColumn="0"/>
              <w:rPr>
                <w:b w:val="0"/>
                <w:sz w:val="24"/>
                <w:szCs w:val="24"/>
              </w:rPr>
            </w:pPr>
            <w:r w:rsidRPr="00F707BC">
              <w:rPr>
                <w:b w:val="0"/>
                <w:sz w:val="24"/>
                <w:szCs w:val="24"/>
              </w:rPr>
              <w:t>UC_PM_01</w:t>
            </w:r>
          </w:p>
        </w:tc>
      </w:tr>
      <w:tr w:rsidR="0042062A" w:rsidRPr="00782D7D" w14:paraId="06993EA5"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72479DA" w14:textId="77777777" w:rsidR="0042062A" w:rsidRPr="00782D7D" w:rsidRDefault="0042062A" w:rsidP="0042062A">
            <w:pPr>
              <w:rPr>
                <w:sz w:val="24"/>
                <w:szCs w:val="24"/>
              </w:rPr>
            </w:pPr>
            <w:r w:rsidRPr="00782D7D">
              <w:rPr>
                <w:sz w:val="24"/>
                <w:szCs w:val="24"/>
              </w:rPr>
              <w:t>Use Case Name</w:t>
            </w:r>
          </w:p>
        </w:tc>
        <w:tc>
          <w:tcPr>
            <w:tcW w:w="7452" w:type="dxa"/>
            <w:gridSpan w:val="2"/>
          </w:tcPr>
          <w:p w14:paraId="1D6353F9"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Login</w:t>
            </w:r>
          </w:p>
        </w:tc>
      </w:tr>
      <w:tr w:rsidR="0042062A" w:rsidRPr="00782D7D" w14:paraId="1B192F9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004E27C" w14:textId="77777777" w:rsidR="0042062A" w:rsidRPr="00782D7D" w:rsidRDefault="0042062A" w:rsidP="0042062A">
            <w:pPr>
              <w:rPr>
                <w:sz w:val="24"/>
                <w:szCs w:val="24"/>
              </w:rPr>
            </w:pPr>
            <w:r w:rsidRPr="00782D7D">
              <w:rPr>
                <w:sz w:val="24"/>
                <w:szCs w:val="24"/>
              </w:rPr>
              <w:t>Description</w:t>
            </w:r>
          </w:p>
        </w:tc>
        <w:tc>
          <w:tcPr>
            <w:tcW w:w="7452" w:type="dxa"/>
            <w:gridSpan w:val="2"/>
          </w:tcPr>
          <w:p w14:paraId="16717EC6"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 case describes how u</w:t>
            </w:r>
            <w:r w:rsidRPr="00714912">
              <w:rPr>
                <w:sz w:val="24"/>
                <w:szCs w:val="24"/>
              </w:rPr>
              <w:t>ser log</w:t>
            </w:r>
            <w:r>
              <w:rPr>
                <w:sz w:val="24"/>
                <w:szCs w:val="24"/>
              </w:rPr>
              <w:t xml:space="preserve">s </w:t>
            </w:r>
            <w:r w:rsidRPr="00714912">
              <w:rPr>
                <w:sz w:val="24"/>
                <w:szCs w:val="24"/>
              </w:rPr>
              <w:t>in to the app using an email address and password</w:t>
            </w:r>
          </w:p>
        </w:tc>
      </w:tr>
      <w:tr w:rsidR="0042062A" w:rsidRPr="00782D7D" w14:paraId="7826D234"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3043C6DE" w14:textId="77777777" w:rsidR="0042062A" w:rsidRPr="00782D7D" w:rsidRDefault="0042062A" w:rsidP="0042062A">
            <w:pPr>
              <w:rPr>
                <w:sz w:val="24"/>
                <w:szCs w:val="24"/>
              </w:rPr>
            </w:pPr>
            <w:r w:rsidRPr="00782D7D">
              <w:rPr>
                <w:sz w:val="24"/>
                <w:szCs w:val="24"/>
              </w:rPr>
              <w:t>Actors</w:t>
            </w:r>
          </w:p>
        </w:tc>
        <w:tc>
          <w:tcPr>
            <w:tcW w:w="7452" w:type="dxa"/>
            <w:gridSpan w:val="2"/>
          </w:tcPr>
          <w:p w14:paraId="3330F4A9" w14:textId="24BD55E0"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w:t>
            </w:r>
            <w:r w:rsidR="17FC2B8A" w:rsidRPr="17FC2B8A">
              <w:rPr>
                <w:sz w:val="24"/>
                <w:szCs w:val="24"/>
              </w:rPr>
              <w:t>(</w:t>
            </w:r>
            <w:r>
              <w:rPr>
                <w:sz w:val="24"/>
                <w:szCs w:val="24"/>
              </w:rPr>
              <w:t xml:space="preserve">Tier </w:t>
            </w:r>
            <w:r w:rsidR="17FC2B8A" w:rsidRPr="17FC2B8A">
              <w:rPr>
                <w:sz w:val="24"/>
                <w:szCs w:val="24"/>
              </w:rPr>
              <w:t xml:space="preserve">2 or </w:t>
            </w:r>
            <w:r>
              <w:rPr>
                <w:sz w:val="24"/>
                <w:szCs w:val="24"/>
              </w:rPr>
              <w:t>3)</w:t>
            </w:r>
          </w:p>
        </w:tc>
      </w:tr>
      <w:tr w:rsidR="0042062A" w:rsidRPr="00782D7D" w14:paraId="71BD2447"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45B1ACB" w14:textId="77777777" w:rsidR="0042062A" w:rsidRPr="00782D7D" w:rsidRDefault="0042062A" w:rsidP="0042062A">
            <w:pPr>
              <w:rPr>
                <w:sz w:val="24"/>
                <w:szCs w:val="24"/>
              </w:rPr>
            </w:pPr>
            <w:r w:rsidRPr="00782D7D">
              <w:rPr>
                <w:sz w:val="24"/>
                <w:szCs w:val="24"/>
              </w:rPr>
              <w:t>Trigger</w:t>
            </w:r>
          </w:p>
        </w:tc>
        <w:tc>
          <w:tcPr>
            <w:tcW w:w="7452" w:type="dxa"/>
            <w:gridSpan w:val="2"/>
          </w:tcPr>
          <w:p w14:paraId="361F81A3"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wants to access account</w:t>
            </w:r>
          </w:p>
        </w:tc>
      </w:tr>
      <w:tr w:rsidR="0042062A" w:rsidRPr="00782D7D" w14:paraId="3C7BB05B"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0259E60" w14:textId="77777777" w:rsidR="0042062A" w:rsidRPr="00782D7D" w:rsidRDefault="0042062A" w:rsidP="0042062A">
            <w:pPr>
              <w:rPr>
                <w:sz w:val="24"/>
                <w:szCs w:val="24"/>
              </w:rPr>
            </w:pPr>
            <w:r w:rsidRPr="00782D7D">
              <w:rPr>
                <w:sz w:val="24"/>
                <w:szCs w:val="24"/>
              </w:rPr>
              <w:t>Pre-conditions</w:t>
            </w:r>
          </w:p>
        </w:tc>
        <w:tc>
          <w:tcPr>
            <w:tcW w:w="7452" w:type="dxa"/>
            <w:gridSpan w:val="2"/>
          </w:tcPr>
          <w:p w14:paraId="3E396F9D"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already created a profile</w:t>
            </w:r>
          </w:p>
        </w:tc>
      </w:tr>
      <w:tr w:rsidR="0042062A" w:rsidRPr="00782D7D" w14:paraId="048B709B"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70295E82" w14:textId="77777777" w:rsidR="0042062A" w:rsidRPr="00782D7D" w:rsidRDefault="0042062A" w:rsidP="0042062A">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7E1B9E0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is logged into system and can view homepage. </w:t>
            </w:r>
          </w:p>
        </w:tc>
      </w:tr>
      <w:tr w:rsidR="0042062A" w:rsidRPr="00782D7D" w14:paraId="60A4ED46"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746BA4F9" w14:textId="77777777" w:rsidR="0042062A" w:rsidRPr="00782D7D" w:rsidRDefault="0042062A" w:rsidP="0042062A">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42062A" w:rsidRPr="00782D7D" w14:paraId="47299600"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322F8A58" w14:textId="77777777" w:rsidR="0042062A" w:rsidRPr="00782D7D" w:rsidRDefault="0042062A" w:rsidP="0042062A">
            <w:pPr>
              <w:rPr>
                <w:b w:val="0"/>
                <w:sz w:val="24"/>
                <w:szCs w:val="24"/>
              </w:rPr>
            </w:pPr>
            <w:r w:rsidRPr="00782D7D">
              <w:rPr>
                <w:b w:val="0"/>
                <w:sz w:val="24"/>
                <w:szCs w:val="24"/>
              </w:rPr>
              <w:t>&lt;Place for flow diagrams&gt;</w:t>
            </w:r>
          </w:p>
          <w:p w14:paraId="64DB2BBB" w14:textId="77777777" w:rsidR="0042062A" w:rsidRPr="00782D7D" w:rsidRDefault="0042062A" w:rsidP="0042062A">
            <w:pPr>
              <w:rPr>
                <w:b w:val="0"/>
                <w:sz w:val="24"/>
                <w:szCs w:val="24"/>
              </w:rPr>
            </w:pPr>
          </w:p>
        </w:tc>
      </w:tr>
      <w:tr w:rsidR="0042062A" w:rsidRPr="00782D7D" w14:paraId="54FF7E70"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216C5B83" w14:textId="77777777" w:rsidR="0042062A" w:rsidRPr="00782D7D" w:rsidRDefault="0042062A" w:rsidP="0042062A">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42062A" w:rsidRPr="00782D7D" w14:paraId="05DFF978" w14:textId="77777777" w:rsidTr="0042062A">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68A28453" w14:textId="77777777" w:rsidR="0042062A" w:rsidRPr="00782D7D" w:rsidRDefault="0042062A" w:rsidP="0042062A">
            <w:pPr>
              <w:rPr>
                <w:b w:val="0"/>
                <w:sz w:val="24"/>
                <w:szCs w:val="24"/>
              </w:rPr>
            </w:pPr>
            <w:r w:rsidRPr="00782D7D">
              <w:rPr>
                <w:bCs w:val="0"/>
                <w:sz w:val="24"/>
                <w:szCs w:val="24"/>
              </w:rPr>
              <w:t>Step</w:t>
            </w:r>
          </w:p>
        </w:tc>
        <w:tc>
          <w:tcPr>
            <w:tcW w:w="4332" w:type="dxa"/>
          </w:tcPr>
          <w:p w14:paraId="3DBB44B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5448BF4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42062A" w:rsidRPr="00782D7D" w14:paraId="37BEE3D3"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7C7213CF" w14:textId="77777777" w:rsidR="0042062A" w:rsidRPr="006D6CA8" w:rsidRDefault="0042062A" w:rsidP="0042062A">
            <w:pPr>
              <w:rPr>
                <w:b w:val="0"/>
                <w:sz w:val="24"/>
                <w:szCs w:val="24"/>
              </w:rPr>
            </w:pPr>
            <w:r w:rsidRPr="006D6CA8">
              <w:rPr>
                <w:b w:val="0"/>
                <w:sz w:val="24"/>
                <w:szCs w:val="24"/>
              </w:rPr>
              <w:t>1</w:t>
            </w:r>
          </w:p>
        </w:tc>
        <w:tc>
          <w:tcPr>
            <w:tcW w:w="4332" w:type="dxa"/>
          </w:tcPr>
          <w:p w14:paraId="3F6ED446" w14:textId="77777777" w:rsidR="0042062A" w:rsidRPr="00714912"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goes to sign in page in app</w:t>
            </w:r>
          </w:p>
        </w:tc>
        <w:tc>
          <w:tcPr>
            <w:tcW w:w="3120" w:type="dxa"/>
          </w:tcPr>
          <w:p w14:paraId="19D266CF" w14:textId="77777777" w:rsidR="0042062A" w:rsidRPr="00714912"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5B8B5F79"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136DA37" w14:textId="77777777" w:rsidR="0042062A" w:rsidRPr="00714912" w:rsidRDefault="0042062A" w:rsidP="0042062A">
            <w:pPr>
              <w:rPr>
                <w:b w:val="0"/>
                <w:sz w:val="24"/>
                <w:szCs w:val="24"/>
              </w:rPr>
            </w:pPr>
            <w:r>
              <w:rPr>
                <w:b w:val="0"/>
                <w:sz w:val="24"/>
                <w:szCs w:val="24"/>
              </w:rPr>
              <w:t>2</w:t>
            </w:r>
          </w:p>
        </w:tc>
        <w:tc>
          <w:tcPr>
            <w:tcW w:w="4332" w:type="dxa"/>
          </w:tcPr>
          <w:p w14:paraId="205E2B2D" w14:textId="77777777" w:rsidR="0042062A" w:rsidRPr="00714912"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714912">
              <w:rPr>
                <w:sz w:val="24"/>
                <w:szCs w:val="24"/>
              </w:rPr>
              <w:t>System prom</w:t>
            </w:r>
            <w:r>
              <w:rPr>
                <w:sz w:val="24"/>
                <w:szCs w:val="24"/>
              </w:rPr>
              <w:t>pts user for email address and password</w:t>
            </w:r>
          </w:p>
        </w:tc>
        <w:tc>
          <w:tcPr>
            <w:tcW w:w="3120" w:type="dxa"/>
          </w:tcPr>
          <w:p w14:paraId="57AB23DB" w14:textId="77777777" w:rsidR="0042062A" w:rsidRPr="00714912"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7EF5DE94"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0CDA99C6" w14:textId="77777777" w:rsidR="0042062A" w:rsidRPr="00714912" w:rsidRDefault="0042062A" w:rsidP="0042062A">
            <w:pPr>
              <w:rPr>
                <w:b w:val="0"/>
                <w:sz w:val="24"/>
                <w:szCs w:val="24"/>
              </w:rPr>
            </w:pPr>
            <w:r>
              <w:rPr>
                <w:b w:val="0"/>
                <w:sz w:val="24"/>
                <w:szCs w:val="24"/>
              </w:rPr>
              <w:t>3</w:t>
            </w:r>
          </w:p>
        </w:tc>
        <w:tc>
          <w:tcPr>
            <w:tcW w:w="4332" w:type="dxa"/>
          </w:tcPr>
          <w:p w14:paraId="3949FB3A" w14:textId="77777777" w:rsidR="0042062A" w:rsidRPr="00714912"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nters email address and password</w:t>
            </w:r>
          </w:p>
        </w:tc>
        <w:tc>
          <w:tcPr>
            <w:tcW w:w="3120" w:type="dxa"/>
          </w:tcPr>
          <w:p w14:paraId="66379FAF" w14:textId="77777777" w:rsidR="0042062A" w:rsidRPr="00714912"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6D4C3125"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968C415" w14:textId="77777777" w:rsidR="0042062A" w:rsidRDefault="0042062A" w:rsidP="0042062A">
            <w:pPr>
              <w:rPr>
                <w:b w:val="0"/>
                <w:sz w:val="24"/>
                <w:szCs w:val="24"/>
              </w:rPr>
            </w:pPr>
            <w:r>
              <w:rPr>
                <w:b w:val="0"/>
                <w:sz w:val="24"/>
                <w:szCs w:val="24"/>
              </w:rPr>
              <w:t>4</w:t>
            </w:r>
          </w:p>
        </w:tc>
        <w:tc>
          <w:tcPr>
            <w:tcW w:w="4332" w:type="dxa"/>
          </w:tcPr>
          <w:p w14:paraId="03373E43"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ess “Sign In”</w:t>
            </w:r>
          </w:p>
        </w:tc>
        <w:tc>
          <w:tcPr>
            <w:tcW w:w="3120" w:type="dxa"/>
          </w:tcPr>
          <w:p w14:paraId="795C41A4"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E1 Missing required fields</w:t>
            </w:r>
          </w:p>
          <w:p w14:paraId="634F1E59"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E2 User enters incorrect email address and or password</w:t>
            </w:r>
          </w:p>
        </w:tc>
      </w:tr>
      <w:tr w:rsidR="0042062A" w:rsidRPr="00782D7D" w14:paraId="2299CD3E"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1F06391A" w14:textId="77777777" w:rsidR="0042062A" w:rsidRDefault="0042062A" w:rsidP="0042062A">
            <w:pPr>
              <w:rPr>
                <w:b w:val="0"/>
                <w:sz w:val="24"/>
                <w:szCs w:val="24"/>
              </w:rPr>
            </w:pPr>
            <w:r>
              <w:rPr>
                <w:b w:val="0"/>
                <w:sz w:val="24"/>
                <w:szCs w:val="24"/>
              </w:rPr>
              <w:t>5</w:t>
            </w:r>
          </w:p>
        </w:tc>
        <w:tc>
          <w:tcPr>
            <w:tcW w:w="4332" w:type="dxa"/>
          </w:tcPr>
          <w:p w14:paraId="4CC95A35"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validates the entered email address and password</w:t>
            </w:r>
          </w:p>
        </w:tc>
        <w:tc>
          <w:tcPr>
            <w:tcW w:w="3120" w:type="dxa"/>
          </w:tcPr>
          <w:p w14:paraId="63969332"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1FB28917"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01638278" w14:textId="77777777" w:rsidR="0042062A" w:rsidRDefault="0042062A" w:rsidP="0042062A">
            <w:pPr>
              <w:rPr>
                <w:b w:val="0"/>
                <w:sz w:val="24"/>
                <w:szCs w:val="24"/>
              </w:rPr>
            </w:pPr>
            <w:r>
              <w:rPr>
                <w:b w:val="0"/>
                <w:sz w:val="24"/>
                <w:szCs w:val="24"/>
              </w:rPr>
              <w:t>6</w:t>
            </w:r>
          </w:p>
        </w:tc>
        <w:tc>
          <w:tcPr>
            <w:tcW w:w="4332" w:type="dxa"/>
          </w:tcPr>
          <w:p w14:paraId="6190D8E2"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logs user in</w:t>
            </w:r>
          </w:p>
        </w:tc>
        <w:tc>
          <w:tcPr>
            <w:tcW w:w="3120" w:type="dxa"/>
          </w:tcPr>
          <w:p w14:paraId="0CDD4526"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410865F6"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F41F95F" w14:textId="77777777" w:rsidR="0042062A" w:rsidRPr="00782D7D" w:rsidRDefault="0042062A" w:rsidP="0042062A">
            <w:pPr>
              <w:tabs>
                <w:tab w:val="left" w:pos="3440"/>
              </w:tabs>
              <w:rPr>
                <w:sz w:val="24"/>
                <w:szCs w:val="24"/>
              </w:rPr>
            </w:pPr>
            <w:r w:rsidRPr="00782D7D">
              <w:rPr>
                <w:sz w:val="24"/>
                <w:szCs w:val="24"/>
              </w:rPr>
              <w:t>Alternate Flows</w:t>
            </w:r>
            <w:r>
              <w:rPr>
                <w:sz w:val="24"/>
                <w:szCs w:val="24"/>
              </w:rPr>
              <w:tab/>
            </w:r>
          </w:p>
        </w:tc>
      </w:tr>
      <w:tr w:rsidR="0042062A" w:rsidRPr="00782D7D" w14:paraId="6DA3EF53"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7A3C6DE6"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7B51011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20132121"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5213BDD" w14:textId="77777777" w:rsidR="0042062A" w:rsidRPr="00714912" w:rsidRDefault="0042062A" w:rsidP="0042062A">
            <w:pPr>
              <w:rPr>
                <w:sz w:val="24"/>
                <w:szCs w:val="24"/>
              </w:rPr>
            </w:pPr>
          </w:p>
        </w:tc>
        <w:tc>
          <w:tcPr>
            <w:tcW w:w="7452" w:type="dxa"/>
            <w:gridSpan w:val="2"/>
          </w:tcPr>
          <w:p w14:paraId="270258BD" w14:textId="77777777" w:rsidR="0042062A" w:rsidRPr="00714912"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p>
        </w:tc>
      </w:tr>
      <w:tr w:rsidR="0042062A" w:rsidRPr="00782D7D" w14:paraId="7FEE184A"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8EAB9FF" w14:textId="77777777" w:rsidR="0042062A" w:rsidRPr="00782D7D" w:rsidRDefault="0042062A" w:rsidP="0042062A">
            <w:pPr>
              <w:tabs>
                <w:tab w:val="left" w:pos="3080"/>
              </w:tabs>
              <w:rPr>
                <w:sz w:val="24"/>
                <w:szCs w:val="24"/>
              </w:rPr>
            </w:pPr>
            <w:r w:rsidRPr="00782D7D">
              <w:rPr>
                <w:sz w:val="24"/>
                <w:szCs w:val="24"/>
              </w:rPr>
              <w:t>Exception / Error Flows</w:t>
            </w:r>
            <w:r>
              <w:rPr>
                <w:sz w:val="24"/>
                <w:szCs w:val="24"/>
              </w:rPr>
              <w:tab/>
            </w:r>
          </w:p>
        </w:tc>
      </w:tr>
      <w:tr w:rsidR="0042062A" w:rsidRPr="00782D7D" w14:paraId="32EBDCA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C26D8F9"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295EBFAB"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32F97B98"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1D7D1B8F" w14:textId="77777777" w:rsidR="0042062A" w:rsidRPr="00782D7D" w:rsidRDefault="0042062A" w:rsidP="0042062A">
            <w:pPr>
              <w:rPr>
                <w:b w:val="0"/>
                <w:bCs w:val="0"/>
                <w:sz w:val="24"/>
                <w:szCs w:val="24"/>
              </w:rPr>
            </w:pPr>
            <w:r>
              <w:rPr>
                <w:sz w:val="24"/>
                <w:szCs w:val="24"/>
              </w:rPr>
              <w:t>E</w:t>
            </w:r>
            <w:r w:rsidRPr="00714912">
              <w:rPr>
                <w:sz w:val="24"/>
                <w:szCs w:val="24"/>
              </w:rPr>
              <w:t>1</w:t>
            </w:r>
          </w:p>
        </w:tc>
        <w:tc>
          <w:tcPr>
            <w:tcW w:w="7452" w:type="dxa"/>
            <w:gridSpan w:val="2"/>
          </w:tcPr>
          <w:p w14:paraId="6397007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C16966">
              <w:rPr>
                <w:b/>
                <w:bCs/>
                <w:sz w:val="24"/>
                <w:szCs w:val="24"/>
              </w:rPr>
              <w:t>Missing required fields</w:t>
            </w:r>
          </w:p>
        </w:tc>
      </w:tr>
      <w:tr w:rsidR="0042062A" w:rsidRPr="00782D7D" w14:paraId="2FDE7BA7"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2807500F" w14:textId="77777777" w:rsidR="0042062A" w:rsidRPr="00782D7D" w:rsidRDefault="0042062A" w:rsidP="0042062A">
            <w:pPr>
              <w:rPr>
                <w:b w:val="0"/>
                <w:bCs w:val="0"/>
                <w:sz w:val="24"/>
                <w:szCs w:val="24"/>
              </w:rPr>
            </w:pPr>
            <w:r w:rsidRPr="00782D7D">
              <w:rPr>
                <w:b w:val="0"/>
                <w:bCs w:val="0"/>
                <w:sz w:val="24"/>
                <w:szCs w:val="24"/>
              </w:rPr>
              <w:t>1</w:t>
            </w:r>
          </w:p>
        </w:tc>
        <w:tc>
          <w:tcPr>
            <w:tcW w:w="7452" w:type="dxa"/>
            <w:gridSpan w:val="2"/>
            <w:tcBorders>
              <w:bottom w:val="single" w:sz="4" w:space="0" w:color="B8CCE4" w:themeColor="accent1" w:themeTint="66"/>
            </w:tcBorders>
          </w:tcPr>
          <w:p w14:paraId="3B97211F"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prompts for missing fields</w:t>
            </w:r>
          </w:p>
        </w:tc>
      </w:tr>
      <w:tr w:rsidR="0042062A" w:rsidRPr="00782D7D" w14:paraId="041E16E5"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053A83E6" w14:textId="77777777" w:rsidR="0042062A" w:rsidRPr="00782D7D" w:rsidRDefault="0042062A" w:rsidP="0042062A">
            <w:pPr>
              <w:rPr>
                <w:b w:val="0"/>
                <w:bCs w:val="0"/>
                <w:sz w:val="24"/>
                <w:szCs w:val="24"/>
              </w:rPr>
            </w:pPr>
            <w:r w:rsidRPr="00AE3736">
              <w:rPr>
                <w:b w:val="0"/>
                <w:sz w:val="24"/>
                <w:szCs w:val="24"/>
              </w:rPr>
              <w:t>2</w:t>
            </w:r>
          </w:p>
        </w:tc>
        <w:tc>
          <w:tcPr>
            <w:tcW w:w="7452" w:type="dxa"/>
            <w:gridSpan w:val="2"/>
            <w:tcBorders>
              <w:bottom w:val="single" w:sz="4" w:space="0" w:color="B8CCE4" w:themeColor="accent1" w:themeTint="66"/>
            </w:tcBorders>
          </w:tcPr>
          <w:p w14:paraId="30E2B3F2"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 to basic flow 3</w:t>
            </w:r>
          </w:p>
        </w:tc>
      </w:tr>
      <w:tr w:rsidR="0042062A" w:rsidRPr="00782D7D" w14:paraId="6C67C5DB"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16109B7" w14:textId="77777777" w:rsidR="0042062A" w:rsidRPr="00782D7D" w:rsidRDefault="0042062A" w:rsidP="0042062A">
            <w:pPr>
              <w:rPr>
                <w:b w:val="0"/>
                <w:bCs w:val="0"/>
                <w:sz w:val="24"/>
                <w:szCs w:val="24"/>
              </w:rPr>
            </w:pPr>
            <w:r>
              <w:rPr>
                <w:sz w:val="24"/>
                <w:szCs w:val="24"/>
              </w:rPr>
              <w:t>E2</w:t>
            </w:r>
          </w:p>
        </w:tc>
        <w:tc>
          <w:tcPr>
            <w:tcW w:w="7452" w:type="dxa"/>
            <w:gridSpan w:val="2"/>
            <w:tcBorders>
              <w:bottom w:val="single" w:sz="4" w:space="0" w:color="B8CCE4" w:themeColor="accent1" w:themeTint="66"/>
            </w:tcBorders>
          </w:tcPr>
          <w:p w14:paraId="52BE5FA3"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714912">
              <w:rPr>
                <w:b/>
                <w:bCs/>
                <w:sz w:val="24"/>
                <w:szCs w:val="24"/>
              </w:rPr>
              <w:t>User enters incorrect email address</w:t>
            </w:r>
            <w:r>
              <w:rPr>
                <w:b/>
                <w:bCs/>
                <w:sz w:val="24"/>
                <w:szCs w:val="24"/>
              </w:rPr>
              <w:t xml:space="preserve"> and or password</w:t>
            </w:r>
          </w:p>
        </w:tc>
      </w:tr>
      <w:tr w:rsidR="0042062A" w:rsidRPr="00782D7D" w14:paraId="02ED5244"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41E5400" w14:textId="77777777" w:rsidR="0042062A" w:rsidRPr="00782D7D" w:rsidRDefault="0042062A" w:rsidP="0042062A">
            <w:pPr>
              <w:rPr>
                <w:b w:val="0"/>
                <w:bCs w:val="0"/>
                <w:sz w:val="24"/>
                <w:szCs w:val="24"/>
              </w:rPr>
            </w:pPr>
            <w:r>
              <w:rPr>
                <w:b w:val="0"/>
                <w:sz w:val="24"/>
                <w:szCs w:val="24"/>
              </w:rPr>
              <w:t>1</w:t>
            </w:r>
          </w:p>
        </w:tc>
        <w:tc>
          <w:tcPr>
            <w:tcW w:w="7452" w:type="dxa"/>
            <w:gridSpan w:val="2"/>
            <w:tcBorders>
              <w:bottom w:val="single" w:sz="4" w:space="0" w:color="B8CCE4" w:themeColor="accent1" w:themeTint="66"/>
            </w:tcBorders>
          </w:tcPr>
          <w:p w14:paraId="7A895E23"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error message</w:t>
            </w:r>
          </w:p>
        </w:tc>
      </w:tr>
      <w:tr w:rsidR="0042062A" w:rsidRPr="00782D7D" w14:paraId="34ABB47D"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5799D65" w14:textId="77777777" w:rsidR="0042062A" w:rsidRPr="00782D7D" w:rsidRDefault="0042062A" w:rsidP="0042062A">
            <w:pPr>
              <w:rPr>
                <w:b w:val="0"/>
                <w:bCs w:val="0"/>
                <w:sz w:val="24"/>
                <w:szCs w:val="24"/>
              </w:rPr>
            </w:pPr>
            <w:r>
              <w:rPr>
                <w:b w:val="0"/>
                <w:sz w:val="24"/>
                <w:szCs w:val="24"/>
              </w:rPr>
              <w:t>2</w:t>
            </w:r>
          </w:p>
        </w:tc>
        <w:tc>
          <w:tcPr>
            <w:tcW w:w="7452" w:type="dxa"/>
            <w:gridSpan w:val="2"/>
            <w:tcBorders>
              <w:bottom w:val="single" w:sz="4" w:space="0" w:color="B8CCE4" w:themeColor="accent1" w:themeTint="66"/>
            </w:tcBorders>
          </w:tcPr>
          <w:p w14:paraId="0598095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prompts user to reenter </w:t>
            </w:r>
            <w:r w:rsidRPr="00714912">
              <w:rPr>
                <w:sz w:val="24"/>
                <w:szCs w:val="24"/>
              </w:rPr>
              <w:t>email address and or password</w:t>
            </w:r>
          </w:p>
        </w:tc>
      </w:tr>
      <w:tr w:rsidR="0042062A" w:rsidRPr="00782D7D" w14:paraId="5739A0CC"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3A37DD60" w14:textId="77777777" w:rsidR="0042062A" w:rsidRPr="00782D7D" w:rsidRDefault="0042062A" w:rsidP="0042062A">
            <w:pPr>
              <w:rPr>
                <w:b w:val="0"/>
                <w:bCs w:val="0"/>
                <w:sz w:val="24"/>
                <w:szCs w:val="24"/>
              </w:rPr>
            </w:pPr>
            <w:r>
              <w:rPr>
                <w:b w:val="0"/>
                <w:sz w:val="24"/>
                <w:szCs w:val="24"/>
              </w:rPr>
              <w:t>3</w:t>
            </w:r>
          </w:p>
        </w:tc>
        <w:tc>
          <w:tcPr>
            <w:tcW w:w="7452" w:type="dxa"/>
            <w:gridSpan w:val="2"/>
            <w:tcBorders>
              <w:bottom w:val="single" w:sz="4" w:space="0" w:color="B8CCE4" w:themeColor="accent1" w:themeTint="66"/>
            </w:tcBorders>
          </w:tcPr>
          <w:p w14:paraId="0C348E09"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 to basic flow 3</w:t>
            </w:r>
          </w:p>
        </w:tc>
      </w:tr>
      <w:tr w:rsidR="0042062A" w:rsidRPr="00782D7D" w14:paraId="539696AE"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58DA8E6B" w14:textId="77777777" w:rsidR="0042062A" w:rsidRPr="00782D7D" w:rsidRDefault="0042062A" w:rsidP="0042062A">
            <w:pPr>
              <w:rPr>
                <w:sz w:val="24"/>
                <w:szCs w:val="24"/>
              </w:rPr>
            </w:pPr>
            <w:r>
              <w:rPr>
                <w:sz w:val="24"/>
                <w:szCs w:val="24"/>
              </w:rPr>
              <w:t>Extension Points</w:t>
            </w:r>
          </w:p>
        </w:tc>
      </w:tr>
      <w:tr w:rsidR="0042062A" w:rsidRPr="00782D7D" w14:paraId="79E72609"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531F7C0F" w14:textId="77777777" w:rsidR="0042062A" w:rsidRDefault="0042062A" w:rsidP="0042062A">
            <w:pPr>
              <w:rPr>
                <w:sz w:val="24"/>
                <w:szCs w:val="24"/>
              </w:rPr>
            </w:pPr>
          </w:p>
        </w:tc>
      </w:tr>
      <w:tr w:rsidR="00D3728A" w:rsidRPr="00782D7D" w14:paraId="1576E87A"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3E065EFD" w14:textId="77777777" w:rsidR="00D3728A" w:rsidRDefault="00D3728A" w:rsidP="0042062A"/>
        </w:tc>
      </w:tr>
    </w:tbl>
    <w:p w14:paraId="33AB1843" w14:textId="77777777" w:rsidR="0042062A" w:rsidRDefault="0042062A" w:rsidP="0042062A"/>
    <w:tbl>
      <w:tblPr>
        <w:tblStyle w:val="GridTable1Light-Accent11"/>
        <w:tblW w:w="9360" w:type="dxa"/>
        <w:tblLayout w:type="fixed"/>
        <w:tblLook w:val="06A0" w:firstRow="1" w:lastRow="0" w:firstColumn="1" w:lastColumn="0" w:noHBand="1" w:noVBand="1"/>
      </w:tblPr>
      <w:tblGrid>
        <w:gridCol w:w="1908"/>
        <w:gridCol w:w="4332"/>
        <w:gridCol w:w="3120"/>
      </w:tblGrid>
      <w:tr w:rsidR="0042062A" w:rsidRPr="00782D7D" w14:paraId="2692EFCE" w14:textId="77777777" w:rsidTr="0042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5CE98E2" w14:textId="77777777" w:rsidR="0042062A" w:rsidRPr="00782D7D" w:rsidRDefault="0042062A" w:rsidP="0042062A">
            <w:pPr>
              <w:rPr>
                <w:sz w:val="24"/>
                <w:szCs w:val="24"/>
              </w:rPr>
            </w:pPr>
            <w:r w:rsidRPr="00782D7D">
              <w:rPr>
                <w:sz w:val="24"/>
                <w:szCs w:val="24"/>
              </w:rPr>
              <w:lastRenderedPageBreak/>
              <w:t>Use Case ID</w:t>
            </w:r>
          </w:p>
        </w:tc>
        <w:tc>
          <w:tcPr>
            <w:tcW w:w="7452" w:type="dxa"/>
            <w:gridSpan w:val="2"/>
          </w:tcPr>
          <w:p w14:paraId="21CBE813" w14:textId="77777777" w:rsidR="0042062A" w:rsidRPr="00460020" w:rsidRDefault="0042062A" w:rsidP="0042062A">
            <w:pP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sidRPr="7D0DA6A5">
              <w:rPr>
                <w:b w:val="0"/>
                <w:color w:val="000000" w:themeColor="text1"/>
                <w:sz w:val="24"/>
                <w:szCs w:val="24"/>
              </w:rPr>
              <w:t>UC_PM_05</w:t>
            </w:r>
          </w:p>
        </w:tc>
      </w:tr>
      <w:tr w:rsidR="0042062A" w:rsidRPr="00782D7D" w14:paraId="1C04D3C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E066F93" w14:textId="77777777" w:rsidR="0042062A" w:rsidRPr="00782D7D" w:rsidRDefault="0042062A" w:rsidP="0042062A">
            <w:pPr>
              <w:rPr>
                <w:sz w:val="24"/>
                <w:szCs w:val="24"/>
              </w:rPr>
            </w:pPr>
            <w:r w:rsidRPr="00782D7D">
              <w:rPr>
                <w:sz w:val="24"/>
                <w:szCs w:val="24"/>
              </w:rPr>
              <w:t>Use Case Name</w:t>
            </w:r>
          </w:p>
        </w:tc>
        <w:tc>
          <w:tcPr>
            <w:tcW w:w="7452" w:type="dxa"/>
            <w:gridSpan w:val="2"/>
          </w:tcPr>
          <w:p w14:paraId="07F34E05" w14:textId="6F9F8499" w:rsidR="0042062A" w:rsidRPr="00782D7D" w:rsidRDefault="00D3728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et forgotten password </w:t>
            </w:r>
          </w:p>
        </w:tc>
      </w:tr>
      <w:tr w:rsidR="0042062A" w:rsidRPr="00782D7D" w14:paraId="5A149E74"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03D81D1" w14:textId="77777777" w:rsidR="0042062A" w:rsidRPr="00782D7D" w:rsidRDefault="0042062A" w:rsidP="0042062A">
            <w:pPr>
              <w:rPr>
                <w:sz w:val="24"/>
                <w:szCs w:val="24"/>
              </w:rPr>
            </w:pPr>
            <w:r w:rsidRPr="00782D7D">
              <w:rPr>
                <w:sz w:val="24"/>
                <w:szCs w:val="24"/>
              </w:rPr>
              <w:t>Description</w:t>
            </w:r>
          </w:p>
        </w:tc>
        <w:tc>
          <w:tcPr>
            <w:tcW w:w="7452" w:type="dxa"/>
            <w:gridSpan w:val="2"/>
          </w:tcPr>
          <w:p w14:paraId="52A9E074"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reset password through pressing Forgot Password on sign in page</w:t>
            </w:r>
          </w:p>
        </w:tc>
      </w:tr>
      <w:tr w:rsidR="0042062A" w:rsidRPr="00782D7D" w14:paraId="27F72134"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40FA7F9" w14:textId="77777777" w:rsidR="0042062A" w:rsidRPr="00782D7D" w:rsidRDefault="0042062A" w:rsidP="0042062A">
            <w:pPr>
              <w:rPr>
                <w:sz w:val="24"/>
                <w:szCs w:val="24"/>
              </w:rPr>
            </w:pPr>
            <w:r w:rsidRPr="00782D7D">
              <w:rPr>
                <w:sz w:val="24"/>
                <w:szCs w:val="24"/>
              </w:rPr>
              <w:t>Actors</w:t>
            </w:r>
          </w:p>
        </w:tc>
        <w:tc>
          <w:tcPr>
            <w:tcW w:w="7452" w:type="dxa"/>
            <w:gridSpan w:val="2"/>
          </w:tcPr>
          <w:p w14:paraId="47ABE182" w14:textId="31817624"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Tier 2</w:t>
            </w:r>
            <w:r w:rsidR="17FC2B8A" w:rsidRPr="17FC2B8A">
              <w:rPr>
                <w:sz w:val="24"/>
                <w:szCs w:val="24"/>
              </w:rPr>
              <w:t xml:space="preserve"> or</w:t>
            </w:r>
            <w:r>
              <w:rPr>
                <w:sz w:val="24"/>
                <w:szCs w:val="24"/>
              </w:rPr>
              <w:t xml:space="preserve"> 3)</w:t>
            </w:r>
          </w:p>
        </w:tc>
      </w:tr>
      <w:tr w:rsidR="0042062A" w:rsidRPr="00782D7D" w14:paraId="6E5826E3"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EC18DB9" w14:textId="77777777" w:rsidR="0042062A" w:rsidRPr="00782D7D" w:rsidRDefault="0042062A" w:rsidP="0042062A">
            <w:pPr>
              <w:rPr>
                <w:sz w:val="24"/>
                <w:szCs w:val="24"/>
              </w:rPr>
            </w:pPr>
            <w:r w:rsidRPr="00782D7D">
              <w:rPr>
                <w:sz w:val="24"/>
                <w:szCs w:val="24"/>
              </w:rPr>
              <w:t>Trigger</w:t>
            </w:r>
          </w:p>
        </w:tc>
        <w:tc>
          <w:tcPr>
            <w:tcW w:w="7452" w:type="dxa"/>
            <w:gridSpan w:val="2"/>
          </w:tcPr>
          <w:p w14:paraId="7266D722" w14:textId="77777777" w:rsidR="0042062A" w:rsidRPr="00391028"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391028">
              <w:rPr>
                <w:sz w:val="24"/>
                <w:szCs w:val="24"/>
              </w:rPr>
              <w:t xml:space="preserve">User selects the ‘Forgot Password’ option on Sign in page. </w:t>
            </w:r>
          </w:p>
        </w:tc>
      </w:tr>
      <w:tr w:rsidR="0042062A" w:rsidRPr="00782D7D" w14:paraId="3B65EEC2"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6D8D643" w14:textId="77777777" w:rsidR="0042062A" w:rsidRPr="00782D7D" w:rsidRDefault="0042062A" w:rsidP="0042062A">
            <w:pPr>
              <w:rPr>
                <w:sz w:val="24"/>
                <w:szCs w:val="24"/>
              </w:rPr>
            </w:pPr>
            <w:r w:rsidRPr="00782D7D">
              <w:rPr>
                <w:sz w:val="24"/>
                <w:szCs w:val="24"/>
              </w:rPr>
              <w:t>Pre-conditions</w:t>
            </w:r>
          </w:p>
        </w:tc>
        <w:tc>
          <w:tcPr>
            <w:tcW w:w="7452" w:type="dxa"/>
            <w:gridSpan w:val="2"/>
          </w:tcPr>
          <w:p w14:paraId="07A0B5AA"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s on the sign-in page</w:t>
            </w:r>
          </w:p>
        </w:tc>
      </w:tr>
      <w:tr w:rsidR="0042062A" w:rsidRPr="00782D7D" w14:paraId="63D3F431"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0856490" w14:textId="77777777" w:rsidR="0042062A" w:rsidRPr="00782D7D" w:rsidRDefault="0042062A" w:rsidP="0042062A">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286FCB3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has a new password and is able to log in</w:t>
            </w:r>
          </w:p>
        </w:tc>
      </w:tr>
      <w:tr w:rsidR="0042062A" w:rsidRPr="00782D7D" w14:paraId="594166E5"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554BD544" w14:textId="77777777" w:rsidR="0042062A" w:rsidRPr="00782D7D" w:rsidRDefault="0042062A" w:rsidP="0042062A">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42062A" w:rsidRPr="00782D7D" w14:paraId="0B8E80BF"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3D154D30" w14:textId="77777777" w:rsidR="0042062A" w:rsidRPr="00782D7D" w:rsidRDefault="0042062A" w:rsidP="0042062A">
            <w:pPr>
              <w:rPr>
                <w:b w:val="0"/>
                <w:sz w:val="24"/>
                <w:szCs w:val="24"/>
              </w:rPr>
            </w:pPr>
            <w:r w:rsidRPr="00782D7D">
              <w:rPr>
                <w:b w:val="0"/>
                <w:sz w:val="24"/>
                <w:szCs w:val="24"/>
              </w:rPr>
              <w:t>&lt;Place for flow diagrams&gt;</w:t>
            </w:r>
          </w:p>
          <w:p w14:paraId="753EF6C9" w14:textId="77777777" w:rsidR="0042062A" w:rsidRPr="00782D7D" w:rsidRDefault="0042062A" w:rsidP="0042062A">
            <w:pPr>
              <w:rPr>
                <w:b w:val="0"/>
                <w:sz w:val="24"/>
                <w:szCs w:val="24"/>
              </w:rPr>
            </w:pPr>
          </w:p>
        </w:tc>
      </w:tr>
      <w:tr w:rsidR="0042062A" w:rsidRPr="00782D7D" w14:paraId="64A2243A"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74EDDF73" w14:textId="77777777" w:rsidR="0042062A" w:rsidRPr="00782D7D" w:rsidRDefault="0042062A" w:rsidP="0042062A">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42062A" w:rsidRPr="00782D7D" w14:paraId="3D4D004A" w14:textId="77777777" w:rsidTr="0042062A">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3B54C32D" w14:textId="77777777" w:rsidR="0042062A" w:rsidRPr="00782D7D" w:rsidRDefault="0042062A" w:rsidP="0042062A">
            <w:pPr>
              <w:rPr>
                <w:b w:val="0"/>
                <w:sz w:val="24"/>
                <w:szCs w:val="24"/>
              </w:rPr>
            </w:pPr>
            <w:r w:rsidRPr="00782D7D">
              <w:rPr>
                <w:bCs w:val="0"/>
                <w:sz w:val="24"/>
                <w:szCs w:val="24"/>
              </w:rPr>
              <w:t>Step</w:t>
            </w:r>
          </w:p>
        </w:tc>
        <w:tc>
          <w:tcPr>
            <w:tcW w:w="4332" w:type="dxa"/>
          </w:tcPr>
          <w:p w14:paraId="3DD063B9"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7E8E89E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42062A" w:rsidRPr="00782D7D" w14:paraId="040E0C61"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E10F884" w14:textId="77777777" w:rsidR="0042062A" w:rsidRPr="00460020" w:rsidRDefault="0042062A" w:rsidP="0042062A">
            <w:pPr>
              <w:rPr>
                <w:b w:val="0"/>
                <w:sz w:val="24"/>
                <w:szCs w:val="24"/>
              </w:rPr>
            </w:pPr>
            <w:r w:rsidRPr="00460020">
              <w:rPr>
                <w:b w:val="0"/>
                <w:sz w:val="24"/>
                <w:szCs w:val="24"/>
              </w:rPr>
              <w:t>1</w:t>
            </w:r>
          </w:p>
        </w:tc>
        <w:tc>
          <w:tcPr>
            <w:tcW w:w="4332" w:type="dxa"/>
          </w:tcPr>
          <w:p w14:paraId="7C1AAD6D"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460020">
              <w:rPr>
                <w:sz w:val="24"/>
                <w:szCs w:val="24"/>
              </w:rPr>
              <w:t xml:space="preserve">User </w:t>
            </w:r>
            <w:r>
              <w:rPr>
                <w:sz w:val="24"/>
                <w:szCs w:val="24"/>
              </w:rPr>
              <w:t>presses on “Forgot Password” from the</w:t>
            </w:r>
            <w:r w:rsidRPr="00460020">
              <w:rPr>
                <w:sz w:val="24"/>
                <w:szCs w:val="24"/>
              </w:rPr>
              <w:t xml:space="preserve"> sign in page</w:t>
            </w:r>
            <w:r>
              <w:rPr>
                <w:sz w:val="24"/>
                <w:szCs w:val="24"/>
              </w:rPr>
              <w:t>.</w:t>
            </w:r>
          </w:p>
        </w:tc>
        <w:tc>
          <w:tcPr>
            <w:tcW w:w="3120" w:type="dxa"/>
          </w:tcPr>
          <w:p w14:paraId="267C27C2"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7E1C1AF4"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9FDA2FB" w14:textId="77777777" w:rsidR="0042062A" w:rsidRPr="00460020" w:rsidRDefault="0042062A" w:rsidP="0042062A">
            <w:pPr>
              <w:rPr>
                <w:b w:val="0"/>
                <w:sz w:val="24"/>
                <w:szCs w:val="24"/>
              </w:rPr>
            </w:pPr>
            <w:r w:rsidRPr="00460020">
              <w:rPr>
                <w:b w:val="0"/>
                <w:sz w:val="24"/>
                <w:szCs w:val="24"/>
              </w:rPr>
              <w:t>2</w:t>
            </w:r>
          </w:p>
        </w:tc>
        <w:tc>
          <w:tcPr>
            <w:tcW w:w="4332" w:type="dxa"/>
          </w:tcPr>
          <w:p w14:paraId="02624470"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message verifying that user wants an email to be sent to their email address with options to reset password, “Continue” or “Cancel”</w:t>
            </w:r>
          </w:p>
        </w:tc>
        <w:tc>
          <w:tcPr>
            <w:tcW w:w="3120" w:type="dxa"/>
          </w:tcPr>
          <w:p w14:paraId="0EE83A95"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468C502C"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1742F5A9" w14:textId="77777777" w:rsidR="0042062A" w:rsidRPr="00460020" w:rsidRDefault="0042062A" w:rsidP="0042062A">
            <w:pPr>
              <w:tabs>
                <w:tab w:val="left" w:pos="1423"/>
              </w:tabs>
              <w:rPr>
                <w:b w:val="0"/>
                <w:sz w:val="24"/>
                <w:szCs w:val="24"/>
              </w:rPr>
            </w:pPr>
            <w:r>
              <w:rPr>
                <w:b w:val="0"/>
                <w:sz w:val="24"/>
                <w:szCs w:val="24"/>
              </w:rPr>
              <w:t>3</w:t>
            </w:r>
            <w:r>
              <w:rPr>
                <w:b w:val="0"/>
                <w:sz w:val="24"/>
                <w:szCs w:val="24"/>
              </w:rPr>
              <w:tab/>
            </w:r>
          </w:p>
        </w:tc>
        <w:tc>
          <w:tcPr>
            <w:tcW w:w="4332" w:type="dxa"/>
          </w:tcPr>
          <w:p w14:paraId="7ED700F9"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esses “Continue”</w:t>
            </w:r>
          </w:p>
        </w:tc>
        <w:tc>
          <w:tcPr>
            <w:tcW w:w="3120" w:type="dxa"/>
          </w:tcPr>
          <w:p w14:paraId="194D5396"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1 User presses “Cancel”</w:t>
            </w:r>
          </w:p>
        </w:tc>
      </w:tr>
      <w:tr w:rsidR="0042062A" w:rsidRPr="00782D7D" w14:paraId="61DF9D8D"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0FEC880C" w14:textId="77777777" w:rsidR="0042062A" w:rsidRPr="00460020" w:rsidRDefault="0042062A" w:rsidP="0042062A">
            <w:pPr>
              <w:rPr>
                <w:b w:val="0"/>
                <w:sz w:val="24"/>
                <w:szCs w:val="24"/>
              </w:rPr>
            </w:pPr>
            <w:r>
              <w:rPr>
                <w:b w:val="0"/>
                <w:sz w:val="24"/>
                <w:szCs w:val="24"/>
              </w:rPr>
              <w:t>4</w:t>
            </w:r>
          </w:p>
        </w:tc>
        <w:tc>
          <w:tcPr>
            <w:tcW w:w="4332" w:type="dxa"/>
          </w:tcPr>
          <w:p w14:paraId="002BE298"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prompts user to enter the user’s email address</w:t>
            </w:r>
          </w:p>
        </w:tc>
        <w:tc>
          <w:tcPr>
            <w:tcW w:w="3120" w:type="dxa"/>
          </w:tcPr>
          <w:p w14:paraId="2EA09778"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8382844"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5AAC12F9" w14:textId="77777777" w:rsidR="0042062A" w:rsidRPr="00460020" w:rsidRDefault="0042062A" w:rsidP="0042062A">
            <w:pPr>
              <w:rPr>
                <w:b w:val="0"/>
                <w:sz w:val="24"/>
                <w:szCs w:val="24"/>
              </w:rPr>
            </w:pPr>
            <w:r>
              <w:rPr>
                <w:b w:val="0"/>
                <w:sz w:val="24"/>
                <w:szCs w:val="24"/>
              </w:rPr>
              <w:t>5</w:t>
            </w:r>
          </w:p>
        </w:tc>
        <w:tc>
          <w:tcPr>
            <w:tcW w:w="4332" w:type="dxa"/>
          </w:tcPr>
          <w:p w14:paraId="1660B1C0"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nters email address and press “Enter”</w:t>
            </w:r>
          </w:p>
        </w:tc>
        <w:tc>
          <w:tcPr>
            <w:tcW w:w="3120" w:type="dxa"/>
          </w:tcPr>
          <w:p w14:paraId="168FDDAE"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507CDE6A"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0D6D7A32" w14:textId="77777777" w:rsidR="0042062A" w:rsidRPr="00460020" w:rsidRDefault="0042062A" w:rsidP="0042062A">
            <w:pPr>
              <w:rPr>
                <w:b w:val="0"/>
                <w:sz w:val="24"/>
                <w:szCs w:val="24"/>
              </w:rPr>
            </w:pPr>
            <w:r>
              <w:rPr>
                <w:b w:val="0"/>
                <w:sz w:val="24"/>
                <w:szCs w:val="24"/>
              </w:rPr>
              <w:t>6</w:t>
            </w:r>
          </w:p>
        </w:tc>
        <w:tc>
          <w:tcPr>
            <w:tcW w:w="4332" w:type="dxa"/>
          </w:tcPr>
          <w:p w14:paraId="3BF57A33"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verifies the email address is in database</w:t>
            </w:r>
          </w:p>
        </w:tc>
        <w:tc>
          <w:tcPr>
            <w:tcW w:w="3120" w:type="dxa"/>
          </w:tcPr>
          <w:p w14:paraId="535DCC8B"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E1 Missing or wrong email address field</w:t>
            </w:r>
          </w:p>
        </w:tc>
      </w:tr>
      <w:tr w:rsidR="0042062A" w:rsidRPr="00782D7D" w14:paraId="01BF8FCE"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616D7441" w14:textId="77777777" w:rsidR="0042062A" w:rsidRPr="00460020" w:rsidRDefault="0042062A" w:rsidP="0042062A">
            <w:pPr>
              <w:rPr>
                <w:b w:val="0"/>
                <w:sz w:val="24"/>
                <w:szCs w:val="24"/>
              </w:rPr>
            </w:pPr>
            <w:r>
              <w:rPr>
                <w:b w:val="0"/>
                <w:sz w:val="24"/>
                <w:szCs w:val="24"/>
              </w:rPr>
              <w:t>7</w:t>
            </w:r>
          </w:p>
        </w:tc>
        <w:tc>
          <w:tcPr>
            <w:tcW w:w="4332" w:type="dxa"/>
          </w:tcPr>
          <w:p w14:paraId="3F11C318"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sends the email to the specified email address with a link to change password</w:t>
            </w:r>
          </w:p>
        </w:tc>
        <w:tc>
          <w:tcPr>
            <w:tcW w:w="3120" w:type="dxa"/>
          </w:tcPr>
          <w:p w14:paraId="277655A0"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1DD79EB4"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CFC798D" w14:textId="77777777" w:rsidR="0042062A" w:rsidRPr="00460020" w:rsidRDefault="0042062A" w:rsidP="0042062A">
            <w:pPr>
              <w:rPr>
                <w:b w:val="0"/>
                <w:sz w:val="24"/>
                <w:szCs w:val="24"/>
              </w:rPr>
            </w:pPr>
            <w:r>
              <w:rPr>
                <w:b w:val="0"/>
                <w:sz w:val="24"/>
                <w:szCs w:val="24"/>
              </w:rPr>
              <w:t>8</w:t>
            </w:r>
          </w:p>
        </w:tc>
        <w:tc>
          <w:tcPr>
            <w:tcW w:w="4332" w:type="dxa"/>
          </w:tcPr>
          <w:p w14:paraId="6CCFD40A"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lick on link from email (External event outside of the app)</w:t>
            </w:r>
          </w:p>
        </w:tc>
        <w:tc>
          <w:tcPr>
            <w:tcW w:w="3120" w:type="dxa"/>
          </w:tcPr>
          <w:p w14:paraId="7C066EDA"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43C2E3A2"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73F01C74" w14:textId="77777777" w:rsidR="0042062A" w:rsidRPr="00460020" w:rsidRDefault="0042062A" w:rsidP="0042062A">
            <w:pPr>
              <w:rPr>
                <w:b w:val="0"/>
                <w:sz w:val="24"/>
                <w:szCs w:val="24"/>
              </w:rPr>
            </w:pPr>
            <w:r>
              <w:rPr>
                <w:b w:val="0"/>
                <w:sz w:val="24"/>
                <w:szCs w:val="24"/>
              </w:rPr>
              <w:t>9</w:t>
            </w:r>
          </w:p>
        </w:tc>
        <w:tc>
          <w:tcPr>
            <w:tcW w:w="4332" w:type="dxa"/>
          </w:tcPr>
          <w:p w14:paraId="5D808FC4"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takes user to Change Password page </w:t>
            </w:r>
          </w:p>
        </w:tc>
        <w:tc>
          <w:tcPr>
            <w:tcW w:w="3120" w:type="dxa"/>
          </w:tcPr>
          <w:p w14:paraId="28183556"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081737AA"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6A38AF4" w14:textId="77777777" w:rsidR="0042062A" w:rsidRPr="00D56B2F" w:rsidRDefault="0042062A" w:rsidP="0042062A">
            <w:pPr>
              <w:rPr>
                <w:b w:val="0"/>
                <w:sz w:val="24"/>
                <w:szCs w:val="24"/>
              </w:rPr>
            </w:pPr>
            <w:r>
              <w:rPr>
                <w:b w:val="0"/>
                <w:sz w:val="24"/>
                <w:szCs w:val="24"/>
              </w:rPr>
              <w:t>10</w:t>
            </w:r>
          </w:p>
        </w:tc>
        <w:tc>
          <w:tcPr>
            <w:tcW w:w="4332" w:type="dxa"/>
          </w:tcPr>
          <w:p w14:paraId="6B1688F5"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prompts the user to enter new password and reenter new password</w:t>
            </w:r>
          </w:p>
        </w:tc>
        <w:tc>
          <w:tcPr>
            <w:tcW w:w="3120" w:type="dxa"/>
          </w:tcPr>
          <w:p w14:paraId="5A91026F"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60E6203C"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7DBF3857" w14:textId="77777777" w:rsidR="0042062A" w:rsidRPr="00460020" w:rsidRDefault="0042062A" w:rsidP="0042062A">
            <w:pPr>
              <w:rPr>
                <w:b w:val="0"/>
                <w:sz w:val="24"/>
                <w:szCs w:val="24"/>
              </w:rPr>
            </w:pPr>
            <w:r>
              <w:rPr>
                <w:b w:val="0"/>
                <w:sz w:val="24"/>
                <w:szCs w:val="24"/>
              </w:rPr>
              <w:t>11</w:t>
            </w:r>
          </w:p>
        </w:tc>
        <w:tc>
          <w:tcPr>
            <w:tcW w:w="4332" w:type="dxa"/>
          </w:tcPr>
          <w:p w14:paraId="2BE15BAA"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ovides required fields and press enter</w:t>
            </w:r>
          </w:p>
        </w:tc>
        <w:tc>
          <w:tcPr>
            <w:tcW w:w="3120" w:type="dxa"/>
          </w:tcPr>
          <w:p w14:paraId="7F865E8C"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E2 Missing fields or non-matching fields</w:t>
            </w:r>
          </w:p>
        </w:tc>
      </w:tr>
      <w:tr w:rsidR="0042062A" w:rsidRPr="00782D7D" w14:paraId="349F3B72"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776F95E7" w14:textId="77777777" w:rsidR="0042062A" w:rsidRPr="00460020" w:rsidRDefault="0042062A" w:rsidP="0042062A">
            <w:pPr>
              <w:rPr>
                <w:b w:val="0"/>
                <w:sz w:val="24"/>
                <w:szCs w:val="24"/>
              </w:rPr>
            </w:pPr>
            <w:r>
              <w:rPr>
                <w:b w:val="0"/>
                <w:sz w:val="24"/>
                <w:szCs w:val="24"/>
              </w:rPr>
              <w:t>12</w:t>
            </w:r>
          </w:p>
        </w:tc>
        <w:tc>
          <w:tcPr>
            <w:tcW w:w="4332" w:type="dxa"/>
          </w:tcPr>
          <w:p w14:paraId="0ED6C5A4"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validates that the two password fields are the same</w:t>
            </w:r>
          </w:p>
        </w:tc>
        <w:tc>
          <w:tcPr>
            <w:tcW w:w="3120" w:type="dxa"/>
          </w:tcPr>
          <w:p w14:paraId="6068EED5"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7E09B585"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5BB844A0" w14:textId="77777777" w:rsidR="0042062A" w:rsidRPr="00460020" w:rsidRDefault="0042062A" w:rsidP="0042062A">
            <w:pPr>
              <w:rPr>
                <w:b w:val="0"/>
                <w:sz w:val="24"/>
                <w:szCs w:val="24"/>
              </w:rPr>
            </w:pPr>
            <w:r>
              <w:rPr>
                <w:b w:val="0"/>
                <w:sz w:val="24"/>
                <w:szCs w:val="24"/>
              </w:rPr>
              <w:t>13</w:t>
            </w:r>
          </w:p>
        </w:tc>
        <w:tc>
          <w:tcPr>
            <w:tcW w:w="4332" w:type="dxa"/>
          </w:tcPr>
          <w:p w14:paraId="472DA184"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updates user password </w:t>
            </w:r>
          </w:p>
        </w:tc>
        <w:tc>
          <w:tcPr>
            <w:tcW w:w="3120" w:type="dxa"/>
          </w:tcPr>
          <w:p w14:paraId="3C9A144D"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75FB5DED"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5585B091" w14:textId="77777777" w:rsidR="0042062A" w:rsidRPr="00460020" w:rsidRDefault="0042062A" w:rsidP="0042062A">
            <w:pPr>
              <w:rPr>
                <w:b w:val="0"/>
                <w:sz w:val="24"/>
                <w:szCs w:val="24"/>
              </w:rPr>
            </w:pPr>
            <w:r>
              <w:rPr>
                <w:b w:val="0"/>
                <w:sz w:val="24"/>
                <w:szCs w:val="24"/>
              </w:rPr>
              <w:t>14</w:t>
            </w:r>
          </w:p>
        </w:tc>
        <w:tc>
          <w:tcPr>
            <w:tcW w:w="4332" w:type="dxa"/>
          </w:tcPr>
          <w:p w14:paraId="04D39142"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 message to user that their password is updated</w:t>
            </w:r>
          </w:p>
        </w:tc>
        <w:tc>
          <w:tcPr>
            <w:tcW w:w="3120" w:type="dxa"/>
          </w:tcPr>
          <w:p w14:paraId="437837A4"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10EA72D"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74F34A6" w14:textId="77777777" w:rsidR="0042062A" w:rsidRPr="00460020" w:rsidRDefault="0042062A" w:rsidP="0042062A">
            <w:pPr>
              <w:rPr>
                <w:b w:val="0"/>
                <w:sz w:val="24"/>
                <w:szCs w:val="24"/>
              </w:rPr>
            </w:pPr>
            <w:r>
              <w:rPr>
                <w:b w:val="0"/>
                <w:sz w:val="24"/>
                <w:szCs w:val="24"/>
              </w:rPr>
              <w:lastRenderedPageBreak/>
              <w:t>15</w:t>
            </w:r>
          </w:p>
        </w:tc>
        <w:tc>
          <w:tcPr>
            <w:tcW w:w="4332" w:type="dxa"/>
          </w:tcPr>
          <w:p w14:paraId="44A39F58"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to sign in page</w:t>
            </w:r>
          </w:p>
        </w:tc>
        <w:tc>
          <w:tcPr>
            <w:tcW w:w="3120" w:type="dxa"/>
          </w:tcPr>
          <w:p w14:paraId="5424C10B"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37B6C3CF"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4A303D91" w14:textId="77777777" w:rsidR="0042062A" w:rsidRPr="00782D7D" w:rsidRDefault="0042062A" w:rsidP="0042062A">
            <w:pPr>
              <w:tabs>
                <w:tab w:val="left" w:pos="3440"/>
              </w:tabs>
              <w:rPr>
                <w:sz w:val="24"/>
                <w:szCs w:val="24"/>
              </w:rPr>
            </w:pPr>
            <w:r w:rsidRPr="00782D7D">
              <w:rPr>
                <w:sz w:val="24"/>
                <w:szCs w:val="24"/>
              </w:rPr>
              <w:t>Alternate Flows</w:t>
            </w:r>
            <w:r>
              <w:rPr>
                <w:sz w:val="24"/>
                <w:szCs w:val="24"/>
              </w:rPr>
              <w:tab/>
            </w:r>
          </w:p>
        </w:tc>
      </w:tr>
      <w:tr w:rsidR="0042062A" w:rsidRPr="00782D7D" w14:paraId="29A4604A"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7982B7C2"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26D08C5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22562751"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20EAE55" w14:textId="77777777" w:rsidR="0042062A" w:rsidRPr="00460020" w:rsidRDefault="0042062A" w:rsidP="0042062A">
            <w:pPr>
              <w:rPr>
                <w:bCs w:val="0"/>
                <w:sz w:val="24"/>
                <w:szCs w:val="24"/>
              </w:rPr>
            </w:pPr>
            <w:r w:rsidRPr="00460020">
              <w:rPr>
                <w:bCs w:val="0"/>
                <w:sz w:val="24"/>
                <w:szCs w:val="24"/>
              </w:rPr>
              <w:t>A1</w:t>
            </w:r>
          </w:p>
        </w:tc>
        <w:tc>
          <w:tcPr>
            <w:tcW w:w="7452" w:type="dxa"/>
            <w:gridSpan w:val="2"/>
          </w:tcPr>
          <w:p w14:paraId="2842B63E" w14:textId="77777777" w:rsidR="0042062A" w:rsidRPr="00460020"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460020">
              <w:rPr>
                <w:b/>
                <w:sz w:val="24"/>
                <w:szCs w:val="24"/>
              </w:rPr>
              <w:t>User cancels Forgot Password flow</w:t>
            </w:r>
          </w:p>
        </w:tc>
      </w:tr>
      <w:tr w:rsidR="0042062A" w:rsidRPr="00782D7D" w14:paraId="4DBF1638"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E2F0A24" w14:textId="77777777" w:rsidR="0042062A" w:rsidRPr="00782D7D" w:rsidRDefault="0042062A" w:rsidP="0042062A">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4DA4FE5D"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s taken back to the sign in page</w:t>
            </w:r>
          </w:p>
        </w:tc>
      </w:tr>
      <w:tr w:rsidR="0042062A" w:rsidRPr="00782D7D" w14:paraId="22391B92"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36C4336B" w14:textId="77777777" w:rsidR="0042062A" w:rsidRDefault="0042062A" w:rsidP="0042062A">
            <w:pPr>
              <w:rPr>
                <w:b w:val="0"/>
                <w:bCs w:val="0"/>
                <w:sz w:val="24"/>
                <w:szCs w:val="24"/>
              </w:rPr>
            </w:pPr>
            <w:r>
              <w:rPr>
                <w:b w:val="0"/>
                <w:bCs w:val="0"/>
                <w:sz w:val="24"/>
                <w:szCs w:val="24"/>
              </w:rPr>
              <w:t>2</w:t>
            </w:r>
          </w:p>
        </w:tc>
        <w:tc>
          <w:tcPr>
            <w:tcW w:w="7452" w:type="dxa"/>
            <w:gridSpan w:val="2"/>
            <w:tcBorders>
              <w:bottom w:val="single" w:sz="4" w:space="0" w:color="B8CCE4" w:themeColor="accent1" w:themeTint="66"/>
            </w:tcBorders>
          </w:tcPr>
          <w:p w14:paraId="1FF557E1"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an then enter correct email address and password to go to Homepage or go back to Basic Flow 1</w:t>
            </w:r>
          </w:p>
        </w:tc>
      </w:tr>
      <w:tr w:rsidR="0042062A" w:rsidRPr="00782D7D" w14:paraId="6D6F9C76"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03E378CC" w14:textId="77777777" w:rsidR="0042062A" w:rsidRDefault="0042062A" w:rsidP="0042062A">
            <w:pPr>
              <w:rPr>
                <w:b w:val="0"/>
                <w:bCs w:val="0"/>
                <w:sz w:val="24"/>
                <w:szCs w:val="24"/>
              </w:rPr>
            </w:pPr>
          </w:p>
        </w:tc>
        <w:tc>
          <w:tcPr>
            <w:tcW w:w="7452" w:type="dxa"/>
            <w:gridSpan w:val="2"/>
            <w:tcBorders>
              <w:bottom w:val="single" w:sz="4" w:space="0" w:color="B8CCE4" w:themeColor="accent1" w:themeTint="66"/>
            </w:tcBorders>
          </w:tcPr>
          <w:p w14:paraId="489DEBE5"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36F19642"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6DD246C3" w14:textId="77777777" w:rsidR="0042062A" w:rsidRPr="00782D7D" w:rsidRDefault="0042062A" w:rsidP="0042062A">
            <w:pPr>
              <w:tabs>
                <w:tab w:val="left" w:pos="3080"/>
              </w:tabs>
              <w:rPr>
                <w:sz w:val="24"/>
                <w:szCs w:val="24"/>
              </w:rPr>
            </w:pPr>
            <w:r w:rsidRPr="00782D7D">
              <w:rPr>
                <w:sz w:val="24"/>
                <w:szCs w:val="24"/>
              </w:rPr>
              <w:t>Exception / Error Flows</w:t>
            </w:r>
            <w:r>
              <w:rPr>
                <w:sz w:val="24"/>
                <w:szCs w:val="24"/>
              </w:rPr>
              <w:tab/>
            </w:r>
          </w:p>
        </w:tc>
      </w:tr>
      <w:tr w:rsidR="0042062A" w:rsidRPr="00782D7D" w14:paraId="70F7536F"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D1E3FB6"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3C7F0BE0"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0AB8C8C7"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5B48B8F7" w14:textId="77777777" w:rsidR="0042062A" w:rsidRPr="00782D7D" w:rsidRDefault="0042062A" w:rsidP="0042062A">
            <w:pPr>
              <w:rPr>
                <w:b w:val="0"/>
                <w:bCs w:val="0"/>
                <w:sz w:val="24"/>
                <w:szCs w:val="24"/>
              </w:rPr>
            </w:pPr>
            <w:r>
              <w:rPr>
                <w:bCs w:val="0"/>
                <w:sz w:val="24"/>
                <w:szCs w:val="24"/>
              </w:rPr>
              <w:t>E1</w:t>
            </w:r>
          </w:p>
        </w:tc>
        <w:tc>
          <w:tcPr>
            <w:tcW w:w="7452" w:type="dxa"/>
            <w:gridSpan w:val="2"/>
          </w:tcPr>
          <w:p w14:paraId="0FECCE73"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460020">
              <w:rPr>
                <w:b/>
                <w:sz w:val="24"/>
                <w:szCs w:val="24"/>
              </w:rPr>
              <w:t>User provides the wrong email address or doesn’t provide one</w:t>
            </w:r>
          </w:p>
        </w:tc>
      </w:tr>
      <w:tr w:rsidR="0042062A" w:rsidRPr="00782D7D" w14:paraId="21799767"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DFB3A34" w14:textId="77777777" w:rsidR="0042062A" w:rsidRPr="00782D7D" w:rsidRDefault="0042062A" w:rsidP="0042062A">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59F4DAC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error message</w:t>
            </w:r>
          </w:p>
        </w:tc>
      </w:tr>
      <w:tr w:rsidR="0042062A" w:rsidRPr="00782D7D" w14:paraId="37B762DB"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0B20A1B" w14:textId="77777777" w:rsidR="0042062A" w:rsidRPr="00782D7D" w:rsidRDefault="0042062A" w:rsidP="0042062A">
            <w:pPr>
              <w:rPr>
                <w:sz w:val="24"/>
                <w:szCs w:val="24"/>
              </w:rPr>
            </w:pPr>
            <w:r>
              <w:rPr>
                <w:b w:val="0"/>
                <w:bCs w:val="0"/>
                <w:sz w:val="24"/>
                <w:szCs w:val="24"/>
              </w:rPr>
              <w:t>2</w:t>
            </w:r>
          </w:p>
        </w:tc>
        <w:tc>
          <w:tcPr>
            <w:tcW w:w="7452" w:type="dxa"/>
            <w:gridSpan w:val="2"/>
            <w:tcBorders>
              <w:bottom w:val="single" w:sz="4" w:space="0" w:color="B8CCE4" w:themeColor="accent1" w:themeTint="66"/>
            </w:tcBorders>
          </w:tcPr>
          <w:p w14:paraId="593A96C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 to Basic Flow 4</w:t>
            </w:r>
          </w:p>
        </w:tc>
      </w:tr>
      <w:tr w:rsidR="0042062A" w:rsidRPr="00782D7D" w14:paraId="185AC7C3"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1582A20" w14:textId="77777777" w:rsidR="0042062A" w:rsidRPr="00782D7D" w:rsidRDefault="0042062A" w:rsidP="0042062A">
            <w:pPr>
              <w:rPr>
                <w:b w:val="0"/>
                <w:bCs w:val="0"/>
                <w:sz w:val="24"/>
                <w:szCs w:val="24"/>
              </w:rPr>
            </w:pPr>
            <w:r>
              <w:rPr>
                <w:bCs w:val="0"/>
                <w:sz w:val="24"/>
                <w:szCs w:val="24"/>
              </w:rPr>
              <w:t>E2</w:t>
            </w:r>
          </w:p>
        </w:tc>
        <w:tc>
          <w:tcPr>
            <w:tcW w:w="7452" w:type="dxa"/>
            <w:gridSpan w:val="2"/>
            <w:tcBorders>
              <w:bottom w:val="single" w:sz="4" w:space="0" w:color="B8CCE4" w:themeColor="accent1" w:themeTint="66"/>
            </w:tcBorders>
          </w:tcPr>
          <w:p w14:paraId="7E54DAC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460020">
              <w:rPr>
                <w:b/>
                <w:sz w:val="24"/>
                <w:szCs w:val="24"/>
              </w:rPr>
              <w:t xml:space="preserve">User </w:t>
            </w:r>
            <w:r>
              <w:rPr>
                <w:b/>
                <w:sz w:val="24"/>
                <w:szCs w:val="24"/>
              </w:rPr>
              <w:t>provides non-matching fields or doesn’t provide both fields</w:t>
            </w:r>
          </w:p>
        </w:tc>
      </w:tr>
      <w:tr w:rsidR="0042062A" w:rsidRPr="00782D7D" w14:paraId="4D3E6461"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DAE3CDC" w14:textId="77777777" w:rsidR="0042062A" w:rsidRPr="00782D7D" w:rsidRDefault="0042062A" w:rsidP="0042062A">
            <w:pPr>
              <w:rPr>
                <w:sz w:val="24"/>
                <w:szCs w:val="24"/>
              </w:rPr>
            </w:pPr>
            <w:r>
              <w:rPr>
                <w:b w:val="0"/>
                <w:bCs w:val="0"/>
                <w:sz w:val="24"/>
                <w:szCs w:val="24"/>
              </w:rPr>
              <w:t>1</w:t>
            </w:r>
          </w:p>
        </w:tc>
        <w:tc>
          <w:tcPr>
            <w:tcW w:w="7452" w:type="dxa"/>
            <w:gridSpan w:val="2"/>
            <w:tcBorders>
              <w:bottom w:val="single" w:sz="4" w:space="0" w:color="B8CCE4" w:themeColor="accent1" w:themeTint="66"/>
            </w:tcBorders>
          </w:tcPr>
          <w:p w14:paraId="5061A687"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error message</w:t>
            </w:r>
          </w:p>
        </w:tc>
      </w:tr>
      <w:tr w:rsidR="0042062A" w:rsidRPr="00782D7D" w14:paraId="6FE1FE24"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D9DC72F" w14:textId="77777777" w:rsidR="0042062A" w:rsidRPr="00782D7D" w:rsidRDefault="0042062A" w:rsidP="0042062A">
            <w:pPr>
              <w:rPr>
                <w:sz w:val="24"/>
                <w:szCs w:val="24"/>
              </w:rPr>
            </w:pPr>
            <w:r>
              <w:rPr>
                <w:b w:val="0"/>
                <w:bCs w:val="0"/>
                <w:sz w:val="24"/>
                <w:szCs w:val="24"/>
              </w:rPr>
              <w:t>2</w:t>
            </w:r>
          </w:p>
        </w:tc>
        <w:tc>
          <w:tcPr>
            <w:tcW w:w="7452" w:type="dxa"/>
            <w:gridSpan w:val="2"/>
            <w:tcBorders>
              <w:bottom w:val="single" w:sz="4" w:space="0" w:color="B8CCE4" w:themeColor="accent1" w:themeTint="66"/>
            </w:tcBorders>
          </w:tcPr>
          <w:p w14:paraId="58EF5022"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 to Basic Flow 4</w:t>
            </w:r>
          </w:p>
        </w:tc>
      </w:tr>
      <w:tr w:rsidR="0042062A" w:rsidRPr="00782D7D" w14:paraId="5E9B1C40"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4BDFAA75" w14:textId="77777777" w:rsidR="0042062A" w:rsidRPr="00782D7D" w:rsidRDefault="0042062A" w:rsidP="0042062A">
            <w:pPr>
              <w:rPr>
                <w:sz w:val="24"/>
                <w:szCs w:val="24"/>
              </w:rPr>
            </w:pPr>
            <w:r>
              <w:rPr>
                <w:sz w:val="24"/>
                <w:szCs w:val="24"/>
              </w:rPr>
              <w:t>Extension Points</w:t>
            </w:r>
          </w:p>
        </w:tc>
      </w:tr>
      <w:tr w:rsidR="0042062A" w:rsidRPr="00782D7D" w14:paraId="776C61C6"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7F97A39B" w14:textId="77777777" w:rsidR="0042062A" w:rsidRDefault="0042062A" w:rsidP="0042062A">
            <w:pPr>
              <w:rPr>
                <w:sz w:val="24"/>
                <w:szCs w:val="24"/>
              </w:rPr>
            </w:pPr>
          </w:p>
        </w:tc>
      </w:tr>
    </w:tbl>
    <w:p w14:paraId="13EFDB80" w14:textId="0DC15EA0" w:rsidR="0042062A" w:rsidRDefault="0042062A" w:rsidP="0042062A"/>
    <w:p w14:paraId="4E57CC7B" w14:textId="194C78E8" w:rsidR="00D3728A" w:rsidRDefault="00D3728A" w:rsidP="0042062A"/>
    <w:p w14:paraId="25C7172D" w14:textId="61D0EA58" w:rsidR="00D3728A" w:rsidRDefault="00D3728A" w:rsidP="0042062A"/>
    <w:p w14:paraId="26BB195F" w14:textId="72C91E76" w:rsidR="00D3728A" w:rsidRDefault="00D3728A" w:rsidP="0042062A"/>
    <w:p w14:paraId="28A2839D" w14:textId="7D9FE37E" w:rsidR="00D3728A" w:rsidRDefault="00D3728A" w:rsidP="0042062A"/>
    <w:p w14:paraId="79E74138" w14:textId="37BE09A4" w:rsidR="00D3728A" w:rsidRDefault="00D3728A" w:rsidP="0042062A"/>
    <w:p w14:paraId="10849BA4" w14:textId="4A53ABDC" w:rsidR="00D3728A" w:rsidRDefault="00D3728A" w:rsidP="0042062A"/>
    <w:p w14:paraId="06F4E321" w14:textId="7BBA120C" w:rsidR="00D3728A" w:rsidRDefault="00D3728A" w:rsidP="0042062A"/>
    <w:p w14:paraId="2C5344E1" w14:textId="11864295" w:rsidR="00D3728A" w:rsidRDefault="00D3728A" w:rsidP="0042062A"/>
    <w:p w14:paraId="66B5159C" w14:textId="4C0AE673" w:rsidR="00D3728A" w:rsidRDefault="00D3728A" w:rsidP="0042062A"/>
    <w:p w14:paraId="5937AF61" w14:textId="485001C4" w:rsidR="00D3728A" w:rsidRDefault="00D3728A" w:rsidP="0042062A"/>
    <w:p w14:paraId="40609AC3" w14:textId="551E0D85" w:rsidR="00D3728A" w:rsidRDefault="00D3728A" w:rsidP="0042062A"/>
    <w:p w14:paraId="7CF9899E" w14:textId="0C217E98" w:rsidR="00D3728A" w:rsidRDefault="00D3728A" w:rsidP="0042062A"/>
    <w:p w14:paraId="7C023AFF" w14:textId="7C9E4829" w:rsidR="00D3728A" w:rsidRDefault="00D3728A" w:rsidP="0042062A"/>
    <w:p w14:paraId="5F435317" w14:textId="34D77F7C" w:rsidR="00D3728A" w:rsidRDefault="00D3728A" w:rsidP="0042062A"/>
    <w:p w14:paraId="4A4281A0" w14:textId="7473BF33" w:rsidR="00D3728A" w:rsidRDefault="00D3728A" w:rsidP="0042062A"/>
    <w:p w14:paraId="177AECD5" w14:textId="61DC7108" w:rsidR="00D3728A" w:rsidRDefault="00D3728A" w:rsidP="0042062A"/>
    <w:p w14:paraId="60E92EF3" w14:textId="6CBB0175" w:rsidR="00D3728A" w:rsidRDefault="00D3728A" w:rsidP="0042062A"/>
    <w:p w14:paraId="5D33D5E5" w14:textId="28A19DB7" w:rsidR="00D3728A" w:rsidRDefault="00D3728A" w:rsidP="0042062A"/>
    <w:p w14:paraId="5B2C420E" w14:textId="4BEF055A" w:rsidR="00D3728A" w:rsidRDefault="00D3728A" w:rsidP="0042062A"/>
    <w:p w14:paraId="2BAD279C" w14:textId="2CD56450" w:rsidR="00D3728A" w:rsidRDefault="00D3728A" w:rsidP="0042062A"/>
    <w:p w14:paraId="11762656" w14:textId="7CA9597A" w:rsidR="00D3728A" w:rsidRDefault="00D3728A" w:rsidP="0042062A"/>
    <w:p w14:paraId="07DA8BEB" w14:textId="66366DBE" w:rsidR="00D3728A" w:rsidRDefault="00D3728A" w:rsidP="0042062A"/>
    <w:p w14:paraId="511CF4C7" w14:textId="5EE75F91" w:rsidR="00D3728A" w:rsidRDefault="00D3728A" w:rsidP="0042062A"/>
    <w:p w14:paraId="6D4A1F61" w14:textId="77777777" w:rsidR="00D3728A" w:rsidRDefault="00D3728A" w:rsidP="0042062A"/>
    <w:p w14:paraId="73C466A2" w14:textId="77777777" w:rsidR="0042062A" w:rsidRPr="005C3303" w:rsidRDefault="0042062A" w:rsidP="0042062A">
      <w:pPr>
        <w:rPr>
          <w:b/>
        </w:rPr>
      </w:pPr>
    </w:p>
    <w:tbl>
      <w:tblPr>
        <w:tblStyle w:val="GridTable1Light-Accent11"/>
        <w:tblW w:w="9360" w:type="dxa"/>
        <w:tblLayout w:type="fixed"/>
        <w:tblLook w:val="06A0" w:firstRow="1" w:lastRow="0" w:firstColumn="1" w:lastColumn="0" w:noHBand="1" w:noVBand="1"/>
      </w:tblPr>
      <w:tblGrid>
        <w:gridCol w:w="1908"/>
        <w:gridCol w:w="4332"/>
        <w:gridCol w:w="3120"/>
      </w:tblGrid>
      <w:tr w:rsidR="0042062A" w:rsidRPr="00782D7D" w14:paraId="20318481" w14:textId="77777777" w:rsidTr="0042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0A24A57" w14:textId="77777777" w:rsidR="0042062A" w:rsidRPr="00782D7D" w:rsidRDefault="0042062A" w:rsidP="0042062A">
            <w:pPr>
              <w:rPr>
                <w:sz w:val="24"/>
                <w:szCs w:val="24"/>
              </w:rPr>
            </w:pPr>
            <w:r w:rsidRPr="00782D7D">
              <w:rPr>
                <w:sz w:val="24"/>
                <w:szCs w:val="24"/>
              </w:rPr>
              <w:lastRenderedPageBreak/>
              <w:t>Use Case ID</w:t>
            </w:r>
          </w:p>
        </w:tc>
        <w:tc>
          <w:tcPr>
            <w:tcW w:w="7452" w:type="dxa"/>
            <w:gridSpan w:val="2"/>
          </w:tcPr>
          <w:p w14:paraId="7D0ABE3F" w14:textId="77777777" w:rsidR="0042062A" w:rsidRPr="00782D7D" w:rsidRDefault="0042062A" w:rsidP="0042062A">
            <w:pPr>
              <w:cnfStyle w:val="100000000000" w:firstRow="1" w:lastRow="0" w:firstColumn="0" w:lastColumn="0" w:oddVBand="0" w:evenVBand="0" w:oddHBand="0" w:evenHBand="0" w:firstRowFirstColumn="0" w:firstRowLastColumn="0" w:lastRowFirstColumn="0" w:lastRowLastColumn="0"/>
              <w:rPr>
                <w:b w:val="0"/>
                <w:sz w:val="24"/>
                <w:szCs w:val="24"/>
              </w:rPr>
            </w:pPr>
            <w:r w:rsidRPr="003D53E8">
              <w:rPr>
                <w:b w:val="0"/>
                <w:sz w:val="24"/>
                <w:szCs w:val="24"/>
              </w:rPr>
              <w:t>UC_PM_10</w:t>
            </w:r>
          </w:p>
        </w:tc>
      </w:tr>
      <w:tr w:rsidR="0042062A" w:rsidRPr="00782D7D" w14:paraId="030C6F21"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6B50808" w14:textId="77777777" w:rsidR="0042062A" w:rsidRPr="00782D7D" w:rsidRDefault="0042062A" w:rsidP="0042062A">
            <w:pPr>
              <w:rPr>
                <w:sz w:val="24"/>
                <w:szCs w:val="24"/>
              </w:rPr>
            </w:pPr>
            <w:r w:rsidRPr="00782D7D">
              <w:rPr>
                <w:sz w:val="24"/>
                <w:szCs w:val="24"/>
              </w:rPr>
              <w:t>Use Case Name</w:t>
            </w:r>
          </w:p>
        </w:tc>
        <w:tc>
          <w:tcPr>
            <w:tcW w:w="7452" w:type="dxa"/>
            <w:gridSpan w:val="2"/>
          </w:tcPr>
          <w:p w14:paraId="0A01D31B" w14:textId="11A58912" w:rsidR="0042062A" w:rsidRPr="00782D7D" w:rsidRDefault="00D3728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w:t>
            </w:r>
            <w:r w:rsidR="0042062A">
              <w:rPr>
                <w:sz w:val="24"/>
                <w:szCs w:val="24"/>
              </w:rPr>
              <w:t>pgrade to pro</w:t>
            </w:r>
          </w:p>
        </w:tc>
      </w:tr>
      <w:tr w:rsidR="0042062A" w:rsidRPr="00782D7D" w14:paraId="54AC51F4"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F1000EF" w14:textId="77777777" w:rsidR="0042062A" w:rsidRPr="00782D7D" w:rsidRDefault="0042062A" w:rsidP="0042062A">
            <w:pPr>
              <w:rPr>
                <w:sz w:val="24"/>
                <w:szCs w:val="24"/>
              </w:rPr>
            </w:pPr>
            <w:r w:rsidRPr="00782D7D">
              <w:rPr>
                <w:sz w:val="24"/>
                <w:szCs w:val="24"/>
              </w:rPr>
              <w:t>Description</w:t>
            </w:r>
          </w:p>
        </w:tc>
        <w:tc>
          <w:tcPr>
            <w:tcW w:w="7452" w:type="dxa"/>
            <w:gridSpan w:val="2"/>
          </w:tcPr>
          <w:p w14:paraId="7400904A"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use case describes how user can upgrade to a Pro membership by paying with credit card </w:t>
            </w:r>
          </w:p>
        </w:tc>
      </w:tr>
      <w:tr w:rsidR="0042062A" w:rsidRPr="00782D7D" w14:paraId="796C7FBD"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71D0ED35" w14:textId="77777777" w:rsidR="0042062A" w:rsidRPr="00782D7D" w:rsidRDefault="0042062A" w:rsidP="0042062A">
            <w:pPr>
              <w:rPr>
                <w:sz w:val="24"/>
                <w:szCs w:val="24"/>
              </w:rPr>
            </w:pPr>
            <w:r w:rsidRPr="00782D7D">
              <w:rPr>
                <w:sz w:val="24"/>
                <w:szCs w:val="24"/>
              </w:rPr>
              <w:t>Actors</w:t>
            </w:r>
          </w:p>
        </w:tc>
        <w:tc>
          <w:tcPr>
            <w:tcW w:w="7452" w:type="dxa"/>
            <w:gridSpan w:val="2"/>
          </w:tcPr>
          <w:p w14:paraId="7728F5D9" w14:textId="25794072"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Tier 2)</w:t>
            </w:r>
          </w:p>
        </w:tc>
      </w:tr>
      <w:tr w:rsidR="0042062A" w:rsidRPr="00782D7D" w14:paraId="3CACDA81"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526D63E1" w14:textId="77777777" w:rsidR="0042062A" w:rsidRPr="00782D7D" w:rsidRDefault="0042062A" w:rsidP="0042062A">
            <w:pPr>
              <w:rPr>
                <w:sz w:val="24"/>
                <w:szCs w:val="24"/>
              </w:rPr>
            </w:pPr>
            <w:r w:rsidRPr="00782D7D">
              <w:rPr>
                <w:sz w:val="24"/>
                <w:szCs w:val="24"/>
              </w:rPr>
              <w:t>Trigger</w:t>
            </w:r>
          </w:p>
        </w:tc>
        <w:tc>
          <w:tcPr>
            <w:tcW w:w="7452" w:type="dxa"/>
            <w:gridSpan w:val="2"/>
          </w:tcPr>
          <w:p w14:paraId="499D9012"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wants to upgrade to Pro membership</w:t>
            </w:r>
          </w:p>
        </w:tc>
      </w:tr>
      <w:tr w:rsidR="0042062A" w:rsidRPr="00782D7D" w14:paraId="6F387C6C"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E476A25" w14:textId="77777777" w:rsidR="0042062A" w:rsidRPr="00782D7D" w:rsidRDefault="0042062A" w:rsidP="0042062A">
            <w:pPr>
              <w:rPr>
                <w:sz w:val="24"/>
                <w:szCs w:val="24"/>
              </w:rPr>
            </w:pPr>
            <w:r w:rsidRPr="00782D7D">
              <w:rPr>
                <w:sz w:val="24"/>
                <w:szCs w:val="24"/>
              </w:rPr>
              <w:t>Pre-conditions</w:t>
            </w:r>
          </w:p>
        </w:tc>
        <w:tc>
          <w:tcPr>
            <w:tcW w:w="7452" w:type="dxa"/>
            <w:gridSpan w:val="2"/>
          </w:tcPr>
          <w:p w14:paraId="24BFDAC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already created a profile </w:t>
            </w:r>
          </w:p>
        </w:tc>
      </w:tr>
      <w:tr w:rsidR="0042062A" w:rsidRPr="00782D7D" w14:paraId="51275999"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50A38AA" w14:textId="77777777" w:rsidR="0042062A" w:rsidRPr="00782D7D" w:rsidRDefault="0042062A" w:rsidP="0042062A">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542CAE4B"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becomes a Pro member with access to enhanced features</w:t>
            </w:r>
          </w:p>
        </w:tc>
      </w:tr>
      <w:tr w:rsidR="0042062A" w:rsidRPr="00782D7D" w14:paraId="72F264E3"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6DA52110" w14:textId="77777777" w:rsidR="0042062A" w:rsidRPr="00782D7D" w:rsidRDefault="0042062A" w:rsidP="0042062A">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42062A" w:rsidRPr="00782D7D" w14:paraId="1106FF9F"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58153EE4" w14:textId="77777777" w:rsidR="0042062A" w:rsidRPr="00782D7D" w:rsidRDefault="0042062A" w:rsidP="0042062A">
            <w:pPr>
              <w:rPr>
                <w:b w:val="0"/>
                <w:sz w:val="24"/>
                <w:szCs w:val="24"/>
              </w:rPr>
            </w:pPr>
            <w:r w:rsidRPr="00782D7D">
              <w:rPr>
                <w:b w:val="0"/>
                <w:sz w:val="24"/>
                <w:szCs w:val="24"/>
              </w:rPr>
              <w:t>&lt;Place for flow diagrams&gt;</w:t>
            </w:r>
          </w:p>
          <w:p w14:paraId="421A965B" w14:textId="77777777" w:rsidR="0042062A" w:rsidRPr="00782D7D" w:rsidRDefault="0042062A" w:rsidP="0042062A">
            <w:pPr>
              <w:rPr>
                <w:b w:val="0"/>
                <w:sz w:val="24"/>
                <w:szCs w:val="24"/>
              </w:rPr>
            </w:pPr>
          </w:p>
        </w:tc>
      </w:tr>
      <w:tr w:rsidR="0042062A" w:rsidRPr="00782D7D" w14:paraId="2E796893"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54893314" w14:textId="77777777" w:rsidR="0042062A" w:rsidRPr="00782D7D" w:rsidRDefault="0042062A" w:rsidP="0042062A">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42062A" w:rsidRPr="00782D7D" w14:paraId="6CF5C970" w14:textId="77777777" w:rsidTr="0042062A">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02AD8EDF" w14:textId="77777777" w:rsidR="0042062A" w:rsidRPr="00782D7D" w:rsidRDefault="0042062A" w:rsidP="0042062A">
            <w:pPr>
              <w:rPr>
                <w:b w:val="0"/>
                <w:sz w:val="24"/>
                <w:szCs w:val="24"/>
              </w:rPr>
            </w:pPr>
            <w:r w:rsidRPr="00782D7D">
              <w:rPr>
                <w:bCs w:val="0"/>
                <w:sz w:val="24"/>
                <w:szCs w:val="24"/>
              </w:rPr>
              <w:t>Step</w:t>
            </w:r>
          </w:p>
        </w:tc>
        <w:tc>
          <w:tcPr>
            <w:tcW w:w="4332" w:type="dxa"/>
          </w:tcPr>
          <w:p w14:paraId="574EAEB8"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00919B0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42062A" w:rsidRPr="00782D7D" w14:paraId="4A196601"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C3DC2BA" w14:textId="77777777" w:rsidR="0042062A" w:rsidRPr="00AE3736" w:rsidRDefault="0042062A" w:rsidP="0042062A">
            <w:pPr>
              <w:rPr>
                <w:b w:val="0"/>
                <w:sz w:val="24"/>
                <w:szCs w:val="24"/>
              </w:rPr>
            </w:pPr>
            <w:r w:rsidRPr="00AE3736">
              <w:rPr>
                <w:b w:val="0"/>
                <w:sz w:val="24"/>
                <w:szCs w:val="24"/>
              </w:rPr>
              <w:t>1</w:t>
            </w:r>
          </w:p>
        </w:tc>
        <w:tc>
          <w:tcPr>
            <w:tcW w:w="4332" w:type="dxa"/>
          </w:tcPr>
          <w:p w14:paraId="5864344F"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presses on Membership icon </w:t>
            </w:r>
          </w:p>
        </w:tc>
        <w:tc>
          <w:tcPr>
            <w:tcW w:w="3120" w:type="dxa"/>
          </w:tcPr>
          <w:p w14:paraId="17379344"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5DE75F5A"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B6B0715" w14:textId="77777777" w:rsidR="0042062A" w:rsidRPr="00AE3736" w:rsidRDefault="0042062A" w:rsidP="0042062A">
            <w:pPr>
              <w:rPr>
                <w:b w:val="0"/>
                <w:sz w:val="24"/>
                <w:szCs w:val="24"/>
              </w:rPr>
            </w:pPr>
            <w:r>
              <w:rPr>
                <w:b w:val="0"/>
                <w:sz w:val="24"/>
                <w:szCs w:val="24"/>
              </w:rPr>
              <w:t>2</w:t>
            </w:r>
          </w:p>
        </w:tc>
        <w:tc>
          <w:tcPr>
            <w:tcW w:w="4332" w:type="dxa"/>
          </w:tcPr>
          <w:p w14:paraId="63FB9ED9"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to Membership page</w:t>
            </w:r>
          </w:p>
        </w:tc>
        <w:tc>
          <w:tcPr>
            <w:tcW w:w="3120" w:type="dxa"/>
          </w:tcPr>
          <w:p w14:paraId="4709CC17"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64937FB"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1041E719" w14:textId="77777777" w:rsidR="0042062A" w:rsidRPr="00AE3736" w:rsidRDefault="0042062A" w:rsidP="0042062A">
            <w:pPr>
              <w:rPr>
                <w:b w:val="0"/>
                <w:sz w:val="24"/>
                <w:szCs w:val="24"/>
              </w:rPr>
            </w:pPr>
            <w:r>
              <w:rPr>
                <w:b w:val="0"/>
                <w:sz w:val="24"/>
                <w:szCs w:val="24"/>
              </w:rPr>
              <w:t>3</w:t>
            </w:r>
          </w:p>
        </w:tc>
        <w:tc>
          <w:tcPr>
            <w:tcW w:w="4332" w:type="dxa"/>
          </w:tcPr>
          <w:p w14:paraId="4B4B7708"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chooses “Upgrade to Pro membership”</w:t>
            </w:r>
          </w:p>
        </w:tc>
        <w:tc>
          <w:tcPr>
            <w:tcW w:w="3120" w:type="dxa"/>
          </w:tcPr>
          <w:p w14:paraId="29225CA7"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490D8FBA"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61F54C55" w14:textId="77777777" w:rsidR="0042062A" w:rsidRPr="00AE3736" w:rsidRDefault="0042062A" w:rsidP="0042062A">
            <w:pPr>
              <w:rPr>
                <w:b w:val="0"/>
                <w:sz w:val="24"/>
                <w:szCs w:val="24"/>
              </w:rPr>
            </w:pPr>
            <w:r>
              <w:rPr>
                <w:b w:val="0"/>
                <w:sz w:val="24"/>
                <w:szCs w:val="24"/>
              </w:rPr>
              <w:t>4</w:t>
            </w:r>
          </w:p>
        </w:tc>
        <w:tc>
          <w:tcPr>
            <w:tcW w:w="4332" w:type="dxa"/>
          </w:tcPr>
          <w:p w14:paraId="1A7E42E8"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monthly subscription price and asks user to confirm to proceed</w:t>
            </w:r>
          </w:p>
        </w:tc>
        <w:tc>
          <w:tcPr>
            <w:tcW w:w="3120" w:type="dxa"/>
          </w:tcPr>
          <w:p w14:paraId="78D97294"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1C1EDC8"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84FA511" w14:textId="77777777" w:rsidR="0042062A" w:rsidRDefault="0042062A" w:rsidP="0042062A">
            <w:pPr>
              <w:rPr>
                <w:b w:val="0"/>
                <w:sz w:val="24"/>
                <w:szCs w:val="24"/>
              </w:rPr>
            </w:pPr>
            <w:r>
              <w:rPr>
                <w:b w:val="0"/>
                <w:sz w:val="24"/>
                <w:szCs w:val="24"/>
              </w:rPr>
              <w:t>5</w:t>
            </w:r>
          </w:p>
        </w:tc>
        <w:tc>
          <w:tcPr>
            <w:tcW w:w="4332" w:type="dxa"/>
          </w:tcPr>
          <w:p w14:paraId="127C567E"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esses “Confirm”</w:t>
            </w:r>
          </w:p>
        </w:tc>
        <w:tc>
          <w:tcPr>
            <w:tcW w:w="3120" w:type="dxa"/>
          </w:tcPr>
          <w:p w14:paraId="470EE708"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1 User presses “Cancel” button</w:t>
            </w:r>
          </w:p>
        </w:tc>
      </w:tr>
      <w:tr w:rsidR="0042062A" w:rsidRPr="00782D7D" w14:paraId="28E37D40"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7CBDD43" w14:textId="77777777" w:rsidR="0042062A" w:rsidRDefault="0042062A" w:rsidP="0042062A">
            <w:pPr>
              <w:rPr>
                <w:b w:val="0"/>
                <w:sz w:val="24"/>
                <w:szCs w:val="24"/>
              </w:rPr>
            </w:pPr>
            <w:r>
              <w:rPr>
                <w:b w:val="0"/>
                <w:sz w:val="24"/>
                <w:szCs w:val="24"/>
              </w:rPr>
              <w:t>6</w:t>
            </w:r>
          </w:p>
        </w:tc>
        <w:tc>
          <w:tcPr>
            <w:tcW w:w="4332" w:type="dxa"/>
          </w:tcPr>
          <w:p w14:paraId="52F41161"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populates the following fields for user</w:t>
            </w:r>
          </w:p>
          <w:p w14:paraId="784B9F5C" w14:textId="77777777" w:rsidR="0042062A" w:rsidRDefault="0042062A" w:rsidP="0019661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w:t>
            </w:r>
          </w:p>
          <w:p w14:paraId="082D868F" w14:textId="77777777" w:rsidR="0042062A" w:rsidRDefault="0042062A" w:rsidP="0019661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ress</w:t>
            </w:r>
          </w:p>
          <w:p w14:paraId="558FD26C" w14:textId="77777777" w:rsidR="0042062A" w:rsidRDefault="0042062A" w:rsidP="0019661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w:t>
            </w:r>
          </w:p>
          <w:p w14:paraId="0988551A" w14:textId="77777777" w:rsidR="0042062A" w:rsidRDefault="0042062A" w:rsidP="0019661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e</w:t>
            </w:r>
          </w:p>
          <w:p w14:paraId="4E356E15" w14:textId="77777777" w:rsidR="0042062A" w:rsidRDefault="0042062A" w:rsidP="0019661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ip Code</w:t>
            </w:r>
          </w:p>
          <w:p w14:paraId="72CCF8D6" w14:textId="77777777" w:rsidR="0042062A" w:rsidRPr="00DE1657" w:rsidRDefault="0042062A" w:rsidP="0019661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Number</w:t>
            </w:r>
          </w:p>
        </w:tc>
        <w:tc>
          <w:tcPr>
            <w:tcW w:w="3120" w:type="dxa"/>
          </w:tcPr>
          <w:p w14:paraId="3C732872"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03BDD79C"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A48BFF1" w14:textId="77777777" w:rsidR="0042062A" w:rsidRDefault="0042062A" w:rsidP="0042062A">
            <w:pPr>
              <w:rPr>
                <w:sz w:val="24"/>
                <w:szCs w:val="24"/>
              </w:rPr>
            </w:pPr>
            <w:r>
              <w:rPr>
                <w:b w:val="0"/>
                <w:sz w:val="24"/>
                <w:szCs w:val="24"/>
              </w:rPr>
              <w:t>7</w:t>
            </w:r>
          </w:p>
        </w:tc>
        <w:tc>
          <w:tcPr>
            <w:tcW w:w="4332" w:type="dxa"/>
          </w:tcPr>
          <w:p w14:paraId="13F8432A"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prompts the user to enter billing information with following fields</w:t>
            </w:r>
          </w:p>
          <w:p w14:paraId="36356818"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dit card number</w:t>
            </w:r>
          </w:p>
          <w:p w14:paraId="39E71F49"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n card</w:t>
            </w:r>
          </w:p>
          <w:p w14:paraId="72A800B1"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ard expiration date </w:t>
            </w:r>
          </w:p>
          <w:p w14:paraId="322F89F3"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d security code</w:t>
            </w:r>
          </w:p>
          <w:p w14:paraId="64CC0EA9"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illing </w:t>
            </w:r>
            <w:r w:rsidRPr="00347E96">
              <w:rPr>
                <w:sz w:val="24"/>
                <w:szCs w:val="24"/>
              </w:rPr>
              <w:t>Address</w:t>
            </w:r>
            <w:r>
              <w:rPr>
                <w:sz w:val="24"/>
                <w:szCs w:val="24"/>
              </w:rPr>
              <w:t xml:space="preserve"> Line 1</w:t>
            </w:r>
          </w:p>
          <w:p w14:paraId="035B4C01"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lling Address Line 2</w:t>
            </w:r>
          </w:p>
          <w:p w14:paraId="607F7756"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illing City </w:t>
            </w:r>
          </w:p>
          <w:p w14:paraId="15120832" w14:textId="77777777" w:rsidR="0042062A"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illing State </w:t>
            </w:r>
          </w:p>
          <w:p w14:paraId="6FD1137E" w14:textId="77777777" w:rsidR="0042062A" w:rsidRPr="00DE1657" w:rsidRDefault="0042062A" w:rsidP="0019661B">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Billing Zip Code</w:t>
            </w:r>
          </w:p>
        </w:tc>
        <w:tc>
          <w:tcPr>
            <w:tcW w:w="3120" w:type="dxa"/>
          </w:tcPr>
          <w:p w14:paraId="42E5C4DB" w14:textId="77777777" w:rsidR="0042062A" w:rsidRPr="0EB51CD1"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17FB802B"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5052B2E" w14:textId="77777777" w:rsidR="0042062A" w:rsidRDefault="0042062A" w:rsidP="0042062A">
            <w:pPr>
              <w:rPr>
                <w:b w:val="0"/>
                <w:sz w:val="24"/>
                <w:szCs w:val="24"/>
              </w:rPr>
            </w:pPr>
            <w:r>
              <w:rPr>
                <w:b w:val="0"/>
                <w:sz w:val="24"/>
                <w:szCs w:val="24"/>
              </w:rPr>
              <w:lastRenderedPageBreak/>
              <w:t>8</w:t>
            </w:r>
          </w:p>
        </w:tc>
        <w:tc>
          <w:tcPr>
            <w:tcW w:w="4332" w:type="dxa"/>
          </w:tcPr>
          <w:p w14:paraId="52563D54"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verifies auto-populated fields and provides required fields and presses “Check</w:t>
            </w:r>
            <w:r w:rsidRPr="5A3D754B">
              <w:rPr>
                <w:sz w:val="24"/>
                <w:szCs w:val="24"/>
              </w:rPr>
              <w:t>-</w:t>
            </w:r>
            <w:r>
              <w:rPr>
                <w:sz w:val="24"/>
                <w:szCs w:val="24"/>
              </w:rPr>
              <w:t>out”</w:t>
            </w:r>
          </w:p>
        </w:tc>
        <w:tc>
          <w:tcPr>
            <w:tcW w:w="3120" w:type="dxa"/>
          </w:tcPr>
          <w:p w14:paraId="517BB381"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7D0DA6A5">
              <w:rPr>
                <w:sz w:val="24"/>
                <w:szCs w:val="24"/>
              </w:rPr>
              <w:t>E1</w:t>
            </w:r>
            <w:r w:rsidRPr="0EB51CD1">
              <w:rPr>
                <w:sz w:val="24"/>
                <w:szCs w:val="24"/>
              </w:rPr>
              <w:t xml:space="preserve"> Missing required field(s)</w:t>
            </w:r>
          </w:p>
          <w:p w14:paraId="11A23C99" w14:textId="77777777" w:rsidR="0042062A" w:rsidRPr="00AE3736"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090FE80B"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670A925" w14:textId="77777777" w:rsidR="0042062A" w:rsidRDefault="0042062A" w:rsidP="0042062A">
            <w:pPr>
              <w:rPr>
                <w:b w:val="0"/>
                <w:sz w:val="24"/>
                <w:szCs w:val="24"/>
              </w:rPr>
            </w:pPr>
            <w:r>
              <w:rPr>
                <w:b w:val="0"/>
                <w:sz w:val="24"/>
                <w:szCs w:val="24"/>
              </w:rPr>
              <w:t>9</w:t>
            </w:r>
          </w:p>
        </w:tc>
        <w:tc>
          <w:tcPr>
            <w:tcW w:w="4332" w:type="dxa"/>
          </w:tcPr>
          <w:p w14:paraId="4B15BAC5"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authorizes credit card information with credit card system data</w:t>
            </w:r>
          </w:p>
        </w:tc>
        <w:tc>
          <w:tcPr>
            <w:tcW w:w="3120" w:type="dxa"/>
          </w:tcPr>
          <w:p w14:paraId="1BAAF89A"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sidRPr="7D0DA6A5">
              <w:rPr>
                <w:sz w:val="24"/>
                <w:szCs w:val="24"/>
              </w:rPr>
              <w:t>E2</w:t>
            </w:r>
            <w:r>
              <w:rPr>
                <w:bCs/>
                <w:sz w:val="24"/>
                <w:szCs w:val="24"/>
              </w:rPr>
              <w:t xml:space="preserve"> User enter invalid credit card information</w:t>
            </w:r>
          </w:p>
        </w:tc>
      </w:tr>
      <w:tr w:rsidR="0042062A" w:rsidRPr="00782D7D" w14:paraId="26EEE94F"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2459509" w14:textId="77777777" w:rsidR="0042062A" w:rsidRDefault="0042062A" w:rsidP="0042062A">
            <w:pPr>
              <w:rPr>
                <w:b w:val="0"/>
                <w:sz w:val="24"/>
                <w:szCs w:val="24"/>
              </w:rPr>
            </w:pPr>
            <w:r>
              <w:rPr>
                <w:b w:val="0"/>
                <w:sz w:val="24"/>
                <w:szCs w:val="24"/>
              </w:rPr>
              <w:t>10</w:t>
            </w:r>
          </w:p>
        </w:tc>
        <w:tc>
          <w:tcPr>
            <w:tcW w:w="4332" w:type="dxa"/>
          </w:tcPr>
          <w:p w14:paraId="0273461A"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informs user their card will be charged this day next month if membership is monthly unless membership is cancelled and prompts user to complete transaction</w:t>
            </w:r>
          </w:p>
        </w:tc>
        <w:tc>
          <w:tcPr>
            <w:tcW w:w="3120" w:type="dxa"/>
          </w:tcPr>
          <w:p w14:paraId="1B550008"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C54D059"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679413C" w14:textId="77777777" w:rsidR="0042062A" w:rsidRDefault="0042062A" w:rsidP="0042062A">
            <w:pPr>
              <w:rPr>
                <w:b w:val="0"/>
                <w:sz w:val="24"/>
                <w:szCs w:val="24"/>
              </w:rPr>
            </w:pPr>
            <w:r>
              <w:rPr>
                <w:b w:val="0"/>
                <w:sz w:val="24"/>
                <w:szCs w:val="24"/>
              </w:rPr>
              <w:t>11</w:t>
            </w:r>
          </w:p>
        </w:tc>
        <w:tc>
          <w:tcPr>
            <w:tcW w:w="4332" w:type="dxa"/>
          </w:tcPr>
          <w:p w14:paraId="64C863DA"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esses “Complete transaction”</w:t>
            </w:r>
          </w:p>
        </w:tc>
        <w:tc>
          <w:tcPr>
            <w:tcW w:w="3120" w:type="dxa"/>
          </w:tcPr>
          <w:p w14:paraId="76AB7FDA"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FFE09D8"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CC9AD70" w14:textId="77777777" w:rsidR="0042062A" w:rsidRDefault="0042062A" w:rsidP="0042062A">
            <w:pPr>
              <w:rPr>
                <w:b w:val="0"/>
                <w:sz w:val="24"/>
                <w:szCs w:val="24"/>
              </w:rPr>
            </w:pPr>
            <w:r>
              <w:rPr>
                <w:b w:val="0"/>
                <w:sz w:val="24"/>
                <w:szCs w:val="24"/>
              </w:rPr>
              <w:t>12</w:t>
            </w:r>
          </w:p>
        </w:tc>
        <w:tc>
          <w:tcPr>
            <w:tcW w:w="4332" w:type="dxa"/>
          </w:tcPr>
          <w:p w14:paraId="700F89FC"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to the thank you and congratulations page.</w:t>
            </w:r>
          </w:p>
        </w:tc>
        <w:tc>
          <w:tcPr>
            <w:tcW w:w="3120" w:type="dxa"/>
          </w:tcPr>
          <w:p w14:paraId="1F2D82C2"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441C7D9C"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FCC743E" w14:textId="77777777" w:rsidR="0042062A" w:rsidRDefault="0042062A" w:rsidP="0042062A">
            <w:pPr>
              <w:rPr>
                <w:b w:val="0"/>
                <w:sz w:val="24"/>
                <w:szCs w:val="24"/>
              </w:rPr>
            </w:pPr>
          </w:p>
        </w:tc>
        <w:tc>
          <w:tcPr>
            <w:tcW w:w="4332" w:type="dxa"/>
          </w:tcPr>
          <w:p w14:paraId="21944106"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c>
          <w:tcPr>
            <w:tcW w:w="3120" w:type="dxa"/>
          </w:tcPr>
          <w:p w14:paraId="4F8F3621"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1C0E5B77"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40B998C" w14:textId="77777777" w:rsidR="0042062A" w:rsidRPr="00782D7D" w:rsidRDefault="0042062A" w:rsidP="0042062A">
            <w:pPr>
              <w:tabs>
                <w:tab w:val="left" w:pos="3440"/>
              </w:tabs>
              <w:rPr>
                <w:sz w:val="24"/>
                <w:szCs w:val="24"/>
              </w:rPr>
            </w:pPr>
            <w:r w:rsidRPr="00782D7D">
              <w:rPr>
                <w:sz w:val="24"/>
                <w:szCs w:val="24"/>
              </w:rPr>
              <w:t>Alternate Flows</w:t>
            </w:r>
            <w:r>
              <w:rPr>
                <w:sz w:val="24"/>
                <w:szCs w:val="24"/>
              </w:rPr>
              <w:tab/>
            </w:r>
          </w:p>
        </w:tc>
      </w:tr>
      <w:tr w:rsidR="0042062A" w:rsidRPr="00782D7D" w14:paraId="34EE9DA6"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DD7A245"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04791A32"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57017D95"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4122A699" w14:textId="77777777" w:rsidR="0042062A" w:rsidRPr="00347E96" w:rsidRDefault="0042062A" w:rsidP="0042062A">
            <w:pPr>
              <w:rPr>
                <w:sz w:val="24"/>
                <w:szCs w:val="24"/>
              </w:rPr>
            </w:pPr>
            <w:r>
              <w:rPr>
                <w:sz w:val="24"/>
                <w:szCs w:val="24"/>
              </w:rPr>
              <w:t>A1</w:t>
            </w:r>
          </w:p>
        </w:tc>
        <w:tc>
          <w:tcPr>
            <w:tcW w:w="7452" w:type="dxa"/>
            <w:gridSpan w:val="2"/>
            <w:tcBorders>
              <w:bottom w:val="single" w:sz="4" w:space="0" w:color="B8CCE4" w:themeColor="accent1" w:themeTint="66"/>
            </w:tcBorders>
          </w:tcPr>
          <w:p w14:paraId="695E0562" w14:textId="77777777" w:rsidR="0042062A" w:rsidRPr="00CB1337"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presses the “Cancel” button</w:t>
            </w:r>
          </w:p>
        </w:tc>
      </w:tr>
      <w:tr w:rsidR="0042062A" w14:paraId="79CE370D"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F3B9611" w14:textId="77777777" w:rsidR="0042062A" w:rsidRDefault="0042062A" w:rsidP="0042062A">
            <w:pPr>
              <w:rPr>
                <w:sz w:val="24"/>
                <w:szCs w:val="24"/>
              </w:rPr>
            </w:pPr>
            <w:r w:rsidRPr="75687959">
              <w:rPr>
                <w:sz w:val="24"/>
                <w:szCs w:val="24"/>
              </w:rPr>
              <w:t>1</w:t>
            </w:r>
          </w:p>
        </w:tc>
        <w:tc>
          <w:tcPr>
            <w:tcW w:w="7452" w:type="dxa"/>
            <w:gridSpan w:val="2"/>
            <w:tcBorders>
              <w:bottom w:val="single" w:sz="4" w:space="0" w:color="B8CCE4" w:themeColor="accent1" w:themeTint="66"/>
            </w:tcBorders>
          </w:tcPr>
          <w:p w14:paraId="5BF8FB51" w14:textId="77777777" w:rsidR="0042062A" w:rsidRPr="009F5A2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sidRPr="75687959">
              <w:rPr>
                <w:sz w:val="24"/>
                <w:szCs w:val="24"/>
              </w:rPr>
              <w:t>Returns the user to the membership page</w:t>
            </w:r>
          </w:p>
        </w:tc>
      </w:tr>
      <w:tr w:rsidR="0042062A" w:rsidRPr="00782D7D" w14:paraId="11BB12AC"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7722EBC0" w14:textId="77777777" w:rsidR="0042062A" w:rsidRPr="00782D7D" w:rsidRDefault="0042062A" w:rsidP="0042062A">
            <w:pPr>
              <w:tabs>
                <w:tab w:val="left" w:pos="3080"/>
              </w:tabs>
              <w:rPr>
                <w:sz w:val="24"/>
                <w:szCs w:val="24"/>
              </w:rPr>
            </w:pPr>
            <w:r w:rsidRPr="00782D7D">
              <w:rPr>
                <w:sz w:val="24"/>
                <w:szCs w:val="24"/>
              </w:rPr>
              <w:t>Exception / Error Flows</w:t>
            </w:r>
            <w:r>
              <w:rPr>
                <w:sz w:val="24"/>
                <w:szCs w:val="24"/>
              </w:rPr>
              <w:tab/>
            </w:r>
          </w:p>
        </w:tc>
      </w:tr>
      <w:tr w:rsidR="0042062A" w:rsidRPr="00782D7D" w14:paraId="12598CC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50C815F1"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26FEA701"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14:paraId="1083014C"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107AB012" w14:textId="77777777" w:rsidR="0042062A" w:rsidRDefault="0042062A" w:rsidP="0042062A">
            <w:pPr>
              <w:rPr>
                <w:sz w:val="24"/>
                <w:szCs w:val="24"/>
              </w:rPr>
            </w:pPr>
            <w:r w:rsidRPr="5EB52B7D">
              <w:rPr>
                <w:sz w:val="24"/>
                <w:szCs w:val="24"/>
              </w:rPr>
              <w:t>E1</w:t>
            </w:r>
          </w:p>
        </w:tc>
        <w:tc>
          <w:tcPr>
            <w:tcW w:w="7452" w:type="dxa"/>
            <w:gridSpan w:val="2"/>
          </w:tcPr>
          <w:p w14:paraId="4DC16D18"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sidRPr="5EB52B7D">
              <w:rPr>
                <w:b/>
                <w:bCs/>
                <w:sz w:val="24"/>
                <w:szCs w:val="24"/>
              </w:rPr>
              <w:t>Missing required field(s)</w:t>
            </w:r>
          </w:p>
        </w:tc>
      </w:tr>
      <w:tr w:rsidR="0042062A" w14:paraId="00CA419E"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CD57058" w14:textId="77777777" w:rsidR="0042062A" w:rsidRDefault="0042062A" w:rsidP="0042062A">
            <w:pPr>
              <w:rPr>
                <w:b w:val="0"/>
                <w:sz w:val="24"/>
                <w:szCs w:val="24"/>
              </w:rPr>
            </w:pPr>
            <w:r w:rsidRPr="5EB52B7D">
              <w:rPr>
                <w:b w:val="0"/>
                <w:bCs w:val="0"/>
                <w:sz w:val="24"/>
                <w:szCs w:val="24"/>
              </w:rPr>
              <w:t>1</w:t>
            </w:r>
          </w:p>
        </w:tc>
        <w:tc>
          <w:tcPr>
            <w:tcW w:w="7452" w:type="dxa"/>
            <w:gridSpan w:val="2"/>
          </w:tcPr>
          <w:p w14:paraId="73438821"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F75A6B8">
              <w:rPr>
                <w:sz w:val="24"/>
                <w:szCs w:val="24"/>
              </w:rPr>
              <w:t>System displays error message with missing information highlighted</w:t>
            </w:r>
          </w:p>
        </w:tc>
      </w:tr>
      <w:tr w:rsidR="0042062A" w14:paraId="4779F968"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A4405F7" w14:textId="77777777" w:rsidR="0042062A" w:rsidRDefault="0042062A" w:rsidP="0042062A">
            <w:pPr>
              <w:rPr>
                <w:b w:val="0"/>
                <w:sz w:val="24"/>
                <w:szCs w:val="24"/>
              </w:rPr>
            </w:pPr>
            <w:r w:rsidRPr="0F75A6B8">
              <w:rPr>
                <w:b w:val="0"/>
                <w:bCs w:val="0"/>
                <w:sz w:val="24"/>
                <w:szCs w:val="24"/>
              </w:rPr>
              <w:t>2</w:t>
            </w:r>
          </w:p>
        </w:tc>
        <w:tc>
          <w:tcPr>
            <w:tcW w:w="7452" w:type="dxa"/>
            <w:gridSpan w:val="2"/>
          </w:tcPr>
          <w:p w14:paraId="4EA5BE15" w14:textId="77777777" w:rsidR="0042062A"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F75A6B8">
              <w:rPr>
                <w:sz w:val="24"/>
                <w:szCs w:val="24"/>
              </w:rPr>
              <w:t>Go to Basic Flow 8</w:t>
            </w:r>
          </w:p>
        </w:tc>
      </w:tr>
      <w:tr w:rsidR="0042062A" w:rsidRPr="00782D7D" w14:paraId="1EBEA64D"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D61D317" w14:textId="77777777" w:rsidR="0042062A" w:rsidRPr="00347E96" w:rsidRDefault="0042062A" w:rsidP="0042062A">
            <w:pPr>
              <w:rPr>
                <w:bCs w:val="0"/>
                <w:sz w:val="24"/>
                <w:szCs w:val="24"/>
              </w:rPr>
            </w:pPr>
            <w:r w:rsidRPr="0F75A6B8">
              <w:rPr>
                <w:sz w:val="24"/>
                <w:szCs w:val="24"/>
              </w:rPr>
              <w:t>E2</w:t>
            </w:r>
          </w:p>
        </w:tc>
        <w:tc>
          <w:tcPr>
            <w:tcW w:w="7452" w:type="dxa"/>
            <w:gridSpan w:val="2"/>
          </w:tcPr>
          <w:p w14:paraId="1CEBD7B3" w14:textId="77777777" w:rsidR="0042062A" w:rsidRPr="00347E96"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347E96">
              <w:rPr>
                <w:b/>
                <w:bCs/>
                <w:sz w:val="24"/>
                <w:szCs w:val="24"/>
              </w:rPr>
              <w:t>User enter invalid credit card information</w:t>
            </w:r>
          </w:p>
        </w:tc>
      </w:tr>
      <w:tr w:rsidR="0042062A" w:rsidRPr="00782D7D" w14:paraId="5A7A3818"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2FE9B43" w14:textId="77777777" w:rsidR="0042062A" w:rsidRPr="00782D7D" w:rsidRDefault="0042062A" w:rsidP="0042062A">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4C971129"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error message</w:t>
            </w:r>
          </w:p>
        </w:tc>
      </w:tr>
      <w:tr w:rsidR="0042062A" w:rsidRPr="00782D7D" w14:paraId="08DEA7BB"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DC6E7A2" w14:textId="77777777" w:rsidR="0042062A" w:rsidRPr="00782D7D" w:rsidRDefault="0042062A" w:rsidP="0042062A">
            <w:pPr>
              <w:rPr>
                <w:b w:val="0"/>
                <w:bCs w:val="0"/>
                <w:sz w:val="24"/>
                <w:szCs w:val="24"/>
              </w:rPr>
            </w:pPr>
            <w:r>
              <w:rPr>
                <w:b w:val="0"/>
                <w:bCs w:val="0"/>
                <w:sz w:val="24"/>
                <w:szCs w:val="24"/>
              </w:rPr>
              <w:t>2</w:t>
            </w:r>
          </w:p>
        </w:tc>
        <w:tc>
          <w:tcPr>
            <w:tcW w:w="7452" w:type="dxa"/>
            <w:gridSpan w:val="2"/>
            <w:tcBorders>
              <w:bottom w:val="single" w:sz="4" w:space="0" w:color="B8CCE4" w:themeColor="accent1" w:themeTint="66"/>
            </w:tcBorders>
          </w:tcPr>
          <w:p w14:paraId="72B0EF71"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back to Check Out screen as in Basic Flow 8, with missing required fields highlighted</w:t>
            </w:r>
          </w:p>
        </w:tc>
      </w:tr>
      <w:tr w:rsidR="0042062A" w:rsidRPr="00782D7D" w14:paraId="109C50FC"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0D57724" w14:textId="77777777" w:rsidR="0042062A" w:rsidRPr="00782D7D" w:rsidRDefault="0042062A" w:rsidP="0042062A">
            <w:pPr>
              <w:rPr>
                <w:b w:val="0"/>
                <w:bCs w:val="0"/>
                <w:sz w:val="24"/>
                <w:szCs w:val="24"/>
              </w:rPr>
            </w:pPr>
            <w:r>
              <w:rPr>
                <w:b w:val="0"/>
                <w:bCs w:val="0"/>
                <w:sz w:val="24"/>
                <w:szCs w:val="24"/>
              </w:rPr>
              <w:t>3</w:t>
            </w:r>
          </w:p>
        </w:tc>
        <w:tc>
          <w:tcPr>
            <w:tcW w:w="7452" w:type="dxa"/>
            <w:gridSpan w:val="2"/>
            <w:tcBorders>
              <w:bottom w:val="single" w:sz="4" w:space="0" w:color="B8CCE4" w:themeColor="accent1" w:themeTint="66"/>
            </w:tcBorders>
          </w:tcPr>
          <w:p w14:paraId="7848817B" w14:textId="77777777" w:rsidR="0042062A" w:rsidRPr="00782D7D" w:rsidRDefault="0042062A" w:rsidP="0042062A">
            <w:pPr>
              <w:tabs>
                <w:tab w:val="left" w:pos="2453"/>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 to Basic Flow 9</w:t>
            </w:r>
          </w:p>
        </w:tc>
      </w:tr>
      <w:tr w:rsidR="0042062A" w:rsidRPr="00782D7D" w14:paraId="1CA6B98B"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57DB8C6B" w14:textId="77777777" w:rsidR="0042062A" w:rsidRPr="00782D7D" w:rsidRDefault="0042062A" w:rsidP="0042062A">
            <w:pPr>
              <w:rPr>
                <w:sz w:val="24"/>
                <w:szCs w:val="24"/>
              </w:rPr>
            </w:pPr>
            <w:r>
              <w:rPr>
                <w:sz w:val="24"/>
                <w:szCs w:val="24"/>
              </w:rPr>
              <w:t>Extension Points</w:t>
            </w:r>
          </w:p>
        </w:tc>
      </w:tr>
      <w:tr w:rsidR="0042062A" w:rsidRPr="00782D7D" w14:paraId="0E5C1D52"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4328C6B6" w14:textId="77777777" w:rsidR="0042062A" w:rsidRDefault="0042062A" w:rsidP="0042062A">
            <w:pPr>
              <w:rPr>
                <w:sz w:val="24"/>
                <w:szCs w:val="24"/>
              </w:rPr>
            </w:pPr>
          </w:p>
        </w:tc>
      </w:tr>
    </w:tbl>
    <w:p w14:paraId="7EDD8729" w14:textId="77777777" w:rsidR="0042062A" w:rsidRDefault="0042062A" w:rsidP="0042062A"/>
    <w:p w14:paraId="13972ED3" w14:textId="77777777" w:rsidR="0042062A" w:rsidRDefault="0042062A" w:rsidP="0042062A">
      <w:pPr>
        <w:rPr>
          <w:b/>
          <w:bCs/>
        </w:rPr>
      </w:pPr>
    </w:p>
    <w:p w14:paraId="29EC231B" w14:textId="77777777" w:rsidR="0042062A" w:rsidRDefault="0042062A" w:rsidP="0042062A">
      <w:pPr>
        <w:rPr>
          <w:b/>
          <w:bCs/>
        </w:rPr>
      </w:pPr>
    </w:p>
    <w:p w14:paraId="630B7D1A" w14:textId="77777777" w:rsidR="0042062A" w:rsidRDefault="0042062A" w:rsidP="0042062A">
      <w:pPr>
        <w:rPr>
          <w:b/>
          <w:bCs/>
        </w:rPr>
      </w:pPr>
    </w:p>
    <w:p w14:paraId="4ACB346C" w14:textId="4FA2C70C" w:rsidR="0042062A" w:rsidRDefault="0042062A" w:rsidP="0042062A">
      <w:pPr>
        <w:rPr>
          <w:b/>
          <w:bCs/>
        </w:rPr>
      </w:pPr>
    </w:p>
    <w:p w14:paraId="32BAE61C" w14:textId="471A9657" w:rsidR="00D3728A" w:rsidRDefault="00D3728A" w:rsidP="0042062A">
      <w:pPr>
        <w:rPr>
          <w:b/>
          <w:bCs/>
        </w:rPr>
      </w:pPr>
    </w:p>
    <w:p w14:paraId="62065D19" w14:textId="292E6B97" w:rsidR="00D3728A" w:rsidRDefault="00D3728A" w:rsidP="0042062A">
      <w:pPr>
        <w:rPr>
          <w:b/>
          <w:bCs/>
        </w:rPr>
      </w:pPr>
    </w:p>
    <w:p w14:paraId="74E23BB8" w14:textId="261A0711" w:rsidR="00D3728A" w:rsidRDefault="00D3728A" w:rsidP="0042062A">
      <w:pPr>
        <w:rPr>
          <w:b/>
          <w:bCs/>
        </w:rPr>
      </w:pPr>
    </w:p>
    <w:p w14:paraId="4F8DEF84" w14:textId="132A7AB7" w:rsidR="00D3728A" w:rsidRDefault="00D3728A" w:rsidP="0042062A">
      <w:pPr>
        <w:rPr>
          <w:b/>
          <w:bCs/>
        </w:rPr>
      </w:pPr>
    </w:p>
    <w:p w14:paraId="5FB27733" w14:textId="77777777" w:rsidR="00D3728A" w:rsidRDefault="00D3728A" w:rsidP="0042062A">
      <w:pPr>
        <w:rPr>
          <w:b/>
          <w:bCs/>
        </w:rPr>
      </w:pPr>
    </w:p>
    <w:p w14:paraId="70A6F53D" w14:textId="77777777" w:rsidR="0042062A" w:rsidRDefault="0042062A" w:rsidP="0042062A">
      <w:pPr>
        <w:rPr>
          <w:b/>
          <w:bCs/>
        </w:rPr>
      </w:pPr>
    </w:p>
    <w:tbl>
      <w:tblPr>
        <w:tblStyle w:val="GridTable1Light-Accent11"/>
        <w:tblW w:w="0" w:type="auto"/>
        <w:tblLayout w:type="fixed"/>
        <w:tblLook w:val="06A0" w:firstRow="1" w:lastRow="0" w:firstColumn="1" w:lastColumn="0" w:noHBand="1" w:noVBand="1"/>
      </w:tblPr>
      <w:tblGrid>
        <w:gridCol w:w="1908"/>
        <w:gridCol w:w="4332"/>
        <w:gridCol w:w="3120"/>
      </w:tblGrid>
      <w:tr w:rsidR="0042062A" w:rsidRPr="00782D7D" w14:paraId="24D0BAF2" w14:textId="77777777" w:rsidTr="0042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01B157A" w14:textId="77777777" w:rsidR="0042062A" w:rsidRPr="00782D7D" w:rsidRDefault="0042062A" w:rsidP="0042062A">
            <w:pPr>
              <w:rPr>
                <w:sz w:val="24"/>
                <w:szCs w:val="24"/>
              </w:rPr>
            </w:pPr>
            <w:r w:rsidRPr="00782D7D">
              <w:rPr>
                <w:sz w:val="24"/>
                <w:szCs w:val="24"/>
              </w:rPr>
              <w:lastRenderedPageBreak/>
              <w:t>Use Case ID</w:t>
            </w:r>
          </w:p>
        </w:tc>
        <w:tc>
          <w:tcPr>
            <w:tcW w:w="7452" w:type="dxa"/>
            <w:gridSpan w:val="2"/>
          </w:tcPr>
          <w:p w14:paraId="3A13CDF3" w14:textId="77777777" w:rsidR="0042062A" w:rsidRPr="00782D7D" w:rsidRDefault="0042062A" w:rsidP="0042062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C_SA_01</w:t>
            </w:r>
          </w:p>
        </w:tc>
      </w:tr>
      <w:tr w:rsidR="0042062A" w:rsidRPr="00782D7D" w14:paraId="0A15474F"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76A09D51" w14:textId="77777777" w:rsidR="0042062A" w:rsidRPr="00782D7D" w:rsidRDefault="0042062A" w:rsidP="0042062A">
            <w:pPr>
              <w:rPr>
                <w:sz w:val="24"/>
                <w:szCs w:val="24"/>
              </w:rPr>
            </w:pPr>
            <w:r w:rsidRPr="00782D7D">
              <w:rPr>
                <w:sz w:val="24"/>
                <w:szCs w:val="24"/>
              </w:rPr>
              <w:t>Use Case Name</w:t>
            </w:r>
          </w:p>
        </w:tc>
        <w:tc>
          <w:tcPr>
            <w:tcW w:w="7452" w:type="dxa"/>
            <w:gridSpan w:val="2"/>
          </w:tcPr>
          <w:p w14:paraId="0AC0309A" w14:textId="3F581046" w:rsidR="0042062A" w:rsidRPr="00782D7D" w:rsidRDefault="00D3728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w:t>
            </w:r>
            <w:r w:rsidR="0042062A" w:rsidRPr="001C783F">
              <w:rPr>
                <w:sz w:val="24"/>
                <w:szCs w:val="24"/>
              </w:rPr>
              <w:t xml:space="preserve"> User Account</w:t>
            </w:r>
          </w:p>
        </w:tc>
      </w:tr>
      <w:tr w:rsidR="0042062A" w:rsidRPr="00782D7D" w14:paraId="151A1BC6"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D5D607D" w14:textId="77777777" w:rsidR="0042062A" w:rsidRPr="00782D7D" w:rsidRDefault="0042062A" w:rsidP="0042062A">
            <w:pPr>
              <w:rPr>
                <w:sz w:val="24"/>
                <w:szCs w:val="24"/>
              </w:rPr>
            </w:pPr>
            <w:r w:rsidRPr="00782D7D">
              <w:rPr>
                <w:sz w:val="24"/>
                <w:szCs w:val="24"/>
              </w:rPr>
              <w:t>Description</w:t>
            </w:r>
          </w:p>
        </w:tc>
        <w:tc>
          <w:tcPr>
            <w:tcW w:w="7452" w:type="dxa"/>
            <w:gridSpan w:val="2"/>
          </w:tcPr>
          <w:p w14:paraId="324B7D7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This use case describes how a system administrator deletes an account from the system</w:t>
            </w:r>
          </w:p>
        </w:tc>
      </w:tr>
      <w:tr w:rsidR="0042062A" w:rsidRPr="00782D7D" w14:paraId="3084A2BE"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5A83BF8" w14:textId="77777777" w:rsidR="0042062A" w:rsidRPr="00782D7D" w:rsidRDefault="0042062A" w:rsidP="0042062A">
            <w:pPr>
              <w:rPr>
                <w:sz w:val="24"/>
                <w:szCs w:val="24"/>
              </w:rPr>
            </w:pPr>
            <w:r w:rsidRPr="00782D7D">
              <w:rPr>
                <w:sz w:val="24"/>
                <w:szCs w:val="24"/>
              </w:rPr>
              <w:t>Actors</w:t>
            </w:r>
          </w:p>
        </w:tc>
        <w:tc>
          <w:tcPr>
            <w:tcW w:w="7452" w:type="dxa"/>
            <w:gridSpan w:val="2"/>
          </w:tcPr>
          <w:p w14:paraId="4211660C"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Systems Administrator</w:t>
            </w:r>
          </w:p>
        </w:tc>
      </w:tr>
      <w:tr w:rsidR="0042062A" w:rsidRPr="00782D7D" w14:paraId="5F20995A"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B641854" w14:textId="77777777" w:rsidR="0042062A" w:rsidRPr="00782D7D" w:rsidRDefault="0042062A" w:rsidP="0042062A">
            <w:pPr>
              <w:rPr>
                <w:sz w:val="24"/>
                <w:szCs w:val="24"/>
              </w:rPr>
            </w:pPr>
            <w:r w:rsidRPr="00782D7D">
              <w:rPr>
                <w:sz w:val="24"/>
                <w:szCs w:val="24"/>
              </w:rPr>
              <w:t>Trigger</w:t>
            </w:r>
          </w:p>
        </w:tc>
        <w:tc>
          <w:tcPr>
            <w:tcW w:w="7452" w:type="dxa"/>
            <w:gridSpan w:val="2"/>
          </w:tcPr>
          <w:p w14:paraId="7A064F64"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A staff member wants to delete an inactive user account</w:t>
            </w:r>
          </w:p>
        </w:tc>
      </w:tr>
      <w:tr w:rsidR="0042062A" w:rsidRPr="00782D7D" w14:paraId="3EF6AB2C"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00A7EC70" w14:textId="77777777" w:rsidR="0042062A" w:rsidRPr="00782D7D" w:rsidRDefault="0042062A" w:rsidP="0042062A">
            <w:pPr>
              <w:rPr>
                <w:sz w:val="24"/>
                <w:szCs w:val="24"/>
              </w:rPr>
            </w:pPr>
            <w:r w:rsidRPr="00782D7D">
              <w:rPr>
                <w:sz w:val="24"/>
                <w:szCs w:val="24"/>
              </w:rPr>
              <w:t>Pre-conditions</w:t>
            </w:r>
          </w:p>
        </w:tc>
        <w:tc>
          <w:tcPr>
            <w:tcW w:w="7452" w:type="dxa"/>
            <w:gridSpan w:val="2"/>
          </w:tcPr>
          <w:p w14:paraId="452636E4" w14:textId="77777777" w:rsidR="0042062A" w:rsidRPr="001C783F" w:rsidRDefault="0042062A" w:rsidP="0019661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 xml:space="preserve">Systems Administrator has permission to access all user accounts </w:t>
            </w:r>
          </w:p>
          <w:p w14:paraId="66149721" w14:textId="77777777" w:rsidR="0042062A" w:rsidRPr="001C783F" w:rsidRDefault="0042062A" w:rsidP="0019661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An inactive account exists</w:t>
            </w:r>
          </w:p>
        </w:tc>
      </w:tr>
      <w:tr w:rsidR="0042062A" w:rsidRPr="00782D7D" w14:paraId="69C29953"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8119D30" w14:textId="77777777" w:rsidR="0042062A" w:rsidRPr="00782D7D" w:rsidRDefault="0042062A" w:rsidP="0042062A">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76C80AFB" w14:textId="77777777" w:rsidR="0042062A" w:rsidRPr="001C783F" w:rsidRDefault="0042062A" w:rsidP="0019661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 xml:space="preserve">Inactive user membership as pro-user is terminated </w:t>
            </w:r>
          </w:p>
          <w:p w14:paraId="735A4980" w14:textId="77777777" w:rsidR="0042062A" w:rsidRPr="001C783F" w:rsidRDefault="0042062A" w:rsidP="0019661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User cannot access the account</w:t>
            </w:r>
          </w:p>
        </w:tc>
      </w:tr>
      <w:tr w:rsidR="0042062A" w:rsidRPr="00782D7D" w14:paraId="14DCCF90"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6980FFA8" w14:textId="77777777" w:rsidR="0042062A" w:rsidRPr="00782D7D" w:rsidRDefault="0042062A" w:rsidP="0042062A">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42062A" w:rsidRPr="00782D7D" w14:paraId="14F15AF3"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761380A1" w14:textId="77777777" w:rsidR="0042062A" w:rsidRPr="00782D7D" w:rsidRDefault="0042062A" w:rsidP="0042062A">
            <w:pPr>
              <w:rPr>
                <w:b w:val="0"/>
                <w:sz w:val="24"/>
                <w:szCs w:val="24"/>
              </w:rPr>
            </w:pPr>
            <w:r w:rsidRPr="00782D7D">
              <w:rPr>
                <w:b w:val="0"/>
                <w:sz w:val="24"/>
                <w:szCs w:val="24"/>
              </w:rPr>
              <w:t>&lt;Place for flow diagrams&gt;</w:t>
            </w:r>
          </w:p>
          <w:p w14:paraId="653A9EF7" w14:textId="77777777" w:rsidR="0042062A" w:rsidRPr="00782D7D" w:rsidRDefault="0042062A" w:rsidP="0042062A">
            <w:pPr>
              <w:rPr>
                <w:b w:val="0"/>
                <w:sz w:val="24"/>
                <w:szCs w:val="24"/>
              </w:rPr>
            </w:pPr>
          </w:p>
        </w:tc>
      </w:tr>
      <w:tr w:rsidR="0042062A" w:rsidRPr="00782D7D" w14:paraId="0FE47266"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0A3AE15D" w14:textId="77777777" w:rsidR="0042062A" w:rsidRPr="00782D7D" w:rsidRDefault="0042062A" w:rsidP="0042062A">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42062A" w:rsidRPr="00782D7D" w14:paraId="326D71B2" w14:textId="77777777" w:rsidTr="0042062A">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4A055CB7" w14:textId="77777777" w:rsidR="0042062A" w:rsidRPr="00782D7D" w:rsidRDefault="0042062A" w:rsidP="0042062A">
            <w:pPr>
              <w:rPr>
                <w:b w:val="0"/>
                <w:sz w:val="24"/>
                <w:szCs w:val="24"/>
              </w:rPr>
            </w:pPr>
            <w:r w:rsidRPr="00782D7D">
              <w:rPr>
                <w:bCs w:val="0"/>
                <w:sz w:val="24"/>
                <w:szCs w:val="24"/>
              </w:rPr>
              <w:t>Step</w:t>
            </w:r>
          </w:p>
        </w:tc>
        <w:tc>
          <w:tcPr>
            <w:tcW w:w="4332" w:type="dxa"/>
          </w:tcPr>
          <w:p w14:paraId="4AC2B20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2A3445FB"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42062A" w:rsidRPr="00782D7D" w14:paraId="3A0011A3"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BAF8664" w14:textId="77777777" w:rsidR="0042062A" w:rsidRPr="001C783F" w:rsidRDefault="0042062A" w:rsidP="0042062A">
            <w:pPr>
              <w:rPr>
                <w:b w:val="0"/>
                <w:sz w:val="24"/>
                <w:szCs w:val="24"/>
              </w:rPr>
            </w:pPr>
            <w:r w:rsidRPr="001C783F">
              <w:rPr>
                <w:b w:val="0"/>
                <w:sz w:val="24"/>
                <w:szCs w:val="24"/>
              </w:rPr>
              <w:t>1</w:t>
            </w:r>
          </w:p>
        </w:tc>
        <w:tc>
          <w:tcPr>
            <w:tcW w:w="4332" w:type="dxa"/>
          </w:tcPr>
          <w:p w14:paraId="07C3842C" w14:textId="77777777" w:rsidR="0042062A" w:rsidRPr="001C783F"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1C783F">
              <w:rPr>
                <w:sz w:val="24"/>
                <w:szCs w:val="24"/>
              </w:rPr>
              <w:t>Administrator logs in with systems administrator capabilities</w:t>
            </w:r>
          </w:p>
        </w:tc>
        <w:tc>
          <w:tcPr>
            <w:tcW w:w="3120" w:type="dxa"/>
          </w:tcPr>
          <w:p w14:paraId="72B2374A" w14:textId="77777777" w:rsidR="0042062A" w:rsidRPr="001C783F"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3AF130A6"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2FB16884" w14:textId="77777777" w:rsidR="0042062A" w:rsidRPr="00782D7D" w:rsidRDefault="0042062A" w:rsidP="0042062A">
            <w:pPr>
              <w:rPr>
                <w:b w:val="0"/>
                <w:sz w:val="24"/>
                <w:szCs w:val="24"/>
              </w:rPr>
            </w:pPr>
            <w:r>
              <w:rPr>
                <w:b w:val="0"/>
                <w:sz w:val="24"/>
                <w:szCs w:val="24"/>
              </w:rPr>
              <w:t>2</w:t>
            </w:r>
          </w:p>
        </w:tc>
        <w:tc>
          <w:tcPr>
            <w:tcW w:w="4332" w:type="dxa"/>
          </w:tcPr>
          <w:p w14:paraId="440362AD" w14:textId="77777777" w:rsidR="0042062A" w:rsidRPr="00900A44"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900A44">
              <w:rPr>
                <w:sz w:val="24"/>
                <w:szCs w:val="24"/>
              </w:rPr>
              <w:t>Administrator selects the account to delete</w:t>
            </w:r>
          </w:p>
        </w:tc>
        <w:tc>
          <w:tcPr>
            <w:tcW w:w="3120" w:type="dxa"/>
          </w:tcPr>
          <w:p w14:paraId="50ED4EB4"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23E0FE66"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51E4214D" w14:textId="77777777" w:rsidR="0042062A" w:rsidRDefault="0042062A" w:rsidP="0042062A">
            <w:pPr>
              <w:rPr>
                <w:b w:val="0"/>
                <w:sz w:val="24"/>
                <w:szCs w:val="24"/>
              </w:rPr>
            </w:pPr>
            <w:r>
              <w:rPr>
                <w:b w:val="0"/>
                <w:sz w:val="24"/>
                <w:szCs w:val="24"/>
              </w:rPr>
              <w:t>3</w:t>
            </w:r>
          </w:p>
        </w:tc>
        <w:tc>
          <w:tcPr>
            <w:tcW w:w="4332" w:type="dxa"/>
          </w:tcPr>
          <w:p w14:paraId="37DE6E60" w14:textId="77777777" w:rsidR="0042062A" w:rsidRPr="00900A44"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prompts the administrator to confirm delete</w:t>
            </w:r>
          </w:p>
        </w:tc>
        <w:tc>
          <w:tcPr>
            <w:tcW w:w="3120" w:type="dxa"/>
          </w:tcPr>
          <w:p w14:paraId="6B3D25D3"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1. Administrator selects “Cancel” option</w:t>
            </w:r>
          </w:p>
        </w:tc>
      </w:tr>
      <w:tr w:rsidR="0042062A" w:rsidRPr="00782D7D" w14:paraId="6787F8EB" w14:textId="77777777" w:rsidTr="0042062A">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098C5484" w14:textId="77777777" w:rsidR="0042062A" w:rsidRPr="00782D7D" w:rsidRDefault="0042062A" w:rsidP="0042062A">
            <w:pPr>
              <w:rPr>
                <w:b w:val="0"/>
                <w:sz w:val="24"/>
                <w:szCs w:val="24"/>
              </w:rPr>
            </w:pPr>
            <w:r>
              <w:rPr>
                <w:b w:val="0"/>
                <w:sz w:val="24"/>
                <w:szCs w:val="24"/>
              </w:rPr>
              <w:t>4</w:t>
            </w:r>
          </w:p>
        </w:tc>
        <w:tc>
          <w:tcPr>
            <w:tcW w:w="4332" w:type="dxa"/>
          </w:tcPr>
          <w:p w14:paraId="67930E0A" w14:textId="77777777" w:rsidR="0042062A" w:rsidRPr="00900A44"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900A44">
              <w:rPr>
                <w:sz w:val="24"/>
                <w:szCs w:val="24"/>
              </w:rPr>
              <w:t>System deletes the account</w:t>
            </w:r>
          </w:p>
        </w:tc>
        <w:tc>
          <w:tcPr>
            <w:tcW w:w="3120" w:type="dxa"/>
          </w:tcPr>
          <w:p w14:paraId="0F8E776B"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Cs/>
                <w:sz w:val="24"/>
                <w:szCs w:val="24"/>
              </w:rPr>
            </w:pPr>
          </w:p>
        </w:tc>
      </w:tr>
      <w:tr w:rsidR="0042062A" w:rsidRPr="00782D7D" w14:paraId="55602675"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66654049" w14:textId="77777777" w:rsidR="0042062A" w:rsidRPr="00782D7D" w:rsidRDefault="0042062A" w:rsidP="0042062A">
            <w:pPr>
              <w:tabs>
                <w:tab w:val="left" w:pos="3440"/>
              </w:tabs>
              <w:rPr>
                <w:sz w:val="24"/>
                <w:szCs w:val="24"/>
              </w:rPr>
            </w:pPr>
            <w:r w:rsidRPr="00782D7D">
              <w:rPr>
                <w:sz w:val="24"/>
                <w:szCs w:val="24"/>
              </w:rPr>
              <w:t>Alternate Flows</w:t>
            </w:r>
            <w:r>
              <w:rPr>
                <w:sz w:val="24"/>
                <w:szCs w:val="24"/>
              </w:rPr>
              <w:tab/>
            </w:r>
          </w:p>
        </w:tc>
      </w:tr>
      <w:tr w:rsidR="0042062A" w:rsidRPr="00782D7D" w14:paraId="37C2CB6F"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64B02C98"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55ABB81B"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07D04528"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4703432E" w14:textId="77777777" w:rsidR="0042062A" w:rsidRPr="00782D7D" w:rsidRDefault="0042062A" w:rsidP="0042062A">
            <w:pPr>
              <w:rPr>
                <w:b w:val="0"/>
                <w:bCs w:val="0"/>
                <w:sz w:val="24"/>
                <w:szCs w:val="24"/>
              </w:rPr>
            </w:pPr>
            <w:r>
              <w:rPr>
                <w:b w:val="0"/>
                <w:bCs w:val="0"/>
                <w:sz w:val="24"/>
                <w:szCs w:val="24"/>
              </w:rPr>
              <w:t>A1</w:t>
            </w:r>
          </w:p>
        </w:tc>
        <w:tc>
          <w:tcPr>
            <w:tcW w:w="7452" w:type="dxa"/>
            <w:gridSpan w:val="2"/>
          </w:tcPr>
          <w:p w14:paraId="63351E17"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sidRPr="002701F8">
              <w:rPr>
                <w:sz w:val="24"/>
                <w:szCs w:val="24"/>
              </w:rPr>
              <w:t>Administrator selects “Cancel” option</w:t>
            </w:r>
          </w:p>
        </w:tc>
      </w:tr>
      <w:tr w:rsidR="0042062A" w:rsidRPr="00782D7D" w14:paraId="1E1689E1"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BF9B91D" w14:textId="77777777" w:rsidR="0042062A" w:rsidRPr="00782D7D" w:rsidRDefault="0042062A" w:rsidP="0042062A">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163F8679"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returns the user to user management page</w:t>
            </w:r>
          </w:p>
        </w:tc>
      </w:tr>
      <w:tr w:rsidR="0042062A" w:rsidRPr="00782D7D" w14:paraId="5B03449F"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61B43FDF" w14:textId="77777777" w:rsidR="0042062A" w:rsidRPr="00782D7D" w:rsidRDefault="0042062A" w:rsidP="0042062A">
            <w:pPr>
              <w:tabs>
                <w:tab w:val="left" w:pos="3080"/>
              </w:tabs>
              <w:rPr>
                <w:sz w:val="24"/>
                <w:szCs w:val="24"/>
              </w:rPr>
            </w:pPr>
            <w:r w:rsidRPr="00782D7D">
              <w:rPr>
                <w:sz w:val="24"/>
                <w:szCs w:val="24"/>
              </w:rPr>
              <w:t>Exception / Error Flows</w:t>
            </w:r>
            <w:r>
              <w:rPr>
                <w:sz w:val="24"/>
                <w:szCs w:val="24"/>
              </w:rPr>
              <w:tab/>
            </w:r>
          </w:p>
        </w:tc>
      </w:tr>
      <w:tr w:rsidR="0042062A" w:rsidRPr="00782D7D" w14:paraId="1785A0B9"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276C7635" w14:textId="77777777" w:rsidR="0042062A" w:rsidRPr="00782D7D" w:rsidRDefault="0042062A" w:rsidP="0042062A">
            <w:pPr>
              <w:rPr>
                <w:bCs w:val="0"/>
                <w:sz w:val="24"/>
                <w:szCs w:val="24"/>
              </w:rPr>
            </w:pPr>
            <w:r w:rsidRPr="00782D7D">
              <w:rPr>
                <w:bCs w:val="0"/>
                <w:sz w:val="24"/>
                <w:szCs w:val="24"/>
              </w:rPr>
              <w:t>Step</w:t>
            </w:r>
          </w:p>
        </w:tc>
        <w:tc>
          <w:tcPr>
            <w:tcW w:w="7452" w:type="dxa"/>
            <w:gridSpan w:val="2"/>
          </w:tcPr>
          <w:p w14:paraId="06FF9F0E"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42062A" w:rsidRPr="00782D7D" w14:paraId="2AE547FF" w14:textId="77777777" w:rsidTr="0042062A">
        <w:tc>
          <w:tcPr>
            <w:cnfStyle w:val="001000000000" w:firstRow="0" w:lastRow="0" w:firstColumn="1" w:lastColumn="0" w:oddVBand="0" w:evenVBand="0" w:oddHBand="0" w:evenHBand="0" w:firstRowFirstColumn="0" w:firstRowLastColumn="0" w:lastRowFirstColumn="0" w:lastRowLastColumn="0"/>
            <w:tcW w:w="1908" w:type="dxa"/>
          </w:tcPr>
          <w:p w14:paraId="7C739B5E" w14:textId="77777777" w:rsidR="0042062A" w:rsidRPr="00782D7D" w:rsidRDefault="0042062A" w:rsidP="0042062A">
            <w:pPr>
              <w:rPr>
                <w:b w:val="0"/>
                <w:bCs w:val="0"/>
                <w:sz w:val="24"/>
                <w:szCs w:val="24"/>
              </w:rPr>
            </w:pPr>
          </w:p>
        </w:tc>
        <w:tc>
          <w:tcPr>
            <w:tcW w:w="7452" w:type="dxa"/>
            <w:gridSpan w:val="2"/>
          </w:tcPr>
          <w:p w14:paraId="7A1C4DE5"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60C1FAF9" w14:textId="77777777" w:rsidTr="0042062A">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3907DA94" w14:textId="77777777" w:rsidR="0042062A" w:rsidRPr="00782D7D" w:rsidRDefault="0042062A" w:rsidP="0042062A">
            <w:pPr>
              <w:rPr>
                <w:b w:val="0"/>
                <w:bCs w:val="0"/>
                <w:sz w:val="24"/>
                <w:szCs w:val="24"/>
              </w:rPr>
            </w:pPr>
          </w:p>
        </w:tc>
        <w:tc>
          <w:tcPr>
            <w:tcW w:w="7452" w:type="dxa"/>
            <w:gridSpan w:val="2"/>
            <w:tcBorders>
              <w:bottom w:val="single" w:sz="4" w:space="0" w:color="B8CCE4" w:themeColor="accent1" w:themeTint="66"/>
            </w:tcBorders>
          </w:tcPr>
          <w:p w14:paraId="7D592A8A" w14:textId="77777777" w:rsidR="0042062A" w:rsidRPr="00782D7D" w:rsidRDefault="0042062A" w:rsidP="0042062A">
            <w:pPr>
              <w:cnfStyle w:val="000000000000" w:firstRow="0" w:lastRow="0" w:firstColumn="0" w:lastColumn="0" w:oddVBand="0" w:evenVBand="0" w:oddHBand="0" w:evenHBand="0" w:firstRowFirstColumn="0" w:firstRowLastColumn="0" w:lastRowFirstColumn="0" w:lastRowLastColumn="0"/>
              <w:rPr>
                <w:sz w:val="24"/>
                <w:szCs w:val="24"/>
              </w:rPr>
            </w:pPr>
          </w:p>
        </w:tc>
      </w:tr>
      <w:tr w:rsidR="0042062A" w:rsidRPr="00782D7D" w14:paraId="25C55ABE"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0CC612A1" w14:textId="77777777" w:rsidR="0042062A" w:rsidRPr="00782D7D" w:rsidRDefault="0042062A" w:rsidP="0042062A">
            <w:pPr>
              <w:rPr>
                <w:sz w:val="24"/>
                <w:szCs w:val="24"/>
              </w:rPr>
            </w:pPr>
            <w:r>
              <w:rPr>
                <w:sz w:val="24"/>
                <w:szCs w:val="24"/>
              </w:rPr>
              <w:t>Extension Points</w:t>
            </w:r>
          </w:p>
        </w:tc>
      </w:tr>
      <w:tr w:rsidR="0042062A" w:rsidRPr="00782D7D" w14:paraId="1C9FE583" w14:textId="77777777" w:rsidTr="0042062A">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1F3703F7" w14:textId="77777777" w:rsidR="0042062A" w:rsidRDefault="0042062A" w:rsidP="0042062A">
            <w:pPr>
              <w:rPr>
                <w:sz w:val="24"/>
                <w:szCs w:val="24"/>
              </w:rPr>
            </w:pPr>
          </w:p>
        </w:tc>
      </w:tr>
    </w:tbl>
    <w:p w14:paraId="0B1F33DE" w14:textId="77777777" w:rsidR="0042062A" w:rsidRDefault="0042062A" w:rsidP="00783EED"/>
    <w:p w14:paraId="42AFD17A" w14:textId="77777777" w:rsidR="00D3728A" w:rsidRDefault="00D3728A" w:rsidP="00783EED"/>
    <w:p w14:paraId="2A53C5C3" w14:textId="77777777" w:rsidR="00D3728A" w:rsidRDefault="00D3728A" w:rsidP="00783EED"/>
    <w:p w14:paraId="43E84333" w14:textId="77777777" w:rsidR="00D3728A" w:rsidRDefault="00D3728A" w:rsidP="00783EED"/>
    <w:p w14:paraId="420EE019" w14:textId="77777777" w:rsidR="00D3728A" w:rsidRDefault="00D3728A" w:rsidP="00783EED"/>
    <w:p w14:paraId="61B271F0" w14:textId="77777777" w:rsidR="00D3728A" w:rsidRDefault="00D3728A" w:rsidP="00783EED"/>
    <w:p w14:paraId="7D3D79DE" w14:textId="77777777" w:rsidR="00D3728A" w:rsidRDefault="00D3728A" w:rsidP="00783EED"/>
    <w:p w14:paraId="54321A08" w14:textId="77777777" w:rsidR="00D3728A" w:rsidRDefault="00D3728A" w:rsidP="00783EED"/>
    <w:p w14:paraId="0648F7E5" w14:textId="77777777" w:rsidR="00D3728A" w:rsidRDefault="00D3728A" w:rsidP="00783EED"/>
    <w:p w14:paraId="120AFB8F" w14:textId="5AF54A62" w:rsidR="00D3728A" w:rsidRDefault="00D3728A" w:rsidP="00D3728A"/>
    <w:tbl>
      <w:tblPr>
        <w:tblStyle w:val="GridTable1Light-Accent11"/>
        <w:tblW w:w="0" w:type="auto"/>
        <w:tblLayout w:type="fixed"/>
        <w:tblLook w:val="06A0" w:firstRow="1" w:lastRow="0" w:firstColumn="1" w:lastColumn="0" w:noHBand="1" w:noVBand="1"/>
      </w:tblPr>
      <w:tblGrid>
        <w:gridCol w:w="1908"/>
        <w:gridCol w:w="4332"/>
        <w:gridCol w:w="3120"/>
      </w:tblGrid>
      <w:tr w:rsidR="00D3728A" w:rsidRPr="00782D7D" w14:paraId="449DBF39" w14:textId="77777777" w:rsidTr="004B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A6154B2" w14:textId="77777777" w:rsidR="00D3728A" w:rsidRPr="00782D7D" w:rsidRDefault="00D3728A" w:rsidP="004B56E9">
            <w:pPr>
              <w:rPr>
                <w:sz w:val="24"/>
                <w:szCs w:val="24"/>
              </w:rPr>
            </w:pPr>
            <w:r w:rsidRPr="00782D7D">
              <w:rPr>
                <w:sz w:val="24"/>
                <w:szCs w:val="24"/>
              </w:rPr>
              <w:lastRenderedPageBreak/>
              <w:t>Use Case ID</w:t>
            </w:r>
          </w:p>
        </w:tc>
        <w:tc>
          <w:tcPr>
            <w:tcW w:w="7452" w:type="dxa"/>
            <w:gridSpan w:val="2"/>
          </w:tcPr>
          <w:p w14:paraId="12FB0FE7" w14:textId="77777777" w:rsidR="00D3728A" w:rsidRPr="00782D7D" w:rsidRDefault="00D3728A" w:rsidP="004B56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C_BI_02</w:t>
            </w:r>
          </w:p>
        </w:tc>
      </w:tr>
      <w:tr w:rsidR="00D3728A" w:rsidRPr="00782D7D" w14:paraId="265E5B95"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72BDD149" w14:textId="77777777" w:rsidR="00D3728A" w:rsidRPr="00782D7D" w:rsidRDefault="00D3728A" w:rsidP="004B56E9">
            <w:pPr>
              <w:rPr>
                <w:sz w:val="24"/>
                <w:szCs w:val="24"/>
              </w:rPr>
            </w:pPr>
            <w:r w:rsidRPr="00782D7D">
              <w:rPr>
                <w:sz w:val="24"/>
                <w:szCs w:val="24"/>
              </w:rPr>
              <w:t>Use Case Name</w:t>
            </w:r>
          </w:p>
        </w:tc>
        <w:tc>
          <w:tcPr>
            <w:tcW w:w="7452" w:type="dxa"/>
            <w:gridSpan w:val="2"/>
          </w:tcPr>
          <w:p w14:paraId="7712C6B7"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weather information</w:t>
            </w:r>
          </w:p>
        </w:tc>
      </w:tr>
      <w:tr w:rsidR="00D3728A" w:rsidRPr="00782D7D" w14:paraId="54F4E557"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0CEC3BC6" w14:textId="77777777" w:rsidR="00D3728A" w:rsidRPr="00782D7D" w:rsidRDefault="00D3728A" w:rsidP="004B56E9">
            <w:pPr>
              <w:rPr>
                <w:sz w:val="24"/>
                <w:szCs w:val="24"/>
              </w:rPr>
            </w:pPr>
            <w:r w:rsidRPr="00782D7D">
              <w:rPr>
                <w:sz w:val="24"/>
                <w:szCs w:val="24"/>
              </w:rPr>
              <w:t>Description</w:t>
            </w:r>
          </w:p>
        </w:tc>
        <w:tc>
          <w:tcPr>
            <w:tcW w:w="7452" w:type="dxa"/>
            <w:gridSpan w:val="2"/>
          </w:tcPr>
          <w:p w14:paraId="5DBDC9D5"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use case describes how a user will be able to view weather information for a specific address or zip code</w:t>
            </w:r>
          </w:p>
        </w:tc>
      </w:tr>
      <w:tr w:rsidR="00D3728A" w:rsidRPr="00782D7D" w14:paraId="33025819"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520F2933" w14:textId="77777777" w:rsidR="00D3728A" w:rsidRPr="00782D7D" w:rsidRDefault="00D3728A" w:rsidP="004B56E9">
            <w:pPr>
              <w:rPr>
                <w:sz w:val="24"/>
                <w:szCs w:val="24"/>
              </w:rPr>
            </w:pPr>
            <w:r w:rsidRPr="00782D7D">
              <w:rPr>
                <w:sz w:val="24"/>
                <w:szCs w:val="24"/>
              </w:rPr>
              <w:t>Actors</w:t>
            </w:r>
          </w:p>
        </w:tc>
        <w:tc>
          <w:tcPr>
            <w:tcW w:w="7452" w:type="dxa"/>
            <w:gridSpan w:val="2"/>
          </w:tcPr>
          <w:p w14:paraId="2AAC6744" w14:textId="732CD14E"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sidRPr="498797A3">
              <w:rPr>
                <w:sz w:val="24"/>
                <w:szCs w:val="24"/>
              </w:rPr>
              <w:t>User</w:t>
            </w:r>
            <w:r>
              <w:rPr>
                <w:sz w:val="24"/>
                <w:szCs w:val="24"/>
              </w:rPr>
              <w:t xml:space="preserve"> (Tier 1</w:t>
            </w:r>
            <w:r w:rsidRPr="6B665B11">
              <w:rPr>
                <w:sz w:val="24"/>
                <w:szCs w:val="24"/>
              </w:rPr>
              <w:t>,</w:t>
            </w:r>
            <w:r>
              <w:rPr>
                <w:sz w:val="24"/>
                <w:szCs w:val="24"/>
              </w:rPr>
              <w:t xml:space="preserve">  2</w:t>
            </w:r>
            <w:r w:rsidRPr="6B665B11">
              <w:rPr>
                <w:sz w:val="24"/>
                <w:szCs w:val="24"/>
              </w:rPr>
              <w:t xml:space="preserve"> &amp;  3</w:t>
            </w:r>
            <w:r>
              <w:rPr>
                <w:sz w:val="24"/>
                <w:szCs w:val="24"/>
              </w:rPr>
              <w:t>)</w:t>
            </w:r>
          </w:p>
        </w:tc>
      </w:tr>
      <w:tr w:rsidR="00D3728A" w:rsidRPr="00782D7D" w14:paraId="1677FFA1"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7BFA79FD" w14:textId="77777777" w:rsidR="00D3728A" w:rsidRPr="00782D7D" w:rsidRDefault="00D3728A" w:rsidP="004B56E9">
            <w:pPr>
              <w:rPr>
                <w:sz w:val="24"/>
                <w:szCs w:val="24"/>
              </w:rPr>
            </w:pPr>
            <w:r w:rsidRPr="00782D7D">
              <w:rPr>
                <w:sz w:val="24"/>
                <w:szCs w:val="24"/>
              </w:rPr>
              <w:t>Trigger</w:t>
            </w:r>
          </w:p>
        </w:tc>
        <w:tc>
          <w:tcPr>
            <w:tcW w:w="7452" w:type="dxa"/>
            <w:gridSpan w:val="2"/>
          </w:tcPr>
          <w:p w14:paraId="5326E6FB"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weather icon/option from menu to view weather information</w:t>
            </w:r>
          </w:p>
        </w:tc>
      </w:tr>
      <w:tr w:rsidR="00D3728A" w:rsidRPr="00782D7D" w14:paraId="18D94008"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1496922A" w14:textId="77777777" w:rsidR="00D3728A" w:rsidRPr="00782D7D" w:rsidRDefault="00D3728A" w:rsidP="004B56E9">
            <w:pPr>
              <w:rPr>
                <w:sz w:val="24"/>
                <w:szCs w:val="24"/>
              </w:rPr>
            </w:pPr>
            <w:r w:rsidRPr="00782D7D">
              <w:rPr>
                <w:sz w:val="24"/>
                <w:szCs w:val="24"/>
              </w:rPr>
              <w:t>Pre-conditions</w:t>
            </w:r>
          </w:p>
        </w:tc>
        <w:tc>
          <w:tcPr>
            <w:tcW w:w="7452" w:type="dxa"/>
            <w:gridSpan w:val="2"/>
          </w:tcPr>
          <w:p w14:paraId="6F722474" w14:textId="77777777" w:rsidR="00D3728A" w:rsidRPr="00EC609B" w:rsidRDefault="00D3728A" w:rsidP="0019661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EC609B">
              <w:rPr>
                <w:sz w:val="24"/>
                <w:szCs w:val="24"/>
              </w:rPr>
              <w:t>User is viewing lake information</w:t>
            </w:r>
          </w:p>
          <w:p w14:paraId="08ED761F" w14:textId="77777777" w:rsidR="00D3728A" w:rsidRPr="00782D7D" w:rsidRDefault="00D3728A" w:rsidP="0019661B">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Weather’ option from the main menu</w:t>
            </w:r>
          </w:p>
        </w:tc>
      </w:tr>
      <w:tr w:rsidR="00D3728A" w:rsidRPr="00782D7D" w14:paraId="17ECCE70" w14:textId="77777777" w:rsidTr="004B56E9">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17A324B" w14:textId="77777777" w:rsidR="00D3728A" w:rsidRPr="00782D7D" w:rsidRDefault="00D3728A" w:rsidP="004B56E9">
            <w:pPr>
              <w:rPr>
                <w:sz w:val="24"/>
                <w:szCs w:val="24"/>
              </w:rPr>
            </w:pPr>
            <w:r w:rsidRPr="00782D7D">
              <w:rPr>
                <w:sz w:val="24"/>
                <w:szCs w:val="24"/>
              </w:rPr>
              <w:t>Post conditions</w:t>
            </w:r>
          </w:p>
        </w:tc>
        <w:tc>
          <w:tcPr>
            <w:tcW w:w="7452" w:type="dxa"/>
            <w:gridSpan w:val="2"/>
            <w:tcBorders>
              <w:bottom w:val="single" w:sz="4" w:space="0" w:color="B8CCE4" w:themeColor="accent1" w:themeTint="66"/>
            </w:tcBorders>
          </w:tcPr>
          <w:p w14:paraId="27E85AB6"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views the weather information for the specific address or zip code</w:t>
            </w:r>
          </w:p>
        </w:tc>
      </w:tr>
      <w:tr w:rsidR="00D3728A" w:rsidRPr="00782D7D" w14:paraId="25A4D661" w14:textId="77777777" w:rsidTr="004B56E9">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72B85BC0" w14:textId="77777777" w:rsidR="00D3728A" w:rsidRPr="00782D7D" w:rsidRDefault="00D3728A" w:rsidP="004B56E9">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728A" w:rsidRPr="00782D7D" w14:paraId="6916CBFF" w14:textId="77777777" w:rsidTr="004B56E9">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3FC10401" w14:textId="77777777" w:rsidR="00D3728A" w:rsidRPr="00782D7D" w:rsidRDefault="00D3728A" w:rsidP="004B56E9">
            <w:pPr>
              <w:rPr>
                <w:b w:val="0"/>
                <w:sz w:val="24"/>
                <w:szCs w:val="24"/>
              </w:rPr>
            </w:pPr>
            <w:r w:rsidRPr="00782D7D">
              <w:rPr>
                <w:b w:val="0"/>
                <w:sz w:val="24"/>
                <w:szCs w:val="24"/>
              </w:rPr>
              <w:t>&lt;Place for flow diagrams&gt;</w:t>
            </w:r>
          </w:p>
          <w:p w14:paraId="6AC3801D" w14:textId="77777777" w:rsidR="00D3728A" w:rsidRPr="00782D7D" w:rsidRDefault="00D3728A" w:rsidP="004B56E9">
            <w:pPr>
              <w:rPr>
                <w:b w:val="0"/>
                <w:sz w:val="24"/>
                <w:szCs w:val="24"/>
              </w:rPr>
            </w:pPr>
          </w:p>
        </w:tc>
      </w:tr>
      <w:tr w:rsidR="00D3728A" w:rsidRPr="00782D7D" w14:paraId="6208F0DB" w14:textId="77777777" w:rsidTr="004B56E9">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2A9CF252" w14:textId="77777777" w:rsidR="00D3728A" w:rsidRPr="00782D7D" w:rsidRDefault="00D3728A" w:rsidP="004B56E9">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728A" w:rsidRPr="00782D7D" w14:paraId="79912871" w14:textId="77777777" w:rsidTr="004B56E9">
        <w:trPr>
          <w:trHeight w:val="394"/>
        </w:trPr>
        <w:tc>
          <w:tcPr>
            <w:cnfStyle w:val="001000000000" w:firstRow="0" w:lastRow="0" w:firstColumn="1" w:lastColumn="0" w:oddVBand="0" w:evenVBand="0" w:oddHBand="0" w:evenHBand="0" w:firstRowFirstColumn="0" w:firstRowLastColumn="0" w:lastRowFirstColumn="0" w:lastRowLastColumn="0"/>
            <w:tcW w:w="1908" w:type="dxa"/>
          </w:tcPr>
          <w:p w14:paraId="0C0CDCD3" w14:textId="77777777" w:rsidR="00D3728A" w:rsidRPr="00782D7D" w:rsidRDefault="00D3728A" w:rsidP="004B56E9">
            <w:pPr>
              <w:rPr>
                <w:b w:val="0"/>
                <w:sz w:val="24"/>
                <w:szCs w:val="24"/>
              </w:rPr>
            </w:pPr>
            <w:r w:rsidRPr="00782D7D">
              <w:rPr>
                <w:bCs w:val="0"/>
                <w:sz w:val="24"/>
                <w:szCs w:val="24"/>
              </w:rPr>
              <w:t>Step</w:t>
            </w:r>
          </w:p>
        </w:tc>
        <w:tc>
          <w:tcPr>
            <w:tcW w:w="4332" w:type="dxa"/>
          </w:tcPr>
          <w:p w14:paraId="64804744"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tcPr>
          <w:p w14:paraId="283AF9E2"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D3728A" w:rsidRPr="00782D7D" w14:paraId="46695018" w14:textId="77777777" w:rsidTr="004B56E9">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50C972FB" w14:textId="77777777" w:rsidR="00D3728A" w:rsidRPr="00782D7D" w:rsidRDefault="00D3728A" w:rsidP="004B56E9">
            <w:pPr>
              <w:rPr>
                <w:b w:val="0"/>
                <w:sz w:val="24"/>
                <w:szCs w:val="24"/>
              </w:rPr>
            </w:pPr>
            <w:r>
              <w:rPr>
                <w:b w:val="0"/>
                <w:sz w:val="24"/>
                <w:szCs w:val="24"/>
              </w:rPr>
              <w:t>1</w:t>
            </w:r>
          </w:p>
        </w:tc>
        <w:tc>
          <w:tcPr>
            <w:tcW w:w="4332" w:type="dxa"/>
          </w:tcPr>
          <w:p w14:paraId="5B4CF1CE" w14:textId="77777777" w:rsidR="00D3728A" w:rsidRPr="00054AFC"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weather icon available on a lake view</w:t>
            </w:r>
          </w:p>
        </w:tc>
        <w:tc>
          <w:tcPr>
            <w:tcW w:w="3120" w:type="dxa"/>
          </w:tcPr>
          <w:p w14:paraId="31E557E2" w14:textId="77777777" w:rsidR="00D3728A" w:rsidRPr="00782D7D" w:rsidRDefault="00D3728A" w:rsidP="004B56E9">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728A" w:rsidRPr="00782D7D" w14:paraId="6F70046D" w14:textId="77777777" w:rsidTr="004B56E9">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51327E23" w14:textId="77777777" w:rsidR="00D3728A" w:rsidRPr="00782D7D" w:rsidRDefault="00D3728A" w:rsidP="004B56E9">
            <w:pPr>
              <w:rPr>
                <w:b w:val="0"/>
                <w:sz w:val="24"/>
                <w:szCs w:val="24"/>
              </w:rPr>
            </w:pPr>
            <w:r>
              <w:rPr>
                <w:b w:val="0"/>
                <w:sz w:val="24"/>
                <w:szCs w:val="24"/>
              </w:rPr>
              <w:t>2</w:t>
            </w:r>
          </w:p>
        </w:tc>
        <w:tc>
          <w:tcPr>
            <w:tcW w:w="4332" w:type="dxa"/>
          </w:tcPr>
          <w:p w14:paraId="191DE141" w14:textId="77777777" w:rsidR="00D3728A" w:rsidRPr="00E36046"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fetches weather information of current lake</w:t>
            </w:r>
          </w:p>
        </w:tc>
        <w:tc>
          <w:tcPr>
            <w:tcW w:w="3120" w:type="dxa"/>
          </w:tcPr>
          <w:p w14:paraId="2A573A9B"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E1. Unable to determine the current location information</w:t>
            </w:r>
          </w:p>
        </w:tc>
      </w:tr>
      <w:tr w:rsidR="00D3728A" w:rsidRPr="00782D7D" w14:paraId="344B5207" w14:textId="77777777" w:rsidTr="004B56E9">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3766CBAD" w14:textId="77777777" w:rsidR="00D3728A" w:rsidRDefault="00D3728A" w:rsidP="004B56E9">
            <w:pPr>
              <w:rPr>
                <w:b w:val="0"/>
                <w:sz w:val="24"/>
                <w:szCs w:val="24"/>
              </w:rPr>
            </w:pPr>
            <w:r>
              <w:rPr>
                <w:b w:val="0"/>
                <w:sz w:val="24"/>
                <w:szCs w:val="24"/>
              </w:rPr>
              <w:t>3</w:t>
            </w:r>
          </w:p>
        </w:tc>
        <w:tc>
          <w:tcPr>
            <w:tcW w:w="4332" w:type="dxa"/>
          </w:tcPr>
          <w:p w14:paraId="7DA06BE8" w14:textId="77777777" w:rsidR="00D3728A"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weather information in the overlay</w:t>
            </w:r>
          </w:p>
        </w:tc>
        <w:tc>
          <w:tcPr>
            <w:tcW w:w="3120" w:type="dxa"/>
          </w:tcPr>
          <w:p w14:paraId="0E58AF1A" w14:textId="77777777" w:rsidR="00D3728A" w:rsidRDefault="00D3728A" w:rsidP="004B56E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E2. System unable to fetch the weather information</w:t>
            </w:r>
          </w:p>
          <w:p w14:paraId="7B4229D2"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728A" w:rsidRPr="00782D7D" w14:paraId="34A87D67" w14:textId="77777777" w:rsidTr="004B56E9">
        <w:trPr>
          <w:trHeight w:val="393"/>
        </w:trPr>
        <w:tc>
          <w:tcPr>
            <w:cnfStyle w:val="001000000000" w:firstRow="0" w:lastRow="0" w:firstColumn="1" w:lastColumn="0" w:oddVBand="0" w:evenVBand="0" w:oddHBand="0" w:evenHBand="0" w:firstRowFirstColumn="0" w:firstRowLastColumn="0" w:lastRowFirstColumn="0" w:lastRowLastColumn="0"/>
            <w:tcW w:w="1908" w:type="dxa"/>
          </w:tcPr>
          <w:p w14:paraId="4896B062" w14:textId="77777777" w:rsidR="00D3728A" w:rsidRDefault="00D3728A" w:rsidP="004B56E9">
            <w:pPr>
              <w:rPr>
                <w:b w:val="0"/>
                <w:sz w:val="24"/>
                <w:szCs w:val="24"/>
              </w:rPr>
            </w:pPr>
            <w:r>
              <w:rPr>
                <w:b w:val="0"/>
                <w:sz w:val="24"/>
                <w:szCs w:val="24"/>
              </w:rPr>
              <w:t>4</w:t>
            </w:r>
          </w:p>
        </w:tc>
        <w:tc>
          <w:tcPr>
            <w:tcW w:w="4332" w:type="dxa"/>
          </w:tcPr>
          <w:p w14:paraId="57F97146" w14:textId="77777777" w:rsidR="00D3728A"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views the following weather details on the overlay screen</w:t>
            </w:r>
          </w:p>
          <w:p w14:paraId="177B63D2" w14:textId="77777777" w:rsidR="00D3728A" w:rsidRDefault="00D3728A" w:rsidP="00196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rrent temperature</w:t>
            </w:r>
          </w:p>
          <w:p w14:paraId="73B13D83" w14:textId="77777777" w:rsidR="00D3728A" w:rsidRDefault="00D3728A" w:rsidP="00196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756FD5">
              <w:rPr>
                <w:sz w:val="24"/>
                <w:szCs w:val="24"/>
              </w:rPr>
              <w:t xml:space="preserve">Day’s High and </w:t>
            </w:r>
            <w:r>
              <w:rPr>
                <w:sz w:val="24"/>
                <w:szCs w:val="24"/>
              </w:rPr>
              <w:t>Low temperature</w:t>
            </w:r>
          </w:p>
          <w:p w14:paraId="7191BCB4" w14:textId="77777777" w:rsidR="00D3728A" w:rsidRDefault="00D3728A" w:rsidP="00196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756FD5">
              <w:rPr>
                <w:sz w:val="24"/>
                <w:szCs w:val="24"/>
              </w:rPr>
              <w:t>Days f</w:t>
            </w:r>
            <w:r>
              <w:rPr>
                <w:sz w:val="24"/>
                <w:szCs w:val="24"/>
              </w:rPr>
              <w:t>orecast (Sunny, Cloudy Rainy)</w:t>
            </w:r>
          </w:p>
          <w:p w14:paraId="7F0137CD" w14:textId="77777777" w:rsidR="00D3728A" w:rsidRDefault="00D3728A" w:rsidP="00196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cipitation %</w:t>
            </w:r>
          </w:p>
          <w:p w14:paraId="6CC6C1C2" w14:textId="77777777" w:rsidR="00D3728A" w:rsidRDefault="00D3728A" w:rsidP="00196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ind (MPH)</w:t>
            </w:r>
          </w:p>
          <w:p w14:paraId="20042D49" w14:textId="77777777" w:rsidR="00D3728A" w:rsidRDefault="00D3728A" w:rsidP="00196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ssure</w:t>
            </w:r>
          </w:p>
          <w:p w14:paraId="5B49FC18" w14:textId="77777777" w:rsidR="00D3728A" w:rsidRPr="00756FD5" w:rsidRDefault="00D3728A" w:rsidP="0019661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756FD5">
              <w:rPr>
                <w:sz w:val="24"/>
                <w:szCs w:val="24"/>
              </w:rPr>
              <w:t>5 Day forecast (Date – [day-date], Forecast, High | Low)</w:t>
            </w:r>
          </w:p>
        </w:tc>
        <w:tc>
          <w:tcPr>
            <w:tcW w:w="3120" w:type="dxa"/>
          </w:tcPr>
          <w:p w14:paraId="405915DC"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728A" w:rsidRPr="00782D7D" w14:paraId="245C5B75" w14:textId="77777777" w:rsidTr="004B56E9">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3EDFA226" w14:textId="77777777" w:rsidR="00D3728A" w:rsidRPr="00782D7D" w:rsidRDefault="00D3728A" w:rsidP="004B56E9">
            <w:pPr>
              <w:tabs>
                <w:tab w:val="left" w:pos="3440"/>
              </w:tabs>
              <w:rPr>
                <w:sz w:val="24"/>
                <w:szCs w:val="24"/>
              </w:rPr>
            </w:pPr>
            <w:r w:rsidRPr="00782D7D">
              <w:rPr>
                <w:sz w:val="24"/>
                <w:szCs w:val="24"/>
              </w:rPr>
              <w:t>Alternate Flows</w:t>
            </w:r>
            <w:r>
              <w:rPr>
                <w:sz w:val="24"/>
                <w:szCs w:val="24"/>
              </w:rPr>
              <w:tab/>
            </w:r>
          </w:p>
        </w:tc>
      </w:tr>
      <w:tr w:rsidR="00D3728A" w:rsidRPr="00782D7D" w14:paraId="7DD8843E"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062D4E35" w14:textId="77777777" w:rsidR="00D3728A" w:rsidRPr="00782D7D" w:rsidRDefault="00D3728A" w:rsidP="004B56E9">
            <w:pPr>
              <w:rPr>
                <w:bCs w:val="0"/>
                <w:sz w:val="24"/>
                <w:szCs w:val="24"/>
              </w:rPr>
            </w:pPr>
            <w:r w:rsidRPr="00782D7D">
              <w:rPr>
                <w:bCs w:val="0"/>
                <w:sz w:val="24"/>
                <w:szCs w:val="24"/>
              </w:rPr>
              <w:t>Step</w:t>
            </w:r>
          </w:p>
        </w:tc>
        <w:tc>
          <w:tcPr>
            <w:tcW w:w="7452" w:type="dxa"/>
            <w:gridSpan w:val="2"/>
          </w:tcPr>
          <w:p w14:paraId="131DEB4C"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D3728A" w:rsidRPr="00782D7D" w14:paraId="3324D04D"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76564338" w14:textId="77777777" w:rsidR="00D3728A" w:rsidRPr="00782D7D" w:rsidRDefault="00D3728A" w:rsidP="004B56E9">
            <w:pPr>
              <w:rPr>
                <w:sz w:val="24"/>
                <w:szCs w:val="24"/>
              </w:rPr>
            </w:pPr>
          </w:p>
        </w:tc>
        <w:tc>
          <w:tcPr>
            <w:tcW w:w="7452" w:type="dxa"/>
            <w:gridSpan w:val="2"/>
          </w:tcPr>
          <w:p w14:paraId="665DAF8E"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
                <w:sz w:val="24"/>
                <w:szCs w:val="24"/>
              </w:rPr>
            </w:pPr>
          </w:p>
        </w:tc>
      </w:tr>
      <w:tr w:rsidR="00D3728A" w:rsidRPr="00782D7D" w14:paraId="137F8EC9" w14:textId="77777777" w:rsidTr="004B56E9">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2657DB2A" w14:textId="77777777" w:rsidR="00D3728A" w:rsidRPr="00782D7D" w:rsidRDefault="00D3728A" w:rsidP="004B56E9">
            <w:pPr>
              <w:tabs>
                <w:tab w:val="left" w:pos="3080"/>
              </w:tabs>
              <w:rPr>
                <w:sz w:val="24"/>
                <w:szCs w:val="24"/>
              </w:rPr>
            </w:pPr>
            <w:r w:rsidRPr="00782D7D">
              <w:rPr>
                <w:sz w:val="24"/>
                <w:szCs w:val="24"/>
              </w:rPr>
              <w:t>Exception / Error Flows</w:t>
            </w:r>
            <w:r>
              <w:rPr>
                <w:sz w:val="24"/>
                <w:szCs w:val="24"/>
              </w:rPr>
              <w:tab/>
            </w:r>
          </w:p>
        </w:tc>
      </w:tr>
      <w:tr w:rsidR="00D3728A" w:rsidRPr="00782D7D" w14:paraId="2E86431D"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1F957529" w14:textId="77777777" w:rsidR="00D3728A" w:rsidRPr="00782D7D" w:rsidRDefault="00D3728A" w:rsidP="004B56E9">
            <w:pPr>
              <w:rPr>
                <w:bCs w:val="0"/>
                <w:sz w:val="24"/>
                <w:szCs w:val="24"/>
              </w:rPr>
            </w:pPr>
            <w:r w:rsidRPr="00782D7D">
              <w:rPr>
                <w:bCs w:val="0"/>
                <w:sz w:val="24"/>
                <w:szCs w:val="24"/>
              </w:rPr>
              <w:t>Step</w:t>
            </w:r>
          </w:p>
        </w:tc>
        <w:tc>
          <w:tcPr>
            <w:tcW w:w="7452" w:type="dxa"/>
            <w:gridSpan w:val="2"/>
          </w:tcPr>
          <w:p w14:paraId="43BC6BF4"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D3728A" w:rsidRPr="00782D7D" w14:paraId="643F21C4" w14:textId="77777777" w:rsidTr="004B56E9">
        <w:tc>
          <w:tcPr>
            <w:cnfStyle w:val="001000000000" w:firstRow="0" w:lastRow="0" w:firstColumn="1" w:lastColumn="0" w:oddVBand="0" w:evenVBand="0" w:oddHBand="0" w:evenHBand="0" w:firstRowFirstColumn="0" w:firstRowLastColumn="0" w:lastRowFirstColumn="0" w:lastRowLastColumn="0"/>
            <w:tcW w:w="1908" w:type="dxa"/>
          </w:tcPr>
          <w:p w14:paraId="6FC97058" w14:textId="77777777" w:rsidR="00D3728A" w:rsidRPr="00BA08C8" w:rsidRDefault="00D3728A" w:rsidP="004B56E9">
            <w:pPr>
              <w:rPr>
                <w:bCs w:val="0"/>
                <w:sz w:val="24"/>
                <w:szCs w:val="24"/>
              </w:rPr>
            </w:pPr>
            <w:r w:rsidRPr="00BA08C8">
              <w:rPr>
                <w:bCs w:val="0"/>
                <w:sz w:val="24"/>
                <w:szCs w:val="24"/>
              </w:rPr>
              <w:t>E1</w:t>
            </w:r>
          </w:p>
        </w:tc>
        <w:tc>
          <w:tcPr>
            <w:tcW w:w="7452" w:type="dxa"/>
            <w:gridSpan w:val="2"/>
          </w:tcPr>
          <w:p w14:paraId="1DE7E4BE" w14:textId="77777777" w:rsidR="00D3728A" w:rsidRPr="00BA08C8" w:rsidRDefault="00D3728A" w:rsidP="004B56E9">
            <w:pPr>
              <w:cnfStyle w:val="000000000000" w:firstRow="0" w:lastRow="0" w:firstColumn="0" w:lastColumn="0" w:oddVBand="0" w:evenVBand="0" w:oddHBand="0" w:evenHBand="0" w:firstRowFirstColumn="0" w:firstRowLastColumn="0" w:lastRowFirstColumn="0" w:lastRowLastColumn="0"/>
              <w:rPr>
                <w:b/>
                <w:sz w:val="24"/>
                <w:szCs w:val="24"/>
              </w:rPr>
            </w:pPr>
            <w:r w:rsidRPr="004F0D44">
              <w:rPr>
                <w:b/>
                <w:sz w:val="24"/>
                <w:szCs w:val="24"/>
              </w:rPr>
              <w:t>Unable to determine the current location information</w:t>
            </w:r>
          </w:p>
        </w:tc>
      </w:tr>
      <w:tr w:rsidR="00D3728A" w:rsidRPr="00782D7D" w14:paraId="25A75821" w14:textId="77777777" w:rsidTr="004B56E9">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4FF46C0" w14:textId="77777777" w:rsidR="00D3728A" w:rsidRPr="00782D7D" w:rsidRDefault="00D3728A" w:rsidP="004B56E9">
            <w:pPr>
              <w:rPr>
                <w:b w:val="0"/>
                <w:bCs w:val="0"/>
                <w:sz w:val="24"/>
                <w:szCs w:val="24"/>
              </w:rPr>
            </w:pPr>
            <w:r>
              <w:rPr>
                <w:b w:val="0"/>
                <w:bCs w:val="0"/>
                <w:sz w:val="24"/>
                <w:szCs w:val="24"/>
              </w:rPr>
              <w:t>1</w:t>
            </w:r>
          </w:p>
        </w:tc>
        <w:tc>
          <w:tcPr>
            <w:tcW w:w="7452" w:type="dxa"/>
            <w:gridSpan w:val="2"/>
            <w:tcBorders>
              <w:bottom w:val="single" w:sz="4" w:space="0" w:color="B8CCE4" w:themeColor="accent1" w:themeTint="66"/>
            </w:tcBorders>
          </w:tcPr>
          <w:p w14:paraId="304A18D4" w14:textId="77777777" w:rsidR="00D3728A" w:rsidRPr="00782D7D"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an error message indicating that there is no GPS info available.</w:t>
            </w:r>
          </w:p>
        </w:tc>
      </w:tr>
      <w:tr w:rsidR="00D3728A" w:rsidRPr="00782D7D" w14:paraId="60DF5953" w14:textId="77777777" w:rsidTr="004B56E9">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FECBF09" w14:textId="77777777" w:rsidR="00D3728A" w:rsidRPr="00281A38" w:rsidRDefault="00D3728A" w:rsidP="004B56E9">
            <w:pPr>
              <w:rPr>
                <w:b w:val="0"/>
                <w:sz w:val="24"/>
                <w:szCs w:val="24"/>
              </w:rPr>
            </w:pPr>
            <w:r>
              <w:rPr>
                <w:b w:val="0"/>
                <w:sz w:val="24"/>
                <w:szCs w:val="24"/>
              </w:rPr>
              <w:lastRenderedPageBreak/>
              <w:t>2</w:t>
            </w:r>
          </w:p>
        </w:tc>
        <w:tc>
          <w:tcPr>
            <w:tcW w:w="7452" w:type="dxa"/>
            <w:gridSpan w:val="2"/>
            <w:tcBorders>
              <w:bottom w:val="single" w:sz="4" w:space="0" w:color="B8CCE4" w:themeColor="accent1" w:themeTint="66"/>
            </w:tcBorders>
          </w:tcPr>
          <w:p w14:paraId="586975F7" w14:textId="77777777" w:rsidR="00D3728A"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returns the user to Lake view page</w:t>
            </w:r>
          </w:p>
        </w:tc>
      </w:tr>
      <w:tr w:rsidR="00D3728A" w:rsidRPr="00782D7D" w14:paraId="1FE43656" w14:textId="77777777" w:rsidTr="004B56E9">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7372A1C3" w14:textId="77777777" w:rsidR="00D3728A" w:rsidRDefault="00D3728A" w:rsidP="004B56E9">
            <w:pPr>
              <w:rPr>
                <w:sz w:val="24"/>
                <w:szCs w:val="24"/>
              </w:rPr>
            </w:pPr>
            <w:r>
              <w:rPr>
                <w:sz w:val="24"/>
                <w:szCs w:val="24"/>
              </w:rPr>
              <w:t>E2</w:t>
            </w:r>
          </w:p>
        </w:tc>
        <w:tc>
          <w:tcPr>
            <w:tcW w:w="7452" w:type="dxa"/>
            <w:gridSpan w:val="2"/>
            <w:tcBorders>
              <w:bottom w:val="single" w:sz="4" w:space="0" w:color="B8CCE4" w:themeColor="accent1" w:themeTint="66"/>
            </w:tcBorders>
          </w:tcPr>
          <w:p w14:paraId="0FB4A32A" w14:textId="77777777" w:rsidR="00D3728A"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sidRPr="00D2189A">
              <w:rPr>
                <w:sz w:val="24"/>
                <w:szCs w:val="24"/>
              </w:rPr>
              <w:t>System unable to fetch the weather information</w:t>
            </w:r>
          </w:p>
        </w:tc>
      </w:tr>
      <w:tr w:rsidR="00D3728A" w:rsidRPr="00782D7D" w14:paraId="73F3A9E4" w14:textId="77777777" w:rsidTr="004B56E9">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1053DF0" w14:textId="77777777" w:rsidR="00D3728A" w:rsidRPr="00DE6E70" w:rsidRDefault="00D3728A" w:rsidP="004B56E9">
            <w:pPr>
              <w:rPr>
                <w:b w:val="0"/>
                <w:sz w:val="24"/>
                <w:szCs w:val="24"/>
              </w:rPr>
            </w:pPr>
            <w:r>
              <w:rPr>
                <w:b w:val="0"/>
                <w:sz w:val="24"/>
                <w:szCs w:val="24"/>
              </w:rPr>
              <w:t>1</w:t>
            </w:r>
          </w:p>
        </w:tc>
        <w:tc>
          <w:tcPr>
            <w:tcW w:w="7452" w:type="dxa"/>
            <w:gridSpan w:val="2"/>
            <w:tcBorders>
              <w:bottom w:val="single" w:sz="4" w:space="0" w:color="B8CCE4" w:themeColor="accent1" w:themeTint="66"/>
            </w:tcBorders>
          </w:tcPr>
          <w:p w14:paraId="1125D89D" w14:textId="77777777" w:rsidR="00D3728A"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sidRPr="00DE6E70">
              <w:rPr>
                <w:sz w:val="24"/>
                <w:szCs w:val="24"/>
              </w:rPr>
              <w:t xml:space="preserve">System displays an error message indicating that </w:t>
            </w:r>
            <w:r>
              <w:rPr>
                <w:sz w:val="24"/>
                <w:szCs w:val="24"/>
              </w:rPr>
              <w:t>unable to fetch weather information</w:t>
            </w:r>
            <w:r w:rsidRPr="00DE6E70">
              <w:rPr>
                <w:sz w:val="24"/>
                <w:szCs w:val="24"/>
              </w:rPr>
              <w:t>.</w:t>
            </w:r>
          </w:p>
        </w:tc>
      </w:tr>
      <w:tr w:rsidR="00D3728A" w:rsidRPr="00782D7D" w14:paraId="4819E8B6" w14:textId="77777777" w:rsidTr="004B56E9">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5C98C22" w14:textId="77777777" w:rsidR="00D3728A" w:rsidRDefault="00D3728A" w:rsidP="004B56E9">
            <w:pPr>
              <w:rPr>
                <w:b w:val="0"/>
                <w:sz w:val="24"/>
                <w:szCs w:val="24"/>
              </w:rPr>
            </w:pPr>
            <w:r>
              <w:rPr>
                <w:b w:val="0"/>
                <w:sz w:val="24"/>
                <w:szCs w:val="24"/>
              </w:rPr>
              <w:t>2</w:t>
            </w:r>
          </w:p>
        </w:tc>
        <w:tc>
          <w:tcPr>
            <w:tcW w:w="7452" w:type="dxa"/>
            <w:gridSpan w:val="2"/>
            <w:tcBorders>
              <w:bottom w:val="single" w:sz="4" w:space="0" w:color="B8CCE4" w:themeColor="accent1" w:themeTint="66"/>
            </w:tcBorders>
          </w:tcPr>
          <w:p w14:paraId="0011DB62" w14:textId="77777777" w:rsidR="00D3728A" w:rsidRPr="00DE6E70" w:rsidRDefault="00D3728A" w:rsidP="004B56E9">
            <w:pPr>
              <w:cnfStyle w:val="000000000000" w:firstRow="0" w:lastRow="0" w:firstColumn="0" w:lastColumn="0" w:oddVBand="0" w:evenVBand="0" w:oddHBand="0" w:evenHBand="0" w:firstRowFirstColumn="0" w:firstRowLastColumn="0" w:lastRowFirstColumn="0" w:lastRowLastColumn="0"/>
              <w:rPr>
                <w:sz w:val="24"/>
                <w:szCs w:val="24"/>
              </w:rPr>
            </w:pPr>
            <w:r w:rsidRPr="00DE6E70">
              <w:rPr>
                <w:sz w:val="24"/>
                <w:szCs w:val="24"/>
              </w:rPr>
              <w:t>System returns the user to Lake view page</w:t>
            </w:r>
          </w:p>
        </w:tc>
      </w:tr>
      <w:tr w:rsidR="00D3728A" w:rsidRPr="00782D7D" w14:paraId="4276BBE2" w14:textId="77777777" w:rsidTr="004B56E9">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25016B1B" w14:textId="77777777" w:rsidR="00D3728A" w:rsidRPr="00782D7D" w:rsidRDefault="00D3728A" w:rsidP="004B56E9">
            <w:pPr>
              <w:rPr>
                <w:sz w:val="24"/>
                <w:szCs w:val="24"/>
              </w:rPr>
            </w:pPr>
            <w:r>
              <w:rPr>
                <w:sz w:val="24"/>
                <w:szCs w:val="24"/>
              </w:rPr>
              <w:t>Extension Points</w:t>
            </w:r>
          </w:p>
        </w:tc>
      </w:tr>
      <w:tr w:rsidR="00D3728A" w:rsidRPr="00782D7D" w14:paraId="43EF1C01" w14:textId="77777777" w:rsidTr="004B56E9">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6012951B" w14:textId="77777777" w:rsidR="00D3728A" w:rsidRDefault="00D3728A" w:rsidP="004B56E9">
            <w:pPr>
              <w:rPr>
                <w:sz w:val="24"/>
                <w:szCs w:val="24"/>
              </w:rPr>
            </w:pPr>
          </w:p>
        </w:tc>
      </w:tr>
    </w:tbl>
    <w:p w14:paraId="7BD58C47" w14:textId="290C761C" w:rsidR="00D3728A" w:rsidRDefault="00D3728A" w:rsidP="00783EED"/>
    <w:p w14:paraId="5E1BD734" w14:textId="6D1BC738" w:rsidR="00D3728A" w:rsidRDefault="00D3728A" w:rsidP="00783EED"/>
    <w:p w14:paraId="5DB6ADAC" w14:textId="443182EA" w:rsidR="00D3728A" w:rsidRDefault="00D3728A" w:rsidP="00783EED"/>
    <w:p w14:paraId="3A782645" w14:textId="2E61080C" w:rsidR="00D3728A" w:rsidRDefault="00D3728A" w:rsidP="00783EED"/>
    <w:p w14:paraId="5B7E8C2D" w14:textId="20D46FB1" w:rsidR="00D3728A" w:rsidRDefault="00D3728A" w:rsidP="00783EED"/>
    <w:p w14:paraId="10CDAEDF" w14:textId="3DBA651F" w:rsidR="00D3728A" w:rsidRDefault="00D3728A" w:rsidP="00783EED"/>
    <w:p w14:paraId="32C6345F" w14:textId="78D3FFBE" w:rsidR="00D3728A" w:rsidRDefault="00D3728A" w:rsidP="00783EED"/>
    <w:p w14:paraId="7807170D" w14:textId="430C57D1" w:rsidR="00D3728A" w:rsidRDefault="00D3728A" w:rsidP="00783EED"/>
    <w:p w14:paraId="4B91BDC6" w14:textId="312A2E65" w:rsidR="00D3728A" w:rsidRDefault="00D3728A" w:rsidP="00783EED"/>
    <w:p w14:paraId="3A42ADE3" w14:textId="2B15A519" w:rsidR="00D3728A" w:rsidRDefault="00D3728A" w:rsidP="00783EED"/>
    <w:p w14:paraId="786B7C6E" w14:textId="4E918BAF" w:rsidR="00D3728A" w:rsidRDefault="00D3728A" w:rsidP="00783EED"/>
    <w:p w14:paraId="40A89F00" w14:textId="1FE8A875" w:rsidR="00D3728A" w:rsidRDefault="00D3728A" w:rsidP="00783EED"/>
    <w:p w14:paraId="3B9341BB" w14:textId="1B4D89BD" w:rsidR="00D3728A" w:rsidRDefault="00D3728A" w:rsidP="00783EED"/>
    <w:p w14:paraId="08A9D33B" w14:textId="7619416B" w:rsidR="00D3728A" w:rsidRDefault="00D3728A" w:rsidP="00783EED"/>
    <w:p w14:paraId="41EF8E8C" w14:textId="1E3C6143" w:rsidR="00D3728A" w:rsidRDefault="00D3728A" w:rsidP="00783EED"/>
    <w:p w14:paraId="0D6BF6FF" w14:textId="01EF5C33" w:rsidR="00D3728A" w:rsidRDefault="00D3728A" w:rsidP="00783EED"/>
    <w:p w14:paraId="56B0AF8C" w14:textId="534B6F58" w:rsidR="00D3728A" w:rsidRDefault="00D3728A" w:rsidP="00783EED"/>
    <w:p w14:paraId="0FFB5984" w14:textId="38A5C890" w:rsidR="00D3728A" w:rsidRDefault="00D3728A" w:rsidP="00783EED"/>
    <w:p w14:paraId="4B0C0B36" w14:textId="2816FAB9" w:rsidR="00D3728A" w:rsidRDefault="00D3728A" w:rsidP="00783EED"/>
    <w:p w14:paraId="149D5876" w14:textId="735764C1" w:rsidR="00D3728A" w:rsidRDefault="00D3728A" w:rsidP="00783EED"/>
    <w:p w14:paraId="7AC141A9" w14:textId="6300F2D8" w:rsidR="00D3728A" w:rsidRDefault="00D3728A" w:rsidP="00783EED"/>
    <w:p w14:paraId="36712B73" w14:textId="2E9CB298" w:rsidR="00D3728A" w:rsidRDefault="00D3728A" w:rsidP="00783EED"/>
    <w:p w14:paraId="4C7C4690" w14:textId="56ABD7E1" w:rsidR="00D3728A" w:rsidRDefault="00D3728A" w:rsidP="00783EED"/>
    <w:p w14:paraId="1985BD37" w14:textId="3AB89EBA" w:rsidR="00D3728A" w:rsidRDefault="00D3728A" w:rsidP="00783EED"/>
    <w:p w14:paraId="57AE24CE" w14:textId="4EC6C781" w:rsidR="00D3728A" w:rsidRDefault="00D3728A" w:rsidP="00783EED"/>
    <w:p w14:paraId="3AE08372" w14:textId="521F6F40" w:rsidR="00D3728A" w:rsidRDefault="00D3728A" w:rsidP="00783EED"/>
    <w:p w14:paraId="1AFBC4FE" w14:textId="47C0F67A" w:rsidR="00D3728A" w:rsidRDefault="00D3728A" w:rsidP="00783EED"/>
    <w:p w14:paraId="50BC749F" w14:textId="68D2CA7B" w:rsidR="00D3728A" w:rsidRDefault="00D3728A" w:rsidP="00783EED"/>
    <w:p w14:paraId="79AEBEE6" w14:textId="3FDE852D" w:rsidR="00D3728A" w:rsidRDefault="00D3728A" w:rsidP="00783EED"/>
    <w:p w14:paraId="56A7E07E" w14:textId="015C371E" w:rsidR="00D3728A" w:rsidRDefault="00D3728A" w:rsidP="00783EED"/>
    <w:p w14:paraId="49BB183E" w14:textId="299DF205" w:rsidR="00D3728A" w:rsidRDefault="00D3728A" w:rsidP="00783EED"/>
    <w:p w14:paraId="2B5A738C" w14:textId="480F9182" w:rsidR="00D3728A" w:rsidRDefault="00D3728A" w:rsidP="00783EED"/>
    <w:p w14:paraId="184E054A" w14:textId="042DB24A" w:rsidR="00D3728A" w:rsidRDefault="00D3728A" w:rsidP="00783EED"/>
    <w:p w14:paraId="681D8285" w14:textId="4F2506A7" w:rsidR="00D3728A" w:rsidRDefault="00D3728A" w:rsidP="00783EED"/>
    <w:p w14:paraId="5A7D0271" w14:textId="08D397B9" w:rsidR="00D3728A" w:rsidRDefault="00D3728A" w:rsidP="00783EED"/>
    <w:p w14:paraId="3870528C" w14:textId="481BA37E" w:rsidR="00D3728A" w:rsidRDefault="00D3728A" w:rsidP="00783EED"/>
    <w:p w14:paraId="675C026C" w14:textId="4FD5C76B" w:rsidR="00D3728A" w:rsidRDefault="00D3728A" w:rsidP="00783EED"/>
    <w:p w14:paraId="51B40EBB" w14:textId="03A6019E" w:rsidR="00D3728A" w:rsidRDefault="00D3728A" w:rsidP="00783EED"/>
    <w:p w14:paraId="6FA284C9" w14:textId="73B93880" w:rsidR="00D3728A" w:rsidRPr="00783EED" w:rsidRDefault="00D3728A" w:rsidP="00783EED">
      <w:pPr>
        <w:sectPr w:rsidR="00D3728A" w:rsidRPr="00783EED" w:rsidSect="00AC673A">
          <w:pgSz w:w="12240" w:h="15840"/>
          <w:pgMar w:top="1440" w:right="720" w:bottom="1440" w:left="72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5D2A07D1" w14:textId="11458FAE" w:rsidR="006F79CF" w:rsidRPr="00651FEC" w:rsidRDefault="709CB8C0" w:rsidP="00651FEC">
      <w:pPr>
        <w:pStyle w:val="Heading1"/>
        <w:spacing w:before="0"/>
      </w:pPr>
      <w:bookmarkStart w:id="9" w:name="_Toc516580019"/>
      <w:r>
        <w:lastRenderedPageBreak/>
        <w:t>Glossary</w:t>
      </w:r>
      <w:bookmarkEnd w:id="9"/>
    </w:p>
    <w:p w14:paraId="48CD043C" w14:textId="6D9E494B" w:rsidR="006F79CF" w:rsidRDefault="709CB8C0" w:rsidP="008064EA">
      <w:r w:rsidRPr="709CB8C0">
        <w:rPr>
          <w:b/>
          <w:bCs/>
          <w:i/>
          <w:iCs/>
        </w:rPr>
        <w:t>Angler</w:t>
      </w:r>
      <w:r w:rsidR="00D04D13">
        <w:rPr>
          <w:b/>
          <w:bCs/>
        </w:rPr>
        <w:t xml:space="preserve">: </w:t>
      </w:r>
      <w:r w:rsidR="00D04D13">
        <w:rPr>
          <w:bCs/>
        </w:rPr>
        <w:t>A</w:t>
      </w:r>
      <w:r>
        <w:t xml:space="preserve"> person who fishes with a </w:t>
      </w:r>
      <w:r w:rsidR="00497636">
        <w:t>hook</w:t>
      </w:r>
      <w:r>
        <w:t xml:space="preserve"> and line.</w:t>
      </w:r>
    </w:p>
    <w:p w14:paraId="49D4E018" w14:textId="7C52C8D1" w:rsidR="006F79CF" w:rsidRDefault="709CB8C0" w:rsidP="008064EA">
      <w:r w:rsidRPr="709CB8C0">
        <w:rPr>
          <w:b/>
          <w:bCs/>
          <w:i/>
          <w:iCs/>
        </w:rPr>
        <w:t>Android</w:t>
      </w:r>
      <w:r w:rsidRPr="709CB8C0">
        <w:rPr>
          <w:b/>
          <w:bCs/>
        </w:rPr>
        <w:t xml:space="preserve"> </w:t>
      </w:r>
      <w:r>
        <w:t>an open-source operating system used for smartphones and tablet computers. Developed by Google &amp; Open Handset Alliance.</w:t>
      </w:r>
    </w:p>
    <w:p w14:paraId="0EEEE3E1" w14:textId="77E2505D" w:rsidR="006F79CF" w:rsidRPr="00F27E08" w:rsidRDefault="709CB8C0" w:rsidP="008064EA">
      <w:r w:rsidRPr="709CB8C0">
        <w:rPr>
          <w:b/>
          <w:bCs/>
          <w:i/>
          <w:iCs/>
        </w:rPr>
        <w:t>Bait</w:t>
      </w:r>
      <w:r w:rsidRPr="709CB8C0">
        <w:rPr>
          <w:b/>
          <w:bCs/>
        </w:rPr>
        <w:t xml:space="preserve"> </w:t>
      </w:r>
      <w:r>
        <w:t>food used to entice fish or other animals as prey.</w:t>
      </w:r>
    </w:p>
    <w:p w14:paraId="18D2413A" w14:textId="77777777" w:rsidR="004635B4" w:rsidRDefault="709CB8C0" w:rsidP="709CB8C0">
      <w:pPr>
        <w:rPr>
          <w:rFonts w:ascii="Cambria" w:eastAsia="Cambria" w:hAnsi="Cambria" w:cs="Cambria"/>
          <w:b/>
          <w:bCs/>
        </w:rPr>
      </w:pPr>
      <w:r w:rsidRPr="709CB8C0">
        <w:rPr>
          <w:rFonts w:ascii="Cambria" w:eastAsia="Cambria" w:hAnsi="Cambria" w:cs="Cambria"/>
          <w:b/>
          <w:bCs/>
          <w:i/>
          <w:iCs/>
        </w:rPr>
        <w:t>GPS</w:t>
      </w:r>
      <w:r w:rsidRPr="709CB8C0">
        <w:rPr>
          <w:rFonts w:ascii="Cambria" w:eastAsia="Cambria" w:hAnsi="Cambria" w:cs="Cambria"/>
          <w:b/>
          <w:bCs/>
        </w:rPr>
        <w:t xml:space="preserve"> </w:t>
      </w:r>
      <w:r w:rsidRPr="709CB8C0">
        <w:rPr>
          <w:rFonts w:ascii="Cambria" w:eastAsia="Cambria" w:hAnsi="Cambria" w:cs="Cambria"/>
        </w:rPr>
        <w:t>global positioning system.</w:t>
      </w:r>
    </w:p>
    <w:p w14:paraId="4D60E231" w14:textId="551D163A" w:rsidR="004635B4" w:rsidRDefault="709CB8C0" w:rsidP="709CB8C0">
      <w:pPr>
        <w:rPr>
          <w:b/>
          <w:bCs/>
          <w:i/>
          <w:iCs/>
        </w:rPr>
      </w:pPr>
      <w:r w:rsidRPr="709CB8C0">
        <w:rPr>
          <w:rFonts w:ascii="Cambria" w:eastAsia="Cambria" w:hAnsi="Cambria" w:cs="Cambria"/>
          <w:b/>
          <w:bCs/>
          <w:i/>
          <w:iCs/>
        </w:rPr>
        <w:t>GPS coordinates</w:t>
      </w:r>
      <w:r w:rsidRPr="709CB8C0">
        <w:rPr>
          <w:rFonts w:ascii="Cambria" w:eastAsia="Cambria" w:hAnsi="Cambria" w:cs="Cambria"/>
        </w:rPr>
        <w:t xml:space="preserve"> are a unique identifier of a precise geographic location on the earth, usually expressed in alphanumeric characters. Coo</w:t>
      </w:r>
    </w:p>
    <w:p w14:paraId="37667B8B" w14:textId="77777777" w:rsidR="00F27E08" w:rsidRDefault="709CB8C0" w:rsidP="00F27E08">
      <w:r w:rsidRPr="709CB8C0">
        <w:rPr>
          <w:b/>
          <w:bCs/>
          <w:i/>
          <w:iCs/>
        </w:rPr>
        <w:t>iOS</w:t>
      </w:r>
      <w:r w:rsidRPr="709CB8C0">
        <w:rPr>
          <w:b/>
          <w:bCs/>
        </w:rPr>
        <w:t xml:space="preserve"> </w:t>
      </w:r>
      <w:r>
        <w:t>an operating system used for mobile devices manufactured by Apple Inc.</w:t>
      </w:r>
    </w:p>
    <w:p w14:paraId="57EA85D6" w14:textId="799CA0B4" w:rsidR="004635B4" w:rsidRPr="00EA3C3A" w:rsidRDefault="004635B4" w:rsidP="709CB8C0">
      <w:pPr>
        <w:rPr>
          <w:rFonts w:ascii="Cambria" w:eastAsia="Cambria" w:hAnsi="Cambria" w:cs="Cambria"/>
        </w:rPr>
      </w:pPr>
    </w:p>
    <w:sectPr w:rsidR="004635B4" w:rsidRPr="00EA3C3A" w:rsidSect="00AC673A">
      <w:pgSz w:w="12240" w:h="15840"/>
      <w:pgMar w:top="1440" w:right="720" w:bottom="144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F220" w14:textId="77777777" w:rsidR="00264349" w:rsidRDefault="00264349" w:rsidP="00C4158F">
      <w:r>
        <w:separator/>
      </w:r>
    </w:p>
  </w:endnote>
  <w:endnote w:type="continuationSeparator" w:id="0">
    <w:p w14:paraId="3B7270A6" w14:textId="77777777" w:rsidR="00264349" w:rsidRDefault="00264349" w:rsidP="00C4158F">
      <w:r>
        <w:continuationSeparator/>
      </w:r>
    </w:p>
  </w:endnote>
  <w:endnote w:type="continuationNotice" w:id="1">
    <w:p w14:paraId="48439DC3" w14:textId="77777777" w:rsidR="00264349" w:rsidRDefault="0026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8A63" w14:textId="77777777" w:rsidR="00C41C39" w:rsidRDefault="00C41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31B9" w14:textId="77777777" w:rsidR="004B56E9" w:rsidRDefault="004B56E9" w:rsidP="00C33091">
    <w:pPr>
      <w:pStyle w:val="Footer"/>
      <w:pBdr>
        <w:bottom w:val="single" w:sz="6" w:space="1" w:color="auto"/>
      </w:pBdr>
      <w:rPr>
        <w:rFonts w:ascii="Times New Roman" w:hAnsi="Times New Roman" w:cs="Times New Roman"/>
      </w:rPr>
    </w:pPr>
  </w:p>
  <w:p w14:paraId="316437E3" w14:textId="7E33A989" w:rsidR="004B56E9" w:rsidRPr="00C33091" w:rsidRDefault="004B56E9" w:rsidP="709CB8C0">
    <w:pPr>
      <w:pStyle w:val="Footer"/>
      <w:jc w:val="right"/>
      <w:rPr>
        <w:rFonts w:ascii="Times New Roman" w:eastAsia="Times New Roman" w:hAnsi="Times New Roman" w:cs="Times New Roman"/>
      </w:rPr>
    </w:pPr>
    <w:r w:rsidRPr="709CB8C0">
      <w:rPr>
        <w:rFonts w:ascii="Times New Roman" w:eastAsia="Times New Roman" w:hAnsi="Times New Roman" w:cs="Times New Roman"/>
      </w:rPr>
      <w:t xml:space="preserve">Page </w:t>
    </w:r>
    <w:r w:rsidRPr="709CB8C0">
      <w:rPr>
        <w:rFonts w:ascii="Times New Roman" w:eastAsia="Times New Roman" w:hAnsi="Times New Roman" w:cs="Times New Roman"/>
        <w:noProof/>
      </w:rPr>
      <w:fldChar w:fldCharType="begin"/>
    </w:r>
    <w:r w:rsidRPr="709CB8C0">
      <w:rPr>
        <w:rFonts w:ascii="Times New Roman" w:eastAsia="Times New Roman" w:hAnsi="Times New Roman" w:cs="Times New Roman"/>
        <w:noProof/>
      </w:rPr>
      <w:instrText xml:space="preserve"> PAGE  \* MERGEFORMAT </w:instrText>
    </w:r>
    <w:r w:rsidRPr="709CB8C0">
      <w:rPr>
        <w:rFonts w:ascii="Times New Roman" w:eastAsia="Times New Roman" w:hAnsi="Times New Roman" w:cs="Times New Roman"/>
        <w:noProof/>
      </w:rPr>
      <w:fldChar w:fldCharType="separate"/>
    </w:r>
    <w:r w:rsidR="00B93352">
      <w:rPr>
        <w:rFonts w:ascii="Times New Roman" w:eastAsia="Times New Roman" w:hAnsi="Times New Roman" w:cs="Times New Roman"/>
        <w:noProof/>
      </w:rPr>
      <w:t>4</w:t>
    </w:r>
    <w:r w:rsidRPr="709CB8C0">
      <w:rPr>
        <w:rFonts w:ascii="Times New Roman" w:eastAsia="Times New Roman" w:hAnsi="Times New Roman" w:cs="Times New Roman"/>
        <w:noProof/>
      </w:rPr>
      <w:fldChar w:fldCharType="end"/>
    </w:r>
    <w:r w:rsidRPr="709CB8C0">
      <w:rPr>
        <w:rFonts w:ascii="Times New Roman" w:eastAsia="Times New Roman" w:hAnsi="Times New Roman" w:cs="Times New Roman"/>
      </w:rPr>
      <w:t xml:space="preserve"> of </w:t>
    </w:r>
    <w:r w:rsidRPr="709CB8C0">
      <w:rPr>
        <w:rFonts w:ascii="Times New Roman" w:eastAsia="Times New Roman" w:hAnsi="Times New Roman" w:cs="Times New Roman"/>
        <w:noProof/>
      </w:rPr>
      <w:fldChar w:fldCharType="begin"/>
    </w:r>
    <w:r w:rsidRPr="709CB8C0">
      <w:rPr>
        <w:rFonts w:ascii="Times New Roman" w:eastAsia="Times New Roman" w:hAnsi="Times New Roman" w:cs="Times New Roman"/>
        <w:noProof/>
      </w:rPr>
      <w:instrText xml:space="preserve"> NUMPAGES </w:instrText>
    </w:r>
    <w:r w:rsidRPr="709CB8C0">
      <w:rPr>
        <w:rFonts w:ascii="Times New Roman" w:eastAsia="Times New Roman" w:hAnsi="Times New Roman" w:cs="Times New Roman"/>
        <w:noProof/>
      </w:rPr>
      <w:fldChar w:fldCharType="separate"/>
    </w:r>
    <w:r w:rsidR="00B93352">
      <w:rPr>
        <w:rFonts w:ascii="Times New Roman" w:eastAsia="Times New Roman" w:hAnsi="Times New Roman" w:cs="Times New Roman"/>
        <w:noProof/>
      </w:rPr>
      <w:t>22</w:t>
    </w:r>
    <w:r w:rsidRPr="709CB8C0">
      <w:rPr>
        <w:rFonts w:ascii="Times New Roman" w:eastAsia="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A4369" w14:textId="77777777" w:rsidR="00C41C39" w:rsidRDefault="00C41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5705" w14:textId="77777777" w:rsidR="00264349" w:rsidRDefault="00264349" w:rsidP="00C4158F">
      <w:r>
        <w:separator/>
      </w:r>
    </w:p>
  </w:footnote>
  <w:footnote w:type="continuationSeparator" w:id="0">
    <w:p w14:paraId="1FBD7B05" w14:textId="77777777" w:rsidR="00264349" w:rsidRDefault="00264349" w:rsidP="00C4158F">
      <w:r>
        <w:continuationSeparator/>
      </w:r>
    </w:p>
  </w:footnote>
  <w:footnote w:type="continuationNotice" w:id="1">
    <w:p w14:paraId="03AF9CC4" w14:textId="77777777" w:rsidR="00264349" w:rsidRDefault="00264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30AE8" w14:textId="77777777" w:rsidR="00C41C39" w:rsidRDefault="00C41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52AD" w14:textId="73ACC129" w:rsidR="004B56E9" w:rsidRPr="00E80600" w:rsidRDefault="004B56E9" w:rsidP="00C41C39">
    <w:pPr>
      <w:pBdr>
        <w:bottom w:val="single" w:sz="6" w:space="1" w:color="auto"/>
      </w:pBdr>
      <w:jc w:val="center"/>
      <w:rPr>
        <w:lang w:val="sv-SE"/>
      </w:rPr>
    </w:pPr>
    <w:r>
      <w:rPr>
        <w:lang w:val="sv-SE"/>
      </w:rPr>
      <w:tab/>
      <w:t>FishON Project</w:t>
    </w:r>
    <w:r>
      <w:rPr>
        <w:lang w:val="sv-SE"/>
      </w:rPr>
      <w:tab/>
    </w:r>
    <w:r w:rsidRPr="00E80600">
      <w:rPr>
        <w:lang w:val="sv-S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C1806" w14:textId="77777777" w:rsidR="00C41C39" w:rsidRDefault="00C41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BF2"/>
    <w:multiLevelType w:val="hybridMultilevel"/>
    <w:tmpl w:val="B3C2A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0301A"/>
    <w:multiLevelType w:val="hybridMultilevel"/>
    <w:tmpl w:val="0C30F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204F4"/>
    <w:multiLevelType w:val="hybridMultilevel"/>
    <w:tmpl w:val="8118192A"/>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DB47639"/>
    <w:multiLevelType w:val="hybridMultilevel"/>
    <w:tmpl w:val="986016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623B4"/>
    <w:multiLevelType w:val="hybridMultilevel"/>
    <w:tmpl w:val="9A1CB640"/>
    <w:lvl w:ilvl="0" w:tplc="0172E4BC">
      <w:start w:val="1"/>
      <w:numFmt w:val="decimal"/>
      <w:lvlText w:val="%1."/>
      <w:lvlJc w:val="left"/>
      <w:pPr>
        <w:ind w:left="1080" w:hanging="360"/>
      </w:pPr>
      <w:rPr>
        <w:rFonts w:hint="default"/>
        <w:b w:val="0"/>
      </w:rPr>
    </w:lvl>
    <w:lvl w:ilvl="1" w:tplc="5B44B54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A2167"/>
    <w:multiLevelType w:val="hybridMultilevel"/>
    <w:tmpl w:val="2A0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13580"/>
    <w:multiLevelType w:val="hybridMultilevel"/>
    <w:tmpl w:val="1E004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6C6843"/>
    <w:multiLevelType w:val="hybridMultilevel"/>
    <w:tmpl w:val="0C30F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C71EF1"/>
    <w:multiLevelType w:val="hybridMultilevel"/>
    <w:tmpl w:val="F8E63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BA08B8"/>
    <w:multiLevelType w:val="hybridMultilevel"/>
    <w:tmpl w:val="1E004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8A4D2F"/>
    <w:multiLevelType w:val="hybridMultilevel"/>
    <w:tmpl w:val="5B4006A0"/>
    <w:lvl w:ilvl="0" w:tplc="8974A2A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7104AD"/>
    <w:multiLevelType w:val="hybridMultilevel"/>
    <w:tmpl w:val="3BD6F500"/>
    <w:lvl w:ilvl="0" w:tplc="98A2F068">
      <w:start w:val="1"/>
      <w:numFmt w:val="bullet"/>
      <w:lvlText w:val=""/>
      <w:lvlJc w:val="left"/>
      <w:pPr>
        <w:ind w:left="720" w:hanging="360"/>
      </w:pPr>
      <w:rPr>
        <w:rFonts w:ascii="Symbol" w:hAnsi="Symbol" w:hint="default"/>
      </w:rPr>
    </w:lvl>
    <w:lvl w:ilvl="1" w:tplc="6B204362">
      <w:start w:val="1"/>
      <w:numFmt w:val="bullet"/>
      <w:lvlText w:val="o"/>
      <w:lvlJc w:val="left"/>
      <w:pPr>
        <w:ind w:left="1440" w:hanging="360"/>
      </w:pPr>
      <w:rPr>
        <w:rFonts w:ascii="Courier New" w:hAnsi="Courier New" w:hint="default"/>
      </w:rPr>
    </w:lvl>
    <w:lvl w:ilvl="2" w:tplc="6890F2DC">
      <w:start w:val="1"/>
      <w:numFmt w:val="bullet"/>
      <w:lvlText w:val=""/>
      <w:lvlJc w:val="left"/>
      <w:pPr>
        <w:ind w:left="2160" w:hanging="360"/>
      </w:pPr>
      <w:rPr>
        <w:rFonts w:ascii="Wingdings" w:hAnsi="Wingdings" w:hint="default"/>
      </w:rPr>
    </w:lvl>
    <w:lvl w:ilvl="3" w:tplc="A472429C">
      <w:start w:val="1"/>
      <w:numFmt w:val="bullet"/>
      <w:lvlText w:val=""/>
      <w:lvlJc w:val="left"/>
      <w:pPr>
        <w:ind w:left="2880" w:hanging="360"/>
      </w:pPr>
      <w:rPr>
        <w:rFonts w:ascii="Symbol" w:hAnsi="Symbol" w:hint="default"/>
      </w:rPr>
    </w:lvl>
    <w:lvl w:ilvl="4" w:tplc="EE467516">
      <w:start w:val="1"/>
      <w:numFmt w:val="bullet"/>
      <w:lvlText w:val="o"/>
      <w:lvlJc w:val="left"/>
      <w:pPr>
        <w:ind w:left="3600" w:hanging="360"/>
      </w:pPr>
      <w:rPr>
        <w:rFonts w:ascii="Courier New" w:hAnsi="Courier New" w:hint="default"/>
      </w:rPr>
    </w:lvl>
    <w:lvl w:ilvl="5" w:tplc="427AB898">
      <w:start w:val="1"/>
      <w:numFmt w:val="bullet"/>
      <w:lvlText w:val=""/>
      <w:lvlJc w:val="left"/>
      <w:pPr>
        <w:ind w:left="4320" w:hanging="360"/>
      </w:pPr>
      <w:rPr>
        <w:rFonts w:ascii="Wingdings" w:hAnsi="Wingdings" w:hint="default"/>
      </w:rPr>
    </w:lvl>
    <w:lvl w:ilvl="6" w:tplc="4232E4F8">
      <w:start w:val="1"/>
      <w:numFmt w:val="bullet"/>
      <w:lvlText w:val=""/>
      <w:lvlJc w:val="left"/>
      <w:pPr>
        <w:ind w:left="5040" w:hanging="360"/>
      </w:pPr>
      <w:rPr>
        <w:rFonts w:ascii="Symbol" w:hAnsi="Symbol" w:hint="default"/>
      </w:rPr>
    </w:lvl>
    <w:lvl w:ilvl="7" w:tplc="7A1E6690">
      <w:start w:val="1"/>
      <w:numFmt w:val="bullet"/>
      <w:lvlText w:val="o"/>
      <w:lvlJc w:val="left"/>
      <w:pPr>
        <w:ind w:left="5760" w:hanging="360"/>
      </w:pPr>
      <w:rPr>
        <w:rFonts w:ascii="Courier New" w:hAnsi="Courier New" w:hint="default"/>
      </w:rPr>
    </w:lvl>
    <w:lvl w:ilvl="8" w:tplc="03040F32">
      <w:start w:val="1"/>
      <w:numFmt w:val="bullet"/>
      <w:lvlText w:val=""/>
      <w:lvlJc w:val="left"/>
      <w:pPr>
        <w:ind w:left="6480" w:hanging="360"/>
      </w:pPr>
      <w:rPr>
        <w:rFonts w:ascii="Wingdings" w:hAnsi="Wingdings" w:hint="default"/>
      </w:rPr>
    </w:lvl>
  </w:abstractNum>
  <w:abstractNum w:abstractNumId="12">
    <w:nsid w:val="49AC21B9"/>
    <w:multiLevelType w:val="hybridMultilevel"/>
    <w:tmpl w:val="0C30F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E63D58"/>
    <w:multiLevelType w:val="hybridMultilevel"/>
    <w:tmpl w:val="AFF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804DE"/>
    <w:multiLevelType w:val="hybridMultilevel"/>
    <w:tmpl w:val="A8E28B0A"/>
    <w:lvl w:ilvl="0" w:tplc="74FE8E90">
      <w:start w:val="1"/>
      <w:numFmt w:val="decimal"/>
      <w:lvlText w:val="%1."/>
      <w:lvlJc w:val="left"/>
      <w:pPr>
        <w:ind w:left="1080" w:hanging="360"/>
      </w:pPr>
      <w:rPr>
        <w:rFonts w:asciiTheme="minorHAnsi" w:eastAsiaTheme="minorEastAsia" w:hAnsiTheme="minorHAnsi" w:cstheme="minorBidi"/>
        <w:b w:val="0"/>
      </w:rPr>
    </w:lvl>
    <w:lvl w:ilvl="1" w:tplc="E6281B5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0942FE"/>
    <w:multiLevelType w:val="hybridMultilevel"/>
    <w:tmpl w:val="B2B68B5C"/>
    <w:lvl w:ilvl="0" w:tplc="68866656">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5328B"/>
    <w:multiLevelType w:val="hybridMultilevel"/>
    <w:tmpl w:val="243A2BEC"/>
    <w:lvl w:ilvl="0" w:tplc="7B8E7AA4">
      <w:start w:val="1"/>
      <w:numFmt w:val="decimal"/>
      <w:lvlText w:val="%1."/>
      <w:lvlJc w:val="left"/>
      <w:pPr>
        <w:ind w:left="1080" w:hanging="360"/>
      </w:pPr>
      <w:rPr>
        <w:rFonts w:asciiTheme="minorHAnsi" w:eastAsiaTheme="minorEastAsia" w:hAnsiTheme="minorHAnsi" w:cstheme="minorBidi"/>
        <w:b w:val="0"/>
      </w:rPr>
    </w:lvl>
    <w:lvl w:ilvl="1" w:tplc="68866656">
      <w:start w:val="1"/>
      <w:numFmt w:val="lowerLetter"/>
      <w:lvlText w:val="%2."/>
      <w:lvlJc w:val="left"/>
      <w:pPr>
        <w:ind w:left="1800" w:hanging="360"/>
      </w:pPr>
      <w:rPr>
        <w:b w:val="0"/>
      </w:rPr>
    </w:lvl>
    <w:lvl w:ilvl="2" w:tplc="529480B4">
      <w:start w:val="1"/>
      <w:numFmt w:val="decimal"/>
      <w:lvlText w:val="%3."/>
      <w:lvlJc w:val="left"/>
      <w:pPr>
        <w:ind w:left="108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F80F1F"/>
    <w:multiLevelType w:val="hybridMultilevel"/>
    <w:tmpl w:val="62C8F046"/>
    <w:lvl w:ilvl="0" w:tplc="9250A116">
      <w:start w:val="1"/>
      <w:numFmt w:val="decimal"/>
      <w:lvlText w:val="%1."/>
      <w:lvlJc w:val="left"/>
      <w:pPr>
        <w:ind w:left="1080" w:hanging="360"/>
      </w:pPr>
      <w:rPr>
        <w:rFonts w:hint="default"/>
        <w:b w:val="0"/>
      </w:rPr>
    </w:lvl>
    <w:lvl w:ilvl="1" w:tplc="6B981C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54313"/>
    <w:multiLevelType w:val="hybridMultilevel"/>
    <w:tmpl w:val="048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033B8"/>
    <w:multiLevelType w:val="hybridMultilevel"/>
    <w:tmpl w:val="D27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
  </w:num>
  <w:num w:numId="5">
    <w:abstractNumId w:val="8"/>
  </w:num>
  <w:num w:numId="6">
    <w:abstractNumId w:val="0"/>
  </w:num>
  <w:num w:numId="7">
    <w:abstractNumId w:val="6"/>
  </w:num>
  <w:num w:numId="8">
    <w:abstractNumId w:val="9"/>
  </w:num>
  <w:num w:numId="9">
    <w:abstractNumId w:val="19"/>
  </w:num>
  <w:num w:numId="10">
    <w:abstractNumId w:val="18"/>
  </w:num>
  <w:num w:numId="11">
    <w:abstractNumId w:val="5"/>
  </w:num>
  <w:num w:numId="12">
    <w:abstractNumId w:val="11"/>
  </w:num>
  <w:num w:numId="13">
    <w:abstractNumId w:val="13"/>
  </w:num>
  <w:num w:numId="14">
    <w:abstractNumId w:val="3"/>
  </w:num>
  <w:num w:numId="15">
    <w:abstractNumId w:val="4"/>
  </w:num>
  <w:num w:numId="16">
    <w:abstractNumId w:val="10"/>
  </w:num>
  <w:num w:numId="17">
    <w:abstractNumId w:val="16"/>
  </w:num>
  <w:num w:numId="18">
    <w:abstractNumId w:val="14"/>
  </w:num>
  <w:num w:numId="19">
    <w:abstractNumId w:val="15"/>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8F"/>
    <w:rsid w:val="00001E54"/>
    <w:rsid w:val="00003306"/>
    <w:rsid w:val="00003A74"/>
    <w:rsid w:val="000144F7"/>
    <w:rsid w:val="00017D62"/>
    <w:rsid w:val="000221E2"/>
    <w:rsid w:val="000262F8"/>
    <w:rsid w:val="00033B3A"/>
    <w:rsid w:val="00036AAF"/>
    <w:rsid w:val="000403B3"/>
    <w:rsid w:val="00041575"/>
    <w:rsid w:val="00046053"/>
    <w:rsid w:val="00046CB7"/>
    <w:rsid w:val="0006102C"/>
    <w:rsid w:val="00065801"/>
    <w:rsid w:val="0006664A"/>
    <w:rsid w:val="00071E5B"/>
    <w:rsid w:val="00073321"/>
    <w:rsid w:val="00073A22"/>
    <w:rsid w:val="00084193"/>
    <w:rsid w:val="00087178"/>
    <w:rsid w:val="00096E11"/>
    <w:rsid w:val="000A364B"/>
    <w:rsid w:val="000A5402"/>
    <w:rsid w:val="000A55BF"/>
    <w:rsid w:val="000A5C79"/>
    <w:rsid w:val="000A6224"/>
    <w:rsid w:val="000A7819"/>
    <w:rsid w:val="000B17CF"/>
    <w:rsid w:val="000B4B97"/>
    <w:rsid w:val="000C22F1"/>
    <w:rsid w:val="000C2E7A"/>
    <w:rsid w:val="000C38D2"/>
    <w:rsid w:val="000E5EBA"/>
    <w:rsid w:val="000F0480"/>
    <w:rsid w:val="000F48AE"/>
    <w:rsid w:val="00102191"/>
    <w:rsid w:val="00103098"/>
    <w:rsid w:val="001045E1"/>
    <w:rsid w:val="00107422"/>
    <w:rsid w:val="00114C2F"/>
    <w:rsid w:val="001159BC"/>
    <w:rsid w:val="00116025"/>
    <w:rsid w:val="00116757"/>
    <w:rsid w:val="00121ED2"/>
    <w:rsid w:val="00122047"/>
    <w:rsid w:val="00126DEE"/>
    <w:rsid w:val="0013125C"/>
    <w:rsid w:val="001324DB"/>
    <w:rsid w:val="001355CC"/>
    <w:rsid w:val="001356CD"/>
    <w:rsid w:val="001428F3"/>
    <w:rsid w:val="00143C10"/>
    <w:rsid w:val="001523FE"/>
    <w:rsid w:val="00156E70"/>
    <w:rsid w:val="00157B5C"/>
    <w:rsid w:val="00160280"/>
    <w:rsid w:val="00162C82"/>
    <w:rsid w:val="00163363"/>
    <w:rsid w:val="00165C3D"/>
    <w:rsid w:val="00166258"/>
    <w:rsid w:val="00170D75"/>
    <w:rsid w:val="001713A0"/>
    <w:rsid w:val="001759D4"/>
    <w:rsid w:val="00180743"/>
    <w:rsid w:val="00180BE7"/>
    <w:rsid w:val="00184A0E"/>
    <w:rsid w:val="00192785"/>
    <w:rsid w:val="001952C1"/>
    <w:rsid w:val="0019661B"/>
    <w:rsid w:val="001A1439"/>
    <w:rsid w:val="001A26F2"/>
    <w:rsid w:val="001A2E67"/>
    <w:rsid w:val="001A526F"/>
    <w:rsid w:val="001B080F"/>
    <w:rsid w:val="001B2A6D"/>
    <w:rsid w:val="001B36AC"/>
    <w:rsid w:val="001B7057"/>
    <w:rsid w:val="001C045F"/>
    <w:rsid w:val="001C281D"/>
    <w:rsid w:val="001C343A"/>
    <w:rsid w:val="001C4E7D"/>
    <w:rsid w:val="001D13E6"/>
    <w:rsid w:val="001D3B89"/>
    <w:rsid w:val="001E432E"/>
    <w:rsid w:val="001E7EA6"/>
    <w:rsid w:val="001E7F3E"/>
    <w:rsid w:val="0020402A"/>
    <w:rsid w:val="00215984"/>
    <w:rsid w:val="00217579"/>
    <w:rsid w:val="00221937"/>
    <w:rsid w:val="002252D0"/>
    <w:rsid w:val="002252D2"/>
    <w:rsid w:val="00234D29"/>
    <w:rsid w:val="002403AA"/>
    <w:rsid w:val="00241257"/>
    <w:rsid w:val="002416A4"/>
    <w:rsid w:val="00242FD5"/>
    <w:rsid w:val="002529D5"/>
    <w:rsid w:val="002550F1"/>
    <w:rsid w:val="002554EF"/>
    <w:rsid w:val="002557C7"/>
    <w:rsid w:val="00255CD6"/>
    <w:rsid w:val="002560C5"/>
    <w:rsid w:val="002602D7"/>
    <w:rsid w:val="00262A4D"/>
    <w:rsid w:val="002638D8"/>
    <w:rsid w:val="00264349"/>
    <w:rsid w:val="00267DB9"/>
    <w:rsid w:val="00267E1D"/>
    <w:rsid w:val="00276147"/>
    <w:rsid w:val="00276497"/>
    <w:rsid w:val="00277F64"/>
    <w:rsid w:val="00281848"/>
    <w:rsid w:val="0029625D"/>
    <w:rsid w:val="00296C7A"/>
    <w:rsid w:val="002A1082"/>
    <w:rsid w:val="002A357F"/>
    <w:rsid w:val="002A3AB9"/>
    <w:rsid w:val="002A4280"/>
    <w:rsid w:val="002A6F35"/>
    <w:rsid w:val="002B1026"/>
    <w:rsid w:val="002B2856"/>
    <w:rsid w:val="002C115C"/>
    <w:rsid w:val="002C6C49"/>
    <w:rsid w:val="002D7E1E"/>
    <w:rsid w:val="002E0E04"/>
    <w:rsid w:val="002E1F0A"/>
    <w:rsid w:val="002E69CC"/>
    <w:rsid w:val="002F0F7E"/>
    <w:rsid w:val="0030751F"/>
    <w:rsid w:val="003109DF"/>
    <w:rsid w:val="00312E39"/>
    <w:rsid w:val="003177AC"/>
    <w:rsid w:val="00324031"/>
    <w:rsid w:val="00324124"/>
    <w:rsid w:val="00324207"/>
    <w:rsid w:val="0033033E"/>
    <w:rsid w:val="003328E1"/>
    <w:rsid w:val="00333E74"/>
    <w:rsid w:val="00342E4A"/>
    <w:rsid w:val="0034355A"/>
    <w:rsid w:val="00351503"/>
    <w:rsid w:val="0035349D"/>
    <w:rsid w:val="003543B1"/>
    <w:rsid w:val="00366A65"/>
    <w:rsid w:val="00370086"/>
    <w:rsid w:val="00372896"/>
    <w:rsid w:val="003749DA"/>
    <w:rsid w:val="003751C3"/>
    <w:rsid w:val="003776BB"/>
    <w:rsid w:val="0038172C"/>
    <w:rsid w:val="0038292C"/>
    <w:rsid w:val="0038368C"/>
    <w:rsid w:val="00385C83"/>
    <w:rsid w:val="003919B3"/>
    <w:rsid w:val="00394726"/>
    <w:rsid w:val="003A27BA"/>
    <w:rsid w:val="003A397C"/>
    <w:rsid w:val="003A61BA"/>
    <w:rsid w:val="003A7D1F"/>
    <w:rsid w:val="003B070B"/>
    <w:rsid w:val="003B52FC"/>
    <w:rsid w:val="003B6AE0"/>
    <w:rsid w:val="003C1C43"/>
    <w:rsid w:val="003C6509"/>
    <w:rsid w:val="003D26A6"/>
    <w:rsid w:val="003D3587"/>
    <w:rsid w:val="003D407E"/>
    <w:rsid w:val="003D53C1"/>
    <w:rsid w:val="003D73CC"/>
    <w:rsid w:val="003E381A"/>
    <w:rsid w:val="003E5F5F"/>
    <w:rsid w:val="003F61B7"/>
    <w:rsid w:val="003F6D18"/>
    <w:rsid w:val="00400DCD"/>
    <w:rsid w:val="00402A9E"/>
    <w:rsid w:val="00402BC8"/>
    <w:rsid w:val="00403548"/>
    <w:rsid w:val="004152B4"/>
    <w:rsid w:val="00416AA8"/>
    <w:rsid w:val="0042062A"/>
    <w:rsid w:val="00426204"/>
    <w:rsid w:val="004326E8"/>
    <w:rsid w:val="0043275A"/>
    <w:rsid w:val="004363E5"/>
    <w:rsid w:val="0044581E"/>
    <w:rsid w:val="004477BE"/>
    <w:rsid w:val="00454BE1"/>
    <w:rsid w:val="00456410"/>
    <w:rsid w:val="004602C5"/>
    <w:rsid w:val="004635B4"/>
    <w:rsid w:val="00470392"/>
    <w:rsid w:val="004705A2"/>
    <w:rsid w:val="0047611E"/>
    <w:rsid w:val="00476B4D"/>
    <w:rsid w:val="0047710E"/>
    <w:rsid w:val="00497636"/>
    <w:rsid w:val="004A423D"/>
    <w:rsid w:val="004A4E8F"/>
    <w:rsid w:val="004A7BBE"/>
    <w:rsid w:val="004B07A5"/>
    <w:rsid w:val="004B1BE0"/>
    <w:rsid w:val="004B2DC1"/>
    <w:rsid w:val="004B31E9"/>
    <w:rsid w:val="004B431F"/>
    <w:rsid w:val="004B56E9"/>
    <w:rsid w:val="004B76D0"/>
    <w:rsid w:val="004C13C5"/>
    <w:rsid w:val="004C50A6"/>
    <w:rsid w:val="004D5221"/>
    <w:rsid w:val="004D6639"/>
    <w:rsid w:val="004E18D6"/>
    <w:rsid w:val="004E1B28"/>
    <w:rsid w:val="004E1E76"/>
    <w:rsid w:val="004E30AA"/>
    <w:rsid w:val="004E739D"/>
    <w:rsid w:val="004F4F04"/>
    <w:rsid w:val="00501C7D"/>
    <w:rsid w:val="0050308B"/>
    <w:rsid w:val="00503797"/>
    <w:rsid w:val="00503862"/>
    <w:rsid w:val="00514E7A"/>
    <w:rsid w:val="00527937"/>
    <w:rsid w:val="00527C2D"/>
    <w:rsid w:val="00527EF9"/>
    <w:rsid w:val="00531ABF"/>
    <w:rsid w:val="00535749"/>
    <w:rsid w:val="00537B4D"/>
    <w:rsid w:val="00541901"/>
    <w:rsid w:val="00542B67"/>
    <w:rsid w:val="0054516D"/>
    <w:rsid w:val="00545A8F"/>
    <w:rsid w:val="00546729"/>
    <w:rsid w:val="005512DD"/>
    <w:rsid w:val="00553BD0"/>
    <w:rsid w:val="005557EE"/>
    <w:rsid w:val="00557229"/>
    <w:rsid w:val="00557863"/>
    <w:rsid w:val="00564091"/>
    <w:rsid w:val="00565B8E"/>
    <w:rsid w:val="00575005"/>
    <w:rsid w:val="0057673F"/>
    <w:rsid w:val="00590364"/>
    <w:rsid w:val="005924E0"/>
    <w:rsid w:val="00592641"/>
    <w:rsid w:val="005A5B88"/>
    <w:rsid w:val="005A7390"/>
    <w:rsid w:val="005B3454"/>
    <w:rsid w:val="005B5686"/>
    <w:rsid w:val="005B7B6F"/>
    <w:rsid w:val="005D448A"/>
    <w:rsid w:val="005E0D26"/>
    <w:rsid w:val="005E536A"/>
    <w:rsid w:val="005E56C2"/>
    <w:rsid w:val="005E7FB4"/>
    <w:rsid w:val="005F0014"/>
    <w:rsid w:val="005F43C1"/>
    <w:rsid w:val="005F59EE"/>
    <w:rsid w:val="00601519"/>
    <w:rsid w:val="006050E3"/>
    <w:rsid w:val="00605E30"/>
    <w:rsid w:val="00606065"/>
    <w:rsid w:val="00616564"/>
    <w:rsid w:val="00616F52"/>
    <w:rsid w:val="00620F5A"/>
    <w:rsid w:val="00621BC3"/>
    <w:rsid w:val="00623875"/>
    <w:rsid w:val="00624C9A"/>
    <w:rsid w:val="00633C0F"/>
    <w:rsid w:val="0065080C"/>
    <w:rsid w:val="00651999"/>
    <w:rsid w:val="00651FEC"/>
    <w:rsid w:val="00672445"/>
    <w:rsid w:val="006729CA"/>
    <w:rsid w:val="00672C4B"/>
    <w:rsid w:val="00676C0D"/>
    <w:rsid w:val="00680A88"/>
    <w:rsid w:val="00682C31"/>
    <w:rsid w:val="0068544C"/>
    <w:rsid w:val="006861CA"/>
    <w:rsid w:val="006863EF"/>
    <w:rsid w:val="006910A6"/>
    <w:rsid w:val="006930B7"/>
    <w:rsid w:val="00693487"/>
    <w:rsid w:val="006A2691"/>
    <w:rsid w:val="006A7859"/>
    <w:rsid w:val="006B4D5A"/>
    <w:rsid w:val="006C4C9D"/>
    <w:rsid w:val="006C57B6"/>
    <w:rsid w:val="006D19F8"/>
    <w:rsid w:val="006D24D2"/>
    <w:rsid w:val="006E3CBC"/>
    <w:rsid w:val="006E5D7A"/>
    <w:rsid w:val="006E7440"/>
    <w:rsid w:val="006F69F4"/>
    <w:rsid w:val="006F74D6"/>
    <w:rsid w:val="006F79CF"/>
    <w:rsid w:val="00700012"/>
    <w:rsid w:val="0070141C"/>
    <w:rsid w:val="007060E1"/>
    <w:rsid w:val="00713851"/>
    <w:rsid w:val="00715763"/>
    <w:rsid w:val="00716CBA"/>
    <w:rsid w:val="007317C1"/>
    <w:rsid w:val="00741D9A"/>
    <w:rsid w:val="00755181"/>
    <w:rsid w:val="007553ED"/>
    <w:rsid w:val="007561D5"/>
    <w:rsid w:val="007564CE"/>
    <w:rsid w:val="007669E8"/>
    <w:rsid w:val="0076775C"/>
    <w:rsid w:val="007721D6"/>
    <w:rsid w:val="007725C4"/>
    <w:rsid w:val="00775631"/>
    <w:rsid w:val="00777DE3"/>
    <w:rsid w:val="00782334"/>
    <w:rsid w:val="00783EED"/>
    <w:rsid w:val="00785328"/>
    <w:rsid w:val="0079100D"/>
    <w:rsid w:val="00794422"/>
    <w:rsid w:val="00794CCA"/>
    <w:rsid w:val="00795F2B"/>
    <w:rsid w:val="00796B34"/>
    <w:rsid w:val="00796DF0"/>
    <w:rsid w:val="007A1DF8"/>
    <w:rsid w:val="007A39DF"/>
    <w:rsid w:val="007A5825"/>
    <w:rsid w:val="007A641E"/>
    <w:rsid w:val="007B1C52"/>
    <w:rsid w:val="007B390A"/>
    <w:rsid w:val="007B46BC"/>
    <w:rsid w:val="007B53A7"/>
    <w:rsid w:val="007C0176"/>
    <w:rsid w:val="007C0978"/>
    <w:rsid w:val="007C2CEE"/>
    <w:rsid w:val="007C481A"/>
    <w:rsid w:val="007C54E0"/>
    <w:rsid w:val="007C54FF"/>
    <w:rsid w:val="007C5DDE"/>
    <w:rsid w:val="007C6426"/>
    <w:rsid w:val="007D031F"/>
    <w:rsid w:val="007E2E13"/>
    <w:rsid w:val="007F42B4"/>
    <w:rsid w:val="007F48DC"/>
    <w:rsid w:val="00802DF5"/>
    <w:rsid w:val="00804D0F"/>
    <w:rsid w:val="00805268"/>
    <w:rsid w:val="008064EA"/>
    <w:rsid w:val="00806788"/>
    <w:rsid w:val="00810BBD"/>
    <w:rsid w:val="00813CE4"/>
    <w:rsid w:val="00814A88"/>
    <w:rsid w:val="008204EE"/>
    <w:rsid w:val="00820A4F"/>
    <w:rsid w:val="00821898"/>
    <w:rsid w:val="00822299"/>
    <w:rsid w:val="0082450A"/>
    <w:rsid w:val="00825B0F"/>
    <w:rsid w:val="00825DB4"/>
    <w:rsid w:val="00826462"/>
    <w:rsid w:val="00827899"/>
    <w:rsid w:val="00837D6F"/>
    <w:rsid w:val="00840D09"/>
    <w:rsid w:val="00840FDA"/>
    <w:rsid w:val="0085091E"/>
    <w:rsid w:val="008522CB"/>
    <w:rsid w:val="00871E6F"/>
    <w:rsid w:val="00872B48"/>
    <w:rsid w:val="00872D61"/>
    <w:rsid w:val="008776AD"/>
    <w:rsid w:val="0088260B"/>
    <w:rsid w:val="008906A3"/>
    <w:rsid w:val="00890F14"/>
    <w:rsid w:val="00892375"/>
    <w:rsid w:val="00893DF7"/>
    <w:rsid w:val="008958A5"/>
    <w:rsid w:val="008A1176"/>
    <w:rsid w:val="008A6D5C"/>
    <w:rsid w:val="008B0964"/>
    <w:rsid w:val="008C0EE1"/>
    <w:rsid w:val="008C78A7"/>
    <w:rsid w:val="008D1252"/>
    <w:rsid w:val="008D22E4"/>
    <w:rsid w:val="008D3164"/>
    <w:rsid w:val="008D7694"/>
    <w:rsid w:val="008D7F7D"/>
    <w:rsid w:val="008E1224"/>
    <w:rsid w:val="008E51F8"/>
    <w:rsid w:val="008E5829"/>
    <w:rsid w:val="008F026D"/>
    <w:rsid w:val="008F16BF"/>
    <w:rsid w:val="008F3A45"/>
    <w:rsid w:val="008F4550"/>
    <w:rsid w:val="00904897"/>
    <w:rsid w:val="00904D17"/>
    <w:rsid w:val="00907195"/>
    <w:rsid w:val="00916F15"/>
    <w:rsid w:val="009242CF"/>
    <w:rsid w:val="00943DF0"/>
    <w:rsid w:val="009509EF"/>
    <w:rsid w:val="00951D8B"/>
    <w:rsid w:val="00952DFE"/>
    <w:rsid w:val="00954DA9"/>
    <w:rsid w:val="009621F0"/>
    <w:rsid w:val="0096285B"/>
    <w:rsid w:val="00964868"/>
    <w:rsid w:val="00967179"/>
    <w:rsid w:val="00967336"/>
    <w:rsid w:val="00971AFC"/>
    <w:rsid w:val="00973F53"/>
    <w:rsid w:val="00977ADA"/>
    <w:rsid w:val="00981036"/>
    <w:rsid w:val="00986C11"/>
    <w:rsid w:val="00987692"/>
    <w:rsid w:val="0099045E"/>
    <w:rsid w:val="00994783"/>
    <w:rsid w:val="00995C87"/>
    <w:rsid w:val="009A2951"/>
    <w:rsid w:val="009A3C63"/>
    <w:rsid w:val="009A51E5"/>
    <w:rsid w:val="009B2EA1"/>
    <w:rsid w:val="009B3EB1"/>
    <w:rsid w:val="009C0BD8"/>
    <w:rsid w:val="009C3FE0"/>
    <w:rsid w:val="009D3A22"/>
    <w:rsid w:val="009D498E"/>
    <w:rsid w:val="009E058A"/>
    <w:rsid w:val="009E4D4B"/>
    <w:rsid w:val="009E5820"/>
    <w:rsid w:val="009E6EA2"/>
    <w:rsid w:val="009F0DE2"/>
    <w:rsid w:val="009F380B"/>
    <w:rsid w:val="009F538B"/>
    <w:rsid w:val="00A00237"/>
    <w:rsid w:val="00A01D5B"/>
    <w:rsid w:val="00A02B75"/>
    <w:rsid w:val="00A05109"/>
    <w:rsid w:val="00A10A0B"/>
    <w:rsid w:val="00A207CC"/>
    <w:rsid w:val="00A24B9B"/>
    <w:rsid w:val="00A316E3"/>
    <w:rsid w:val="00A3212F"/>
    <w:rsid w:val="00A32AA2"/>
    <w:rsid w:val="00A378FB"/>
    <w:rsid w:val="00A4445D"/>
    <w:rsid w:val="00A47C2F"/>
    <w:rsid w:val="00A544D0"/>
    <w:rsid w:val="00A56541"/>
    <w:rsid w:val="00A633A5"/>
    <w:rsid w:val="00A63D49"/>
    <w:rsid w:val="00A63F87"/>
    <w:rsid w:val="00A65A1D"/>
    <w:rsid w:val="00A67257"/>
    <w:rsid w:val="00A83E2C"/>
    <w:rsid w:val="00A85ECD"/>
    <w:rsid w:val="00A92338"/>
    <w:rsid w:val="00AA12D6"/>
    <w:rsid w:val="00AB6A30"/>
    <w:rsid w:val="00AC2EB8"/>
    <w:rsid w:val="00AC3720"/>
    <w:rsid w:val="00AC4547"/>
    <w:rsid w:val="00AC5613"/>
    <w:rsid w:val="00AC673A"/>
    <w:rsid w:val="00AD0134"/>
    <w:rsid w:val="00AD2C8D"/>
    <w:rsid w:val="00AE1261"/>
    <w:rsid w:val="00AE3FEB"/>
    <w:rsid w:val="00AE7CF2"/>
    <w:rsid w:val="00AF37AD"/>
    <w:rsid w:val="00AF4479"/>
    <w:rsid w:val="00B03BB3"/>
    <w:rsid w:val="00B05C7F"/>
    <w:rsid w:val="00B20B44"/>
    <w:rsid w:val="00B318CC"/>
    <w:rsid w:val="00B32A90"/>
    <w:rsid w:val="00B338FA"/>
    <w:rsid w:val="00B41AAD"/>
    <w:rsid w:val="00B42319"/>
    <w:rsid w:val="00B44915"/>
    <w:rsid w:val="00B47C89"/>
    <w:rsid w:val="00B532EB"/>
    <w:rsid w:val="00B5416B"/>
    <w:rsid w:val="00B5524C"/>
    <w:rsid w:val="00B56C5E"/>
    <w:rsid w:val="00B62299"/>
    <w:rsid w:val="00B622E4"/>
    <w:rsid w:val="00B66305"/>
    <w:rsid w:val="00B66886"/>
    <w:rsid w:val="00B830C6"/>
    <w:rsid w:val="00B87602"/>
    <w:rsid w:val="00B910D4"/>
    <w:rsid w:val="00B919BF"/>
    <w:rsid w:val="00B93352"/>
    <w:rsid w:val="00BA274F"/>
    <w:rsid w:val="00BA3599"/>
    <w:rsid w:val="00BA60A5"/>
    <w:rsid w:val="00BA6999"/>
    <w:rsid w:val="00BB30C8"/>
    <w:rsid w:val="00BB5267"/>
    <w:rsid w:val="00BB6613"/>
    <w:rsid w:val="00BC35C4"/>
    <w:rsid w:val="00BC4A2B"/>
    <w:rsid w:val="00BC74FD"/>
    <w:rsid w:val="00BC7F5B"/>
    <w:rsid w:val="00BD163D"/>
    <w:rsid w:val="00BD4535"/>
    <w:rsid w:val="00BD6F05"/>
    <w:rsid w:val="00BE07AE"/>
    <w:rsid w:val="00BE25E5"/>
    <w:rsid w:val="00BE3FB2"/>
    <w:rsid w:val="00BF502D"/>
    <w:rsid w:val="00C033E8"/>
    <w:rsid w:val="00C10CFD"/>
    <w:rsid w:val="00C205AA"/>
    <w:rsid w:val="00C24CAB"/>
    <w:rsid w:val="00C25DF4"/>
    <w:rsid w:val="00C3223D"/>
    <w:rsid w:val="00C33091"/>
    <w:rsid w:val="00C34B15"/>
    <w:rsid w:val="00C352E2"/>
    <w:rsid w:val="00C371D2"/>
    <w:rsid w:val="00C4158F"/>
    <w:rsid w:val="00C41C39"/>
    <w:rsid w:val="00C43887"/>
    <w:rsid w:val="00C501CB"/>
    <w:rsid w:val="00C609EC"/>
    <w:rsid w:val="00C60EEF"/>
    <w:rsid w:val="00C627B4"/>
    <w:rsid w:val="00C705B2"/>
    <w:rsid w:val="00C710CB"/>
    <w:rsid w:val="00C714BC"/>
    <w:rsid w:val="00C74761"/>
    <w:rsid w:val="00C87E0E"/>
    <w:rsid w:val="00C9134C"/>
    <w:rsid w:val="00C91CBA"/>
    <w:rsid w:val="00C953CA"/>
    <w:rsid w:val="00CA6454"/>
    <w:rsid w:val="00CA7788"/>
    <w:rsid w:val="00CB7EE2"/>
    <w:rsid w:val="00CC4CF6"/>
    <w:rsid w:val="00CC5BEC"/>
    <w:rsid w:val="00CC6563"/>
    <w:rsid w:val="00CD21E0"/>
    <w:rsid w:val="00CD255C"/>
    <w:rsid w:val="00CD45E3"/>
    <w:rsid w:val="00CD5F9A"/>
    <w:rsid w:val="00CD6B0A"/>
    <w:rsid w:val="00CE2C6A"/>
    <w:rsid w:val="00CF0293"/>
    <w:rsid w:val="00CF2530"/>
    <w:rsid w:val="00CF2E63"/>
    <w:rsid w:val="00D008F2"/>
    <w:rsid w:val="00D0202B"/>
    <w:rsid w:val="00D030C7"/>
    <w:rsid w:val="00D03697"/>
    <w:rsid w:val="00D045E3"/>
    <w:rsid w:val="00D04D13"/>
    <w:rsid w:val="00D05DCE"/>
    <w:rsid w:val="00D063D7"/>
    <w:rsid w:val="00D06839"/>
    <w:rsid w:val="00D0694C"/>
    <w:rsid w:val="00D110DC"/>
    <w:rsid w:val="00D16DCB"/>
    <w:rsid w:val="00D25917"/>
    <w:rsid w:val="00D31EBE"/>
    <w:rsid w:val="00D3728A"/>
    <w:rsid w:val="00D45605"/>
    <w:rsid w:val="00D5644C"/>
    <w:rsid w:val="00D57013"/>
    <w:rsid w:val="00D623EC"/>
    <w:rsid w:val="00D6269D"/>
    <w:rsid w:val="00D6508A"/>
    <w:rsid w:val="00D6534C"/>
    <w:rsid w:val="00D7036D"/>
    <w:rsid w:val="00D81AF8"/>
    <w:rsid w:val="00D82C7C"/>
    <w:rsid w:val="00D841E5"/>
    <w:rsid w:val="00D84D86"/>
    <w:rsid w:val="00D862C7"/>
    <w:rsid w:val="00D93A73"/>
    <w:rsid w:val="00DA7AB1"/>
    <w:rsid w:val="00DB3B64"/>
    <w:rsid w:val="00DB4B00"/>
    <w:rsid w:val="00DB4FD2"/>
    <w:rsid w:val="00DB538E"/>
    <w:rsid w:val="00DB7D41"/>
    <w:rsid w:val="00DC13F8"/>
    <w:rsid w:val="00DC3E5D"/>
    <w:rsid w:val="00DC65EB"/>
    <w:rsid w:val="00DD195B"/>
    <w:rsid w:val="00DE0765"/>
    <w:rsid w:val="00DE3CE0"/>
    <w:rsid w:val="00DE5B72"/>
    <w:rsid w:val="00DF4D47"/>
    <w:rsid w:val="00E02383"/>
    <w:rsid w:val="00E11D8F"/>
    <w:rsid w:val="00E223F5"/>
    <w:rsid w:val="00E30246"/>
    <w:rsid w:val="00E30C75"/>
    <w:rsid w:val="00E3472F"/>
    <w:rsid w:val="00E37469"/>
    <w:rsid w:val="00E516C7"/>
    <w:rsid w:val="00E63DFF"/>
    <w:rsid w:val="00E66EC8"/>
    <w:rsid w:val="00E7076B"/>
    <w:rsid w:val="00E73062"/>
    <w:rsid w:val="00E75E8B"/>
    <w:rsid w:val="00E80600"/>
    <w:rsid w:val="00E810C4"/>
    <w:rsid w:val="00E83195"/>
    <w:rsid w:val="00E83A7C"/>
    <w:rsid w:val="00E874EB"/>
    <w:rsid w:val="00E91957"/>
    <w:rsid w:val="00E95698"/>
    <w:rsid w:val="00EA22A7"/>
    <w:rsid w:val="00EA3C3A"/>
    <w:rsid w:val="00EB270A"/>
    <w:rsid w:val="00EB2ABE"/>
    <w:rsid w:val="00EB65C2"/>
    <w:rsid w:val="00EC262D"/>
    <w:rsid w:val="00EC7597"/>
    <w:rsid w:val="00ED04F8"/>
    <w:rsid w:val="00ED2295"/>
    <w:rsid w:val="00ED32F7"/>
    <w:rsid w:val="00ED3DAC"/>
    <w:rsid w:val="00ED46A6"/>
    <w:rsid w:val="00EE3C17"/>
    <w:rsid w:val="00EE5440"/>
    <w:rsid w:val="00EE7FC6"/>
    <w:rsid w:val="00EF03F4"/>
    <w:rsid w:val="00EF23FC"/>
    <w:rsid w:val="00EF3C65"/>
    <w:rsid w:val="00EF55D6"/>
    <w:rsid w:val="00F00079"/>
    <w:rsid w:val="00F00390"/>
    <w:rsid w:val="00F00B34"/>
    <w:rsid w:val="00F0238D"/>
    <w:rsid w:val="00F02E74"/>
    <w:rsid w:val="00F0300C"/>
    <w:rsid w:val="00F03199"/>
    <w:rsid w:val="00F03EBE"/>
    <w:rsid w:val="00F06806"/>
    <w:rsid w:val="00F06F58"/>
    <w:rsid w:val="00F07374"/>
    <w:rsid w:val="00F1127D"/>
    <w:rsid w:val="00F15F58"/>
    <w:rsid w:val="00F20615"/>
    <w:rsid w:val="00F218C3"/>
    <w:rsid w:val="00F27E08"/>
    <w:rsid w:val="00F35B3E"/>
    <w:rsid w:val="00F47E90"/>
    <w:rsid w:val="00F51C6B"/>
    <w:rsid w:val="00F526DB"/>
    <w:rsid w:val="00F53D6B"/>
    <w:rsid w:val="00F576F4"/>
    <w:rsid w:val="00F669FD"/>
    <w:rsid w:val="00F706D1"/>
    <w:rsid w:val="00F77E30"/>
    <w:rsid w:val="00F81F42"/>
    <w:rsid w:val="00F86B12"/>
    <w:rsid w:val="00F94763"/>
    <w:rsid w:val="00F9552B"/>
    <w:rsid w:val="00F961F4"/>
    <w:rsid w:val="00FA3575"/>
    <w:rsid w:val="00FA7E21"/>
    <w:rsid w:val="00FB0070"/>
    <w:rsid w:val="00FB3EE9"/>
    <w:rsid w:val="00FC1A35"/>
    <w:rsid w:val="00FC233A"/>
    <w:rsid w:val="00FC4745"/>
    <w:rsid w:val="00FC4B45"/>
    <w:rsid w:val="00FC5BA5"/>
    <w:rsid w:val="00FD0120"/>
    <w:rsid w:val="00FD0F13"/>
    <w:rsid w:val="00FD4AF8"/>
    <w:rsid w:val="00FE353D"/>
    <w:rsid w:val="00FF1487"/>
    <w:rsid w:val="00FF31C9"/>
    <w:rsid w:val="00FF66FB"/>
    <w:rsid w:val="00FF6ADC"/>
    <w:rsid w:val="0787E3E7"/>
    <w:rsid w:val="0D477185"/>
    <w:rsid w:val="122CC3DB"/>
    <w:rsid w:val="17FC2B8A"/>
    <w:rsid w:val="1E29B11A"/>
    <w:rsid w:val="2252438B"/>
    <w:rsid w:val="30F27046"/>
    <w:rsid w:val="319CDB94"/>
    <w:rsid w:val="43315590"/>
    <w:rsid w:val="4B750EC5"/>
    <w:rsid w:val="50023D63"/>
    <w:rsid w:val="5162B3E0"/>
    <w:rsid w:val="5313D10F"/>
    <w:rsid w:val="578D4DA9"/>
    <w:rsid w:val="5BD2EE61"/>
    <w:rsid w:val="65DE90BB"/>
    <w:rsid w:val="6E073321"/>
    <w:rsid w:val="709CB8C0"/>
    <w:rsid w:val="710A3852"/>
    <w:rsid w:val="72069BEE"/>
    <w:rsid w:val="72ED433A"/>
    <w:rsid w:val="75868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B7E96"/>
  <w14:defaultImageDpi w14:val="300"/>
  <w15:docId w15:val="{A72BB904-2A90-4D11-AE9B-66A70A29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BE"/>
  </w:style>
  <w:style w:type="paragraph" w:styleId="Heading1">
    <w:name w:val="heading 1"/>
    <w:basedOn w:val="Normal"/>
    <w:next w:val="Normal"/>
    <w:link w:val="Heading1Char"/>
    <w:uiPriority w:val="9"/>
    <w:qFormat/>
    <w:rsid w:val="003D26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6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58F"/>
    <w:rPr>
      <w:color w:val="0000FF" w:themeColor="hyperlink"/>
      <w:u w:val="single"/>
    </w:rPr>
  </w:style>
  <w:style w:type="paragraph" w:styleId="Header">
    <w:name w:val="header"/>
    <w:basedOn w:val="Normal"/>
    <w:link w:val="HeaderChar"/>
    <w:uiPriority w:val="99"/>
    <w:unhideWhenUsed/>
    <w:rsid w:val="00C4158F"/>
    <w:pPr>
      <w:tabs>
        <w:tab w:val="center" w:pos="4320"/>
        <w:tab w:val="right" w:pos="8640"/>
      </w:tabs>
    </w:pPr>
  </w:style>
  <w:style w:type="character" w:customStyle="1" w:styleId="HeaderChar">
    <w:name w:val="Header Char"/>
    <w:basedOn w:val="DefaultParagraphFont"/>
    <w:link w:val="Header"/>
    <w:uiPriority w:val="99"/>
    <w:rsid w:val="00C4158F"/>
  </w:style>
  <w:style w:type="paragraph" w:styleId="Footer">
    <w:name w:val="footer"/>
    <w:basedOn w:val="Normal"/>
    <w:link w:val="FooterChar"/>
    <w:uiPriority w:val="99"/>
    <w:unhideWhenUsed/>
    <w:rsid w:val="00C4158F"/>
    <w:pPr>
      <w:tabs>
        <w:tab w:val="center" w:pos="4320"/>
        <w:tab w:val="right" w:pos="8640"/>
      </w:tabs>
    </w:pPr>
  </w:style>
  <w:style w:type="character" w:customStyle="1" w:styleId="FooterChar">
    <w:name w:val="Footer Char"/>
    <w:basedOn w:val="DefaultParagraphFont"/>
    <w:link w:val="Footer"/>
    <w:uiPriority w:val="99"/>
    <w:rsid w:val="00C4158F"/>
  </w:style>
  <w:style w:type="table" w:styleId="TableGrid">
    <w:name w:val="Table Grid"/>
    <w:basedOn w:val="TableNormal"/>
    <w:uiPriority w:val="59"/>
    <w:rsid w:val="00C41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74EB"/>
    <w:pPr>
      <w:ind w:left="720"/>
      <w:contextualSpacing/>
    </w:pPr>
  </w:style>
  <w:style w:type="paragraph" w:styleId="BalloonText">
    <w:name w:val="Balloon Text"/>
    <w:basedOn w:val="Normal"/>
    <w:link w:val="BalloonTextChar"/>
    <w:uiPriority w:val="99"/>
    <w:semiHidden/>
    <w:unhideWhenUsed/>
    <w:rsid w:val="005E5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6C2"/>
    <w:rPr>
      <w:rFonts w:ascii="Lucida Grande" w:hAnsi="Lucida Grande" w:cs="Lucida Grande"/>
      <w:sz w:val="18"/>
      <w:szCs w:val="18"/>
    </w:rPr>
  </w:style>
  <w:style w:type="character" w:styleId="FollowedHyperlink">
    <w:name w:val="FollowedHyperlink"/>
    <w:basedOn w:val="DefaultParagraphFont"/>
    <w:uiPriority w:val="99"/>
    <w:semiHidden/>
    <w:unhideWhenUsed/>
    <w:rsid w:val="00F706D1"/>
    <w:rPr>
      <w:color w:val="800080" w:themeColor="followedHyperlink"/>
      <w:u w:val="single"/>
    </w:rPr>
  </w:style>
  <w:style w:type="character" w:customStyle="1" w:styleId="Heading2Char">
    <w:name w:val="Heading 2 Char"/>
    <w:basedOn w:val="DefaultParagraphFont"/>
    <w:link w:val="Heading2"/>
    <w:uiPriority w:val="9"/>
    <w:rsid w:val="002560C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560C5"/>
    <w:rPr>
      <w:rFonts w:ascii="Lucida Grande" w:hAnsi="Lucida Grande" w:cs="Lucida Grande"/>
    </w:rPr>
  </w:style>
  <w:style w:type="character" w:customStyle="1" w:styleId="DocumentMapChar">
    <w:name w:val="Document Map Char"/>
    <w:basedOn w:val="DefaultParagraphFont"/>
    <w:link w:val="DocumentMap"/>
    <w:uiPriority w:val="99"/>
    <w:semiHidden/>
    <w:rsid w:val="002560C5"/>
    <w:rPr>
      <w:rFonts w:ascii="Lucida Grande" w:hAnsi="Lucida Grande" w:cs="Lucida Grande"/>
    </w:rPr>
  </w:style>
  <w:style w:type="character" w:customStyle="1" w:styleId="Heading1Char">
    <w:name w:val="Heading 1 Char"/>
    <w:basedOn w:val="DefaultParagraphFont"/>
    <w:link w:val="Heading1"/>
    <w:uiPriority w:val="9"/>
    <w:rsid w:val="003D26A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83EED"/>
    <w:pPr>
      <w:spacing w:before="100" w:beforeAutospacing="1" w:after="100" w:afterAutospacing="1"/>
    </w:pPr>
    <w:rPr>
      <w:rFonts w:ascii="Times New Roman" w:eastAsia="Times New Roman" w:hAnsi="Times New Roman" w:cs="Times New Roman"/>
    </w:rPr>
  </w:style>
  <w:style w:type="table" w:customStyle="1" w:styleId="GridTable1Light-Accent11">
    <w:name w:val="Grid Table 1 Light - Accent 11"/>
    <w:basedOn w:val="TableNormal"/>
    <w:uiPriority w:val="46"/>
    <w:rsid w:val="0042062A"/>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1A3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FC1A35"/>
    <w:pPr>
      <w:spacing w:after="100"/>
    </w:pPr>
  </w:style>
  <w:style w:type="paragraph" w:styleId="TOC2">
    <w:name w:val="toc 2"/>
    <w:basedOn w:val="Normal"/>
    <w:next w:val="Normal"/>
    <w:autoRedefine/>
    <w:uiPriority w:val="39"/>
    <w:unhideWhenUsed/>
    <w:rsid w:val="00907195"/>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07195"/>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24">
      <w:bodyDiv w:val="1"/>
      <w:marLeft w:val="0"/>
      <w:marRight w:val="0"/>
      <w:marTop w:val="0"/>
      <w:marBottom w:val="0"/>
      <w:divBdr>
        <w:top w:val="none" w:sz="0" w:space="0" w:color="auto"/>
        <w:left w:val="none" w:sz="0" w:space="0" w:color="auto"/>
        <w:bottom w:val="none" w:sz="0" w:space="0" w:color="auto"/>
        <w:right w:val="none" w:sz="0" w:space="0" w:color="auto"/>
      </w:divBdr>
    </w:div>
    <w:div w:id="21130562">
      <w:bodyDiv w:val="1"/>
      <w:marLeft w:val="0"/>
      <w:marRight w:val="0"/>
      <w:marTop w:val="0"/>
      <w:marBottom w:val="0"/>
      <w:divBdr>
        <w:top w:val="none" w:sz="0" w:space="0" w:color="auto"/>
        <w:left w:val="none" w:sz="0" w:space="0" w:color="auto"/>
        <w:bottom w:val="none" w:sz="0" w:space="0" w:color="auto"/>
        <w:right w:val="none" w:sz="0" w:space="0" w:color="auto"/>
      </w:divBdr>
    </w:div>
    <w:div w:id="138152898">
      <w:bodyDiv w:val="1"/>
      <w:marLeft w:val="0"/>
      <w:marRight w:val="0"/>
      <w:marTop w:val="0"/>
      <w:marBottom w:val="0"/>
      <w:divBdr>
        <w:top w:val="none" w:sz="0" w:space="0" w:color="auto"/>
        <w:left w:val="none" w:sz="0" w:space="0" w:color="auto"/>
        <w:bottom w:val="none" w:sz="0" w:space="0" w:color="auto"/>
        <w:right w:val="none" w:sz="0" w:space="0" w:color="auto"/>
      </w:divBdr>
    </w:div>
    <w:div w:id="888148388">
      <w:bodyDiv w:val="1"/>
      <w:marLeft w:val="0"/>
      <w:marRight w:val="0"/>
      <w:marTop w:val="0"/>
      <w:marBottom w:val="0"/>
      <w:divBdr>
        <w:top w:val="none" w:sz="0" w:space="0" w:color="auto"/>
        <w:left w:val="none" w:sz="0" w:space="0" w:color="auto"/>
        <w:bottom w:val="none" w:sz="0" w:space="0" w:color="auto"/>
        <w:right w:val="none" w:sz="0" w:space="0" w:color="auto"/>
      </w:divBdr>
    </w:div>
    <w:div w:id="933438613">
      <w:bodyDiv w:val="1"/>
      <w:marLeft w:val="0"/>
      <w:marRight w:val="0"/>
      <w:marTop w:val="0"/>
      <w:marBottom w:val="0"/>
      <w:divBdr>
        <w:top w:val="none" w:sz="0" w:space="0" w:color="auto"/>
        <w:left w:val="none" w:sz="0" w:space="0" w:color="auto"/>
        <w:bottom w:val="none" w:sz="0" w:space="0" w:color="auto"/>
        <w:right w:val="none" w:sz="0" w:space="0" w:color="auto"/>
      </w:divBdr>
    </w:div>
    <w:div w:id="1078284085">
      <w:bodyDiv w:val="1"/>
      <w:marLeft w:val="0"/>
      <w:marRight w:val="0"/>
      <w:marTop w:val="0"/>
      <w:marBottom w:val="0"/>
      <w:divBdr>
        <w:top w:val="none" w:sz="0" w:space="0" w:color="auto"/>
        <w:left w:val="none" w:sz="0" w:space="0" w:color="auto"/>
        <w:bottom w:val="none" w:sz="0" w:space="0" w:color="auto"/>
        <w:right w:val="none" w:sz="0" w:space="0" w:color="auto"/>
      </w:divBdr>
    </w:div>
    <w:div w:id="1310863046">
      <w:bodyDiv w:val="1"/>
      <w:marLeft w:val="0"/>
      <w:marRight w:val="0"/>
      <w:marTop w:val="0"/>
      <w:marBottom w:val="0"/>
      <w:divBdr>
        <w:top w:val="none" w:sz="0" w:space="0" w:color="auto"/>
        <w:left w:val="none" w:sz="0" w:space="0" w:color="auto"/>
        <w:bottom w:val="none" w:sz="0" w:space="0" w:color="auto"/>
        <w:right w:val="none" w:sz="0" w:space="0" w:color="auto"/>
      </w:divBdr>
    </w:div>
    <w:div w:id="1334337349">
      <w:bodyDiv w:val="1"/>
      <w:marLeft w:val="0"/>
      <w:marRight w:val="0"/>
      <w:marTop w:val="0"/>
      <w:marBottom w:val="0"/>
      <w:divBdr>
        <w:top w:val="none" w:sz="0" w:space="0" w:color="auto"/>
        <w:left w:val="none" w:sz="0" w:space="0" w:color="auto"/>
        <w:bottom w:val="none" w:sz="0" w:space="0" w:color="auto"/>
        <w:right w:val="none" w:sz="0" w:space="0" w:color="auto"/>
      </w:divBdr>
    </w:div>
    <w:div w:id="1604612012">
      <w:bodyDiv w:val="1"/>
      <w:marLeft w:val="0"/>
      <w:marRight w:val="0"/>
      <w:marTop w:val="0"/>
      <w:marBottom w:val="0"/>
      <w:divBdr>
        <w:top w:val="none" w:sz="0" w:space="0" w:color="auto"/>
        <w:left w:val="none" w:sz="0" w:space="0" w:color="auto"/>
        <w:bottom w:val="none" w:sz="0" w:space="0" w:color="auto"/>
        <w:right w:val="none" w:sz="0" w:space="0" w:color="auto"/>
      </w:divBdr>
    </w:div>
    <w:div w:id="1692564596">
      <w:bodyDiv w:val="1"/>
      <w:marLeft w:val="0"/>
      <w:marRight w:val="0"/>
      <w:marTop w:val="0"/>
      <w:marBottom w:val="0"/>
      <w:divBdr>
        <w:top w:val="none" w:sz="0" w:space="0" w:color="auto"/>
        <w:left w:val="none" w:sz="0" w:space="0" w:color="auto"/>
        <w:bottom w:val="none" w:sz="0" w:space="0" w:color="auto"/>
        <w:right w:val="none" w:sz="0" w:space="0" w:color="auto"/>
      </w:divBdr>
    </w:div>
    <w:div w:id="1694726949">
      <w:bodyDiv w:val="1"/>
      <w:marLeft w:val="0"/>
      <w:marRight w:val="0"/>
      <w:marTop w:val="0"/>
      <w:marBottom w:val="0"/>
      <w:divBdr>
        <w:top w:val="none" w:sz="0" w:space="0" w:color="auto"/>
        <w:left w:val="none" w:sz="0" w:space="0" w:color="auto"/>
        <w:bottom w:val="none" w:sz="0" w:space="0" w:color="auto"/>
        <w:right w:val="none" w:sz="0" w:space="0" w:color="auto"/>
      </w:divBdr>
    </w:div>
    <w:div w:id="1790784711">
      <w:bodyDiv w:val="1"/>
      <w:marLeft w:val="0"/>
      <w:marRight w:val="0"/>
      <w:marTop w:val="0"/>
      <w:marBottom w:val="0"/>
      <w:divBdr>
        <w:top w:val="none" w:sz="0" w:space="0" w:color="auto"/>
        <w:left w:val="none" w:sz="0" w:space="0" w:color="auto"/>
        <w:bottom w:val="none" w:sz="0" w:space="0" w:color="auto"/>
        <w:right w:val="none" w:sz="0" w:space="0" w:color="auto"/>
      </w:divBdr>
    </w:div>
    <w:div w:id="1987199219">
      <w:bodyDiv w:val="1"/>
      <w:marLeft w:val="0"/>
      <w:marRight w:val="0"/>
      <w:marTop w:val="0"/>
      <w:marBottom w:val="0"/>
      <w:divBdr>
        <w:top w:val="none" w:sz="0" w:space="0" w:color="auto"/>
        <w:left w:val="none" w:sz="0" w:space="0" w:color="auto"/>
        <w:bottom w:val="none" w:sz="0" w:space="0" w:color="auto"/>
        <w:right w:val="none" w:sz="0" w:space="0" w:color="auto"/>
      </w:divBdr>
    </w:div>
    <w:div w:id="211054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ford.Armitage@metrostat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884A-9FE6-4CEA-BE5D-7CA993C1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Brad Armitage</cp:lastModifiedBy>
  <cp:revision>6</cp:revision>
  <cp:lastPrinted>2018-06-03T02:19:00Z</cp:lastPrinted>
  <dcterms:created xsi:type="dcterms:W3CDTF">2019-01-12T19:04:00Z</dcterms:created>
  <dcterms:modified xsi:type="dcterms:W3CDTF">2019-01-12T19:06:00Z</dcterms:modified>
</cp:coreProperties>
</file>